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FEBF5" w:themeColor="accent2" w:themeTint="33"/>
  <w:body>
    <w:p w14:paraId="7FA0FB8C" w14:textId="63C59EFC" w:rsidR="00205E20" w:rsidRDefault="00141C50">
      <w:r>
        <w:rPr>
          <w:rFonts w:ascii="Times New Roman" w:hAnsi="Times New Roman" w:cs="Times New Roman"/>
          <w:b/>
          <w:bCs/>
          <w:noProof/>
          <w:sz w:val="36"/>
          <w:szCs w:val="36"/>
          <w:lang w:bidi="bn-BD"/>
        </w:rPr>
        <w:drawing>
          <wp:anchor distT="0" distB="0" distL="114300" distR="114300" simplePos="0" relativeHeight="251931648" behindDoc="1" locked="0" layoutInCell="0" allowOverlap="1" wp14:anchorId="32CCAF54" wp14:editId="2EAC4DF3">
            <wp:simplePos x="0" y="0"/>
            <wp:positionH relativeFrom="margin">
              <wp:align>right</wp:align>
            </wp:positionH>
            <wp:positionV relativeFrom="margin">
              <wp:posOffset>1480820</wp:posOffset>
            </wp:positionV>
            <wp:extent cx="5943600" cy="6275070"/>
            <wp:effectExtent l="0" t="0" r="0" b="0"/>
            <wp:wrapNone/>
            <wp:docPr id="1" name="Picture 1" descr="C:\Users\user\Downloads\1200px-Iiuc-logo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684218" descr="C:\Users\user\Downloads\1200px-Iiuc-logo_n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7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050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5BE4EF" wp14:editId="76D15EDD">
                <wp:simplePos x="0" y="0"/>
                <wp:positionH relativeFrom="column">
                  <wp:posOffset>1699260</wp:posOffset>
                </wp:positionH>
                <wp:positionV relativeFrom="paragraph">
                  <wp:posOffset>2392680</wp:posOffset>
                </wp:positionV>
                <wp:extent cx="2354580" cy="304800"/>
                <wp:effectExtent l="38100" t="0" r="7620" b="19050"/>
                <wp:wrapNone/>
                <wp:docPr id="25" name="Flowchart: Preparatio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4580" cy="304800"/>
                        </a:xfrm>
                        <a:prstGeom prst="flowChartPreparation">
                          <a:avLst/>
                        </a:prstGeom>
                        <a:solidFill>
                          <a:srgbClr val="630108"/>
                        </a:solidFill>
                        <a:ln>
                          <a:solidFill>
                            <a:srgbClr val="CC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430DED" w14:textId="7C73A265" w:rsidR="0071016D" w:rsidRPr="00E127D1" w:rsidRDefault="0071016D" w:rsidP="00E127D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E127D1">
                              <w:rPr>
                                <w:b/>
                                <w:bCs/>
                                <w:sz w:val="28"/>
                              </w:rP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BE4EF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Flowchart: Preparation 25" o:spid="_x0000_s1026" type="#_x0000_t117" style="position:absolute;margin-left:133.8pt;margin-top:188.4pt;width:185.4pt;height:2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" fillcolor="#630108" strokecolor="#c9f" strokeweight="1pt">
                <v:textbox>
                  <w:txbxContent>
                    <w:p w14:paraId="6C430DED" w14:textId="7C73A265" w:rsidR="0071016D" w:rsidRPr="00E127D1" w:rsidRDefault="0071016D" w:rsidP="00E127D1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 w:rsidRPr="00E127D1">
                        <w:rPr>
                          <w:b/>
                          <w:bCs/>
                          <w:sz w:val="28"/>
                        </w:rPr>
                        <w:t>PROJECT</w:t>
                      </w:r>
                    </w:p>
                  </w:txbxContent>
                </v:textbox>
              </v:shape>
            </w:pict>
          </mc:Fallback>
        </mc:AlternateContent>
      </w:r>
      <w:r w:rsidR="00857050">
        <w:rPr>
          <w:noProof/>
          <w:lang w:bidi="bn-BD"/>
        </w:rPr>
        <mc:AlternateContent>
          <mc:Choice Requires="wps">
            <w:drawing>
              <wp:anchor distT="91440" distB="91440" distL="114300" distR="114300" simplePos="0" relativeHeight="251692032" behindDoc="0" locked="0" layoutInCell="1" allowOverlap="1" wp14:anchorId="1FC5F03B" wp14:editId="7ECADCD2">
                <wp:simplePos x="0" y="0"/>
                <wp:positionH relativeFrom="page">
                  <wp:posOffset>609600</wp:posOffset>
                </wp:positionH>
                <wp:positionV relativeFrom="paragraph">
                  <wp:posOffset>0</wp:posOffset>
                </wp:positionV>
                <wp:extent cx="6537960" cy="1403985"/>
                <wp:effectExtent l="0" t="0" r="0" b="3175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9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C9E8F" w14:textId="3147CB76" w:rsidR="0071016D" w:rsidRPr="00857050" w:rsidRDefault="0071016D" w:rsidP="00857050">
                            <w:pPr>
                              <w:pBdr>
                                <w:top w:val="single" w:sz="24" w:space="8" w:color="4A66AC" w:themeColor="accent1"/>
                                <w:bottom w:val="single" w:sz="24" w:space="8" w:color="4A66AC" w:themeColor="accent1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 xml:space="preserve">        </w:t>
                            </w:r>
                            <w:r w:rsidRPr="00857050">
                              <w:rPr>
                                <w:rFonts w:ascii="Nirmala UI" w:hAnsi="Nirmala UI" w:cs="Nirmala UI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</w:rPr>
                              <w:t>আন্তর্জাতিক</w:t>
                            </w:r>
                            <w:r w:rsidRPr="0085705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857050">
                              <w:rPr>
                                <w:rFonts w:ascii="Nirmala UI" w:hAnsi="Nirmala UI" w:cs="Nirmala UI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</w:rPr>
                              <w:t>ইসলামী</w:t>
                            </w:r>
                            <w:r w:rsidRPr="0085705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857050">
                              <w:rPr>
                                <w:rFonts w:ascii="Nirmala UI" w:hAnsi="Nirmala UI" w:cs="Nirmala UI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</w:rPr>
                              <w:t>বিশ্ববিদ্যালয়</w:t>
                            </w:r>
                            <w:r w:rsidRPr="0085705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857050">
                              <w:rPr>
                                <w:rFonts w:ascii="Nirmala UI" w:hAnsi="Nirmala UI" w:cs="Nirmala UI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</w:rPr>
                              <w:t>চট্টগ্রাম</w:t>
                            </w:r>
                            <w:r w:rsidRPr="0085705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</w:p>
                          <w:p w14:paraId="3996B129" w14:textId="24BB1B10" w:rsidR="0071016D" w:rsidRPr="00857050" w:rsidRDefault="0071016D" w:rsidP="00857050">
                            <w:pPr>
                              <w:pBdr>
                                <w:top w:val="single" w:sz="24" w:space="8" w:color="4A66AC" w:themeColor="accent1"/>
                                <w:bottom w:val="single" w:sz="24" w:space="8" w:color="4A66AC" w:themeColor="accent1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60066"/>
                                <w:sz w:val="40"/>
                                <w:szCs w:val="40"/>
                              </w:rPr>
                            </w:pPr>
                            <w:r w:rsidRPr="0085705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60066"/>
                                <w:sz w:val="40"/>
                                <w:szCs w:val="40"/>
                                <w:rtl/>
                                <w:lang w:bidi="ar-SA"/>
                              </w:rPr>
                              <w:t>وفجامعة الوسومية العالمية شيت فونغ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660066"/>
                                <w:sz w:val="40"/>
                                <w:szCs w:val="40"/>
                                <w:rtl/>
                                <w:lang w:bidi="ar-SA"/>
                              </w:rPr>
                              <w:t xml:space="preserve">                   </w:t>
                            </w:r>
                            <w:r w:rsidRPr="0085705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60066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60C11573" w14:textId="4BE4D55E" w:rsidR="0071016D" w:rsidRPr="00857050" w:rsidRDefault="0071016D" w:rsidP="00857050">
                            <w:pPr>
                              <w:pBdr>
                                <w:top w:val="single" w:sz="24" w:space="8" w:color="4A66AC" w:themeColor="accent1"/>
                                <w:bottom w:val="single" w:sz="24" w:space="8" w:color="4A66AC" w:themeColor="accent1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66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6600"/>
                                <w:sz w:val="40"/>
                                <w:szCs w:val="40"/>
                              </w:rPr>
                              <w:t xml:space="preserve">         </w:t>
                            </w:r>
                            <w:r w:rsidRPr="0085705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6600"/>
                                <w:sz w:val="40"/>
                                <w:szCs w:val="40"/>
                              </w:rPr>
                              <w:t>International Islamic University Chittag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C5F0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8pt;margin-top:0;width:514.8pt;height:110.55pt;z-index:251692032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" filled="f" stroked="f">
                <v:textbox style="mso-fit-shape-to-text:t">
                  <w:txbxContent>
                    <w:p w14:paraId="749C9E8F" w14:textId="3147CB76" w:rsidR="0071016D" w:rsidRPr="00857050" w:rsidRDefault="0071016D" w:rsidP="00857050">
                      <w:pPr>
                        <w:pBdr>
                          <w:top w:val="single" w:sz="24" w:space="8" w:color="4A66AC" w:themeColor="accent1"/>
                          <w:bottom w:val="single" w:sz="24" w:space="8" w:color="4A66AC" w:themeColor="accent1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Nirmala UI" w:hAnsi="Nirmala UI" w:cs="Nirmala UI"/>
                          <w:b/>
                          <w:bCs/>
                          <w:color w:val="002060"/>
                          <w:sz w:val="40"/>
                          <w:szCs w:val="40"/>
                        </w:rPr>
                        <w:t xml:space="preserve">        </w:t>
                      </w:r>
                      <w:r w:rsidRPr="00857050">
                        <w:rPr>
                          <w:rFonts w:ascii="Nirmala UI" w:hAnsi="Nirmala UI" w:cs="Nirmala UI" w:hint="cs"/>
                          <w:b/>
                          <w:bCs/>
                          <w:color w:val="002060"/>
                          <w:sz w:val="40"/>
                          <w:szCs w:val="40"/>
                          <w:cs/>
                        </w:rPr>
                        <w:t>আন্তর্জাতিক</w:t>
                      </w:r>
                      <w:r w:rsidRPr="00857050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857050">
                        <w:rPr>
                          <w:rFonts w:ascii="Nirmala UI" w:hAnsi="Nirmala UI" w:cs="Nirmala UI" w:hint="cs"/>
                          <w:b/>
                          <w:bCs/>
                          <w:color w:val="002060"/>
                          <w:sz w:val="40"/>
                          <w:szCs w:val="40"/>
                          <w:cs/>
                        </w:rPr>
                        <w:t>ইসলামী</w:t>
                      </w:r>
                      <w:r w:rsidRPr="00857050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857050">
                        <w:rPr>
                          <w:rFonts w:ascii="Nirmala UI" w:hAnsi="Nirmala UI" w:cs="Nirmala UI" w:hint="cs"/>
                          <w:b/>
                          <w:bCs/>
                          <w:color w:val="002060"/>
                          <w:sz w:val="40"/>
                          <w:szCs w:val="40"/>
                          <w:cs/>
                        </w:rPr>
                        <w:t>বিশ্ববিদ্যালয়</w:t>
                      </w:r>
                      <w:r w:rsidRPr="00857050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857050">
                        <w:rPr>
                          <w:rFonts w:ascii="Nirmala UI" w:hAnsi="Nirmala UI" w:cs="Nirmala UI" w:hint="cs"/>
                          <w:b/>
                          <w:bCs/>
                          <w:color w:val="002060"/>
                          <w:sz w:val="40"/>
                          <w:szCs w:val="40"/>
                          <w:cs/>
                        </w:rPr>
                        <w:t>চট্টগ্রাম</w:t>
                      </w:r>
                      <w:r w:rsidRPr="00857050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40"/>
                          <w:szCs w:val="40"/>
                          <w:cs/>
                        </w:rPr>
                        <w:t xml:space="preserve"> </w:t>
                      </w:r>
                    </w:p>
                    <w:p w14:paraId="3996B129" w14:textId="24BB1B10" w:rsidR="0071016D" w:rsidRPr="00857050" w:rsidRDefault="0071016D" w:rsidP="00857050">
                      <w:pPr>
                        <w:pBdr>
                          <w:top w:val="single" w:sz="24" w:space="8" w:color="4A66AC" w:themeColor="accent1"/>
                          <w:bottom w:val="single" w:sz="24" w:space="8" w:color="4A66AC" w:themeColor="accent1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color w:val="660066"/>
                          <w:sz w:val="40"/>
                          <w:szCs w:val="40"/>
                        </w:rPr>
                      </w:pPr>
                      <w:r w:rsidRPr="00857050">
                        <w:rPr>
                          <w:rFonts w:ascii="Times New Roman" w:hAnsi="Times New Roman" w:cs="Times New Roman"/>
                          <w:b/>
                          <w:bCs/>
                          <w:color w:val="660066"/>
                          <w:sz w:val="40"/>
                          <w:szCs w:val="40"/>
                          <w:rtl/>
                          <w:lang w:bidi="ar-SA"/>
                        </w:rPr>
                        <w:t>وفجامعة الوسومية العالمية شيت فونغ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660066"/>
                          <w:sz w:val="40"/>
                          <w:szCs w:val="40"/>
                          <w:rtl/>
                          <w:lang w:bidi="ar-SA"/>
                        </w:rPr>
                        <w:t xml:space="preserve">                   </w:t>
                      </w:r>
                      <w:r w:rsidRPr="00857050">
                        <w:rPr>
                          <w:rFonts w:ascii="Times New Roman" w:hAnsi="Times New Roman" w:cs="Times New Roman"/>
                          <w:b/>
                          <w:bCs/>
                          <w:color w:val="660066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60C11573" w14:textId="4BE4D55E" w:rsidR="0071016D" w:rsidRPr="00857050" w:rsidRDefault="0071016D" w:rsidP="00857050">
                      <w:pPr>
                        <w:pBdr>
                          <w:top w:val="single" w:sz="24" w:space="8" w:color="4A66AC" w:themeColor="accent1"/>
                          <w:bottom w:val="single" w:sz="24" w:space="8" w:color="4A66AC" w:themeColor="accent1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color w:val="006600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6600"/>
                          <w:sz w:val="40"/>
                          <w:szCs w:val="40"/>
                        </w:rPr>
                        <w:t xml:space="preserve">         </w:t>
                      </w:r>
                      <w:r w:rsidRPr="00857050">
                        <w:rPr>
                          <w:rFonts w:ascii="Times New Roman" w:hAnsi="Times New Roman" w:cs="Times New Roman"/>
                          <w:b/>
                          <w:bCs/>
                          <w:color w:val="006600"/>
                          <w:sz w:val="40"/>
                          <w:szCs w:val="40"/>
                        </w:rPr>
                        <w:t>International Islamic University Chittagong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857050">
        <w:t xml:space="preserve">                                                                             </w:t>
      </w:r>
      <w:r w:rsidR="00857050" w:rsidRPr="006B08FC">
        <w:rPr>
          <w:noProof/>
          <w:lang w:bidi="bn-BD"/>
        </w:rPr>
        <w:drawing>
          <wp:inline distT="0" distB="0" distL="0" distR="0" wp14:anchorId="75A89F77" wp14:editId="0082B123">
            <wp:extent cx="849515" cy="898525"/>
            <wp:effectExtent l="0" t="0" r="0" b="0"/>
            <wp:docPr id="20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A21D7040-B631-4301-8351-558904F758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>
                      <a:extLst>
                        <a:ext uri="{FF2B5EF4-FFF2-40B4-BE49-F238E27FC236}">
                          <a16:creationId xmlns:a16="http://schemas.microsoft.com/office/drawing/2014/main" id="{A21D7040-B631-4301-8351-558904F7586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812" cy="9210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F1891E" w14:textId="77777777" w:rsidR="00205E20" w:rsidRPr="00205E20" w:rsidRDefault="00205E20" w:rsidP="00205E20"/>
    <w:p w14:paraId="04650AB7" w14:textId="27976D11" w:rsidR="000503C9" w:rsidRPr="000503C9" w:rsidRDefault="00205E20" w:rsidP="0071016D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 w:rsidRPr="000503C9">
        <w:rPr>
          <w:rFonts w:ascii="Times New Roman" w:hAnsi="Times New Roman" w:cs="Times New Roman"/>
          <w:b/>
          <w:bCs/>
          <w:sz w:val="36"/>
          <w:szCs w:val="36"/>
        </w:rPr>
        <w:t xml:space="preserve">COURSE CODE </w:t>
      </w:r>
      <w:proofErr w:type="gramStart"/>
      <w:r w:rsidRPr="000503C9">
        <w:rPr>
          <w:rFonts w:ascii="Times New Roman" w:hAnsi="Times New Roman" w:cs="Times New Roman"/>
          <w:b/>
          <w:bCs/>
          <w:sz w:val="36"/>
          <w:szCs w:val="36"/>
        </w:rPr>
        <w:t xml:space="preserve">  :</w:t>
      </w:r>
      <w:proofErr w:type="gramEnd"/>
      <w:r w:rsidRPr="000503C9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0503C9">
        <w:rPr>
          <w:rFonts w:ascii="Times New Roman" w:hAnsi="Times New Roman" w:cs="Times New Roman"/>
          <w:b/>
          <w:bCs/>
          <w:color w:val="002060"/>
          <w:sz w:val="36"/>
          <w:szCs w:val="36"/>
        </w:rPr>
        <w:t xml:space="preserve">CSE </w:t>
      </w:r>
      <w:r w:rsidR="000503C9" w:rsidRPr="000503C9">
        <w:rPr>
          <w:rFonts w:ascii="Times New Roman" w:hAnsi="Times New Roman" w:cs="Times New Roman"/>
          <w:b/>
          <w:bCs/>
          <w:color w:val="002060"/>
          <w:sz w:val="36"/>
          <w:szCs w:val="36"/>
        </w:rPr>
        <w:t>–</w:t>
      </w:r>
      <w:r w:rsidRPr="000503C9">
        <w:rPr>
          <w:rFonts w:ascii="Times New Roman" w:hAnsi="Times New Roman" w:cs="Times New Roman"/>
          <w:b/>
          <w:bCs/>
          <w:color w:val="002060"/>
          <w:sz w:val="36"/>
          <w:szCs w:val="36"/>
        </w:rPr>
        <w:t xml:space="preserve"> </w:t>
      </w:r>
      <w:r w:rsidR="00C2798C">
        <w:rPr>
          <w:rFonts w:ascii="Times New Roman" w:hAnsi="Times New Roman" w:cs="Times New Roman"/>
          <w:b/>
          <w:bCs/>
          <w:color w:val="002060"/>
          <w:sz w:val="36"/>
          <w:szCs w:val="36"/>
        </w:rPr>
        <w:t>2322</w:t>
      </w:r>
    </w:p>
    <w:p w14:paraId="6725CEF3" w14:textId="475F2835" w:rsidR="00205E20" w:rsidRPr="000503C9" w:rsidRDefault="00205E20" w:rsidP="0071016D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503C9">
        <w:rPr>
          <w:rFonts w:ascii="Times New Roman" w:hAnsi="Times New Roman" w:cs="Times New Roman"/>
          <w:b/>
          <w:bCs/>
          <w:sz w:val="36"/>
          <w:szCs w:val="36"/>
        </w:rPr>
        <w:t xml:space="preserve">COURSE </w:t>
      </w:r>
      <w:proofErr w:type="gramStart"/>
      <w:r w:rsidRPr="000503C9">
        <w:rPr>
          <w:rFonts w:ascii="Times New Roman" w:hAnsi="Times New Roman" w:cs="Times New Roman"/>
          <w:b/>
          <w:bCs/>
          <w:sz w:val="36"/>
          <w:szCs w:val="36"/>
        </w:rPr>
        <w:t>TITLE  :</w:t>
      </w:r>
      <w:proofErr w:type="gramEnd"/>
      <w:r w:rsidRPr="000503C9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C2798C">
        <w:rPr>
          <w:rFonts w:ascii="Times New Roman" w:hAnsi="Times New Roman" w:cs="Times New Roman"/>
          <w:b/>
          <w:bCs/>
          <w:color w:val="002060"/>
          <w:sz w:val="36"/>
          <w:szCs w:val="36"/>
        </w:rPr>
        <w:t>DATA STRUCTURES</w:t>
      </w:r>
      <w:r w:rsidR="000503C9" w:rsidRPr="000503C9">
        <w:rPr>
          <w:rFonts w:ascii="Times New Roman" w:hAnsi="Times New Roman" w:cs="Times New Roman"/>
          <w:b/>
          <w:bCs/>
          <w:color w:val="002060"/>
          <w:sz w:val="36"/>
          <w:szCs w:val="36"/>
        </w:rPr>
        <w:t xml:space="preserve"> </w:t>
      </w:r>
      <w:r w:rsidRPr="000503C9">
        <w:rPr>
          <w:rFonts w:ascii="Times New Roman" w:hAnsi="Times New Roman" w:cs="Times New Roman"/>
          <w:b/>
          <w:bCs/>
          <w:color w:val="002060"/>
          <w:sz w:val="36"/>
          <w:szCs w:val="36"/>
        </w:rPr>
        <w:t>LAB</w:t>
      </w:r>
    </w:p>
    <w:p w14:paraId="101756AC" w14:textId="4B72F430" w:rsidR="005304EB" w:rsidRPr="005304EB" w:rsidRDefault="0071016D" w:rsidP="005304EB">
      <w:pPr>
        <w:rPr>
          <w:b/>
          <w:bCs/>
          <w:color w:val="002060"/>
          <w:sz w:val="36"/>
          <w:szCs w:val="36"/>
        </w:rPr>
      </w:pPr>
      <w:r w:rsidRPr="000503C9">
        <w:rPr>
          <w:rFonts w:ascii="Times New Roman" w:hAnsi="Times New Roman" w:cs="Times New Roman"/>
          <w:b/>
          <w:bCs/>
          <w:sz w:val="36"/>
          <w:szCs w:val="36"/>
        </w:rPr>
        <w:t xml:space="preserve">SUBMITTED </w:t>
      </w:r>
      <w:proofErr w:type="gramStart"/>
      <w:r w:rsidRPr="000503C9">
        <w:rPr>
          <w:rFonts w:ascii="Times New Roman" w:hAnsi="Times New Roman" w:cs="Times New Roman"/>
          <w:b/>
          <w:bCs/>
          <w:sz w:val="36"/>
          <w:szCs w:val="36"/>
        </w:rPr>
        <w:t>TO :</w:t>
      </w:r>
      <w:proofErr w:type="gramEnd"/>
      <w:r w:rsidRPr="000503C9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5304EB" w:rsidRPr="005304EB">
        <w:rPr>
          <w:b/>
          <w:bCs/>
          <w:color w:val="002060"/>
          <w:sz w:val="36"/>
          <w:szCs w:val="36"/>
        </w:rPr>
        <w:t>Ashifatul</w:t>
      </w:r>
      <w:proofErr w:type="spellEnd"/>
      <w:r w:rsidR="005304EB" w:rsidRPr="005304EB">
        <w:rPr>
          <w:b/>
          <w:bCs/>
          <w:color w:val="002060"/>
          <w:sz w:val="36"/>
          <w:szCs w:val="36"/>
        </w:rPr>
        <w:t xml:space="preserve"> </w:t>
      </w:r>
      <w:proofErr w:type="spellStart"/>
      <w:r w:rsidR="005304EB" w:rsidRPr="005304EB">
        <w:rPr>
          <w:b/>
          <w:bCs/>
          <w:color w:val="002060"/>
          <w:sz w:val="36"/>
          <w:szCs w:val="36"/>
        </w:rPr>
        <w:t>Ferdousi</w:t>
      </w:r>
      <w:proofErr w:type="spellEnd"/>
    </w:p>
    <w:p w14:paraId="5B097B7F" w14:textId="308EEB68" w:rsidR="00205E20" w:rsidRPr="000503C9" w:rsidRDefault="005304EB" w:rsidP="0071016D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 w:rsidRPr="005304EB">
        <w:rPr>
          <w:rFonts w:ascii="Times New Roman" w:hAnsi="Times New Roman" w:cs="Times New Roman"/>
          <w:b/>
          <w:bCs/>
          <w:color w:val="002060"/>
          <w:sz w:val="36"/>
          <w:szCs w:val="36"/>
        </w:rPr>
        <w:t xml:space="preserve">Assistant </w:t>
      </w:r>
      <w:proofErr w:type="spellStart"/>
      <w:proofErr w:type="gramStart"/>
      <w:r w:rsidRPr="005304EB">
        <w:rPr>
          <w:rFonts w:ascii="Times New Roman" w:hAnsi="Times New Roman" w:cs="Times New Roman"/>
          <w:b/>
          <w:bCs/>
          <w:color w:val="002060"/>
          <w:sz w:val="36"/>
          <w:szCs w:val="36"/>
        </w:rPr>
        <w:t>Lecturer</w:t>
      </w:r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t>,</w:t>
      </w:r>
      <w:r w:rsidRPr="005304EB">
        <w:rPr>
          <w:rFonts w:ascii="Times New Roman" w:hAnsi="Times New Roman" w:cs="Times New Roman"/>
          <w:b/>
          <w:bCs/>
          <w:color w:val="002060"/>
          <w:sz w:val="36"/>
          <w:szCs w:val="36"/>
        </w:rPr>
        <w:t>Dept</w:t>
      </w:r>
      <w:proofErr w:type="spellEnd"/>
      <w:r w:rsidRPr="005304EB">
        <w:rPr>
          <w:rFonts w:ascii="Times New Roman" w:hAnsi="Times New Roman" w:cs="Times New Roman"/>
          <w:b/>
          <w:bCs/>
          <w:color w:val="002060"/>
          <w:sz w:val="36"/>
          <w:szCs w:val="36"/>
        </w:rPr>
        <w:t>.</w:t>
      </w:r>
      <w:proofErr w:type="gramEnd"/>
      <w:r w:rsidRPr="005304EB">
        <w:rPr>
          <w:rFonts w:ascii="Times New Roman" w:hAnsi="Times New Roman" w:cs="Times New Roman"/>
          <w:b/>
          <w:bCs/>
          <w:color w:val="002060"/>
          <w:sz w:val="36"/>
          <w:szCs w:val="36"/>
        </w:rPr>
        <w:t xml:space="preserve"> of CSE, IIUC.</w:t>
      </w:r>
    </w:p>
    <w:p w14:paraId="1452B1C6" w14:textId="50B1E377" w:rsidR="0071016D" w:rsidRPr="000503C9" w:rsidRDefault="0071016D" w:rsidP="0071016D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503C9">
        <w:rPr>
          <w:rFonts w:ascii="Times New Roman" w:hAnsi="Times New Roman" w:cs="Times New Roman"/>
          <w:b/>
          <w:bCs/>
          <w:sz w:val="36"/>
          <w:szCs w:val="36"/>
        </w:rPr>
        <w:t xml:space="preserve">SUBMITTED </w:t>
      </w:r>
      <w:proofErr w:type="gramStart"/>
      <w:r w:rsidRPr="000503C9">
        <w:rPr>
          <w:rFonts w:ascii="Times New Roman" w:hAnsi="Times New Roman" w:cs="Times New Roman"/>
          <w:b/>
          <w:bCs/>
          <w:sz w:val="36"/>
          <w:szCs w:val="36"/>
        </w:rPr>
        <w:t>BY :</w:t>
      </w:r>
      <w:proofErr w:type="gramEnd"/>
      <w:r w:rsidRPr="000503C9">
        <w:rPr>
          <w:rFonts w:ascii="Times New Roman" w:hAnsi="Times New Roman" w:cs="Times New Roman"/>
          <w:b/>
          <w:bCs/>
          <w:sz w:val="36"/>
          <w:szCs w:val="36"/>
        </w:rPr>
        <w:t xml:space="preserve">    </w:t>
      </w:r>
    </w:p>
    <w:p w14:paraId="55B15F05" w14:textId="4F347F96" w:rsidR="0071016D" w:rsidRPr="000503C9" w:rsidRDefault="0071016D" w:rsidP="0071016D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 w:rsidRPr="000503C9">
        <w:rPr>
          <w:rFonts w:ascii="Times New Roman" w:hAnsi="Times New Roman" w:cs="Times New Roman"/>
          <w:b/>
          <w:bCs/>
          <w:sz w:val="36"/>
          <w:szCs w:val="36"/>
        </w:rPr>
        <w:t xml:space="preserve">TEAM NAME    </w:t>
      </w:r>
      <w:proofErr w:type="gramStart"/>
      <w:r w:rsidRPr="000503C9">
        <w:rPr>
          <w:rFonts w:ascii="Times New Roman" w:hAnsi="Times New Roman" w:cs="Times New Roman"/>
          <w:b/>
          <w:bCs/>
          <w:sz w:val="36"/>
          <w:szCs w:val="36"/>
        </w:rPr>
        <w:t xml:space="preserve">  :</w:t>
      </w:r>
      <w:proofErr w:type="gramEnd"/>
      <w:r w:rsidRPr="000503C9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0503C9">
        <w:rPr>
          <w:rFonts w:ascii="Times New Roman" w:hAnsi="Times New Roman" w:cs="Times New Roman"/>
          <w:b/>
          <w:bCs/>
          <w:color w:val="002060"/>
          <w:sz w:val="36"/>
          <w:szCs w:val="36"/>
        </w:rPr>
        <w:t>THE HASHTAG</w:t>
      </w:r>
    </w:p>
    <w:p w14:paraId="0B32947F" w14:textId="59450238" w:rsidR="000503C9" w:rsidRDefault="00167317" w:rsidP="0071016D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503C9">
        <w:rPr>
          <w:rFonts w:ascii="Times New Roman" w:hAnsi="Times New Roman" w:cs="Times New Roman"/>
          <w:b/>
          <w:bCs/>
          <w:sz w:val="36"/>
          <w:szCs w:val="36"/>
        </w:rPr>
        <w:t xml:space="preserve">MEMBERS        </w:t>
      </w:r>
      <w:proofErr w:type="gramStart"/>
      <w:r w:rsidRPr="000503C9">
        <w:rPr>
          <w:rFonts w:ascii="Times New Roman" w:hAnsi="Times New Roman" w:cs="Times New Roman"/>
          <w:b/>
          <w:bCs/>
          <w:sz w:val="36"/>
          <w:szCs w:val="36"/>
        </w:rPr>
        <w:t xml:space="preserve">  :</w:t>
      </w:r>
      <w:proofErr w:type="gramEnd"/>
      <w:r w:rsidRPr="000503C9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04CC10D5" w14:textId="7A6BA3FE" w:rsidR="00167317" w:rsidRPr="000503C9" w:rsidRDefault="00167317" w:rsidP="0071016D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 w:rsidRPr="000503C9">
        <w:rPr>
          <w:rFonts w:ascii="Times New Roman" w:hAnsi="Times New Roman" w:cs="Times New Roman"/>
          <w:b/>
          <w:bCs/>
          <w:color w:val="002060"/>
          <w:sz w:val="36"/>
          <w:szCs w:val="36"/>
        </w:rPr>
        <w:t>1. AFIA IBNAT</w:t>
      </w:r>
      <w:r w:rsidRPr="000503C9">
        <w:rPr>
          <w:rFonts w:ascii="Times New Roman" w:hAnsi="Times New Roman" w:cs="Times New Roman"/>
          <w:b/>
          <w:bCs/>
          <w:color w:val="002060"/>
          <w:sz w:val="36"/>
          <w:szCs w:val="36"/>
        </w:rPr>
        <w:softHyphen/>
      </w:r>
      <w:r w:rsidRPr="000503C9">
        <w:rPr>
          <w:rFonts w:ascii="Times New Roman" w:hAnsi="Times New Roman" w:cs="Times New Roman"/>
          <w:b/>
          <w:bCs/>
          <w:color w:val="002060"/>
          <w:sz w:val="36"/>
          <w:szCs w:val="36"/>
        </w:rPr>
        <w:softHyphen/>
        <w:t>_C231516</w:t>
      </w:r>
    </w:p>
    <w:p w14:paraId="6F159558" w14:textId="44A39C88" w:rsidR="000503C9" w:rsidRPr="000503C9" w:rsidRDefault="00C2798C" w:rsidP="0071016D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t>2</w:t>
      </w:r>
      <w:r w:rsidR="00167317" w:rsidRPr="000503C9">
        <w:rPr>
          <w:rFonts w:ascii="Times New Roman" w:hAnsi="Times New Roman" w:cs="Times New Roman"/>
          <w:b/>
          <w:bCs/>
          <w:color w:val="002060"/>
          <w:sz w:val="36"/>
          <w:szCs w:val="36"/>
        </w:rPr>
        <w:t>. SABIHA AHMED TASNIM</w:t>
      </w:r>
      <w:r w:rsidR="000503C9" w:rsidRPr="000503C9">
        <w:rPr>
          <w:rFonts w:ascii="Times New Roman" w:hAnsi="Times New Roman" w:cs="Times New Roman"/>
          <w:b/>
          <w:bCs/>
          <w:color w:val="002060"/>
          <w:sz w:val="36"/>
          <w:szCs w:val="36"/>
        </w:rPr>
        <w:t xml:space="preserve"> TINNI_C231542</w:t>
      </w:r>
    </w:p>
    <w:p w14:paraId="1C977CCF" w14:textId="4F5E6C81" w:rsidR="00167317" w:rsidRPr="000503C9" w:rsidRDefault="00167317" w:rsidP="0071016D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503C9">
        <w:rPr>
          <w:rFonts w:ascii="Times New Roman" w:hAnsi="Times New Roman" w:cs="Times New Roman"/>
          <w:b/>
          <w:bCs/>
          <w:sz w:val="36"/>
          <w:szCs w:val="36"/>
        </w:rPr>
        <w:t xml:space="preserve">SEMESTER       </w:t>
      </w:r>
      <w:proofErr w:type="gramStart"/>
      <w:r w:rsidRPr="000503C9">
        <w:rPr>
          <w:rFonts w:ascii="Times New Roman" w:hAnsi="Times New Roman" w:cs="Times New Roman"/>
          <w:b/>
          <w:bCs/>
          <w:sz w:val="36"/>
          <w:szCs w:val="36"/>
        </w:rPr>
        <w:t xml:space="preserve">  :</w:t>
      </w:r>
      <w:proofErr w:type="gramEnd"/>
      <w:r w:rsidRPr="000503C9"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r w:rsidR="005304EB">
        <w:rPr>
          <w:rFonts w:ascii="Times New Roman" w:hAnsi="Times New Roman" w:cs="Times New Roman"/>
          <w:b/>
          <w:bCs/>
          <w:color w:val="002060"/>
          <w:sz w:val="36"/>
          <w:szCs w:val="36"/>
        </w:rPr>
        <w:t>3</w:t>
      </w:r>
      <w:r w:rsidR="005304EB" w:rsidRPr="005304EB">
        <w:rPr>
          <w:rFonts w:ascii="Times New Roman" w:hAnsi="Times New Roman" w:cs="Times New Roman"/>
          <w:b/>
          <w:bCs/>
          <w:color w:val="002060"/>
          <w:sz w:val="36"/>
          <w:szCs w:val="36"/>
          <w:vertAlign w:val="superscript"/>
        </w:rPr>
        <w:t>rd</w:t>
      </w:r>
      <w:r w:rsidR="005304EB">
        <w:rPr>
          <w:rFonts w:ascii="Times New Roman" w:hAnsi="Times New Roman" w:cs="Times New Roman"/>
          <w:b/>
          <w:bCs/>
          <w:color w:val="002060"/>
          <w:sz w:val="36"/>
          <w:szCs w:val="36"/>
        </w:rPr>
        <w:t xml:space="preserve"> </w:t>
      </w:r>
      <w:r w:rsidRPr="000503C9">
        <w:rPr>
          <w:rFonts w:ascii="Times New Roman" w:hAnsi="Times New Roman" w:cs="Times New Roman"/>
          <w:b/>
          <w:bCs/>
          <w:color w:val="002060"/>
          <w:sz w:val="36"/>
          <w:szCs w:val="36"/>
        </w:rPr>
        <w:t xml:space="preserve"> </w:t>
      </w:r>
    </w:p>
    <w:p w14:paraId="5DDCD0BB" w14:textId="1A4801FB" w:rsidR="00167317" w:rsidRPr="000503C9" w:rsidRDefault="005304EB" w:rsidP="0071016D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56FAECF" wp14:editId="1B3E96E5">
                <wp:simplePos x="0" y="0"/>
                <wp:positionH relativeFrom="column">
                  <wp:posOffset>4587240</wp:posOffset>
                </wp:positionH>
                <wp:positionV relativeFrom="paragraph">
                  <wp:posOffset>356235</wp:posOffset>
                </wp:positionV>
                <wp:extent cx="1836420" cy="32766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42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E05051" w14:textId="77777777" w:rsidR="005304EB" w:rsidRPr="005304EB" w:rsidRDefault="005304EB" w:rsidP="005304E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5304E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ENGINEERING</w:t>
                            </w:r>
                          </w:p>
                          <w:p w14:paraId="7C9ED481" w14:textId="77777777" w:rsidR="005304EB" w:rsidRDefault="005304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FAECF" id="Text Box 19" o:spid="_x0000_s1028" type="#_x0000_t202" style="position:absolute;margin-left:361.2pt;margin-top:28.05pt;width:144.6pt;height:25.8pt;z-index:251934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" filled="f" stroked="f" strokeweight=".5pt">
                <v:textbox>
                  <w:txbxContent>
                    <w:p w14:paraId="3AE05051" w14:textId="77777777" w:rsidR="005304EB" w:rsidRPr="005304EB" w:rsidRDefault="005304EB" w:rsidP="005304EB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 w:rsidRPr="005304EB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32"/>
                          <w:szCs w:val="32"/>
                        </w:rPr>
                        <w:t>ENGINEERING</w:t>
                      </w:r>
                    </w:p>
                    <w:p w14:paraId="7C9ED481" w14:textId="77777777" w:rsidR="005304EB" w:rsidRDefault="005304EB"/>
                  </w:txbxContent>
                </v:textbox>
              </v:shape>
            </w:pict>
          </mc:Fallback>
        </mc:AlternateContent>
      </w:r>
      <w:r w:rsidR="00167317" w:rsidRPr="000503C9">
        <w:rPr>
          <w:rFonts w:ascii="Times New Roman" w:hAnsi="Times New Roman" w:cs="Times New Roman"/>
          <w:b/>
          <w:bCs/>
          <w:sz w:val="36"/>
          <w:szCs w:val="36"/>
        </w:rPr>
        <w:t xml:space="preserve">SECTION           </w:t>
      </w:r>
      <w:proofErr w:type="gramStart"/>
      <w:r w:rsidR="00167317" w:rsidRPr="000503C9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0503C9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167317" w:rsidRPr="000503C9">
        <w:rPr>
          <w:rFonts w:ascii="Times New Roman" w:hAnsi="Times New Roman" w:cs="Times New Roman"/>
          <w:b/>
          <w:bCs/>
          <w:sz w:val="36"/>
          <w:szCs w:val="36"/>
        </w:rPr>
        <w:t>:</w:t>
      </w:r>
      <w:proofErr w:type="gramEnd"/>
      <w:r w:rsidR="00167317" w:rsidRPr="000503C9"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t>3</w:t>
      </w:r>
      <w:r w:rsidR="00167317" w:rsidRPr="000503C9">
        <w:rPr>
          <w:rFonts w:ascii="Times New Roman" w:hAnsi="Times New Roman" w:cs="Times New Roman"/>
          <w:b/>
          <w:bCs/>
          <w:color w:val="002060"/>
          <w:sz w:val="36"/>
          <w:szCs w:val="36"/>
        </w:rPr>
        <w:t>DF</w:t>
      </w:r>
    </w:p>
    <w:p w14:paraId="2724C9B2" w14:textId="5780BAFF" w:rsidR="000503C9" w:rsidRPr="005304EB" w:rsidRDefault="005304EB" w:rsidP="0071016D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9D5DB7" wp14:editId="0221E567">
                <wp:simplePos x="0" y="0"/>
                <wp:positionH relativeFrom="column">
                  <wp:posOffset>4000500</wp:posOffset>
                </wp:positionH>
                <wp:positionV relativeFrom="paragraph">
                  <wp:posOffset>479425</wp:posOffset>
                </wp:positionV>
                <wp:extent cx="2484120" cy="1264920"/>
                <wp:effectExtent l="19050" t="19050" r="11430" b="1143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120" cy="12649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56C0EF" w14:textId="5C3C40D1" w:rsidR="001E7B01" w:rsidRPr="001E7B01" w:rsidRDefault="001E7B01" w:rsidP="001E7B0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7B0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MARK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9D5DB7" id="Rectangle: Rounded Corners 27" o:spid="_x0000_s1029" style="position:absolute;margin-left:315pt;margin-top:37.75pt;width:195.6pt;height:99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" fillcolor="white [3212]" strokecolor="#002060" strokeweight="2.25pt">
                <v:stroke joinstyle="miter"/>
                <v:textbox>
                  <w:txbxContent>
                    <w:p w14:paraId="4C56C0EF" w14:textId="5C3C40D1" w:rsidR="001E7B01" w:rsidRPr="001E7B01" w:rsidRDefault="001E7B01" w:rsidP="001E7B01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7B01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MARK:</w:t>
                      </w:r>
                    </w:p>
                  </w:txbxContent>
                </v:textbox>
              </v:roundrect>
            </w:pict>
          </mc:Fallback>
        </mc:AlternateContent>
      </w:r>
      <w:proofErr w:type="gramStart"/>
      <w:r w:rsidR="00167317" w:rsidRPr="000503C9">
        <w:rPr>
          <w:rFonts w:ascii="Times New Roman" w:hAnsi="Times New Roman" w:cs="Times New Roman"/>
          <w:b/>
          <w:bCs/>
          <w:sz w:val="36"/>
          <w:szCs w:val="36"/>
        </w:rPr>
        <w:t>DEPARTMENT  :</w:t>
      </w:r>
      <w:proofErr w:type="gramEnd"/>
      <w:r w:rsidR="00167317" w:rsidRPr="000503C9"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r w:rsidR="00167317" w:rsidRPr="005304EB">
        <w:rPr>
          <w:rFonts w:ascii="Times New Roman" w:hAnsi="Times New Roman" w:cs="Times New Roman"/>
          <w:b/>
          <w:bCs/>
          <w:color w:val="002060"/>
          <w:sz w:val="32"/>
          <w:szCs w:val="32"/>
        </w:rPr>
        <w:t>COMPUTER SCIENCE AN</w:t>
      </w:r>
      <w:r w:rsidR="000503C9" w:rsidRPr="005304EB">
        <w:rPr>
          <w:rFonts w:ascii="Times New Roman" w:hAnsi="Times New Roman" w:cs="Times New Roman"/>
          <w:b/>
          <w:bCs/>
          <w:color w:val="002060"/>
          <w:sz w:val="32"/>
          <w:szCs w:val="32"/>
        </w:rPr>
        <w:t>D</w:t>
      </w: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t xml:space="preserve">        </w:t>
      </w:r>
    </w:p>
    <w:p w14:paraId="78020841" w14:textId="5CF4B744" w:rsidR="00C2798C" w:rsidRDefault="00167317" w:rsidP="0071016D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 w:rsidRPr="000503C9">
        <w:rPr>
          <w:rFonts w:ascii="Times New Roman" w:hAnsi="Times New Roman" w:cs="Times New Roman"/>
          <w:b/>
          <w:bCs/>
          <w:sz w:val="36"/>
          <w:szCs w:val="36"/>
        </w:rPr>
        <w:t xml:space="preserve">DATE OF </w:t>
      </w:r>
      <w:proofErr w:type="gramStart"/>
      <w:r w:rsidRPr="000503C9">
        <w:rPr>
          <w:rFonts w:ascii="Times New Roman" w:hAnsi="Times New Roman" w:cs="Times New Roman"/>
          <w:b/>
          <w:bCs/>
          <w:sz w:val="36"/>
          <w:szCs w:val="36"/>
        </w:rPr>
        <w:t>SUBMISSION  :</w:t>
      </w:r>
      <w:proofErr w:type="gramEnd"/>
      <w:r w:rsidRPr="000503C9"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 w:rsidR="005304EB">
        <w:rPr>
          <w:rFonts w:ascii="Times New Roman" w:hAnsi="Times New Roman" w:cs="Times New Roman"/>
          <w:b/>
          <w:bCs/>
          <w:color w:val="002060"/>
          <w:sz w:val="36"/>
          <w:szCs w:val="36"/>
        </w:rPr>
        <w:t>27</w:t>
      </w:r>
      <w:r w:rsidRPr="000503C9">
        <w:rPr>
          <w:rFonts w:ascii="Times New Roman" w:hAnsi="Times New Roman" w:cs="Times New Roman"/>
          <w:b/>
          <w:bCs/>
          <w:color w:val="002060"/>
          <w:sz w:val="36"/>
          <w:szCs w:val="36"/>
        </w:rPr>
        <w:t>.06.202</w:t>
      </w:r>
      <w:r w:rsidR="005304EB">
        <w:rPr>
          <w:rFonts w:ascii="Times New Roman" w:hAnsi="Times New Roman" w:cs="Times New Roman"/>
          <w:b/>
          <w:bCs/>
          <w:color w:val="002060"/>
          <w:sz w:val="36"/>
          <w:szCs w:val="36"/>
        </w:rPr>
        <w:t>4</w:t>
      </w:r>
      <w:r w:rsidR="0071016D" w:rsidRPr="000503C9">
        <w:rPr>
          <w:rFonts w:ascii="Times New Roman" w:hAnsi="Times New Roman" w:cs="Times New Roman"/>
          <w:b/>
          <w:bCs/>
          <w:color w:val="002060"/>
          <w:sz w:val="36"/>
          <w:szCs w:val="36"/>
        </w:rPr>
        <w:t xml:space="preserve"> </w:t>
      </w:r>
    </w:p>
    <w:p w14:paraId="401CE7B3" w14:textId="53B8EA51" w:rsidR="0071016D" w:rsidRPr="000503C9" w:rsidRDefault="0071016D" w:rsidP="0071016D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503C9">
        <w:rPr>
          <w:rFonts w:ascii="Times New Roman" w:hAnsi="Times New Roman" w:cs="Times New Roman"/>
          <w:b/>
          <w:bCs/>
          <w:color w:val="002060"/>
          <w:sz w:val="36"/>
          <w:szCs w:val="36"/>
        </w:rPr>
        <w:t xml:space="preserve"> </w:t>
      </w:r>
      <w:r w:rsidRPr="000503C9">
        <w:rPr>
          <w:rFonts w:ascii="Times New Roman" w:hAnsi="Times New Roman" w:cs="Times New Roman"/>
          <w:b/>
          <w:bCs/>
          <w:sz w:val="36"/>
          <w:szCs w:val="36"/>
        </w:rPr>
        <w:t xml:space="preserve">       </w:t>
      </w:r>
    </w:p>
    <w:p w14:paraId="452B5FA2" w14:textId="5A3B5821" w:rsidR="006B08FC" w:rsidRDefault="006B08FC" w:rsidP="006B08FC">
      <w:r w:rsidRPr="006B08FC">
        <w:rPr>
          <w:noProof/>
          <w:lang w:bidi="bn-BD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D85F2D" wp14:editId="2A9AA094">
                <wp:simplePos x="0" y="0"/>
                <wp:positionH relativeFrom="margin">
                  <wp:posOffset>-632460</wp:posOffset>
                </wp:positionH>
                <wp:positionV relativeFrom="paragraph">
                  <wp:posOffset>-152400</wp:posOffset>
                </wp:positionV>
                <wp:extent cx="7231380" cy="464820"/>
                <wp:effectExtent l="19050" t="0" r="45720" b="220980"/>
                <wp:wrapNone/>
                <wp:docPr id="18" name="TextBox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E7A6E89B-21C4-42BF-9554-217C22BB96C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1380" cy="464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9A4E4"/>
                          </a:solidFill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txbx>
                        <w:txbxContent>
                          <w:p w14:paraId="0D2A01A4" w14:textId="552F6443" w:rsidR="0071016D" w:rsidRPr="006B08FC" w:rsidRDefault="0071016D" w:rsidP="006B08F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 w:cstheme="minorBidi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6B08FC">
                              <w:rPr>
                                <w:rFonts w:ascii="Arial Black" w:hAnsi="Arial Black" w:cstheme="minorBidi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TERNATIONAL ISLAMIC UNIVERSITY CHATTOGRAM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85F2D" id="TextBox 17" o:spid="_x0000_s1030" type="#_x0000_t202" style="position:absolute;margin-left:-49.8pt;margin-top:-12pt;width:569.4pt;height:36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" filled="f" strokecolor="#c9a4e4">
                <v:textbox>
                  <w:txbxContent>
                    <w:p w14:paraId="0D2A01A4" w14:textId="552F6443" w:rsidR="0071016D" w:rsidRPr="006B08FC" w:rsidRDefault="0071016D" w:rsidP="006B08FC">
                      <w:pPr>
                        <w:pStyle w:val="NormalWeb"/>
                        <w:spacing w:before="0" w:beforeAutospacing="0" w:after="0" w:afterAutospacing="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 w:cstheme="minorBidi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6B08FC">
                        <w:rPr>
                          <w:rFonts w:ascii="Arial Black" w:hAnsi="Arial Black" w:cstheme="minorBidi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INTERNATIONAL ISLAMIC UNIVERSITY CHATTOGR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5455" w:rsidRPr="006B08FC">
        <w:rPr>
          <w:rStyle w:val="eop"/>
          <w:rFonts w:ascii="Arial" w:hAnsi="Arial" w:cs="Arial"/>
          <w:b/>
          <w:color w:val="002060"/>
          <w:sz w:val="28"/>
          <w:shd w:val="clear" w:color="auto" w:fill="EDEBE9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​</w:t>
      </w:r>
      <w:r w:rsidR="00DF10EA" w:rsidRPr="006B08FC">
        <w:rPr>
          <w:b/>
          <w:color w:val="002060"/>
          <w:sz w:val="28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 </w:t>
      </w:r>
      <w:r>
        <w:rPr>
          <w:b/>
          <w:color w:val="002060"/>
          <w:sz w:val="28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</w:t>
      </w:r>
      <w:r>
        <w:rPr>
          <w:rStyle w:val="eop"/>
          <w:rFonts w:ascii="Arial" w:hAnsi="Arial" w:cs="Arial"/>
          <w:color w:val="002060"/>
          <w:sz w:val="48"/>
          <w:szCs w:val="48"/>
          <w:shd w:val="clear" w:color="auto" w:fill="EDEBE9"/>
        </w:rPr>
        <w:t>​</w:t>
      </w:r>
      <w:r w:rsidR="00C85455">
        <w:tab/>
      </w:r>
      <w:r w:rsidR="00C85455">
        <w:tab/>
        <w:t> </w:t>
      </w:r>
    </w:p>
    <w:p w14:paraId="50619D46" w14:textId="08E1030D" w:rsidR="006B08FC" w:rsidRDefault="009B5837" w:rsidP="006B08FC">
      <w:pPr>
        <w:tabs>
          <w:tab w:val="left" w:pos="3468"/>
          <w:tab w:val="left" w:pos="4116"/>
        </w:tabs>
      </w:pPr>
      <w:r>
        <w:t>  </w:t>
      </w:r>
      <w:r w:rsidR="006B08FC">
        <w:tab/>
        <w:t xml:space="preserve">         </w:t>
      </w:r>
      <w:r w:rsidR="006B08FC" w:rsidRPr="006B08FC">
        <w:rPr>
          <w:noProof/>
          <w:lang w:bidi="bn-BD"/>
        </w:rPr>
        <w:drawing>
          <wp:inline distT="0" distB="0" distL="0" distR="0" wp14:anchorId="740AC935" wp14:editId="2CA3B754">
            <wp:extent cx="849515" cy="898525"/>
            <wp:effectExtent l="0" t="0" r="0" b="0"/>
            <wp:docPr id="8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A21D7040-B631-4301-8351-558904F758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>
                      <a:extLst>
                        <a:ext uri="{FF2B5EF4-FFF2-40B4-BE49-F238E27FC236}">
                          <a16:creationId xmlns:a16="http://schemas.microsoft.com/office/drawing/2014/main" id="{A21D7040-B631-4301-8351-558904F7586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812" cy="9210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B08FC">
        <w:tab/>
      </w:r>
    </w:p>
    <w:p w14:paraId="0BDCF9E2" w14:textId="5365D64F" w:rsidR="006B08FC" w:rsidRDefault="00C2798C" w:rsidP="006B08FC">
      <w:r w:rsidRPr="006B08FC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83E88A" wp14:editId="5C874BE1">
                <wp:simplePos x="0" y="0"/>
                <wp:positionH relativeFrom="margin">
                  <wp:posOffset>-358140</wp:posOffset>
                </wp:positionH>
                <wp:positionV relativeFrom="paragraph">
                  <wp:posOffset>109220</wp:posOffset>
                </wp:positionV>
                <wp:extent cx="6758940" cy="678180"/>
                <wp:effectExtent l="38100" t="95250" r="118110" b="312420"/>
                <wp:wrapNone/>
                <wp:docPr id="2" name="Tit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42F81F4-6F91-4D92-AD97-2CC2387113E9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758940" cy="678180"/>
                        </a:xfrm>
                        <a:prstGeom prst="rect">
                          <a:avLst/>
                        </a:prstGeom>
                        <a:ln>
                          <a:solidFill>
                            <a:srgbClr val="CCCCFF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  <a:reflection blurRad="6350" stA="52000" endA="300" endPos="35000" dir="5400000" sy="-100000" algn="bl" rotWithShape="0"/>
                        </a:effectLst>
                      </wps:spPr>
                      <wps:txbx>
                        <w:txbxContent>
                          <w:p w14:paraId="507B364D" w14:textId="0D4C2424" w:rsidR="0071016D" w:rsidRPr="006B08FC" w:rsidRDefault="0071016D" w:rsidP="006B08FC">
                            <w:pPr>
                              <w:pStyle w:val="NormalWeb"/>
                              <w:spacing w:before="0" w:beforeAutospacing="0" w:after="0" w:afterAutospacing="0" w:line="192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6B08FC">
                              <w:rPr>
                                <w:rFonts w:ascii="Berlin Sans FB Demi" w:eastAsiaTheme="majorEastAsia" w:hAnsi="Berlin Sans FB Demi" w:cstheme="majorBidi"/>
                                <w:b/>
                                <w:bCs/>
                                <w:caps/>
                                <w:color w:val="002060"/>
                                <w:kern w:val="24"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Berlin Sans FB Demi" w:eastAsiaTheme="majorEastAsia" w:hAnsi="Berlin Sans FB Demi" w:cstheme="majorBidi"/>
                                <w:b/>
                                <w:bCs/>
                                <w:caps/>
                                <w:color w:val="002060"/>
                                <w:kern w:val="24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6B08FC">
                              <w:rPr>
                                <w:rFonts w:ascii="Berlin Sans FB Demi" w:eastAsiaTheme="majorEastAsia" w:hAnsi="Berlin Sans FB Demi" w:cstheme="majorBidi"/>
                                <w:b/>
                                <w:bCs/>
                                <w:caps/>
                                <w:color w:val="002060"/>
                                <w:kern w:val="24"/>
                                <w:sz w:val="36"/>
                                <w:szCs w:val="36"/>
                              </w:rPr>
                              <w:t>DEPARTMENT OF COMPUTER SCIeNCE AND ENGINEERING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3E88A" id="Title 1" o:spid="_x0000_s1031" style="position:absolute;margin-left:-28.2pt;margin-top:8.6pt;width:532.2pt;height:53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" filled="f" strokecolor="#ccf">
                <v:shadow on="t" color="black" opacity="26214f" origin="-.5,.5" offset=".74836mm,-.74836mm"/>
                <v:path arrowok="t"/>
                <o:lock v:ext="edit" grouping="t"/>
                <v:textbox>
                  <w:txbxContent>
                    <w:p w14:paraId="507B364D" w14:textId="0D4C2424" w:rsidR="0071016D" w:rsidRPr="006B08FC" w:rsidRDefault="0071016D" w:rsidP="006B08FC">
                      <w:pPr>
                        <w:pStyle w:val="NormalWeb"/>
                        <w:spacing w:before="0" w:beforeAutospacing="0" w:after="0" w:afterAutospacing="0" w:line="192" w:lineRule="auto"/>
                        <w:rPr>
                          <w:sz w:val="36"/>
                          <w:szCs w:val="36"/>
                        </w:rPr>
                      </w:pPr>
                      <w:r w:rsidRPr="006B08FC">
                        <w:rPr>
                          <w:rFonts w:ascii="Berlin Sans FB Demi" w:eastAsiaTheme="majorEastAsia" w:hAnsi="Berlin Sans FB Demi" w:cstheme="majorBidi"/>
                          <w:b/>
                          <w:bCs/>
                          <w:caps/>
                          <w:color w:val="002060"/>
                          <w:kern w:val="24"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="Berlin Sans FB Demi" w:eastAsiaTheme="majorEastAsia" w:hAnsi="Berlin Sans FB Demi" w:cstheme="majorBidi"/>
                          <w:b/>
                          <w:bCs/>
                          <w:caps/>
                          <w:color w:val="002060"/>
                          <w:kern w:val="24"/>
                          <w:sz w:val="36"/>
                          <w:szCs w:val="36"/>
                        </w:rPr>
                        <w:t xml:space="preserve">  </w:t>
                      </w:r>
                      <w:r w:rsidRPr="006B08FC">
                        <w:rPr>
                          <w:rFonts w:ascii="Berlin Sans FB Demi" w:eastAsiaTheme="majorEastAsia" w:hAnsi="Berlin Sans FB Demi" w:cstheme="majorBidi"/>
                          <w:b/>
                          <w:bCs/>
                          <w:caps/>
                          <w:color w:val="002060"/>
                          <w:kern w:val="24"/>
                          <w:sz w:val="36"/>
                          <w:szCs w:val="36"/>
                        </w:rPr>
                        <w:t>DEPARTMENT OF COMPUTER SCIeNCE AND ENGINEER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240832" w14:textId="501BBE71" w:rsidR="00C53C69" w:rsidRDefault="00C53C69" w:rsidP="006B08FC"/>
    <w:p w14:paraId="0145B32B" w14:textId="3C137662" w:rsidR="00C53C69" w:rsidRPr="00C53C69" w:rsidRDefault="00C53C69" w:rsidP="00C53C69"/>
    <w:p w14:paraId="47B1ABCB" w14:textId="6F355545" w:rsidR="00C53C69" w:rsidRPr="00C53C69" w:rsidRDefault="00C2798C" w:rsidP="00C53C69">
      <w:r w:rsidRPr="00C53C69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96B71F6" wp14:editId="71F0D7F7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1684020" cy="441960"/>
                <wp:effectExtent l="0" t="0" r="11430" b="15240"/>
                <wp:wrapNone/>
                <wp:docPr id="10" name="Rectangle: Rounded Corners 2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44196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3E8162" w14:textId="33F31EF6" w:rsidR="00C2798C" w:rsidRPr="009B5837" w:rsidRDefault="00C2798C" w:rsidP="00C2798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Strong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Style w:val="Strong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  <w:sz w:val="40"/>
                                <w:szCs w:val="40"/>
                              </w:rPr>
                              <w:t>Project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6B71F6" id="Rectangle: Rounded Corners 22" o:spid="_x0000_s1032" style="position:absolute;margin-left:0;margin-top:.55pt;width:132.6pt;height:34.8pt;z-index:251933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" fillcolor="#002060" strokecolor="window" strokeweight="1pt">
                <v:stroke joinstyle="miter"/>
                <v:textbox>
                  <w:txbxContent>
                    <w:p w14:paraId="193E8162" w14:textId="33F31EF6" w:rsidR="00C2798C" w:rsidRPr="009B5837" w:rsidRDefault="00C2798C" w:rsidP="00C2798C">
                      <w:pPr>
                        <w:pStyle w:val="NormalWeb"/>
                        <w:spacing w:before="0" w:beforeAutospacing="0" w:after="0" w:afterAutospacing="0"/>
                        <w:rPr>
                          <w:rStyle w:val="Strong"/>
                          <w:sz w:val="40"/>
                          <w:szCs w:val="40"/>
                        </w:rPr>
                      </w:pPr>
                      <w:r>
                        <w:rPr>
                          <w:rStyle w:val="Strong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Style w:val="Strong"/>
                          <w:sz w:val="40"/>
                          <w:szCs w:val="40"/>
                        </w:rPr>
                        <w:t>Project Tit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83D58B8" w14:textId="65D32AC1" w:rsidR="00C53C69" w:rsidRDefault="00C53C69" w:rsidP="00C53C69"/>
    <w:p w14:paraId="713C3BA3" w14:textId="5BEC9A86" w:rsidR="00C53C69" w:rsidRDefault="005304EB" w:rsidP="00C53C69">
      <w:r w:rsidRPr="00C53C69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B239B6E" wp14:editId="5A8CBDB9">
                <wp:simplePos x="0" y="0"/>
                <wp:positionH relativeFrom="margin">
                  <wp:posOffset>419100</wp:posOffset>
                </wp:positionH>
                <wp:positionV relativeFrom="paragraph">
                  <wp:posOffset>7620</wp:posOffset>
                </wp:positionV>
                <wp:extent cx="5196840" cy="548640"/>
                <wp:effectExtent l="0" t="0" r="22860" b="22860"/>
                <wp:wrapNone/>
                <wp:docPr id="22" name="Rectangle: Diagonal Corners Rounded 2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6840" cy="548640"/>
                        </a:xfrm>
                        <a:prstGeom prst="round2DiagRect">
                          <a:avLst/>
                        </a:prstGeom>
                        <a:solidFill>
                          <a:srgbClr val="4F2274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14C606" w14:textId="4578F252" w:rsidR="005304EB" w:rsidRPr="005304EB" w:rsidRDefault="005304EB" w:rsidP="005304EB">
                            <w:pPr>
                              <w:rPr>
                                <w:rFonts w:ascii="Rockwell" w:hAnsi="Rockwell"/>
                                <w:color w:val="66FF66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5304EB">
                              <w:rPr>
                                <w:rFonts w:ascii="Rockwell" w:hAnsi="Rockwell"/>
                                <w:b/>
                                <w:bCs/>
                                <w:color w:val="66FF66"/>
                                <w:kern w:val="24"/>
                                <w:sz w:val="40"/>
                                <w:szCs w:val="40"/>
                              </w:rPr>
                              <w:t>CLASSROOM  MANAGEMENT</w:t>
                            </w:r>
                            <w:proofErr w:type="gramEnd"/>
                            <w:r w:rsidRPr="005304EB">
                              <w:rPr>
                                <w:rFonts w:ascii="Rockwell" w:hAnsi="Rockwell"/>
                                <w:b/>
                                <w:bCs/>
                                <w:color w:val="66FF66"/>
                                <w:kern w:val="24"/>
                                <w:sz w:val="40"/>
                                <w:szCs w:val="40"/>
                              </w:rPr>
                              <w:t xml:space="preserve"> SYSTEM</w:t>
                            </w:r>
                          </w:p>
                          <w:p w14:paraId="63FD9118" w14:textId="77777777" w:rsidR="005304EB" w:rsidRPr="00074E21" w:rsidRDefault="005304EB" w:rsidP="005304EB">
                            <w:pPr>
                              <w:rPr>
                                <w:color w:val="99FF9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39B6E" id="Rectangle: Diagonal Corners Rounded 20" o:spid="_x0000_s1033" style="position:absolute;margin-left:33pt;margin-top:.6pt;width:409.2pt;height:43.2pt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196840,548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" adj="-11796480,,5400" path="m91442,l5196840,r,l5196840,457198v,50502,-40940,91442,-91442,91442l,548640r,l,91442c,40940,40940,,91442,xe" fillcolor="#4f2274" strokecolor="window" strokeweight="1pt">
                <v:stroke joinstyle="miter"/>
                <v:formulas/>
                <v:path arrowok="t" o:connecttype="custom" o:connectlocs="91442,0;5196840,0;5196840,0;5196840,457198;5105398,548640;0,548640;0,548640;0,91442;91442,0" o:connectangles="0,0,0,0,0,0,0,0,0" textboxrect="0,0,5196840,548640"/>
                <v:textbox>
                  <w:txbxContent>
                    <w:p w14:paraId="1C14C606" w14:textId="4578F252" w:rsidR="005304EB" w:rsidRPr="005304EB" w:rsidRDefault="005304EB" w:rsidP="005304EB">
                      <w:pPr>
                        <w:rPr>
                          <w:rFonts w:ascii="Rockwell" w:hAnsi="Rockwell"/>
                          <w:color w:val="66FF66"/>
                          <w:sz w:val="40"/>
                          <w:szCs w:val="40"/>
                        </w:rPr>
                      </w:pPr>
                      <w:proofErr w:type="gramStart"/>
                      <w:r w:rsidRPr="005304EB">
                        <w:rPr>
                          <w:rFonts w:ascii="Rockwell" w:hAnsi="Rockwell"/>
                          <w:b/>
                          <w:bCs/>
                          <w:color w:val="66FF66"/>
                          <w:kern w:val="24"/>
                          <w:sz w:val="40"/>
                          <w:szCs w:val="40"/>
                        </w:rPr>
                        <w:t>CLASSROOM  MANAGEMENT</w:t>
                      </w:r>
                      <w:proofErr w:type="gramEnd"/>
                      <w:r w:rsidRPr="005304EB">
                        <w:rPr>
                          <w:rFonts w:ascii="Rockwell" w:hAnsi="Rockwell"/>
                          <w:b/>
                          <w:bCs/>
                          <w:color w:val="66FF66"/>
                          <w:kern w:val="24"/>
                          <w:sz w:val="40"/>
                          <w:szCs w:val="40"/>
                        </w:rPr>
                        <w:t xml:space="preserve"> SYSTEM</w:t>
                      </w:r>
                    </w:p>
                    <w:p w14:paraId="63FD9118" w14:textId="77777777" w:rsidR="005304EB" w:rsidRPr="00074E21" w:rsidRDefault="005304EB" w:rsidP="005304EB">
                      <w:pPr>
                        <w:rPr>
                          <w:color w:val="99FF9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53C69">
        <w:t> </w:t>
      </w:r>
    </w:p>
    <w:p w14:paraId="7D56F551" w14:textId="09FD77E1" w:rsidR="00C53C69" w:rsidRPr="00C53C69" w:rsidRDefault="00C53C69" w:rsidP="00C53C69"/>
    <w:p w14:paraId="13F69961" w14:textId="793C4667" w:rsidR="00C53C69" w:rsidRPr="00C53C69" w:rsidRDefault="00C53C69" w:rsidP="00C53C69"/>
    <w:p w14:paraId="61ECC6A0" w14:textId="77777777" w:rsidR="00C53C69" w:rsidRPr="00C53C69" w:rsidRDefault="00C53C69" w:rsidP="00C53C69"/>
    <w:p w14:paraId="5B4D2324" w14:textId="77777777" w:rsidR="00C53C69" w:rsidRPr="00C53C69" w:rsidRDefault="00C53C69" w:rsidP="00C53C69"/>
    <w:p w14:paraId="6737F559" w14:textId="66708C53" w:rsidR="00C53C69" w:rsidRPr="00C53C69" w:rsidRDefault="009B5837" w:rsidP="00C53C69">
      <w:r w:rsidRPr="00C53C69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45B36E" wp14:editId="3321308C">
                <wp:simplePos x="0" y="0"/>
                <wp:positionH relativeFrom="column">
                  <wp:posOffset>518160</wp:posOffset>
                </wp:positionH>
                <wp:positionV relativeFrom="paragraph">
                  <wp:posOffset>285750</wp:posOffset>
                </wp:positionV>
                <wp:extent cx="1584960" cy="396240"/>
                <wp:effectExtent l="0" t="0" r="15240" b="22860"/>
                <wp:wrapNone/>
                <wp:docPr id="23" name="Rectangle: Rounded Corners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3AEFC75-C11A-4C3D-9937-DE01F1A416A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39624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F809D5" w14:textId="36EC8524" w:rsidR="0071016D" w:rsidRPr="009B5837" w:rsidRDefault="0071016D" w:rsidP="00C53C6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Strong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Style w:val="Strong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9B5837">
                              <w:rPr>
                                <w:rStyle w:val="Strong"/>
                                <w:sz w:val="40"/>
                                <w:szCs w:val="40"/>
                              </w:rPr>
                              <w:t>Supervi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45B36E" id="_x0000_s1034" style="position:absolute;margin-left:40.8pt;margin-top:22.5pt;width:124.8pt;height:3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" fillcolor="#002060" strokecolor="white [3212]" strokeweight="1pt">
                <v:stroke joinstyle="miter"/>
                <v:textbox>
                  <w:txbxContent>
                    <w:p w14:paraId="7BF809D5" w14:textId="36EC8524" w:rsidR="0071016D" w:rsidRPr="009B5837" w:rsidRDefault="0071016D" w:rsidP="00C53C69">
                      <w:pPr>
                        <w:pStyle w:val="NormalWeb"/>
                        <w:spacing w:before="0" w:beforeAutospacing="0" w:after="0" w:afterAutospacing="0"/>
                        <w:rPr>
                          <w:rStyle w:val="Strong"/>
                          <w:sz w:val="40"/>
                          <w:szCs w:val="40"/>
                        </w:rPr>
                      </w:pPr>
                      <w:r>
                        <w:rPr>
                          <w:rStyle w:val="Strong"/>
                          <w:sz w:val="40"/>
                          <w:szCs w:val="40"/>
                        </w:rPr>
                        <w:t xml:space="preserve"> </w:t>
                      </w:r>
                      <w:r w:rsidRPr="009B5837">
                        <w:rPr>
                          <w:rStyle w:val="Strong"/>
                          <w:sz w:val="40"/>
                          <w:szCs w:val="40"/>
                        </w:rPr>
                        <w:t>Superviso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8723932" w14:textId="3AA85278" w:rsidR="00C53C69" w:rsidRDefault="009B5837" w:rsidP="009B5837">
      <w:pPr>
        <w:tabs>
          <w:tab w:val="left" w:pos="1116"/>
          <w:tab w:val="left" w:pos="6900"/>
        </w:tabs>
      </w:pPr>
      <w:r w:rsidRPr="00C53C69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B92D5C" wp14:editId="59EB717A">
                <wp:simplePos x="0" y="0"/>
                <wp:positionH relativeFrom="margin">
                  <wp:posOffset>4025265</wp:posOffset>
                </wp:positionH>
                <wp:positionV relativeFrom="paragraph">
                  <wp:posOffset>7620</wp:posOffset>
                </wp:positionV>
                <wp:extent cx="1790700" cy="396240"/>
                <wp:effectExtent l="0" t="0" r="19050" b="22860"/>
                <wp:wrapNone/>
                <wp:docPr id="5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9624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411BC5" w14:textId="0497F9D8" w:rsidR="0071016D" w:rsidRPr="009B5837" w:rsidRDefault="0071016D" w:rsidP="009B583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Strong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Style w:val="Strong"/>
                                <w:sz w:val="40"/>
                                <w:szCs w:val="40"/>
                              </w:rPr>
                              <w:t xml:space="preserve"> Team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B92D5C" id="_x0000_s1035" style="position:absolute;margin-left:316.95pt;margin-top:.6pt;width:141pt;height:31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" fillcolor="#002060" strokecolor="white [3212]" strokeweight="1pt">
                <v:stroke joinstyle="miter"/>
                <v:textbox>
                  <w:txbxContent>
                    <w:p w14:paraId="05411BC5" w14:textId="0497F9D8" w:rsidR="0071016D" w:rsidRPr="009B5837" w:rsidRDefault="0071016D" w:rsidP="009B5837">
                      <w:pPr>
                        <w:pStyle w:val="NormalWeb"/>
                        <w:spacing w:before="0" w:beforeAutospacing="0" w:after="0" w:afterAutospacing="0"/>
                        <w:rPr>
                          <w:rStyle w:val="Strong"/>
                          <w:sz w:val="40"/>
                          <w:szCs w:val="40"/>
                        </w:rPr>
                      </w:pPr>
                      <w:r>
                        <w:rPr>
                          <w:rStyle w:val="Strong"/>
                          <w:sz w:val="40"/>
                          <w:szCs w:val="40"/>
                        </w:rPr>
                        <w:t xml:space="preserve"> Team Nam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53C69" w:rsidRPr="00C53C69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DF5ACB" wp14:editId="00C4ADE3">
                <wp:simplePos x="0" y="0"/>
                <wp:positionH relativeFrom="column">
                  <wp:posOffset>-426720</wp:posOffset>
                </wp:positionH>
                <wp:positionV relativeFrom="paragraph">
                  <wp:posOffset>289560</wp:posOffset>
                </wp:positionV>
                <wp:extent cx="3253740" cy="2773680"/>
                <wp:effectExtent l="0" t="0" r="22860" b="26670"/>
                <wp:wrapNone/>
                <wp:docPr id="21" name="Rectangle: Diagonal Corners Rounded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846FCBAE-5E32-4167-8DD3-D414C52D7D0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740" cy="2773680"/>
                        </a:xfrm>
                        <a:prstGeom prst="round2DiagRect">
                          <a:avLst/>
                        </a:prstGeom>
                        <a:solidFill>
                          <a:srgbClr val="4F2274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E608D8" w14:textId="77777777" w:rsidR="005304EB" w:rsidRPr="005304EB" w:rsidRDefault="005304EB" w:rsidP="005304EB">
                            <w:pPr>
                              <w:rPr>
                                <w:rFonts w:ascii="Rockwell" w:hAnsi="Rockwell"/>
                                <w:color w:val="99FF99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5304EB">
                              <w:rPr>
                                <w:rFonts w:ascii="Rockwell" w:hAnsi="Rockwell"/>
                                <w:b/>
                                <w:bCs/>
                                <w:color w:val="99FF99"/>
                                <w:sz w:val="44"/>
                                <w:szCs w:val="44"/>
                              </w:rPr>
                              <w:t>Ashifatul</w:t>
                            </w:r>
                            <w:proofErr w:type="spellEnd"/>
                            <w:r w:rsidRPr="005304EB">
                              <w:rPr>
                                <w:rFonts w:ascii="Rockwell" w:hAnsi="Rockwell"/>
                                <w:b/>
                                <w:bCs/>
                                <w:color w:val="99FF99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5304EB">
                              <w:rPr>
                                <w:rFonts w:ascii="Rockwell" w:hAnsi="Rockwell"/>
                                <w:b/>
                                <w:bCs/>
                                <w:color w:val="99FF99"/>
                                <w:sz w:val="44"/>
                                <w:szCs w:val="44"/>
                              </w:rPr>
                              <w:t>Ferdousi</w:t>
                            </w:r>
                            <w:proofErr w:type="spellEnd"/>
                          </w:p>
                          <w:p w14:paraId="77EE118B" w14:textId="77777777" w:rsidR="005304EB" w:rsidRPr="005304EB" w:rsidRDefault="005304EB" w:rsidP="005304EB">
                            <w:pPr>
                              <w:rPr>
                                <w:rFonts w:ascii="Rockwell" w:hAnsi="Rockwell"/>
                                <w:color w:val="99FF99"/>
                                <w:sz w:val="44"/>
                                <w:szCs w:val="44"/>
                              </w:rPr>
                            </w:pPr>
                            <w:r w:rsidRPr="005304EB">
                              <w:rPr>
                                <w:rFonts w:ascii="Rockwell" w:hAnsi="Rockwell"/>
                                <w:b/>
                                <w:bCs/>
                                <w:color w:val="99FF99"/>
                                <w:sz w:val="44"/>
                                <w:szCs w:val="44"/>
                              </w:rPr>
                              <w:t>Assistant Lecturer</w:t>
                            </w:r>
                          </w:p>
                          <w:p w14:paraId="032401DA" w14:textId="77777777" w:rsidR="005304EB" w:rsidRPr="005304EB" w:rsidRDefault="005304EB" w:rsidP="005304EB">
                            <w:pPr>
                              <w:rPr>
                                <w:rFonts w:ascii="Rockwell" w:hAnsi="Rockwell"/>
                                <w:color w:val="99FF99"/>
                                <w:sz w:val="44"/>
                                <w:szCs w:val="44"/>
                              </w:rPr>
                            </w:pPr>
                            <w:r w:rsidRPr="005304EB">
                              <w:rPr>
                                <w:rFonts w:ascii="Rockwell" w:hAnsi="Rockwell"/>
                                <w:b/>
                                <w:bCs/>
                                <w:color w:val="99FF99"/>
                                <w:sz w:val="44"/>
                                <w:szCs w:val="44"/>
                              </w:rPr>
                              <w:t>Dept. of CSE, IIUC.</w:t>
                            </w:r>
                          </w:p>
                          <w:p w14:paraId="308680A4" w14:textId="77777777" w:rsidR="0071016D" w:rsidRPr="00074E21" w:rsidRDefault="0071016D">
                            <w:pPr>
                              <w:rPr>
                                <w:color w:val="99FF9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F5ACB" id="_x0000_s1036" style="position:absolute;margin-left:-33.6pt;margin-top:22.8pt;width:256.2pt;height:21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53740,27736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" adj="-11796480,,5400" path="m462289,l3253740,r,l3253740,2311391v,255315,-206974,462289,-462289,462289l,2773680r,l,462289c,206974,206974,,462289,xe" fillcolor="#4f2274" strokecolor="white [3212]" strokeweight="1pt">
                <v:stroke joinstyle="miter"/>
                <v:formulas/>
                <v:path arrowok="t" o:connecttype="custom" o:connectlocs="462289,0;3253740,0;3253740,0;3253740,2311391;2791451,2773680;0,2773680;0,2773680;0,462289;462289,0" o:connectangles="0,0,0,0,0,0,0,0,0" textboxrect="0,0,3253740,2773680"/>
                <v:textbox>
                  <w:txbxContent>
                    <w:p w14:paraId="34E608D8" w14:textId="77777777" w:rsidR="005304EB" w:rsidRPr="005304EB" w:rsidRDefault="005304EB" w:rsidP="005304EB">
                      <w:pPr>
                        <w:rPr>
                          <w:rFonts w:ascii="Rockwell" w:hAnsi="Rockwell"/>
                          <w:color w:val="99FF99"/>
                          <w:sz w:val="44"/>
                          <w:szCs w:val="44"/>
                        </w:rPr>
                      </w:pPr>
                      <w:proofErr w:type="spellStart"/>
                      <w:r w:rsidRPr="005304EB">
                        <w:rPr>
                          <w:rFonts w:ascii="Rockwell" w:hAnsi="Rockwell"/>
                          <w:b/>
                          <w:bCs/>
                          <w:color w:val="99FF99"/>
                          <w:sz w:val="44"/>
                          <w:szCs w:val="44"/>
                        </w:rPr>
                        <w:t>Ashifatul</w:t>
                      </w:r>
                      <w:proofErr w:type="spellEnd"/>
                      <w:r w:rsidRPr="005304EB">
                        <w:rPr>
                          <w:rFonts w:ascii="Rockwell" w:hAnsi="Rockwell"/>
                          <w:b/>
                          <w:bCs/>
                          <w:color w:val="99FF99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5304EB">
                        <w:rPr>
                          <w:rFonts w:ascii="Rockwell" w:hAnsi="Rockwell"/>
                          <w:b/>
                          <w:bCs/>
                          <w:color w:val="99FF99"/>
                          <w:sz w:val="44"/>
                          <w:szCs w:val="44"/>
                        </w:rPr>
                        <w:t>Ferdousi</w:t>
                      </w:r>
                      <w:proofErr w:type="spellEnd"/>
                    </w:p>
                    <w:p w14:paraId="77EE118B" w14:textId="77777777" w:rsidR="005304EB" w:rsidRPr="005304EB" w:rsidRDefault="005304EB" w:rsidP="005304EB">
                      <w:pPr>
                        <w:rPr>
                          <w:rFonts w:ascii="Rockwell" w:hAnsi="Rockwell"/>
                          <w:color w:val="99FF99"/>
                          <w:sz w:val="44"/>
                          <w:szCs w:val="44"/>
                        </w:rPr>
                      </w:pPr>
                      <w:r w:rsidRPr="005304EB">
                        <w:rPr>
                          <w:rFonts w:ascii="Rockwell" w:hAnsi="Rockwell"/>
                          <w:b/>
                          <w:bCs/>
                          <w:color w:val="99FF99"/>
                          <w:sz w:val="44"/>
                          <w:szCs w:val="44"/>
                        </w:rPr>
                        <w:t>Assistant Lecturer</w:t>
                      </w:r>
                    </w:p>
                    <w:p w14:paraId="032401DA" w14:textId="77777777" w:rsidR="005304EB" w:rsidRPr="005304EB" w:rsidRDefault="005304EB" w:rsidP="005304EB">
                      <w:pPr>
                        <w:rPr>
                          <w:rFonts w:ascii="Rockwell" w:hAnsi="Rockwell"/>
                          <w:color w:val="99FF99"/>
                          <w:sz w:val="44"/>
                          <w:szCs w:val="44"/>
                        </w:rPr>
                      </w:pPr>
                      <w:r w:rsidRPr="005304EB">
                        <w:rPr>
                          <w:rFonts w:ascii="Rockwell" w:hAnsi="Rockwell"/>
                          <w:b/>
                          <w:bCs/>
                          <w:color w:val="99FF99"/>
                          <w:sz w:val="44"/>
                          <w:szCs w:val="44"/>
                        </w:rPr>
                        <w:t>Dept. of CSE, IIUC.</w:t>
                      </w:r>
                    </w:p>
                    <w:p w14:paraId="308680A4" w14:textId="77777777" w:rsidR="0071016D" w:rsidRPr="00074E21" w:rsidRDefault="0071016D">
                      <w:pPr>
                        <w:rPr>
                          <w:color w:val="99FF9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3C69">
        <w:tab/>
      </w:r>
      <w:r>
        <w:tab/>
      </w:r>
    </w:p>
    <w:p w14:paraId="0121C1A3" w14:textId="24906ADF" w:rsidR="009B5837" w:rsidRDefault="00C53C69" w:rsidP="00C53C69">
      <w:pPr>
        <w:tabs>
          <w:tab w:val="left" w:pos="5904"/>
        </w:tabs>
      </w:pPr>
      <w:r w:rsidRPr="00C53C69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141AE1" wp14:editId="3F5BE591">
                <wp:simplePos x="0" y="0"/>
                <wp:positionH relativeFrom="margin">
                  <wp:posOffset>3200400</wp:posOffset>
                </wp:positionH>
                <wp:positionV relativeFrom="paragraph">
                  <wp:posOffset>3810</wp:posOffset>
                </wp:positionV>
                <wp:extent cx="3200400" cy="2766060"/>
                <wp:effectExtent l="0" t="0" r="19050" b="15240"/>
                <wp:wrapNone/>
                <wp:docPr id="3" name="Rectangle: Diagonal Corners Rounde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766060"/>
                        </a:xfrm>
                        <a:prstGeom prst="round2DiagRect">
                          <a:avLst/>
                        </a:prstGeom>
                        <a:solidFill>
                          <a:srgbClr val="4F2274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D36CB2" w14:textId="77777777" w:rsidR="0071016D" w:rsidRPr="00E53623" w:rsidRDefault="0071016D" w:rsidP="009B5837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Segoe UI" w:hAnsi="Segoe UI" w:cs="Segoe UI"/>
                                <w:color w:val="99FF99"/>
                                <w:sz w:val="56"/>
                                <w:szCs w:val="5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53623">
                              <w:rPr>
                                <w:rStyle w:val="normaltextrun"/>
                                <w:rFonts w:ascii="Rockwell" w:hAnsi="Rockwell" w:cs="Segoe UI"/>
                                <w:b/>
                                <w:bCs/>
                                <w:color w:val="99FF99"/>
                                <w:sz w:val="56"/>
                                <w:szCs w:val="5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HE </w:t>
                            </w:r>
                            <w:r w:rsidRPr="00E53623">
                              <w:rPr>
                                <w:rStyle w:val="eop"/>
                                <w:color w:val="99FF99"/>
                                <w:sz w:val="56"/>
                                <w:szCs w:val="5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​</w:t>
                            </w:r>
                          </w:p>
                          <w:p w14:paraId="31FDB10C" w14:textId="33D420A3" w:rsidR="0071016D" w:rsidRPr="009B5837" w:rsidRDefault="0071016D" w:rsidP="009B5837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53623">
                              <w:rPr>
                                <w:rStyle w:val="normaltextrun"/>
                                <w:rFonts w:ascii="Rockwell" w:hAnsi="Rockwell" w:cs="Segoe UI"/>
                                <w:b/>
                                <w:bCs/>
                                <w:color w:val="99FF99"/>
                                <w:sz w:val="56"/>
                                <w:szCs w:val="5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ASHTAG</w:t>
                            </w:r>
                            <w:r w:rsidRPr="00E53623">
                              <w:rPr>
                                <w:rStyle w:val="normaltextrun"/>
                                <w:rFonts w:ascii="Rockwell" w:hAnsi="Rockwell" w:cs="Segoe UI"/>
                                <w:b/>
                                <w:bCs/>
                                <w:color w:val="99FF99"/>
                                <w:sz w:val="88"/>
                                <w:szCs w:val="8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 </w:t>
                            </w:r>
                            <w:r w:rsidRPr="009B5837">
                              <w:rPr>
                                <w:rStyle w:val="eop"/>
                                <w:color w:val="92D050"/>
                                <w:sz w:val="88"/>
                                <w:szCs w:val="8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​</w:t>
                            </w:r>
                          </w:p>
                          <w:p w14:paraId="2909EAC0" w14:textId="5AF19E79" w:rsidR="0071016D" w:rsidRPr="009B5837" w:rsidRDefault="0071016D" w:rsidP="009B58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41AE1" id="_x0000_s1037" style="position:absolute;margin-left:252pt;margin-top:.3pt;width:252pt;height:217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200400,27660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" adj="-11796480,,5400" path="m461019,l3200400,r,l3200400,2305041v,254614,-206405,461019,-461019,461019l,2766060r,l,461019c,206405,206405,,461019,xe" fillcolor="#4f2274" strokecolor="white [3212]" strokeweight="1pt">
                <v:stroke joinstyle="miter"/>
                <v:formulas/>
                <v:path arrowok="t" o:connecttype="custom" o:connectlocs="461019,0;3200400,0;3200400,0;3200400,2305041;2739381,2766060;0,2766060;0,2766060;0,461019;461019,0" o:connectangles="0,0,0,0,0,0,0,0,0" textboxrect="0,0,3200400,2766060"/>
                <v:textbox>
                  <w:txbxContent>
                    <w:p w14:paraId="08D36CB2" w14:textId="77777777" w:rsidR="0071016D" w:rsidRPr="00E53623" w:rsidRDefault="0071016D" w:rsidP="009B5837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Segoe UI" w:hAnsi="Segoe UI" w:cs="Segoe UI"/>
                          <w:color w:val="99FF99"/>
                          <w:sz w:val="56"/>
                          <w:szCs w:val="5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53623">
                        <w:rPr>
                          <w:rStyle w:val="normaltextrun"/>
                          <w:rFonts w:ascii="Rockwell" w:hAnsi="Rockwell" w:cs="Segoe UI"/>
                          <w:b/>
                          <w:bCs/>
                          <w:color w:val="99FF99"/>
                          <w:sz w:val="56"/>
                          <w:szCs w:val="5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THE </w:t>
                      </w:r>
                      <w:r w:rsidRPr="00E53623">
                        <w:rPr>
                          <w:rStyle w:val="eop"/>
                          <w:color w:val="99FF99"/>
                          <w:sz w:val="56"/>
                          <w:szCs w:val="5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​</w:t>
                      </w:r>
                    </w:p>
                    <w:p w14:paraId="31FDB10C" w14:textId="33D420A3" w:rsidR="0071016D" w:rsidRPr="009B5837" w:rsidRDefault="0071016D" w:rsidP="009B5837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53623">
                        <w:rPr>
                          <w:rStyle w:val="normaltextrun"/>
                          <w:rFonts w:ascii="Rockwell" w:hAnsi="Rockwell" w:cs="Segoe UI"/>
                          <w:b/>
                          <w:bCs/>
                          <w:color w:val="99FF99"/>
                          <w:sz w:val="56"/>
                          <w:szCs w:val="5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HASHTAG</w:t>
                      </w:r>
                      <w:r w:rsidRPr="00E53623">
                        <w:rPr>
                          <w:rStyle w:val="normaltextrun"/>
                          <w:rFonts w:ascii="Rockwell" w:hAnsi="Rockwell" w:cs="Segoe UI"/>
                          <w:b/>
                          <w:bCs/>
                          <w:color w:val="99FF99"/>
                          <w:sz w:val="88"/>
                          <w:szCs w:val="8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 </w:t>
                      </w:r>
                      <w:r w:rsidRPr="009B5837">
                        <w:rPr>
                          <w:rStyle w:val="eop"/>
                          <w:color w:val="92D050"/>
                          <w:sz w:val="88"/>
                          <w:szCs w:val="8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​</w:t>
                      </w:r>
                    </w:p>
                    <w:p w14:paraId="2909EAC0" w14:textId="5AF19E79" w:rsidR="0071016D" w:rsidRPr="009B5837" w:rsidRDefault="0071016D" w:rsidP="009B583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14:paraId="64388671" w14:textId="67D3D513" w:rsidR="005B7E50" w:rsidRDefault="009B5837" w:rsidP="005B7E50">
      <w:pPr>
        <w:rPr>
          <w:sz w:val="72"/>
          <w:szCs w:val="72"/>
        </w:rPr>
      </w:pPr>
      <w:r>
        <w:br w:type="page"/>
      </w:r>
      <w:r>
        <w:lastRenderedPageBreak/>
        <w:t> </w:t>
      </w:r>
    </w:p>
    <w:p w14:paraId="09EEA3AD" w14:textId="4F0C2C42" w:rsidR="00667C57" w:rsidRDefault="005B7E50" w:rsidP="00106D47">
      <w:pPr>
        <w:pStyle w:val="paragraph"/>
        <w:spacing w:before="0" w:beforeAutospacing="0" w:after="0" w:afterAutospacing="0"/>
        <w:textAlignment w:val="baseline"/>
        <w:rPr>
          <w:rStyle w:val="Strong"/>
          <w:color w:val="002060"/>
          <w:sz w:val="44"/>
          <w:szCs w:val="44"/>
        </w:rPr>
      </w:pPr>
      <w:r>
        <w:t xml:space="preserve">         </w:t>
      </w:r>
    </w:p>
    <w:p w14:paraId="4E360990" w14:textId="191977A1" w:rsidR="00A331B4" w:rsidRDefault="00106D47">
      <w:pPr>
        <w:rPr>
          <w:rStyle w:val="Strong"/>
          <w:color w:val="002060"/>
          <w:sz w:val="44"/>
          <w:szCs w:val="44"/>
        </w:rPr>
      </w:pPr>
      <w:r w:rsidRPr="00667C57">
        <w:rPr>
          <w:b/>
          <w:bCs/>
          <w:noProof/>
          <w:color w:val="002060"/>
          <w:sz w:val="44"/>
          <w:szCs w:val="44"/>
          <w:lang w:bidi="bn-BD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581F60E" wp14:editId="010F2BF8">
                <wp:simplePos x="0" y="0"/>
                <wp:positionH relativeFrom="margin">
                  <wp:align>center</wp:align>
                </wp:positionH>
                <wp:positionV relativeFrom="paragraph">
                  <wp:posOffset>1244600</wp:posOffset>
                </wp:positionV>
                <wp:extent cx="1428752" cy="0"/>
                <wp:effectExtent l="0" t="19050" r="19050" b="19050"/>
                <wp:wrapNone/>
                <wp:docPr id="26" name="Straight Connector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84B087D8-BDBA-4CE3-9899-20F28116043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28752" cy="0"/>
                        </a:xfrm>
                        <a:prstGeom prst="line">
                          <a:avLst/>
                        </a:prstGeom>
                        <a:ln w="31750" cmpd="sng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6A926C" id="Straight Connector 25" o:spid="_x0000_s1026" style="position:absolute;z-index:2517319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98pt" to="112.5pt,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" strokecolor="#7030a0" strokeweight="2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667C57">
        <w:rPr>
          <w:b/>
          <w:bCs/>
          <w:noProof/>
          <w:color w:val="002060"/>
          <w:sz w:val="44"/>
          <w:szCs w:val="44"/>
          <w:lang w:bidi="bn-BD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CFD5C69" wp14:editId="0D6CF222">
                <wp:simplePos x="0" y="0"/>
                <wp:positionH relativeFrom="column">
                  <wp:posOffset>243840</wp:posOffset>
                </wp:positionH>
                <wp:positionV relativeFrom="paragraph">
                  <wp:posOffset>4368800</wp:posOffset>
                </wp:positionV>
                <wp:extent cx="114300" cy="114690"/>
                <wp:effectExtent l="0" t="0" r="19050" b="19050"/>
                <wp:wrapNone/>
                <wp:docPr id="304" name="Flowchart: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69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B1B77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5" o:spid="_x0000_s1026" type="#_x0000_t120" style="position:absolute;margin-left:19.2pt;margin-top:344pt;width:9pt;height:9.0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" fillcolor="black [3213]" strokecolor="black [3213]" strokeweight="1pt">
                <v:stroke joinstyle="miter"/>
              </v:shape>
            </w:pict>
          </mc:Fallback>
        </mc:AlternateContent>
      </w:r>
      <w:r w:rsidRPr="00667C57">
        <w:rPr>
          <w:b/>
          <w:bCs/>
          <w:noProof/>
          <w:color w:val="002060"/>
          <w:sz w:val="44"/>
          <w:szCs w:val="44"/>
          <w:lang w:bidi="bn-BD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1CB63C6" wp14:editId="3FAC9CD6">
                <wp:simplePos x="0" y="0"/>
                <wp:positionH relativeFrom="column">
                  <wp:posOffset>243840</wp:posOffset>
                </wp:positionH>
                <wp:positionV relativeFrom="paragraph">
                  <wp:posOffset>4033520</wp:posOffset>
                </wp:positionV>
                <wp:extent cx="114300" cy="114690"/>
                <wp:effectExtent l="0" t="0" r="19050" b="19050"/>
                <wp:wrapNone/>
                <wp:docPr id="308" name="Flowchart: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69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8D5DBC" id="Flowchart: Connector 15" o:spid="_x0000_s1026" type="#_x0000_t120" style="position:absolute;margin-left:19.2pt;margin-top:317.6pt;width:9pt;height:9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" fillcolor="black [3213]" strokecolor="black [3213]" strokeweight="1pt">
                <v:stroke joinstyle="miter"/>
              </v:shape>
            </w:pict>
          </mc:Fallback>
        </mc:AlternateContent>
      </w:r>
      <w:r w:rsidRPr="00667C57">
        <w:rPr>
          <w:b/>
          <w:bCs/>
          <w:noProof/>
          <w:color w:val="002060"/>
          <w:sz w:val="44"/>
          <w:szCs w:val="44"/>
          <w:lang w:bidi="bn-BD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43156DE" wp14:editId="598E7479">
                <wp:simplePos x="0" y="0"/>
                <wp:positionH relativeFrom="column">
                  <wp:posOffset>236220</wp:posOffset>
                </wp:positionH>
                <wp:positionV relativeFrom="paragraph">
                  <wp:posOffset>3736340</wp:posOffset>
                </wp:positionV>
                <wp:extent cx="114300" cy="114690"/>
                <wp:effectExtent l="0" t="0" r="19050" b="19050"/>
                <wp:wrapNone/>
                <wp:docPr id="306" name="Flowchart: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69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B91B2D" id="Flowchart: Connector 15" o:spid="_x0000_s1026" type="#_x0000_t120" style="position:absolute;margin-left:18.6pt;margin-top:294.2pt;width:9pt;height:9.0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" fillcolor="black [3213]" strokecolor="black [3213]" strokeweight="1pt">
                <v:stroke joinstyle="miter"/>
              </v:shape>
            </w:pict>
          </mc:Fallback>
        </mc:AlternateContent>
      </w:r>
      <w:r w:rsidRPr="00667C57">
        <w:rPr>
          <w:b/>
          <w:bCs/>
          <w:noProof/>
          <w:color w:val="002060"/>
          <w:sz w:val="44"/>
          <w:szCs w:val="44"/>
          <w:lang w:bidi="bn-BD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071A6C4" wp14:editId="54A16F5D">
                <wp:simplePos x="0" y="0"/>
                <wp:positionH relativeFrom="column">
                  <wp:posOffset>228600</wp:posOffset>
                </wp:positionH>
                <wp:positionV relativeFrom="paragraph">
                  <wp:posOffset>3439160</wp:posOffset>
                </wp:positionV>
                <wp:extent cx="114300" cy="114690"/>
                <wp:effectExtent l="0" t="0" r="19050" b="19050"/>
                <wp:wrapNone/>
                <wp:docPr id="305" name="Flowchart: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69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E2881E" id="Flowchart: Connector 15" o:spid="_x0000_s1026" type="#_x0000_t120" style="position:absolute;margin-left:18pt;margin-top:270.8pt;width:9pt;height:9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" fillcolor="black [3213]" strokecolor="black [3213]" strokeweight="1pt">
                <v:stroke joinstyle="miter"/>
              </v:shape>
            </w:pict>
          </mc:Fallback>
        </mc:AlternateContent>
      </w:r>
      <w:r w:rsidRPr="00667C57">
        <w:rPr>
          <w:b/>
          <w:bCs/>
          <w:noProof/>
          <w:color w:val="002060"/>
          <w:sz w:val="44"/>
          <w:szCs w:val="44"/>
          <w:lang w:bidi="bn-BD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4E2F152" wp14:editId="3865426F">
                <wp:simplePos x="0" y="0"/>
                <wp:positionH relativeFrom="column">
                  <wp:posOffset>228600</wp:posOffset>
                </wp:positionH>
                <wp:positionV relativeFrom="paragraph">
                  <wp:posOffset>3103880</wp:posOffset>
                </wp:positionV>
                <wp:extent cx="114300" cy="114690"/>
                <wp:effectExtent l="0" t="0" r="19050" b="19050"/>
                <wp:wrapNone/>
                <wp:docPr id="312" name="Flowchart: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69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43C5B" id="Flowchart: Connector 15" o:spid="_x0000_s1026" type="#_x0000_t120" style="position:absolute;margin-left:18pt;margin-top:244.4pt;width:9pt;height:9.0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" fillcolor="black [3213]" strokecolor="black [3213]" strokeweight="1pt">
                <v:stroke joinstyle="miter"/>
              </v:shape>
            </w:pict>
          </mc:Fallback>
        </mc:AlternateContent>
      </w:r>
      <w:r w:rsidR="00BE643B" w:rsidRPr="00667C57">
        <w:rPr>
          <w:b/>
          <w:bCs/>
          <w:noProof/>
          <w:color w:val="002060"/>
          <w:sz w:val="44"/>
          <w:szCs w:val="44"/>
          <w:lang w:bidi="bn-BD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CD148D0" wp14:editId="525B7D5A">
                <wp:simplePos x="0" y="0"/>
                <wp:positionH relativeFrom="column">
                  <wp:posOffset>358140</wp:posOffset>
                </wp:positionH>
                <wp:positionV relativeFrom="paragraph">
                  <wp:posOffset>878840</wp:posOffset>
                </wp:positionV>
                <wp:extent cx="7277100" cy="4602480"/>
                <wp:effectExtent l="0" t="0" r="0" b="0"/>
                <wp:wrapNone/>
                <wp:docPr id="298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7100" cy="46024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A2C9B6" w14:textId="3E1667B9" w:rsidR="00667C57" w:rsidRDefault="00667C57" w:rsidP="00667C5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                   </w:t>
                            </w:r>
                            <w:r w:rsidR="00106D47">
                              <w:rPr>
                                <w:b/>
                                <w:bCs/>
                                <w:color w:val="002060"/>
                                <w:kern w:val="24"/>
                                <w:sz w:val="48"/>
                                <w:szCs w:val="48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kern w:val="24"/>
                                <w:sz w:val="48"/>
                                <w:szCs w:val="48"/>
                              </w:rPr>
                              <w:t>Overview</w:t>
                            </w:r>
                          </w:p>
                          <w:p w14:paraId="25E13C55" w14:textId="2B71A45D" w:rsidR="00667C57" w:rsidRDefault="00667C57" w:rsidP="00667C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w:pPr>
                          </w:p>
                          <w:p w14:paraId="1720F4C8" w14:textId="5DFD61CB" w:rsidR="00667C57" w:rsidRDefault="00667C57" w:rsidP="00667C5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Introduction.</w:t>
                            </w:r>
                            <w:r w:rsidRPr="00667C57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63C229AE" w14:textId="77777777" w:rsidR="00106D47" w:rsidRDefault="00667C57" w:rsidP="00106D4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Objectives.</w:t>
                            </w:r>
                            <w:r w:rsidRPr="00667C57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7CDFF734" w14:textId="77777777" w:rsidR="00106D47" w:rsidRDefault="00D7404E" w:rsidP="00106D4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106D47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Research </w:t>
                            </w:r>
                            <w:proofErr w:type="gramStart"/>
                            <w:r w:rsidRPr="00106D47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Background(</w:t>
                            </w:r>
                            <w:proofErr w:type="gramEnd"/>
                            <w:r w:rsidRPr="00106D47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Previous Research).</w:t>
                            </w:r>
                          </w:p>
                          <w:p w14:paraId="3928AA17" w14:textId="77777777" w:rsidR="00106D47" w:rsidRDefault="00D7404E" w:rsidP="00106D4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 w:rsidRPr="00106D47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Methodology(</w:t>
                            </w:r>
                            <w:proofErr w:type="spellStart"/>
                            <w:proofErr w:type="gramEnd"/>
                            <w:r w:rsidRPr="00106D47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Tools,Language,Algorithm</w:t>
                            </w:r>
                            <w:proofErr w:type="spellEnd"/>
                            <w:r w:rsidRPr="00106D47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).</w:t>
                            </w:r>
                          </w:p>
                          <w:p w14:paraId="6809ED99" w14:textId="77777777" w:rsidR="00106D47" w:rsidRDefault="00D7404E" w:rsidP="00106D4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106D47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Code Snippet &amp; Output.</w:t>
                            </w:r>
                          </w:p>
                          <w:p w14:paraId="2C82BFF9" w14:textId="77777777" w:rsidR="00106D47" w:rsidRDefault="00D7404E" w:rsidP="00106D4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106D47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Result &amp; Discussion.</w:t>
                            </w:r>
                          </w:p>
                          <w:p w14:paraId="589CFFFA" w14:textId="77777777" w:rsidR="00106D47" w:rsidRDefault="00D7404E" w:rsidP="00106D4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106D47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Limitations.</w:t>
                            </w:r>
                          </w:p>
                          <w:p w14:paraId="3E244B1E" w14:textId="67BCFF5A" w:rsidR="00000000" w:rsidRPr="00106D47" w:rsidRDefault="00D7404E" w:rsidP="00106D4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106D47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Future Work.</w:t>
                            </w:r>
                          </w:p>
                          <w:p w14:paraId="5D6D920A" w14:textId="67498798" w:rsidR="00A8509F" w:rsidRPr="00BE643B" w:rsidRDefault="00106D47" w:rsidP="00106D4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106D47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Conclusion</w:t>
                            </w:r>
                            <w:r w:rsidR="00BE643B" w:rsidRPr="00BE643B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148D0" id="TextBox 14" o:spid="_x0000_s1038" type="#_x0000_t202" style="position:absolute;margin-left:28.2pt;margin-top:69.2pt;width:573pt;height:362.4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" filled="f" stroked="f">
                <v:textbox>
                  <w:txbxContent>
                    <w:p w14:paraId="03A2C9B6" w14:textId="3E1667B9" w:rsidR="00667C57" w:rsidRDefault="00667C57" w:rsidP="00667C5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                   </w:t>
                      </w:r>
                      <w:r w:rsidR="00106D47">
                        <w:rPr>
                          <w:b/>
                          <w:bCs/>
                          <w:color w:val="002060"/>
                          <w:kern w:val="24"/>
                          <w:sz w:val="48"/>
                          <w:szCs w:val="48"/>
                        </w:rPr>
                        <w:t xml:space="preserve">      </w:t>
                      </w:r>
                      <w:r>
                        <w:rPr>
                          <w:b/>
                          <w:bCs/>
                          <w:color w:val="002060"/>
                          <w:kern w:val="24"/>
                          <w:sz w:val="48"/>
                          <w:szCs w:val="48"/>
                        </w:rPr>
                        <w:t>Overview</w:t>
                      </w:r>
                    </w:p>
                    <w:p w14:paraId="25E13C55" w14:textId="2B71A45D" w:rsidR="00667C57" w:rsidRDefault="00667C57" w:rsidP="00667C57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</w:pPr>
                    </w:p>
                    <w:p w14:paraId="1720F4C8" w14:textId="5DFD61CB" w:rsidR="00667C57" w:rsidRDefault="00667C57" w:rsidP="00667C5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  <w:t>Introduction.</w:t>
                      </w:r>
                      <w:r w:rsidRPr="00667C57">
                        <w:rPr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63C229AE" w14:textId="77777777" w:rsidR="00106D47" w:rsidRDefault="00667C57" w:rsidP="00106D4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  <w:t>Objectives.</w:t>
                      </w:r>
                      <w:r w:rsidRPr="00667C57">
                        <w:rPr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7CDFF734" w14:textId="77777777" w:rsidR="00106D47" w:rsidRDefault="00D7404E" w:rsidP="00106D47">
                      <w:pPr>
                        <w:pStyle w:val="NormalWeb"/>
                        <w:spacing w:before="0" w:beforeAutospacing="0" w:after="0" w:afterAutospacing="0"/>
                      </w:pPr>
                      <w:r w:rsidRPr="00106D47">
                        <w:rPr>
                          <w:b/>
                          <w:bCs/>
                          <w:sz w:val="44"/>
                          <w:szCs w:val="44"/>
                        </w:rPr>
                        <w:t xml:space="preserve">Research </w:t>
                      </w:r>
                      <w:proofErr w:type="gramStart"/>
                      <w:r w:rsidRPr="00106D47">
                        <w:rPr>
                          <w:b/>
                          <w:bCs/>
                          <w:sz w:val="44"/>
                          <w:szCs w:val="44"/>
                        </w:rPr>
                        <w:t>Background(</w:t>
                      </w:r>
                      <w:proofErr w:type="gramEnd"/>
                      <w:r w:rsidRPr="00106D47">
                        <w:rPr>
                          <w:b/>
                          <w:bCs/>
                          <w:sz w:val="44"/>
                          <w:szCs w:val="44"/>
                        </w:rPr>
                        <w:t>Previous Research).</w:t>
                      </w:r>
                    </w:p>
                    <w:p w14:paraId="3928AA17" w14:textId="77777777" w:rsidR="00106D47" w:rsidRDefault="00D7404E" w:rsidP="00106D47">
                      <w:pPr>
                        <w:pStyle w:val="NormalWeb"/>
                        <w:spacing w:before="0" w:beforeAutospacing="0" w:after="0" w:afterAutospacing="0"/>
                      </w:pPr>
                      <w:proofErr w:type="gramStart"/>
                      <w:r w:rsidRPr="00106D47">
                        <w:rPr>
                          <w:b/>
                          <w:bCs/>
                          <w:sz w:val="44"/>
                          <w:szCs w:val="44"/>
                        </w:rPr>
                        <w:t>Methodology(</w:t>
                      </w:r>
                      <w:proofErr w:type="spellStart"/>
                      <w:proofErr w:type="gramEnd"/>
                      <w:r w:rsidRPr="00106D47">
                        <w:rPr>
                          <w:b/>
                          <w:bCs/>
                          <w:sz w:val="44"/>
                          <w:szCs w:val="44"/>
                        </w:rPr>
                        <w:t>Tools,Language,Algorithm</w:t>
                      </w:r>
                      <w:proofErr w:type="spellEnd"/>
                      <w:r w:rsidRPr="00106D47">
                        <w:rPr>
                          <w:b/>
                          <w:bCs/>
                          <w:sz w:val="44"/>
                          <w:szCs w:val="44"/>
                        </w:rPr>
                        <w:t>).</w:t>
                      </w:r>
                    </w:p>
                    <w:p w14:paraId="6809ED99" w14:textId="77777777" w:rsidR="00106D47" w:rsidRDefault="00D7404E" w:rsidP="00106D47">
                      <w:pPr>
                        <w:pStyle w:val="NormalWeb"/>
                        <w:spacing w:before="0" w:beforeAutospacing="0" w:after="0" w:afterAutospacing="0"/>
                      </w:pPr>
                      <w:r w:rsidRPr="00106D47">
                        <w:rPr>
                          <w:b/>
                          <w:bCs/>
                          <w:sz w:val="44"/>
                          <w:szCs w:val="44"/>
                        </w:rPr>
                        <w:t>Code Snippet &amp; Output.</w:t>
                      </w:r>
                    </w:p>
                    <w:p w14:paraId="2C82BFF9" w14:textId="77777777" w:rsidR="00106D47" w:rsidRDefault="00D7404E" w:rsidP="00106D47">
                      <w:pPr>
                        <w:pStyle w:val="NormalWeb"/>
                        <w:spacing w:before="0" w:beforeAutospacing="0" w:after="0" w:afterAutospacing="0"/>
                      </w:pPr>
                      <w:r w:rsidRPr="00106D47">
                        <w:rPr>
                          <w:b/>
                          <w:bCs/>
                          <w:sz w:val="44"/>
                          <w:szCs w:val="44"/>
                        </w:rPr>
                        <w:t>Result &amp; Discussion.</w:t>
                      </w:r>
                    </w:p>
                    <w:p w14:paraId="589CFFFA" w14:textId="77777777" w:rsidR="00106D47" w:rsidRDefault="00D7404E" w:rsidP="00106D47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106D47">
                        <w:rPr>
                          <w:b/>
                          <w:bCs/>
                          <w:sz w:val="44"/>
                          <w:szCs w:val="44"/>
                        </w:rPr>
                        <w:t>Limitations.</w:t>
                      </w:r>
                    </w:p>
                    <w:p w14:paraId="3E244B1E" w14:textId="67BCFF5A" w:rsidR="00000000" w:rsidRPr="00106D47" w:rsidRDefault="00D7404E" w:rsidP="00106D47">
                      <w:pPr>
                        <w:pStyle w:val="NormalWeb"/>
                        <w:spacing w:before="0" w:beforeAutospacing="0" w:after="0" w:afterAutospacing="0"/>
                      </w:pPr>
                      <w:r w:rsidRPr="00106D47">
                        <w:rPr>
                          <w:b/>
                          <w:bCs/>
                          <w:sz w:val="44"/>
                          <w:szCs w:val="44"/>
                        </w:rPr>
                        <w:t>Future Work.</w:t>
                      </w:r>
                    </w:p>
                    <w:p w14:paraId="5D6D920A" w14:textId="67498798" w:rsidR="00A8509F" w:rsidRPr="00BE643B" w:rsidRDefault="00106D47" w:rsidP="00106D47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106D47">
                        <w:rPr>
                          <w:b/>
                          <w:bCs/>
                          <w:sz w:val="44"/>
                          <w:szCs w:val="44"/>
                        </w:rPr>
                        <w:t>Conclusion</w:t>
                      </w:r>
                      <w:r w:rsidR="00BE643B" w:rsidRPr="00BE643B">
                        <w:rPr>
                          <w:b/>
                          <w:bCs/>
                          <w:sz w:val="44"/>
                          <w:szCs w:val="4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E643B" w:rsidRPr="00667C57">
        <w:rPr>
          <w:b/>
          <w:bCs/>
          <w:noProof/>
          <w:color w:val="002060"/>
          <w:sz w:val="44"/>
          <w:szCs w:val="44"/>
          <w:lang w:bidi="bn-BD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3AC0599" wp14:editId="4D08D601">
                <wp:simplePos x="0" y="0"/>
                <wp:positionH relativeFrom="margin">
                  <wp:posOffset>-403860</wp:posOffset>
                </wp:positionH>
                <wp:positionV relativeFrom="paragraph">
                  <wp:posOffset>627380</wp:posOffset>
                </wp:positionV>
                <wp:extent cx="6720840" cy="5394960"/>
                <wp:effectExtent l="0" t="0" r="3810" b="0"/>
                <wp:wrapNone/>
                <wp:docPr id="297" name="Rectangle: Diagonal Corners Rounde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0840" cy="5394960"/>
                        </a:xfrm>
                        <a:prstGeom prst="round2DiagRect">
                          <a:avLst/>
                        </a:prstGeom>
                        <a:solidFill>
                          <a:schemeClr val="bg1">
                            <a:alpha val="3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5F030DA" id="Rectangle: Diagonal Corners Rounded 13" o:spid="_x0000_s1026" style="position:absolute;margin-left:-31.8pt;margin-top:49.4pt;width:529.2pt;height:424.8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720840,5394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" path="m899178,l6720840,r,l6720840,4495782v,496602,-402576,899178,-899178,899178l,5394960r,l,899178c,402576,402576,,899178,xe" fillcolor="white [3212]" stroked="f" strokeweight="1pt">
                <v:fill opacity="21074f"/>
                <v:stroke joinstyle="miter"/>
                <v:path arrowok="t" o:connecttype="custom" o:connectlocs="899178,0;6720840,0;6720840,0;6720840,4495782;5821662,5394960;0,5394960;0,5394960;0,899178;899178,0" o:connectangles="0,0,0,0,0,0,0,0,0"/>
                <w10:wrap anchorx="margin"/>
              </v:shape>
            </w:pict>
          </mc:Fallback>
        </mc:AlternateContent>
      </w:r>
      <w:r w:rsidR="00667C57" w:rsidRPr="00667C57">
        <w:rPr>
          <w:b/>
          <w:bCs/>
          <w:noProof/>
          <w:color w:val="002060"/>
          <w:sz w:val="44"/>
          <w:szCs w:val="44"/>
          <w:lang w:bidi="bn-BD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1A28045" wp14:editId="46251B2D">
                <wp:simplePos x="0" y="0"/>
                <wp:positionH relativeFrom="column">
                  <wp:posOffset>213360</wp:posOffset>
                </wp:positionH>
                <wp:positionV relativeFrom="paragraph">
                  <wp:posOffset>1739900</wp:posOffset>
                </wp:positionV>
                <wp:extent cx="114300" cy="114690"/>
                <wp:effectExtent l="0" t="0" r="19050" b="19050"/>
                <wp:wrapNone/>
                <wp:docPr id="16" name="Flowchart: Connector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365BAF2F-1A55-4AE5-A29C-D7C93BB0A81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69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0B6AA3D" id="Flowchart: Connector 15" o:spid="_x0000_s1026" type="#_x0000_t120" style="position:absolute;margin-left:16.8pt;margin-top:137pt;width:9pt;height:9.0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" fillcolor="black [3213]" strokecolor="black [3213]" strokeweight="1pt">
                <v:stroke joinstyle="miter"/>
              </v:shape>
            </w:pict>
          </mc:Fallback>
        </mc:AlternateContent>
      </w:r>
      <w:r w:rsidR="00667C57" w:rsidRPr="00667C57">
        <w:rPr>
          <w:b/>
          <w:bCs/>
          <w:noProof/>
          <w:color w:val="002060"/>
          <w:sz w:val="44"/>
          <w:szCs w:val="44"/>
          <w:lang w:bidi="bn-BD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4276291" wp14:editId="77879297">
                <wp:simplePos x="0" y="0"/>
                <wp:positionH relativeFrom="column">
                  <wp:posOffset>220980</wp:posOffset>
                </wp:positionH>
                <wp:positionV relativeFrom="paragraph">
                  <wp:posOffset>2082800</wp:posOffset>
                </wp:positionV>
                <wp:extent cx="114300" cy="114690"/>
                <wp:effectExtent l="0" t="0" r="19050" b="19050"/>
                <wp:wrapNone/>
                <wp:docPr id="314" name="Flowchart: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69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88D80B8" id="Flowchart: Connector 15" o:spid="_x0000_s1026" type="#_x0000_t120" style="position:absolute;margin-left:17.4pt;margin-top:164pt;width:9pt;height:9.0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" fillcolor="black [3213]" strokecolor="black [3213]" strokeweight="1pt">
                <v:stroke joinstyle="miter"/>
              </v:shape>
            </w:pict>
          </mc:Fallback>
        </mc:AlternateContent>
      </w:r>
      <w:r w:rsidR="00667C57" w:rsidRPr="00667C57">
        <w:rPr>
          <w:b/>
          <w:bCs/>
          <w:noProof/>
          <w:color w:val="002060"/>
          <w:sz w:val="44"/>
          <w:szCs w:val="44"/>
          <w:lang w:bidi="bn-BD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49EAB64" wp14:editId="3963546F">
                <wp:simplePos x="0" y="0"/>
                <wp:positionH relativeFrom="column">
                  <wp:posOffset>236220</wp:posOffset>
                </wp:positionH>
                <wp:positionV relativeFrom="paragraph">
                  <wp:posOffset>2440940</wp:posOffset>
                </wp:positionV>
                <wp:extent cx="114300" cy="114690"/>
                <wp:effectExtent l="0" t="0" r="19050" b="19050"/>
                <wp:wrapNone/>
                <wp:docPr id="310" name="Flowchart: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69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79553A7" id="Flowchart: Connector 15" o:spid="_x0000_s1026" type="#_x0000_t120" style="position:absolute;margin-left:18.6pt;margin-top:192.2pt;width:9pt;height:9.0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" fillcolor="black [3213]" strokecolor="black [3213]" strokeweight="1pt">
                <v:stroke joinstyle="miter"/>
              </v:shape>
            </w:pict>
          </mc:Fallback>
        </mc:AlternateContent>
      </w:r>
      <w:r w:rsidR="00667C57" w:rsidRPr="00667C57">
        <w:rPr>
          <w:b/>
          <w:bCs/>
          <w:noProof/>
          <w:color w:val="002060"/>
          <w:sz w:val="44"/>
          <w:szCs w:val="44"/>
          <w:lang w:bidi="bn-BD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D995E0D" wp14:editId="5CE5B405">
                <wp:simplePos x="0" y="0"/>
                <wp:positionH relativeFrom="column">
                  <wp:posOffset>220980</wp:posOffset>
                </wp:positionH>
                <wp:positionV relativeFrom="paragraph">
                  <wp:posOffset>2799080</wp:posOffset>
                </wp:positionV>
                <wp:extent cx="114300" cy="114690"/>
                <wp:effectExtent l="0" t="0" r="19050" b="19050"/>
                <wp:wrapNone/>
                <wp:docPr id="311" name="Flowchart: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69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6F6E12" id="Flowchart: Connector 15" o:spid="_x0000_s1026" type="#_x0000_t120" style="position:absolute;margin-left:17.4pt;margin-top:220.4pt;width:9pt;height:9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" fillcolor="black [3213]" strokecolor="black [3213]" strokeweight="1pt">
                <v:stroke joinstyle="miter"/>
              </v:shape>
            </w:pict>
          </mc:Fallback>
        </mc:AlternateContent>
      </w:r>
      <w:r w:rsidR="00667C57">
        <w:rPr>
          <w:b/>
          <w:bCs/>
          <w:noProof/>
          <w:color w:val="002060"/>
          <w:sz w:val="44"/>
          <w:szCs w:val="44"/>
          <w:lang w:bidi="bn-BD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35DDA62" wp14:editId="509959CD">
                <wp:simplePos x="0" y="0"/>
                <wp:positionH relativeFrom="column">
                  <wp:posOffset>175260</wp:posOffset>
                </wp:positionH>
                <wp:positionV relativeFrom="paragraph">
                  <wp:posOffset>1678940</wp:posOffset>
                </wp:positionV>
                <wp:extent cx="182880" cy="3406140"/>
                <wp:effectExtent l="0" t="0" r="0" b="3810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3406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0B483A" w14:textId="1567A04B" w:rsidR="00667C57" w:rsidRDefault="00667C57">
                            <w:r w:rsidRPr="00667C57">
                              <w:rPr>
                                <w:noProof/>
                                <w:lang w:bidi="bn-BD"/>
                              </w:rPr>
                              <w:drawing>
                                <wp:inline distT="0" distB="0" distL="0" distR="0" wp14:anchorId="14A841E9" wp14:editId="63C19911">
                                  <wp:extent cx="0" cy="0"/>
                                  <wp:effectExtent l="0" t="0" r="0" b="0"/>
                                  <wp:docPr id="309" name="Picture 3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67C57">
                              <w:t xml:space="preserve"> </w:t>
                            </w:r>
                            <w:r w:rsidRPr="00667C57">
                              <w:rPr>
                                <w:noProof/>
                                <w:lang w:bidi="bn-BD"/>
                              </w:rPr>
                              <w:drawing>
                                <wp:inline distT="0" distB="0" distL="0" distR="0" wp14:anchorId="0A016546" wp14:editId="37AB95C4">
                                  <wp:extent cx="0" cy="0"/>
                                  <wp:effectExtent l="0" t="0" r="0" b="0"/>
                                  <wp:docPr id="313" name="Picture 3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5DDA62" id="Text Box 302" o:spid="_x0000_s1039" type="#_x0000_t202" style="position:absolute;margin-left:13.8pt;margin-top:132.2pt;width:14.4pt;height:268.2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" filled="f" stroked="f" strokeweight=".5pt">
                <v:textbox>
                  <w:txbxContent>
                    <w:p w14:paraId="1B0B483A" w14:textId="1567A04B" w:rsidR="00667C57" w:rsidRDefault="00667C57">
                      <w:r w:rsidRPr="00667C57">
                        <w:rPr>
                          <w:noProof/>
                          <w:lang w:bidi="bn-BD"/>
                        </w:rPr>
                        <w:drawing>
                          <wp:inline distT="0" distB="0" distL="0" distR="0" wp14:anchorId="14A841E9" wp14:editId="63C19911">
                            <wp:extent cx="0" cy="0"/>
                            <wp:effectExtent l="0" t="0" r="0" b="0"/>
                            <wp:docPr id="309" name="Picture 3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67C57">
                        <w:t xml:space="preserve"> </w:t>
                      </w:r>
                      <w:r w:rsidRPr="00667C57">
                        <w:rPr>
                          <w:noProof/>
                          <w:lang w:bidi="bn-BD"/>
                        </w:rPr>
                        <w:drawing>
                          <wp:inline distT="0" distB="0" distL="0" distR="0" wp14:anchorId="0A016546" wp14:editId="37AB95C4">
                            <wp:extent cx="0" cy="0"/>
                            <wp:effectExtent l="0" t="0" r="0" b="0"/>
                            <wp:docPr id="313" name="Picture 3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67C57">
        <w:rPr>
          <w:b/>
          <w:bCs/>
          <w:noProof/>
          <w:color w:val="002060"/>
          <w:sz w:val="44"/>
          <w:szCs w:val="44"/>
          <w:lang w:bidi="bn-BD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EC9E710" wp14:editId="35365FC4">
                <wp:simplePos x="0" y="0"/>
                <wp:positionH relativeFrom="column">
                  <wp:posOffset>2537460</wp:posOffset>
                </wp:positionH>
                <wp:positionV relativeFrom="paragraph">
                  <wp:posOffset>1267460</wp:posOffset>
                </wp:positionV>
                <wp:extent cx="1638300" cy="121920"/>
                <wp:effectExtent l="0" t="0" r="0" b="0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121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C0AFC7" w14:textId="77777777" w:rsidR="00667C57" w:rsidRDefault="00667C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C9E710" id="Text Box 300" o:spid="_x0000_s1040" type="#_x0000_t202" style="position:absolute;margin-left:199.8pt;margin-top:99.8pt;width:129pt;height:9.6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" filled="f" stroked="f" strokeweight=".5pt">
                <v:textbox>
                  <w:txbxContent>
                    <w:p w14:paraId="0DC0AFC7" w14:textId="77777777" w:rsidR="00667C57" w:rsidRDefault="00667C57"/>
                  </w:txbxContent>
                </v:textbox>
              </v:shape>
            </w:pict>
          </mc:Fallback>
        </mc:AlternateContent>
      </w:r>
      <w:r w:rsidR="00667C57">
        <w:rPr>
          <w:rStyle w:val="Strong"/>
          <w:color w:val="002060"/>
          <w:sz w:val="44"/>
          <w:szCs w:val="44"/>
        </w:rPr>
        <w:br w:type="page"/>
      </w:r>
    </w:p>
    <w:p w14:paraId="3DE14DCD" w14:textId="7A71BECF" w:rsidR="00A331B4" w:rsidRPr="005B7E50" w:rsidRDefault="00C95142" w:rsidP="00A331B4">
      <w:pPr>
        <w:rPr>
          <w:rStyle w:val="Strong"/>
          <w:color w:val="002060"/>
          <w:sz w:val="44"/>
          <w:szCs w:val="44"/>
        </w:rPr>
      </w:pPr>
      <w:r w:rsidRPr="00CA75D2">
        <w:rPr>
          <w:b/>
          <w:bCs/>
          <w:noProof/>
          <w:color w:val="002060"/>
          <w:sz w:val="44"/>
          <w:szCs w:val="44"/>
          <w:lang w:bidi="bn-BD"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772895E" wp14:editId="0BFB4250">
                <wp:simplePos x="0" y="0"/>
                <wp:positionH relativeFrom="column">
                  <wp:posOffset>2110740</wp:posOffset>
                </wp:positionH>
                <wp:positionV relativeFrom="paragraph">
                  <wp:posOffset>381000</wp:posOffset>
                </wp:positionV>
                <wp:extent cx="1428752" cy="0"/>
                <wp:effectExtent l="0" t="19050" r="19050" b="19050"/>
                <wp:wrapNone/>
                <wp:docPr id="331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28752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4E6EA8" id="Straight Connector 9" o:spid="_x0000_s1026" style="position:absolute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2pt,30pt" to="278.7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" strokecolor="#7030a0" strokeweight="2.5pt">
                <v:stroke joinstyle="miter"/>
                <o:lock v:ext="edit" shapetype="f"/>
              </v:line>
            </w:pict>
          </mc:Fallback>
        </mc:AlternateContent>
      </w:r>
      <w:r w:rsidRPr="00667C57">
        <w:rPr>
          <w:b/>
          <w:bCs/>
          <w:noProof/>
          <w:color w:val="002060"/>
          <w:sz w:val="44"/>
          <w:szCs w:val="44"/>
          <w:lang w:bidi="bn-BD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7A81F0C" wp14:editId="728BB191">
                <wp:simplePos x="0" y="0"/>
                <wp:positionH relativeFrom="column">
                  <wp:posOffset>-251460</wp:posOffset>
                </wp:positionH>
                <wp:positionV relativeFrom="paragraph">
                  <wp:posOffset>-365760</wp:posOffset>
                </wp:positionV>
                <wp:extent cx="6309360" cy="4137660"/>
                <wp:effectExtent l="19050" t="19050" r="15240" b="15240"/>
                <wp:wrapNone/>
                <wp:docPr id="334" name="Rectangle: Diagonal Corners Rounde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360" cy="4137660"/>
                        </a:xfrm>
                        <a:prstGeom prst="round2DiagRect">
                          <a:avLst/>
                        </a:prstGeom>
                        <a:solidFill>
                          <a:sysClr val="window" lastClr="FFFFFF">
                            <a:alpha val="68000"/>
                          </a:sysClr>
                        </a:solidFill>
                        <a:ln w="381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5859A" id="Rectangle: Diagonal Corners Rounded 7" o:spid="_x0000_s1026" style="position:absolute;margin-left:-19.8pt;margin-top:-28.8pt;width:496.8pt;height:325.8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09360,4137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" path="m689624,l6309360,r,l6309360,3448036v,380869,-308755,689624,-689624,689624l,4137660r,l,689624c,308755,308755,,689624,xe" fillcolor="window" strokecolor="#002060" strokeweight="3pt">
                <v:fill opacity="44461f"/>
                <v:stroke joinstyle="miter"/>
                <v:path arrowok="t" o:connecttype="custom" o:connectlocs="689624,0;6309360,0;6309360,0;6309360,3448036;5619736,4137660;0,4137660;0,4137660;0,689624;689624,0" o:connectangles="0,0,0,0,0,0,0,0,0"/>
              </v:shape>
            </w:pict>
          </mc:Fallback>
        </mc:AlternateContent>
      </w:r>
      <w:r w:rsidRPr="00CA75D2">
        <w:rPr>
          <w:b/>
          <w:bCs/>
          <w:noProof/>
          <w:color w:val="002060"/>
          <w:sz w:val="44"/>
          <w:szCs w:val="44"/>
          <w:lang w:bidi="bn-BD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08F5B6B" wp14:editId="1BA3FEBC">
                <wp:simplePos x="0" y="0"/>
                <wp:positionH relativeFrom="column">
                  <wp:posOffset>-152400</wp:posOffset>
                </wp:positionH>
                <wp:positionV relativeFrom="paragraph">
                  <wp:posOffset>0</wp:posOffset>
                </wp:positionV>
                <wp:extent cx="6172200" cy="3672840"/>
                <wp:effectExtent l="0" t="0" r="0" b="0"/>
                <wp:wrapNone/>
                <wp:docPr id="333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36728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2DDDD7D" w14:textId="77777777" w:rsidR="00A331B4" w:rsidRPr="00C95142" w:rsidRDefault="00A331B4" w:rsidP="00A331B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bCs/>
                                <w:color w:val="00206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kern w:val="24"/>
                                <w:sz w:val="64"/>
                                <w:szCs w:val="64"/>
                              </w:rPr>
                              <w:t xml:space="preserve">                     </w:t>
                            </w:r>
                            <w:r w:rsidRPr="00C95142">
                              <w:rPr>
                                <w:b/>
                                <w:bCs/>
                                <w:color w:val="002060"/>
                                <w:kern w:val="24"/>
                                <w:sz w:val="44"/>
                                <w:szCs w:val="44"/>
                              </w:rPr>
                              <w:t>Introduction</w:t>
                            </w:r>
                          </w:p>
                          <w:p w14:paraId="1486A71B" w14:textId="77777777" w:rsidR="00A331B4" w:rsidRPr="00C95142" w:rsidRDefault="00A331B4" w:rsidP="00A331B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bCs/>
                                <w:color w:val="002060"/>
                                <w:kern w:val="24"/>
                                <w:sz w:val="44"/>
                                <w:szCs w:val="44"/>
                              </w:rPr>
                            </w:pPr>
                          </w:p>
                          <w:p w14:paraId="0CC56E1D" w14:textId="77777777" w:rsidR="00A331B4" w:rsidRPr="00C95142" w:rsidRDefault="00A331B4" w:rsidP="00A331B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44"/>
                                <w:szCs w:val="44"/>
                              </w:rPr>
                            </w:pPr>
                            <w:r w:rsidRPr="00C95142">
                              <w:rPr>
                                <w:b/>
                                <w:bCs/>
                                <w:color w:val="00206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0D1DF49A" w14:textId="77777777" w:rsidR="00A331B4" w:rsidRPr="00C95142" w:rsidRDefault="00A331B4" w:rsidP="00A331B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44"/>
                                <w:szCs w:val="44"/>
                              </w:rPr>
                            </w:pPr>
                            <w:r w:rsidRPr="00C95142">
                              <w:rPr>
                                <w:rFonts w:ascii="Arial Rounded MT Bold" w:hAnsi="Arial Rounded MT Bold" w:cstheme="minorBidi"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 xml:space="preserve">This project handles the management of a </w:t>
                            </w:r>
                            <w:proofErr w:type="gramStart"/>
                            <w:r w:rsidRPr="00C95142">
                              <w:rPr>
                                <w:rFonts w:ascii="Arial Rounded MT Bold" w:hAnsi="Arial Rounded MT Bold" w:cstheme="minorBidi"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classroom .</w:t>
                            </w:r>
                            <w:proofErr w:type="gramEnd"/>
                            <w:r w:rsidRPr="00C95142">
                              <w:rPr>
                                <w:rFonts w:ascii="Arial Rounded MT Bold" w:hAnsi="Arial Rounded MT Bold" w:cstheme="minorBidi"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 xml:space="preserve"> It allows users to add, display, and delete student information, manage class schedules, and conduct a quiz for assessment. The system provides a menu-driven interface for easy navigation and interaction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F5B6B" id="TextBox 8" o:spid="_x0000_s1041" type="#_x0000_t202" style="position:absolute;margin-left:-12pt;margin-top:0;width:486pt;height:289.2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" filled="f" stroked="f">
                <v:textbox>
                  <w:txbxContent>
                    <w:p w14:paraId="02DDDD7D" w14:textId="77777777" w:rsidR="00A331B4" w:rsidRPr="00C95142" w:rsidRDefault="00A331B4" w:rsidP="00A331B4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bCs/>
                          <w:color w:val="00206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002060"/>
                          <w:kern w:val="24"/>
                          <w:sz w:val="64"/>
                          <w:szCs w:val="64"/>
                        </w:rPr>
                        <w:t xml:space="preserve">                     </w:t>
                      </w:r>
                      <w:r w:rsidRPr="00C95142">
                        <w:rPr>
                          <w:b/>
                          <w:bCs/>
                          <w:color w:val="002060"/>
                          <w:kern w:val="24"/>
                          <w:sz w:val="44"/>
                          <w:szCs w:val="44"/>
                        </w:rPr>
                        <w:t>Introduction</w:t>
                      </w:r>
                    </w:p>
                    <w:p w14:paraId="1486A71B" w14:textId="77777777" w:rsidR="00A331B4" w:rsidRPr="00C95142" w:rsidRDefault="00A331B4" w:rsidP="00A331B4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bCs/>
                          <w:color w:val="002060"/>
                          <w:kern w:val="24"/>
                          <w:sz w:val="44"/>
                          <w:szCs w:val="44"/>
                        </w:rPr>
                      </w:pPr>
                    </w:p>
                    <w:p w14:paraId="0CC56E1D" w14:textId="77777777" w:rsidR="00A331B4" w:rsidRPr="00C95142" w:rsidRDefault="00A331B4" w:rsidP="00A331B4">
                      <w:pPr>
                        <w:pStyle w:val="NormalWeb"/>
                        <w:spacing w:before="0" w:beforeAutospacing="0" w:after="0" w:afterAutospacing="0"/>
                        <w:rPr>
                          <w:sz w:val="44"/>
                          <w:szCs w:val="44"/>
                        </w:rPr>
                      </w:pPr>
                      <w:r w:rsidRPr="00C95142">
                        <w:rPr>
                          <w:b/>
                          <w:bCs/>
                          <w:color w:val="00206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0D1DF49A" w14:textId="77777777" w:rsidR="00A331B4" w:rsidRPr="00C95142" w:rsidRDefault="00A331B4" w:rsidP="00A331B4">
                      <w:pPr>
                        <w:pStyle w:val="NormalWeb"/>
                        <w:spacing w:before="0" w:beforeAutospacing="0" w:after="0" w:afterAutospacing="0"/>
                        <w:rPr>
                          <w:sz w:val="44"/>
                          <w:szCs w:val="44"/>
                        </w:rPr>
                      </w:pPr>
                      <w:r w:rsidRPr="00C95142">
                        <w:rPr>
                          <w:rFonts w:ascii="Arial Rounded MT Bold" w:hAnsi="Arial Rounded MT Bold" w:cstheme="minorBidi"/>
                          <w:color w:val="000000" w:themeColor="text1"/>
                          <w:kern w:val="24"/>
                          <w:sz w:val="44"/>
                          <w:szCs w:val="44"/>
                        </w:rPr>
                        <w:t xml:space="preserve">This project handles the management of a </w:t>
                      </w:r>
                      <w:proofErr w:type="gramStart"/>
                      <w:r w:rsidRPr="00C95142">
                        <w:rPr>
                          <w:rFonts w:ascii="Arial Rounded MT Bold" w:hAnsi="Arial Rounded MT Bold" w:cstheme="minorBidi"/>
                          <w:color w:val="000000" w:themeColor="text1"/>
                          <w:kern w:val="24"/>
                          <w:sz w:val="44"/>
                          <w:szCs w:val="44"/>
                        </w:rPr>
                        <w:t>classroom .</w:t>
                      </w:r>
                      <w:proofErr w:type="gramEnd"/>
                      <w:r w:rsidRPr="00C95142">
                        <w:rPr>
                          <w:rFonts w:ascii="Arial Rounded MT Bold" w:hAnsi="Arial Rounded MT Bold" w:cstheme="minorBidi"/>
                          <w:color w:val="000000" w:themeColor="text1"/>
                          <w:kern w:val="24"/>
                          <w:sz w:val="44"/>
                          <w:szCs w:val="44"/>
                        </w:rPr>
                        <w:t xml:space="preserve"> It allows users to add, display, and delete student information, manage class schedules, and conduct a quiz for assessment. The system provides a menu-driven interface for easy navigation and interaction.</w:t>
                      </w:r>
                    </w:p>
                  </w:txbxContent>
                </v:textbox>
              </v:shape>
            </w:pict>
          </mc:Fallback>
        </mc:AlternateContent>
      </w:r>
      <w:r w:rsidR="00A331B4">
        <w:rPr>
          <w:b/>
          <w:bCs/>
          <w:noProof/>
          <w:color w:val="002060"/>
          <w:sz w:val="44"/>
          <w:szCs w:val="44"/>
          <w:lang w:bidi="bn-BD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D273D88" wp14:editId="1AC9DF4C">
                <wp:simplePos x="0" y="0"/>
                <wp:positionH relativeFrom="column">
                  <wp:posOffset>2613660</wp:posOffset>
                </wp:positionH>
                <wp:positionV relativeFrom="paragraph">
                  <wp:posOffset>2019300</wp:posOffset>
                </wp:positionV>
                <wp:extent cx="1059180" cy="45720"/>
                <wp:effectExtent l="0" t="19050" r="0" b="11430"/>
                <wp:wrapNone/>
                <wp:docPr id="332" name="Text Box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180" cy="45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E59F54" w14:textId="77777777" w:rsidR="00A331B4" w:rsidRDefault="00A331B4" w:rsidP="00A331B4">
                            <w:r w:rsidRPr="00CA75D2">
                              <w:rPr>
                                <w:noProof/>
                                <w:lang w:bidi="bn-BD"/>
                              </w:rPr>
                              <w:drawing>
                                <wp:inline distT="0" distB="0" distL="0" distR="0" wp14:anchorId="40B9C8DE" wp14:editId="325BB28F">
                                  <wp:extent cx="869950" cy="13809"/>
                                  <wp:effectExtent l="0" t="0" r="0" b="0"/>
                                  <wp:docPr id="339" name="Picture 3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0" cy="138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273D88" id="Text Box 332" o:spid="_x0000_s1042" type="#_x0000_t202" style="position:absolute;margin-left:205.8pt;margin-top:159pt;width:83.4pt;height:3.6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" filled="f" stroked="f" strokeweight=".5pt">
                <v:textbox>
                  <w:txbxContent>
                    <w:p w14:paraId="37E59F54" w14:textId="77777777" w:rsidR="00A331B4" w:rsidRDefault="00A331B4" w:rsidP="00A331B4">
                      <w:r w:rsidRPr="00CA75D2">
                        <w:rPr>
                          <w:noProof/>
                          <w:lang w:bidi="bn-BD"/>
                        </w:rPr>
                        <w:drawing>
                          <wp:inline distT="0" distB="0" distL="0" distR="0" wp14:anchorId="40B9C8DE" wp14:editId="325BB28F">
                            <wp:extent cx="869950" cy="13809"/>
                            <wp:effectExtent l="0" t="0" r="0" b="0"/>
                            <wp:docPr id="339" name="Picture 3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9950" cy="138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7EB24C3" w14:textId="046204C2" w:rsidR="00A331B4" w:rsidRDefault="00C95142">
      <w:pPr>
        <w:rPr>
          <w:rStyle w:val="Strong"/>
          <w:color w:val="002060"/>
          <w:sz w:val="44"/>
          <w:szCs w:val="44"/>
        </w:rPr>
      </w:pPr>
      <w:r w:rsidRPr="00CA75D2">
        <w:rPr>
          <w:b/>
          <w:bCs/>
          <w:noProof/>
          <w:color w:val="002060"/>
          <w:sz w:val="44"/>
          <w:szCs w:val="44"/>
          <w:lang w:bidi="bn-BD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CAB2A36" wp14:editId="3F5D2D37">
                <wp:simplePos x="0" y="0"/>
                <wp:positionH relativeFrom="margin">
                  <wp:align>left</wp:align>
                </wp:positionH>
                <wp:positionV relativeFrom="paragraph">
                  <wp:posOffset>6743065</wp:posOffset>
                </wp:positionV>
                <wp:extent cx="114300" cy="114690"/>
                <wp:effectExtent l="0" t="0" r="19050" b="19050"/>
                <wp:wrapNone/>
                <wp:docPr id="468" name="Flowchart: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690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ABBB5" id="Flowchart: Connector 6" o:spid="_x0000_s1026" type="#_x0000_t120" style="position:absolute;margin-left:0;margin-top:530.95pt;width:9pt;height:9.05pt;z-index:2519429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" fillcolor="windowText" strokecolor="windowText" strokeweight="1pt">
                <v:stroke joinstyle="miter"/>
                <w10:wrap anchorx="margin"/>
              </v:shape>
            </w:pict>
          </mc:Fallback>
        </mc:AlternateContent>
      </w:r>
      <w:r w:rsidRPr="00CA75D2">
        <w:rPr>
          <w:b/>
          <w:bCs/>
          <w:noProof/>
          <w:color w:val="002060"/>
          <w:sz w:val="44"/>
          <w:szCs w:val="44"/>
          <w:lang w:bidi="bn-BD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CA8A73C" wp14:editId="4B30BEBB">
                <wp:simplePos x="0" y="0"/>
                <wp:positionH relativeFrom="margin">
                  <wp:posOffset>-7620</wp:posOffset>
                </wp:positionH>
                <wp:positionV relativeFrom="paragraph">
                  <wp:posOffset>5062220</wp:posOffset>
                </wp:positionV>
                <wp:extent cx="91440" cy="121920"/>
                <wp:effectExtent l="0" t="0" r="22860" b="11430"/>
                <wp:wrapNone/>
                <wp:docPr id="469" name="Flowchart: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121920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8926E" id="Flowchart: Connector 6" o:spid="_x0000_s1026" type="#_x0000_t120" style="position:absolute;margin-left:-.6pt;margin-top:398.6pt;width:7.2pt;height:9.6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" fillcolor="windowText" strokecolor="windowText" strokeweight="1pt">
                <v:stroke joinstyle="miter"/>
                <w10:wrap anchorx="margin"/>
              </v:shape>
            </w:pict>
          </mc:Fallback>
        </mc:AlternateContent>
      </w:r>
      <w:r w:rsidRPr="00CA75D2">
        <w:rPr>
          <w:b/>
          <w:bCs/>
          <w:noProof/>
          <w:color w:val="002060"/>
          <w:sz w:val="44"/>
          <w:szCs w:val="44"/>
          <w:lang w:bidi="bn-BD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24263D8" wp14:editId="077BFEE2">
                <wp:simplePos x="0" y="0"/>
                <wp:positionH relativeFrom="margin">
                  <wp:align>left</wp:align>
                </wp:positionH>
                <wp:positionV relativeFrom="paragraph">
                  <wp:posOffset>5889625</wp:posOffset>
                </wp:positionV>
                <wp:extent cx="114300" cy="114690"/>
                <wp:effectExtent l="0" t="0" r="19050" b="19050"/>
                <wp:wrapNone/>
                <wp:docPr id="470" name="Flowchart: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690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83A7A4" id="Flowchart: Connector 6" o:spid="_x0000_s1026" type="#_x0000_t120" style="position:absolute;margin-left:0;margin-top:463.75pt;width:9pt;height:9.05pt;z-index:2519470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" fillcolor="windowText" strokecolor="windowText" strokeweight="1pt">
                <v:stroke joinstyle="miter"/>
                <w10:wrap anchorx="margin"/>
              </v:shape>
            </w:pict>
          </mc:Fallback>
        </mc:AlternateContent>
      </w:r>
      <w:r w:rsidRPr="00CA75D2">
        <w:rPr>
          <w:b/>
          <w:bCs/>
          <w:noProof/>
          <w:color w:val="002060"/>
          <w:sz w:val="44"/>
          <w:szCs w:val="44"/>
          <w:lang w:bidi="bn-BD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B1B09D5" wp14:editId="28FA0E4C">
                <wp:simplePos x="0" y="0"/>
                <wp:positionH relativeFrom="margin">
                  <wp:posOffset>2451735</wp:posOffset>
                </wp:positionH>
                <wp:positionV relativeFrom="paragraph">
                  <wp:posOffset>4476115</wp:posOffset>
                </wp:positionV>
                <wp:extent cx="1057277" cy="0"/>
                <wp:effectExtent l="0" t="19050" r="28575" b="19050"/>
                <wp:wrapNone/>
                <wp:docPr id="466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57277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676CB8" id="Straight Connector 4" o:spid="_x0000_s1026" style="position:absolute;z-index:251940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93.05pt,352.45pt" to="276.3pt,3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" strokecolor="#7030a0" strokeweight="2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667C57">
        <w:rPr>
          <w:b/>
          <w:bCs/>
          <w:noProof/>
          <w:color w:val="002060"/>
          <w:sz w:val="44"/>
          <w:szCs w:val="44"/>
          <w:lang w:bidi="bn-BD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1C45BE6" wp14:editId="1E50BDAD">
                <wp:simplePos x="0" y="0"/>
                <wp:positionH relativeFrom="margin">
                  <wp:align>center</wp:align>
                </wp:positionH>
                <wp:positionV relativeFrom="paragraph">
                  <wp:posOffset>3607435</wp:posOffset>
                </wp:positionV>
                <wp:extent cx="6309360" cy="4137660"/>
                <wp:effectExtent l="19050" t="19050" r="15240" b="15240"/>
                <wp:wrapNone/>
                <wp:docPr id="29" name="Rectangle: Diagonal Corners Rounde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360" cy="4137660"/>
                        </a:xfrm>
                        <a:prstGeom prst="round2DiagRect">
                          <a:avLst/>
                        </a:prstGeom>
                        <a:solidFill>
                          <a:sysClr val="window" lastClr="FFFFFF">
                            <a:alpha val="68000"/>
                          </a:sysClr>
                        </a:solidFill>
                        <a:ln w="381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B72D7C" w14:textId="1D5C4D7C" w:rsidR="00C95142" w:rsidRPr="00C95142" w:rsidRDefault="00C95142" w:rsidP="00C9514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bCs/>
                                <w:color w:val="00206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kern w:val="24"/>
                                <w:sz w:val="44"/>
                                <w:szCs w:val="44"/>
                              </w:rPr>
                              <w:t xml:space="preserve">                                </w:t>
                            </w:r>
                            <w:r w:rsidRPr="00C95142">
                              <w:rPr>
                                <w:b/>
                                <w:bCs/>
                                <w:color w:val="002060"/>
                                <w:kern w:val="24"/>
                                <w:sz w:val="44"/>
                                <w:szCs w:val="44"/>
                              </w:rPr>
                              <w:t>Objectives</w:t>
                            </w:r>
                          </w:p>
                          <w:p w14:paraId="5A58C7A9" w14:textId="350F52AE" w:rsidR="00C95142" w:rsidRPr="00C95142" w:rsidRDefault="00C95142" w:rsidP="00C9514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 xml:space="preserve">                              </w:t>
                            </w:r>
                          </w:p>
                          <w:p w14:paraId="1AF08187" w14:textId="77777777" w:rsidR="00C95142" w:rsidRPr="00C95142" w:rsidRDefault="00C95142" w:rsidP="00C95142">
                            <w:pPr>
                              <w:pStyle w:val="NormalWeb"/>
                              <w:rPr>
                                <w:rFonts w:ascii="Arial Rounded MT Bold" w:hAnsi="Arial Rounded MT Bold" w:cstheme="minorBidi"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C95142">
                              <w:rPr>
                                <w:rFonts w:ascii="Arial Rounded MT Bold" w:hAnsi="Arial Rounded MT Bold" w:cstheme="minorBidi"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To make a suitable and secure system for classroom’s management.</w:t>
                            </w:r>
                          </w:p>
                          <w:p w14:paraId="17A5D76F" w14:textId="77777777" w:rsidR="00C95142" w:rsidRPr="00C95142" w:rsidRDefault="00C95142" w:rsidP="00C95142">
                            <w:pPr>
                              <w:pStyle w:val="NormalWeb"/>
                              <w:rPr>
                                <w:rFonts w:ascii="Arial Rounded MT Bold" w:hAnsi="Arial Rounded MT Bold" w:cstheme="minorBidi"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C95142">
                              <w:rPr>
                                <w:rFonts w:ascii="Arial Rounded MT Bold" w:hAnsi="Arial Rounded MT Bold" w:cstheme="minorBidi"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To upgrade from a paper-based system to computerized   system.</w:t>
                            </w:r>
                          </w:p>
                          <w:p w14:paraId="50468A6D" w14:textId="77777777" w:rsidR="00C95142" w:rsidRPr="00C95142" w:rsidRDefault="00C95142" w:rsidP="00C9514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44"/>
                                <w:szCs w:val="44"/>
                              </w:rPr>
                            </w:pPr>
                            <w:r w:rsidRPr="00C95142">
                              <w:rPr>
                                <w:rFonts w:ascii="Arial Rounded MT Bold" w:hAnsi="Arial Rounded MT Bold" w:cstheme="minorBidi"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To lessen the risk of losing records.</w:t>
                            </w:r>
                          </w:p>
                          <w:p w14:paraId="1C21B7F0" w14:textId="77777777" w:rsidR="00C95142" w:rsidRDefault="00C95142" w:rsidP="00C951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45BE6" id="Rectangle: Diagonal Corners Rounded 7" o:spid="_x0000_s1043" style="position:absolute;margin-left:0;margin-top:284.05pt;width:496.8pt;height:325.8pt;z-index:251938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309360,41376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" adj="-11796480,,5400" path="m689624,l6309360,r,l6309360,3448036v,380869,-308755,689624,-689624,689624l,4137660r,l,689624c,308755,308755,,689624,xe" fillcolor="window" strokecolor="#002060" strokeweight="3pt">
                <v:fill opacity="44461f"/>
                <v:stroke joinstyle="miter"/>
                <v:formulas/>
                <v:path arrowok="t" o:connecttype="custom" o:connectlocs="689624,0;6309360,0;6309360,0;6309360,3448036;5619736,4137660;0,4137660;0,4137660;0,689624;689624,0" o:connectangles="0,0,0,0,0,0,0,0,0" textboxrect="0,0,6309360,4137660"/>
                <v:textbox>
                  <w:txbxContent>
                    <w:p w14:paraId="3CB72D7C" w14:textId="1D5C4D7C" w:rsidR="00C95142" w:rsidRPr="00C95142" w:rsidRDefault="00C95142" w:rsidP="00C95142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bCs/>
                          <w:color w:val="00206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002060"/>
                          <w:kern w:val="24"/>
                          <w:sz w:val="44"/>
                          <w:szCs w:val="44"/>
                        </w:rPr>
                        <w:t xml:space="preserve">                                </w:t>
                      </w:r>
                      <w:r w:rsidRPr="00C95142">
                        <w:rPr>
                          <w:b/>
                          <w:bCs/>
                          <w:color w:val="002060"/>
                          <w:kern w:val="24"/>
                          <w:sz w:val="44"/>
                          <w:szCs w:val="44"/>
                        </w:rPr>
                        <w:t>Objectives</w:t>
                      </w:r>
                    </w:p>
                    <w:p w14:paraId="5A58C7A9" w14:textId="350F52AE" w:rsidR="00C95142" w:rsidRPr="00C95142" w:rsidRDefault="00C95142" w:rsidP="00C95142">
                      <w:pPr>
                        <w:pStyle w:val="NormalWeb"/>
                        <w:spacing w:before="0" w:beforeAutospacing="0" w:after="0" w:afterAutospacing="0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noProof/>
                          <w:sz w:val="44"/>
                          <w:szCs w:val="44"/>
                        </w:rPr>
                        <w:t xml:space="preserve">                              </w:t>
                      </w:r>
                    </w:p>
                    <w:p w14:paraId="1AF08187" w14:textId="77777777" w:rsidR="00C95142" w:rsidRPr="00C95142" w:rsidRDefault="00C95142" w:rsidP="00C95142">
                      <w:pPr>
                        <w:pStyle w:val="NormalWeb"/>
                        <w:rPr>
                          <w:rFonts w:ascii="Arial Rounded MT Bold" w:hAnsi="Arial Rounded MT Bold" w:cstheme="minorBidi"/>
                          <w:color w:val="000000" w:themeColor="text1"/>
                          <w:kern w:val="24"/>
                          <w:sz w:val="44"/>
                          <w:szCs w:val="44"/>
                        </w:rPr>
                      </w:pPr>
                      <w:r w:rsidRPr="00C95142">
                        <w:rPr>
                          <w:rFonts w:ascii="Arial Rounded MT Bold" w:hAnsi="Arial Rounded MT Bold" w:cstheme="minorBidi"/>
                          <w:color w:val="000000" w:themeColor="text1"/>
                          <w:kern w:val="24"/>
                          <w:sz w:val="44"/>
                          <w:szCs w:val="44"/>
                        </w:rPr>
                        <w:t>To make a suitable and secure system for classroom’s management.</w:t>
                      </w:r>
                    </w:p>
                    <w:p w14:paraId="17A5D76F" w14:textId="77777777" w:rsidR="00C95142" w:rsidRPr="00C95142" w:rsidRDefault="00C95142" w:rsidP="00C95142">
                      <w:pPr>
                        <w:pStyle w:val="NormalWeb"/>
                        <w:rPr>
                          <w:rFonts w:ascii="Arial Rounded MT Bold" w:hAnsi="Arial Rounded MT Bold" w:cstheme="minorBidi"/>
                          <w:color w:val="000000" w:themeColor="text1"/>
                          <w:kern w:val="24"/>
                          <w:sz w:val="44"/>
                          <w:szCs w:val="44"/>
                        </w:rPr>
                      </w:pPr>
                      <w:r w:rsidRPr="00C95142">
                        <w:rPr>
                          <w:rFonts w:ascii="Arial Rounded MT Bold" w:hAnsi="Arial Rounded MT Bold" w:cstheme="minorBidi"/>
                          <w:color w:val="000000" w:themeColor="text1"/>
                          <w:kern w:val="24"/>
                          <w:sz w:val="44"/>
                          <w:szCs w:val="44"/>
                        </w:rPr>
                        <w:t>To upgrade from a paper-based system to computerized   system.</w:t>
                      </w:r>
                    </w:p>
                    <w:p w14:paraId="50468A6D" w14:textId="77777777" w:rsidR="00C95142" w:rsidRPr="00C95142" w:rsidRDefault="00C95142" w:rsidP="00C95142">
                      <w:pPr>
                        <w:pStyle w:val="NormalWeb"/>
                        <w:spacing w:before="0" w:beforeAutospacing="0" w:after="0" w:afterAutospacing="0"/>
                        <w:rPr>
                          <w:sz w:val="44"/>
                          <w:szCs w:val="44"/>
                        </w:rPr>
                      </w:pPr>
                      <w:r w:rsidRPr="00C95142">
                        <w:rPr>
                          <w:rFonts w:ascii="Arial Rounded MT Bold" w:hAnsi="Arial Rounded MT Bold" w:cstheme="minorBidi"/>
                          <w:color w:val="000000" w:themeColor="text1"/>
                          <w:kern w:val="24"/>
                          <w:sz w:val="44"/>
                          <w:szCs w:val="44"/>
                        </w:rPr>
                        <w:t>To lessen the risk of losing records.</w:t>
                      </w:r>
                    </w:p>
                    <w:p w14:paraId="1C21B7F0" w14:textId="77777777" w:rsidR="00C95142" w:rsidRDefault="00C95142" w:rsidP="00C9514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331B4">
        <w:rPr>
          <w:rStyle w:val="Strong"/>
          <w:color w:val="002060"/>
          <w:sz w:val="44"/>
          <w:szCs w:val="44"/>
        </w:rPr>
        <w:br w:type="page"/>
      </w:r>
    </w:p>
    <w:p w14:paraId="47332A90" w14:textId="2C92EC51" w:rsidR="00667C57" w:rsidRDefault="00EE4748">
      <w:pPr>
        <w:rPr>
          <w:rStyle w:val="Strong"/>
          <w:color w:val="002060"/>
          <w:sz w:val="44"/>
          <w:szCs w:val="44"/>
        </w:rPr>
      </w:pPr>
      <w:r w:rsidRPr="00CA75D2">
        <w:rPr>
          <w:b/>
          <w:bCs/>
          <w:noProof/>
          <w:color w:val="002060"/>
          <w:sz w:val="44"/>
          <w:szCs w:val="44"/>
          <w:lang w:bidi="bn-BD"/>
        </w:rPr>
        <w:lastRenderedPageBreak/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B8A77AC" wp14:editId="65B633A8">
                <wp:simplePos x="0" y="0"/>
                <wp:positionH relativeFrom="margin">
                  <wp:posOffset>1943100</wp:posOffset>
                </wp:positionH>
                <wp:positionV relativeFrom="paragraph">
                  <wp:posOffset>30480</wp:posOffset>
                </wp:positionV>
                <wp:extent cx="1706880" cy="0"/>
                <wp:effectExtent l="0" t="19050" r="26670" b="19050"/>
                <wp:wrapNone/>
                <wp:docPr id="472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706880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BF8B50" id="Straight Connector 4" o:spid="_x0000_s1026" style="position:absolute;flip:y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3pt,2.4pt" to="287.4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" strokecolor="#7030a0" strokeweight="2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C95142">
        <w:rPr>
          <w:b/>
          <w:bCs/>
          <w:noProof/>
          <w:color w:val="00206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5A0193E" wp14:editId="3D8EBDBF">
                <wp:simplePos x="0" y="0"/>
                <wp:positionH relativeFrom="margin">
                  <wp:align>center</wp:align>
                </wp:positionH>
                <wp:positionV relativeFrom="paragraph">
                  <wp:posOffset>-419100</wp:posOffset>
                </wp:positionV>
                <wp:extent cx="2804160" cy="419100"/>
                <wp:effectExtent l="0" t="0" r="0" b="0"/>
                <wp:wrapNone/>
                <wp:docPr id="471" name="Text Box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16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8960BB" w14:textId="7951162C" w:rsidR="00C95142" w:rsidRDefault="00C95142">
                            <w:r>
                              <w:rPr>
                                <w:b/>
                                <w:bCs/>
                                <w:color w:val="002060"/>
                                <w:kern w:val="24"/>
                                <w:sz w:val="44"/>
                                <w:szCs w:val="44"/>
                              </w:rPr>
                              <w:t>Research Backg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0193E" id="Text Box 471" o:spid="_x0000_s1044" type="#_x0000_t202" style="position:absolute;margin-left:0;margin-top:-33pt;width:220.8pt;height:33pt;z-index:2519480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" filled="f" stroked="f" strokeweight=".5pt">
                <v:textbox>
                  <w:txbxContent>
                    <w:p w14:paraId="518960BB" w14:textId="7951162C" w:rsidR="00C95142" w:rsidRDefault="00C95142">
                      <w:r>
                        <w:rPr>
                          <w:b/>
                          <w:bCs/>
                          <w:color w:val="002060"/>
                          <w:kern w:val="24"/>
                          <w:sz w:val="44"/>
                          <w:szCs w:val="44"/>
                        </w:rPr>
                        <w:t>Research Backgrou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E432C" w14:textId="42D4DC04" w:rsidR="00CA75D2" w:rsidRDefault="00CA75D2" w:rsidP="005B7E50">
      <w:pPr>
        <w:rPr>
          <w:rStyle w:val="Strong"/>
          <w:color w:val="002060"/>
          <w:sz w:val="44"/>
          <w:szCs w:val="44"/>
        </w:rPr>
      </w:pPr>
    </w:p>
    <w:p w14:paraId="5A566923" w14:textId="7B0964FC" w:rsidR="00CA75D2" w:rsidRDefault="00AC6200">
      <w:pPr>
        <w:rPr>
          <w:rStyle w:val="Strong"/>
          <w:color w:val="002060"/>
          <w:sz w:val="44"/>
          <w:szCs w:val="44"/>
        </w:rPr>
      </w:pPr>
      <w:r>
        <w:rPr>
          <w:b/>
          <w:bCs/>
          <w:noProof/>
          <w:color w:val="00206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ED94CC3" wp14:editId="5FC658AE">
                <wp:simplePos x="0" y="0"/>
                <wp:positionH relativeFrom="column">
                  <wp:posOffset>-167640</wp:posOffset>
                </wp:positionH>
                <wp:positionV relativeFrom="paragraph">
                  <wp:posOffset>89535</wp:posOffset>
                </wp:positionV>
                <wp:extent cx="6400800" cy="4099560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409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210535" w14:textId="77777777" w:rsidR="00AC6200" w:rsidRPr="00AC6200" w:rsidRDefault="00AC6200" w:rsidP="00AC6200">
                            <w:pPr>
                              <w:spacing w:after="0" w:line="240" w:lineRule="auto"/>
                              <w:rPr>
                                <w:rFonts w:ascii="Arial Rounded MT Bold" w:eastAsia="Times New Roman" w:hAnsi="Arial Rounded MT Bold" w:cs="Times New Roman"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AC6200">
                              <w:rPr>
                                <w:rFonts w:ascii="Arial Rounded MT Bold" w:eastAsiaTheme="minorEastAsia" w:hAnsi="Arial Rounded MT Bold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bidi="ar-SA"/>
                              </w:rPr>
                              <w:t>Linked Lists and Their Applications:</w:t>
                            </w:r>
                          </w:p>
                          <w:p w14:paraId="6AD164B8" w14:textId="77777777" w:rsidR="00AC6200" w:rsidRPr="00AC6200" w:rsidRDefault="00AC6200" w:rsidP="00AC620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  <w:lang w:bidi="ar-SA"/>
                              </w:rPr>
                            </w:pPr>
                            <w:hyperlink r:id="rId12" w:history="1">
                              <w:r w:rsidRPr="00AC6200">
                                <w:rPr>
                                  <w:rFonts w:eastAsiaTheme="minorEastAsia" w:hAnsi="Rockwell" w:cstheme="minorBidi"/>
                                  <w:color w:val="002060"/>
                                  <w:kern w:val="24"/>
                                  <w:sz w:val="36"/>
                                  <w:szCs w:val="36"/>
                                  <w:u w:val="single"/>
                                  <w:lang w:bidi="ar-SA"/>
                                </w:rPr>
                                <w:t>https://www.programiz.com/dsa/</w:t>
                              </w:r>
                            </w:hyperlink>
                            <w:hyperlink r:id="rId13" w:history="1">
                              <w:r w:rsidRPr="00AC6200">
                                <w:rPr>
                                  <w:rFonts w:eastAsiaTheme="minorEastAsia" w:hAnsi="Rockwell" w:cstheme="minorBidi"/>
                                  <w:color w:val="002060"/>
                                  <w:kern w:val="24"/>
                                  <w:sz w:val="36"/>
                                  <w:szCs w:val="36"/>
                                  <w:u w:val="single"/>
                                  <w:lang w:bidi="ar-SA"/>
                                </w:rPr>
                                <w:t>linked-list</w:t>
                              </w:r>
                            </w:hyperlink>
                          </w:p>
                          <w:p w14:paraId="7E11D5F6" w14:textId="29F80A3A" w:rsidR="00AC6200" w:rsidRPr="00AC6200" w:rsidRDefault="00AC6200" w:rsidP="00AC6200">
                            <w:pPr>
                              <w:spacing w:after="0" w:line="240" w:lineRule="auto"/>
                              <w:rPr>
                                <w:rFonts w:eastAsiaTheme="minorEastAsia" w:hAnsi="Rockwell" w:cstheme="minorBidi"/>
                                <w:color w:val="002060"/>
                                <w:kern w:val="24"/>
                                <w:sz w:val="36"/>
                                <w:szCs w:val="36"/>
                                <w:lang w:bidi="ar-SA"/>
                              </w:rPr>
                            </w:pPr>
                            <w:hyperlink r:id="rId14" w:history="1">
                              <w:r w:rsidRPr="00AC6200">
                                <w:rPr>
                                  <w:rFonts w:eastAsiaTheme="minorEastAsia" w:hAnsi="Rockwell" w:cstheme="minorBidi"/>
                                  <w:color w:val="002060"/>
                                  <w:kern w:val="24"/>
                                  <w:sz w:val="36"/>
                                  <w:szCs w:val="36"/>
                                  <w:u w:val="single"/>
                                  <w:lang w:bidi="ar-SA"/>
                                </w:rPr>
                                <w:t>https://www.geeksforgeeks.org/introduction-to-linked-list-data-structure-and-algorithm-tutorial</w:t>
                              </w:r>
                            </w:hyperlink>
                            <w:hyperlink r:id="rId15" w:history="1">
                              <w:r w:rsidRPr="00AC6200">
                                <w:rPr>
                                  <w:rFonts w:eastAsiaTheme="minorEastAsia" w:hAnsi="Rockwell" w:cstheme="minorBidi"/>
                                  <w:color w:val="002060"/>
                                  <w:kern w:val="24"/>
                                  <w:sz w:val="36"/>
                                  <w:szCs w:val="36"/>
                                  <w:u w:val="single"/>
                                  <w:lang w:bidi="ar-SA"/>
                                </w:rPr>
                                <w:t>/</w:t>
                              </w:r>
                            </w:hyperlink>
                          </w:p>
                          <w:p w14:paraId="2BAD0EB7" w14:textId="291A4C70" w:rsidR="00AC6200" w:rsidRPr="00AC6200" w:rsidRDefault="00AC6200" w:rsidP="00AC620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  <w:lang w:bidi="ar-SA"/>
                              </w:rPr>
                            </w:pPr>
                          </w:p>
                          <w:p w14:paraId="70F322E0" w14:textId="77777777" w:rsidR="00AC6200" w:rsidRPr="00AC6200" w:rsidRDefault="00AC6200" w:rsidP="00AC620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ar-SA"/>
                              </w:rPr>
                            </w:pPr>
                          </w:p>
                          <w:p w14:paraId="0D4A3223" w14:textId="77777777" w:rsidR="00AC6200" w:rsidRPr="00AC6200" w:rsidRDefault="00AC6200" w:rsidP="00AC6200">
                            <w:pPr>
                              <w:spacing w:after="0" w:line="240" w:lineRule="auto"/>
                              <w:rPr>
                                <w:rFonts w:ascii="Arial Rounded MT Bold" w:eastAsia="Times New Roman" w:hAnsi="Arial Rounded MT Bold" w:cs="Times New Roman"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AC6200">
                              <w:rPr>
                                <w:rFonts w:ascii="Arial Rounded MT Bold" w:eastAsiaTheme="minorEastAsia" w:hAnsi="Arial Rounded MT Bold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bidi="ar-SA"/>
                              </w:rPr>
                              <w:t>For Project:</w:t>
                            </w:r>
                          </w:p>
                          <w:p w14:paraId="72720E40" w14:textId="77777777" w:rsidR="00AC6200" w:rsidRPr="00AC6200" w:rsidRDefault="00AC6200" w:rsidP="00AC620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  <w:lang w:bidi="ar-SA"/>
                              </w:rPr>
                            </w:pPr>
                            <w:hyperlink r:id="rId16" w:history="1">
                              <w:r w:rsidRPr="00AC6200">
                                <w:rPr>
                                  <w:rFonts w:eastAsiaTheme="minorEastAsia" w:hAnsi="Rockwell" w:cstheme="minorBidi"/>
                                  <w:color w:val="002060"/>
                                  <w:kern w:val="24"/>
                                  <w:sz w:val="36"/>
                                  <w:szCs w:val="36"/>
                                  <w:u w:val="single"/>
                                  <w:lang w:bidi="ar-SA"/>
                                </w:rPr>
                                <w:t>https://www.researchgate.net/publication/284171115_Classroom_Management_in_Project_</w:t>
                              </w:r>
                            </w:hyperlink>
                            <w:hyperlink r:id="rId17" w:history="1">
                              <w:r w:rsidRPr="00AC6200">
                                <w:rPr>
                                  <w:rFonts w:eastAsiaTheme="minorEastAsia" w:hAnsi="Rockwell" w:cstheme="minorBidi"/>
                                  <w:color w:val="002060"/>
                                  <w:kern w:val="24"/>
                                  <w:sz w:val="36"/>
                                  <w:szCs w:val="36"/>
                                  <w:u w:val="single"/>
                                  <w:lang w:bidi="ar-SA"/>
                                </w:rPr>
                                <w:t>Work</w:t>
                              </w:r>
                            </w:hyperlink>
                          </w:p>
                          <w:p w14:paraId="1C99AD88" w14:textId="77777777" w:rsidR="00AC6200" w:rsidRPr="00AC6200" w:rsidRDefault="00AC6200" w:rsidP="00AC620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  <w:lang w:bidi="ar-SA"/>
                              </w:rPr>
                            </w:pPr>
                            <w:hyperlink r:id="rId18" w:history="1">
                              <w:r w:rsidRPr="00AC6200">
                                <w:rPr>
                                  <w:rFonts w:eastAsiaTheme="minorEastAsia" w:hAnsi="Rockwell" w:cstheme="minorBidi"/>
                                  <w:color w:val="002060"/>
                                  <w:kern w:val="24"/>
                                  <w:sz w:val="36"/>
                                  <w:szCs w:val="36"/>
                                  <w:u w:val="single"/>
                                  <w:lang w:bidi="ar-SA"/>
                                </w:rPr>
                                <w:t>https://www.researchgate.net/publication/351819204_Classroom_</w:t>
                              </w:r>
                            </w:hyperlink>
                            <w:hyperlink r:id="rId19" w:history="1">
                              <w:r w:rsidRPr="00AC6200">
                                <w:rPr>
                                  <w:rFonts w:eastAsiaTheme="minorEastAsia" w:hAnsi="Rockwell" w:cstheme="minorBidi"/>
                                  <w:color w:val="002060"/>
                                  <w:kern w:val="24"/>
                                  <w:sz w:val="36"/>
                                  <w:szCs w:val="36"/>
                                  <w:u w:val="single"/>
                                  <w:lang w:bidi="ar-SA"/>
                                </w:rPr>
                                <w:t>management</w:t>
                              </w:r>
                            </w:hyperlink>
                          </w:p>
                          <w:p w14:paraId="4EA2ECAF" w14:textId="77777777" w:rsidR="00AC6200" w:rsidRPr="00AC6200" w:rsidRDefault="00AC6200" w:rsidP="00AC620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4"/>
                                <w:szCs w:val="24"/>
                                <w:lang w:bidi="ar-SA"/>
                              </w:rPr>
                            </w:pPr>
                            <w:hyperlink r:id="rId20" w:history="1">
                              <w:r w:rsidRPr="00AC6200">
                                <w:rPr>
                                  <w:rFonts w:eastAsiaTheme="minorEastAsia" w:hAnsi="Rockwell" w:cstheme="minorBidi"/>
                                  <w:color w:val="002060"/>
                                  <w:kern w:val="24"/>
                                  <w:sz w:val="36"/>
                                  <w:szCs w:val="36"/>
                                  <w:u w:val="single"/>
                                  <w:lang w:bidi="ar-SA"/>
                                </w:rPr>
                                <w:t>https://youtu.be/</w:t>
                              </w:r>
                            </w:hyperlink>
                            <w:hyperlink r:id="rId21" w:history="1">
                              <w:r w:rsidRPr="00AC6200">
                                <w:rPr>
                                  <w:rFonts w:eastAsiaTheme="minorEastAsia" w:hAnsi="Rockwell" w:cstheme="minorBidi"/>
                                  <w:color w:val="002060"/>
                                  <w:kern w:val="24"/>
                                  <w:sz w:val="36"/>
                                  <w:szCs w:val="36"/>
                                  <w:u w:val="single"/>
                                  <w:lang w:bidi="ar-SA"/>
                                </w:rPr>
                                <w:t>u8kUwpO3ucw</w:t>
                              </w:r>
                            </w:hyperlink>
                          </w:p>
                          <w:p w14:paraId="0FAF1396" w14:textId="77777777" w:rsidR="00AC6200" w:rsidRDefault="00AC62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94CC3" id="Text Box 197" o:spid="_x0000_s1045" type="#_x0000_t202" style="position:absolute;margin-left:-13.2pt;margin-top:7.05pt;width:7in;height:322.8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" filled="f" stroked="f" strokeweight=".5pt">
                <v:textbox>
                  <w:txbxContent>
                    <w:p w14:paraId="01210535" w14:textId="77777777" w:rsidR="00AC6200" w:rsidRPr="00AC6200" w:rsidRDefault="00AC6200" w:rsidP="00AC6200">
                      <w:pPr>
                        <w:spacing w:after="0" w:line="240" w:lineRule="auto"/>
                        <w:rPr>
                          <w:rFonts w:ascii="Arial Rounded MT Bold" w:eastAsia="Times New Roman" w:hAnsi="Arial Rounded MT Bold" w:cs="Times New Roman"/>
                          <w:sz w:val="24"/>
                          <w:szCs w:val="24"/>
                          <w:lang w:bidi="ar-SA"/>
                        </w:rPr>
                      </w:pPr>
                      <w:r w:rsidRPr="00AC6200">
                        <w:rPr>
                          <w:rFonts w:ascii="Arial Rounded MT Bold" w:eastAsiaTheme="minorEastAsia" w:hAnsi="Arial Rounded MT Bold" w:cstheme="minorBidi"/>
                          <w:color w:val="000000" w:themeColor="text1"/>
                          <w:kern w:val="24"/>
                          <w:sz w:val="36"/>
                          <w:szCs w:val="36"/>
                          <w:lang w:bidi="ar-SA"/>
                        </w:rPr>
                        <w:t>Linked Lists and Their Applications:</w:t>
                      </w:r>
                    </w:p>
                    <w:p w14:paraId="6AD164B8" w14:textId="77777777" w:rsidR="00AC6200" w:rsidRPr="00AC6200" w:rsidRDefault="00AC6200" w:rsidP="00AC620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  <w:lang w:bidi="ar-SA"/>
                        </w:rPr>
                      </w:pPr>
                      <w:hyperlink r:id="rId22" w:history="1">
                        <w:r w:rsidRPr="00AC6200">
                          <w:rPr>
                            <w:rFonts w:eastAsiaTheme="minorEastAsia" w:hAnsi="Rockwell" w:cstheme="minorBidi"/>
                            <w:color w:val="002060"/>
                            <w:kern w:val="24"/>
                            <w:sz w:val="36"/>
                            <w:szCs w:val="36"/>
                            <w:u w:val="single"/>
                            <w:lang w:bidi="ar-SA"/>
                          </w:rPr>
                          <w:t>https://www.programiz.com/dsa/</w:t>
                        </w:r>
                      </w:hyperlink>
                      <w:hyperlink r:id="rId23" w:history="1">
                        <w:r w:rsidRPr="00AC6200">
                          <w:rPr>
                            <w:rFonts w:eastAsiaTheme="minorEastAsia" w:hAnsi="Rockwell" w:cstheme="minorBidi"/>
                            <w:color w:val="002060"/>
                            <w:kern w:val="24"/>
                            <w:sz w:val="36"/>
                            <w:szCs w:val="36"/>
                            <w:u w:val="single"/>
                            <w:lang w:bidi="ar-SA"/>
                          </w:rPr>
                          <w:t>linked-list</w:t>
                        </w:r>
                      </w:hyperlink>
                    </w:p>
                    <w:p w14:paraId="7E11D5F6" w14:textId="29F80A3A" w:rsidR="00AC6200" w:rsidRPr="00AC6200" w:rsidRDefault="00AC6200" w:rsidP="00AC6200">
                      <w:pPr>
                        <w:spacing w:after="0" w:line="240" w:lineRule="auto"/>
                        <w:rPr>
                          <w:rFonts w:eastAsiaTheme="minorEastAsia" w:hAnsi="Rockwell" w:cstheme="minorBidi"/>
                          <w:color w:val="002060"/>
                          <w:kern w:val="24"/>
                          <w:sz w:val="36"/>
                          <w:szCs w:val="36"/>
                          <w:lang w:bidi="ar-SA"/>
                        </w:rPr>
                      </w:pPr>
                      <w:hyperlink r:id="rId24" w:history="1">
                        <w:r w:rsidRPr="00AC6200">
                          <w:rPr>
                            <w:rFonts w:eastAsiaTheme="minorEastAsia" w:hAnsi="Rockwell" w:cstheme="minorBidi"/>
                            <w:color w:val="002060"/>
                            <w:kern w:val="24"/>
                            <w:sz w:val="36"/>
                            <w:szCs w:val="36"/>
                            <w:u w:val="single"/>
                            <w:lang w:bidi="ar-SA"/>
                          </w:rPr>
                          <w:t>https://www.geeksforgeeks.org/introduction-to-linked-list-data-structure-and-algorithm-tutorial</w:t>
                        </w:r>
                      </w:hyperlink>
                      <w:hyperlink r:id="rId25" w:history="1">
                        <w:r w:rsidRPr="00AC6200">
                          <w:rPr>
                            <w:rFonts w:eastAsiaTheme="minorEastAsia" w:hAnsi="Rockwell" w:cstheme="minorBidi"/>
                            <w:color w:val="002060"/>
                            <w:kern w:val="24"/>
                            <w:sz w:val="36"/>
                            <w:szCs w:val="36"/>
                            <w:u w:val="single"/>
                            <w:lang w:bidi="ar-SA"/>
                          </w:rPr>
                          <w:t>/</w:t>
                        </w:r>
                      </w:hyperlink>
                    </w:p>
                    <w:p w14:paraId="2BAD0EB7" w14:textId="291A4C70" w:rsidR="00AC6200" w:rsidRPr="00AC6200" w:rsidRDefault="00AC6200" w:rsidP="00AC620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  <w:lang w:bidi="ar-SA"/>
                        </w:rPr>
                      </w:pPr>
                    </w:p>
                    <w:p w14:paraId="70F322E0" w14:textId="77777777" w:rsidR="00AC6200" w:rsidRPr="00AC6200" w:rsidRDefault="00AC6200" w:rsidP="00AC620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ar-SA"/>
                        </w:rPr>
                      </w:pPr>
                    </w:p>
                    <w:p w14:paraId="0D4A3223" w14:textId="77777777" w:rsidR="00AC6200" w:rsidRPr="00AC6200" w:rsidRDefault="00AC6200" w:rsidP="00AC6200">
                      <w:pPr>
                        <w:spacing w:after="0" w:line="240" w:lineRule="auto"/>
                        <w:rPr>
                          <w:rFonts w:ascii="Arial Rounded MT Bold" w:eastAsia="Times New Roman" w:hAnsi="Arial Rounded MT Bold" w:cs="Times New Roman"/>
                          <w:sz w:val="24"/>
                          <w:szCs w:val="24"/>
                          <w:lang w:bidi="ar-SA"/>
                        </w:rPr>
                      </w:pPr>
                      <w:r w:rsidRPr="00AC6200">
                        <w:rPr>
                          <w:rFonts w:ascii="Arial Rounded MT Bold" w:eastAsiaTheme="minorEastAsia" w:hAnsi="Arial Rounded MT Bold" w:cstheme="minorBidi"/>
                          <w:color w:val="000000" w:themeColor="text1"/>
                          <w:kern w:val="24"/>
                          <w:sz w:val="36"/>
                          <w:szCs w:val="36"/>
                          <w:lang w:bidi="ar-SA"/>
                        </w:rPr>
                        <w:t>For Project:</w:t>
                      </w:r>
                    </w:p>
                    <w:p w14:paraId="72720E40" w14:textId="77777777" w:rsidR="00AC6200" w:rsidRPr="00AC6200" w:rsidRDefault="00AC6200" w:rsidP="00AC620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  <w:lang w:bidi="ar-SA"/>
                        </w:rPr>
                      </w:pPr>
                      <w:hyperlink r:id="rId26" w:history="1">
                        <w:r w:rsidRPr="00AC6200">
                          <w:rPr>
                            <w:rFonts w:eastAsiaTheme="minorEastAsia" w:hAnsi="Rockwell" w:cstheme="minorBidi"/>
                            <w:color w:val="002060"/>
                            <w:kern w:val="24"/>
                            <w:sz w:val="36"/>
                            <w:szCs w:val="36"/>
                            <w:u w:val="single"/>
                            <w:lang w:bidi="ar-SA"/>
                          </w:rPr>
                          <w:t>https://www.researchgate.net/publication/284171115_Classroom_Management_in_Project_</w:t>
                        </w:r>
                      </w:hyperlink>
                      <w:hyperlink r:id="rId27" w:history="1">
                        <w:r w:rsidRPr="00AC6200">
                          <w:rPr>
                            <w:rFonts w:eastAsiaTheme="minorEastAsia" w:hAnsi="Rockwell" w:cstheme="minorBidi"/>
                            <w:color w:val="002060"/>
                            <w:kern w:val="24"/>
                            <w:sz w:val="36"/>
                            <w:szCs w:val="36"/>
                            <w:u w:val="single"/>
                            <w:lang w:bidi="ar-SA"/>
                          </w:rPr>
                          <w:t>Work</w:t>
                        </w:r>
                      </w:hyperlink>
                    </w:p>
                    <w:p w14:paraId="1C99AD88" w14:textId="77777777" w:rsidR="00AC6200" w:rsidRPr="00AC6200" w:rsidRDefault="00AC6200" w:rsidP="00AC620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  <w:lang w:bidi="ar-SA"/>
                        </w:rPr>
                      </w:pPr>
                      <w:hyperlink r:id="rId28" w:history="1">
                        <w:r w:rsidRPr="00AC6200">
                          <w:rPr>
                            <w:rFonts w:eastAsiaTheme="minorEastAsia" w:hAnsi="Rockwell" w:cstheme="minorBidi"/>
                            <w:color w:val="002060"/>
                            <w:kern w:val="24"/>
                            <w:sz w:val="36"/>
                            <w:szCs w:val="36"/>
                            <w:u w:val="single"/>
                            <w:lang w:bidi="ar-SA"/>
                          </w:rPr>
                          <w:t>https://www.researchgate.net/publication/351819204_Classroom_</w:t>
                        </w:r>
                      </w:hyperlink>
                      <w:hyperlink r:id="rId29" w:history="1">
                        <w:r w:rsidRPr="00AC6200">
                          <w:rPr>
                            <w:rFonts w:eastAsiaTheme="minorEastAsia" w:hAnsi="Rockwell" w:cstheme="minorBidi"/>
                            <w:color w:val="002060"/>
                            <w:kern w:val="24"/>
                            <w:sz w:val="36"/>
                            <w:szCs w:val="36"/>
                            <w:u w:val="single"/>
                            <w:lang w:bidi="ar-SA"/>
                          </w:rPr>
                          <w:t>management</w:t>
                        </w:r>
                      </w:hyperlink>
                    </w:p>
                    <w:p w14:paraId="4EA2ECAF" w14:textId="77777777" w:rsidR="00AC6200" w:rsidRPr="00AC6200" w:rsidRDefault="00AC6200" w:rsidP="00AC620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2060"/>
                          <w:sz w:val="24"/>
                          <w:szCs w:val="24"/>
                          <w:lang w:bidi="ar-SA"/>
                        </w:rPr>
                      </w:pPr>
                      <w:hyperlink r:id="rId30" w:history="1">
                        <w:r w:rsidRPr="00AC6200">
                          <w:rPr>
                            <w:rFonts w:eastAsiaTheme="minorEastAsia" w:hAnsi="Rockwell" w:cstheme="minorBidi"/>
                            <w:color w:val="002060"/>
                            <w:kern w:val="24"/>
                            <w:sz w:val="36"/>
                            <w:szCs w:val="36"/>
                            <w:u w:val="single"/>
                            <w:lang w:bidi="ar-SA"/>
                          </w:rPr>
                          <w:t>https://youtu.be/</w:t>
                        </w:r>
                      </w:hyperlink>
                      <w:hyperlink r:id="rId31" w:history="1">
                        <w:r w:rsidRPr="00AC6200">
                          <w:rPr>
                            <w:rFonts w:eastAsiaTheme="minorEastAsia" w:hAnsi="Rockwell" w:cstheme="minorBidi"/>
                            <w:color w:val="002060"/>
                            <w:kern w:val="24"/>
                            <w:sz w:val="36"/>
                            <w:szCs w:val="36"/>
                            <w:u w:val="single"/>
                            <w:lang w:bidi="ar-SA"/>
                          </w:rPr>
                          <w:t>u8kUwpO3ucw</w:t>
                        </w:r>
                      </w:hyperlink>
                    </w:p>
                    <w:p w14:paraId="0FAF1396" w14:textId="77777777" w:rsidR="00AC6200" w:rsidRDefault="00AC6200"/>
                  </w:txbxContent>
                </v:textbox>
              </v:shape>
            </w:pict>
          </mc:Fallback>
        </mc:AlternateContent>
      </w:r>
      <w:r w:rsidR="00CA75D2">
        <w:rPr>
          <w:b/>
          <w:bCs/>
          <w:noProof/>
          <w:color w:val="002060"/>
          <w:sz w:val="44"/>
          <w:szCs w:val="44"/>
          <w:lang w:bidi="bn-BD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FBD49DF" wp14:editId="6DEDC4F0">
                <wp:simplePos x="0" y="0"/>
                <wp:positionH relativeFrom="column">
                  <wp:posOffset>15240</wp:posOffset>
                </wp:positionH>
                <wp:positionV relativeFrom="paragraph">
                  <wp:posOffset>2288540</wp:posOffset>
                </wp:positionV>
                <wp:extent cx="160020" cy="402336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" cy="402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3739E2" w14:textId="15C671DC" w:rsidR="00CA75D2" w:rsidRDefault="00CA75D2">
                            <w:r w:rsidRPr="00CA75D2">
                              <w:rPr>
                                <w:noProof/>
                                <w:lang w:bidi="bn-BD"/>
                              </w:rPr>
                              <w:drawing>
                                <wp:inline distT="0" distB="0" distL="0" distR="0" wp14:anchorId="15C1172D" wp14:editId="7D28B8F5">
                                  <wp:extent cx="0" cy="0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A75D2">
                              <w:t xml:space="preserve"> </w:t>
                            </w:r>
                            <w:r w:rsidRPr="00CA75D2">
                              <w:rPr>
                                <w:noProof/>
                                <w:lang w:bidi="bn-BD"/>
                              </w:rPr>
                              <w:drawing>
                                <wp:inline distT="0" distB="0" distL="0" distR="0" wp14:anchorId="01E57DC8" wp14:editId="353A3C29">
                                  <wp:extent cx="0" cy="0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BD49DF" id="Text Box 48" o:spid="_x0000_s1046" type="#_x0000_t202" style="position:absolute;margin-left:1.2pt;margin-top:180.2pt;width:12.6pt;height:316.8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" filled="f" stroked="f" strokeweight=".5pt">
                <v:textbox>
                  <w:txbxContent>
                    <w:p w14:paraId="3E3739E2" w14:textId="15C671DC" w:rsidR="00CA75D2" w:rsidRDefault="00CA75D2">
                      <w:r w:rsidRPr="00CA75D2">
                        <w:rPr>
                          <w:noProof/>
                          <w:lang w:bidi="bn-BD"/>
                        </w:rPr>
                        <w:drawing>
                          <wp:inline distT="0" distB="0" distL="0" distR="0" wp14:anchorId="15C1172D" wp14:editId="7D28B8F5">
                            <wp:extent cx="0" cy="0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A75D2">
                        <w:t xml:space="preserve"> </w:t>
                      </w:r>
                      <w:r w:rsidRPr="00CA75D2">
                        <w:rPr>
                          <w:noProof/>
                          <w:lang w:bidi="bn-BD"/>
                        </w:rPr>
                        <w:drawing>
                          <wp:inline distT="0" distB="0" distL="0" distR="0" wp14:anchorId="01E57DC8" wp14:editId="353A3C29">
                            <wp:extent cx="0" cy="0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A75D2">
        <w:rPr>
          <w:b/>
          <w:bCs/>
          <w:noProof/>
          <w:color w:val="002060"/>
          <w:sz w:val="44"/>
          <w:szCs w:val="44"/>
          <w:lang w:bidi="bn-BD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446AD03" wp14:editId="7B6A8FB1">
                <wp:simplePos x="0" y="0"/>
                <wp:positionH relativeFrom="column">
                  <wp:posOffset>2621280</wp:posOffset>
                </wp:positionH>
                <wp:positionV relativeFrom="paragraph">
                  <wp:posOffset>1816101</wp:posOffset>
                </wp:positionV>
                <wp:extent cx="777240" cy="45719"/>
                <wp:effectExtent l="0" t="19050" r="0" b="1206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457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EED1CE" w14:textId="77777777" w:rsidR="00CA75D2" w:rsidRDefault="00CA75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46AD03" id="Text Box 46" o:spid="_x0000_s1047" type="#_x0000_t202" style="position:absolute;margin-left:206.4pt;margin-top:143pt;width:61.2pt;height:3.6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" filled="f" stroked="f" strokeweight=".5pt">
                <v:textbox>
                  <w:txbxContent>
                    <w:p w14:paraId="6CEED1CE" w14:textId="77777777" w:rsidR="00CA75D2" w:rsidRDefault="00CA75D2"/>
                  </w:txbxContent>
                </v:textbox>
              </v:shape>
            </w:pict>
          </mc:Fallback>
        </mc:AlternateContent>
      </w:r>
      <w:r w:rsidR="00CA75D2">
        <w:rPr>
          <w:rStyle w:val="Strong"/>
          <w:color w:val="002060"/>
          <w:sz w:val="44"/>
          <w:szCs w:val="44"/>
        </w:rPr>
        <w:br w:type="page"/>
      </w:r>
    </w:p>
    <w:p w14:paraId="40D2F3B6" w14:textId="2594B025" w:rsidR="00CA75D2" w:rsidRDefault="00EE4748" w:rsidP="005B7E50">
      <w:pPr>
        <w:rPr>
          <w:rStyle w:val="Strong"/>
          <w:color w:val="002060"/>
          <w:sz w:val="44"/>
          <w:szCs w:val="44"/>
        </w:rPr>
      </w:pPr>
      <w:r w:rsidRPr="008533E7">
        <w:rPr>
          <w:b/>
          <w:bCs/>
          <w:noProof/>
          <w:color w:val="002060"/>
          <w:sz w:val="44"/>
          <w:szCs w:val="44"/>
          <w:lang w:bidi="bn-BD"/>
        </w:rPr>
        <w:lastRenderedPageBreak/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F175423" wp14:editId="54363BCE">
                <wp:simplePos x="0" y="0"/>
                <wp:positionH relativeFrom="margin">
                  <wp:posOffset>2240280</wp:posOffset>
                </wp:positionH>
                <wp:positionV relativeFrom="paragraph">
                  <wp:posOffset>-102235</wp:posOffset>
                </wp:positionV>
                <wp:extent cx="1234440" cy="7620"/>
                <wp:effectExtent l="0" t="0" r="22860" b="30480"/>
                <wp:wrapNone/>
                <wp:docPr id="475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4440" cy="762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A1825E" id="Straight Connector 17" o:spid="_x0000_s1026" style="position:absolute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6.4pt,-8.05pt" to="273.6pt,-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" strokecolor="#7030a0" strokeweight="2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noProof/>
          <w:color w:val="00206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8032D16" wp14:editId="5C834EA5">
                <wp:simplePos x="0" y="0"/>
                <wp:positionH relativeFrom="column">
                  <wp:posOffset>1981200</wp:posOffset>
                </wp:positionH>
                <wp:positionV relativeFrom="paragraph">
                  <wp:posOffset>-556260</wp:posOffset>
                </wp:positionV>
                <wp:extent cx="1996440" cy="548640"/>
                <wp:effectExtent l="0" t="0" r="0" b="3810"/>
                <wp:wrapNone/>
                <wp:docPr id="478" name="Text Box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440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BDFD5C" w14:textId="366873C0" w:rsidR="00EE4748" w:rsidRDefault="00EE4748">
                            <w:r>
                              <w:rPr>
                                <w:rFonts w:eastAsiaTheme="minorEastAsia"/>
                                <w:b/>
                                <w:bCs/>
                                <w:color w:val="002060"/>
                                <w:kern w:val="24"/>
                                <w:sz w:val="48"/>
                                <w:szCs w:val="48"/>
                              </w:rPr>
                              <w:t>Method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032D16" id="Text Box 478" o:spid="_x0000_s1048" type="#_x0000_t202" style="position:absolute;margin-left:156pt;margin-top:-43.8pt;width:157.2pt;height:43.2pt;z-index:25195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" filled="f" stroked="f" strokeweight=".5pt">
                <v:textbox>
                  <w:txbxContent>
                    <w:p w14:paraId="3BBDFD5C" w14:textId="366873C0" w:rsidR="00EE4748" w:rsidRDefault="00EE4748">
                      <w:r>
                        <w:rPr>
                          <w:rFonts w:eastAsiaTheme="minorEastAsia"/>
                          <w:b/>
                          <w:bCs/>
                          <w:color w:val="002060"/>
                          <w:kern w:val="24"/>
                          <w:sz w:val="48"/>
                          <w:szCs w:val="48"/>
                        </w:rPr>
                        <w:t>Methodology</w:t>
                      </w:r>
                    </w:p>
                  </w:txbxContent>
                </v:textbox>
              </v:shape>
            </w:pict>
          </mc:Fallback>
        </mc:AlternateContent>
      </w:r>
    </w:p>
    <w:p w14:paraId="5D77E15D" w14:textId="4814AE2F" w:rsidR="00CA75D2" w:rsidRDefault="00685CE8">
      <w:pPr>
        <w:rPr>
          <w:rStyle w:val="Strong"/>
          <w:color w:val="002060"/>
          <w:sz w:val="44"/>
          <w:szCs w:val="44"/>
        </w:rPr>
      </w:pPr>
      <w:r w:rsidRPr="008533E7">
        <w:rPr>
          <w:b/>
          <w:bCs/>
          <w:noProof/>
          <w:color w:val="002060"/>
          <w:sz w:val="44"/>
          <w:szCs w:val="44"/>
          <w:lang w:bidi="bn-BD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2A6717E" wp14:editId="7F8A5E96">
                <wp:simplePos x="0" y="0"/>
                <wp:positionH relativeFrom="column">
                  <wp:posOffset>220980</wp:posOffset>
                </wp:positionH>
                <wp:positionV relativeFrom="paragraph">
                  <wp:posOffset>3660140</wp:posOffset>
                </wp:positionV>
                <wp:extent cx="6229350" cy="523220"/>
                <wp:effectExtent l="0" t="0" r="0" b="0"/>
                <wp:wrapNone/>
                <wp:docPr id="130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523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5D1BC34" w14:textId="77777777" w:rsidR="008533E7" w:rsidRPr="00EE4748" w:rsidRDefault="008533E7" w:rsidP="008533E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r w:rsidRPr="00EE474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                            </w:t>
                            </w:r>
                            <w:r w:rsidRPr="00EE4748">
                              <w:rPr>
                                <w:b/>
                                <w:bCs/>
                                <w:color w:val="002060"/>
                                <w:kern w:val="24"/>
                                <w:sz w:val="32"/>
                                <w:szCs w:val="32"/>
                              </w:rPr>
                              <w:t xml:space="preserve">ALGORITHM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A6717E" id="TextBox 3" o:spid="_x0000_s1049" type="#_x0000_t202" style="position:absolute;margin-left:17.4pt;margin-top:288.2pt;width:490.5pt;height:41.2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" filled="f" stroked="f">
                <v:textbox style="mso-fit-shape-to-text:t">
                  <w:txbxContent>
                    <w:p w14:paraId="25D1BC34" w14:textId="77777777" w:rsidR="008533E7" w:rsidRPr="00EE4748" w:rsidRDefault="008533E7" w:rsidP="008533E7">
                      <w:pPr>
                        <w:pStyle w:val="NormalWeb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  <w:r w:rsidRPr="00EE4748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                            </w:t>
                      </w:r>
                      <w:r w:rsidRPr="00EE4748">
                        <w:rPr>
                          <w:b/>
                          <w:bCs/>
                          <w:color w:val="002060"/>
                          <w:kern w:val="24"/>
                          <w:sz w:val="32"/>
                          <w:szCs w:val="32"/>
                        </w:rPr>
                        <w:t xml:space="preserve">ALGORITHM </w:t>
                      </w:r>
                    </w:p>
                  </w:txbxContent>
                </v:textbox>
              </v:shape>
            </w:pict>
          </mc:Fallback>
        </mc:AlternateContent>
      </w:r>
      <w:r w:rsidRPr="008533E7">
        <w:rPr>
          <w:b/>
          <w:bCs/>
          <w:noProof/>
          <w:color w:val="002060"/>
          <w:sz w:val="44"/>
          <w:szCs w:val="44"/>
          <w:lang w:bidi="bn-BD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DEE72F8" wp14:editId="3A05BAEC">
                <wp:simplePos x="0" y="0"/>
                <wp:positionH relativeFrom="margin">
                  <wp:posOffset>1687830</wp:posOffset>
                </wp:positionH>
                <wp:positionV relativeFrom="paragraph">
                  <wp:posOffset>3972560</wp:posOffset>
                </wp:positionV>
                <wp:extent cx="1234440" cy="7620"/>
                <wp:effectExtent l="0" t="0" r="22860" b="30480"/>
                <wp:wrapNone/>
                <wp:docPr id="131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4440" cy="76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013123" id="Straight Connector 17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2.9pt,312.8pt" to="230.1pt,3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" strokecolor="#7030a0" strokeweight="2pt">
                <v:stroke joinstyle="miter"/>
                <w10:wrap anchorx="margin"/>
              </v:line>
            </w:pict>
          </mc:Fallback>
        </mc:AlternateContent>
      </w:r>
      <w:r w:rsidR="00EE4748">
        <w:rPr>
          <w:b/>
          <w:bCs/>
          <w:noProof/>
          <w:color w:val="002060"/>
          <w:sz w:val="44"/>
          <w:szCs w:val="44"/>
          <w:lang w:bidi="bn-BD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9DE3B6F" wp14:editId="12674C62">
                <wp:simplePos x="0" y="0"/>
                <wp:positionH relativeFrom="margin">
                  <wp:posOffset>3154680</wp:posOffset>
                </wp:positionH>
                <wp:positionV relativeFrom="paragraph">
                  <wp:posOffset>596900</wp:posOffset>
                </wp:positionV>
                <wp:extent cx="2895600" cy="2133600"/>
                <wp:effectExtent l="0" t="0" r="0" b="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2133600"/>
                        </a:xfrm>
                        <a:prstGeom prst="rect">
                          <a:avLst/>
                        </a:prstGeom>
                        <a:solidFill>
                          <a:srgbClr val="9D90A0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E8ED59" w14:textId="1E847D19" w:rsidR="00EE4748" w:rsidRPr="00EE4748" w:rsidRDefault="00EE4748" w:rsidP="00EE474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EE474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LANGUAGE :</w:t>
                            </w:r>
                            <w:proofErr w:type="gramEnd"/>
                          </w:p>
                          <w:p w14:paraId="17D583CF" w14:textId="09EA2BB2" w:rsidR="00EE4748" w:rsidRPr="00EE4748" w:rsidRDefault="00EE4748" w:rsidP="00EE4748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14:paraId="01EA7A34" w14:textId="77777777" w:rsidR="00EE4748" w:rsidRPr="00EE4748" w:rsidRDefault="00EE4748" w:rsidP="00EE4748">
                            <w:pPr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</w:pPr>
                            <w:r w:rsidRPr="00EE4748"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>Here we use C++ programming language.</w:t>
                            </w:r>
                          </w:p>
                          <w:p w14:paraId="752E530B" w14:textId="77777777" w:rsidR="00EE4748" w:rsidRDefault="00EE4748" w:rsidP="00EE47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E3B6F" id="Text Box 289" o:spid="_x0000_s1050" type="#_x0000_t202" style="position:absolute;margin-left:248.4pt;margin-top:47pt;width:228pt;height:168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" fillcolor="#ebe9ec" stroked="f" strokeweight=".5pt">
                <v:textbox>
                  <w:txbxContent>
                    <w:p w14:paraId="10E8ED59" w14:textId="1E847D19" w:rsidR="00EE4748" w:rsidRPr="00EE4748" w:rsidRDefault="00EE4748" w:rsidP="00EE4748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proofErr w:type="gramStart"/>
                      <w:r w:rsidRPr="00EE4748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32"/>
                          <w:szCs w:val="32"/>
                        </w:rPr>
                        <w:t>LANGUAGE :</w:t>
                      </w:r>
                      <w:proofErr w:type="gramEnd"/>
                    </w:p>
                    <w:p w14:paraId="17D583CF" w14:textId="09EA2BB2" w:rsidR="00EE4748" w:rsidRPr="00EE4748" w:rsidRDefault="00EE4748" w:rsidP="00EE4748">
                      <w:pPr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</w:rPr>
                      </w:pPr>
                    </w:p>
                    <w:p w14:paraId="01EA7A34" w14:textId="77777777" w:rsidR="00EE4748" w:rsidRPr="00EE4748" w:rsidRDefault="00EE4748" w:rsidP="00EE4748">
                      <w:pPr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</w:pPr>
                      <w:r w:rsidRPr="00EE4748"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>Here we use C++ programming language.</w:t>
                      </w:r>
                    </w:p>
                    <w:p w14:paraId="752E530B" w14:textId="77777777" w:rsidR="00EE4748" w:rsidRDefault="00EE4748" w:rsidP="00EE4748"/>
                  </w:txbxContent>
                </v:textbox>
                <w10:wrap anchorx="margin"/>
              </v:shape>
            </w:pict>
          </mc:Fallback>
        </mc:AlternateContent>
      </w:r>
      <w:r w:rsidR="00EE4748">
        <w:rPr>
          <w:b/>
          <w:bCs/>
          <w:noProof/>
          <w:color w:val="002060"/>
          <w:sz w:val="44"/>
          <w:szCs w:val="44"/>
          <w:lang w:bidi="bn-BD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C1CC126" wp14:editId="615BCAED">
                <wp:simplePos x="0" y="0"/>
                <wp:positionH relativeFrom="column">
                  <wp:posOffset>-7620</wp:posOffset>
                </wp:positionH>
                <wp:positionV relativeFrom="paragraph">
                  <wp:posOffset>55880</wp:posOffset>
                </wp:positionV>
                <wp:extent cx="2796540" cy="2118360"/>
                <wp:effectExtent l="0" t="0" r="3810" b="0"/>
                <wp:wrapNone/>
                <wp:docPr id="479" name="Text Box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540" cy="21183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171DB8" w14:textId="77777777" w:rsidR="00EE4748" w:rsidRPr="00EE4748" w:rsidRDefault="00EE4748" w:rsidP="00EE4748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EE474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PLATFORM :</w:t>
                            </w:r>
                            <w:proofErr w:type="gramEnd"/>
                          </w:p>
                          <w:p w14:paraId="75DBF707" w14:textId="78BF0F16" w:rsidR="00EE4748" w:rsidRPr="00EE4748" w:rsidRDefault="00EE4748" w:rsidP="00EE4748">
                            <w:pPr>
                              <w:rPr>
                                <w:rFonts w:ascii="Arial Rounded MT Bold" w:hAnsi="Arial Rounded MT Bold" w:cs="Arial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EE4748">
                              <w:rPr>
                                <w:rFonts w:ascii="Arial Rounded MT Bold" w:hAnsi="Arial Rounded MT Bold" w:cs="Arial"/>
                                <w:sz w:val="36"/>
                                <w:szCs w:val="36"/>
                              </w:rPr>
                              <w:t>Codeblocks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B2B467" wp14:editId="66BFC588">
                                  <wp:extent cx="828675" cy="461176"/>
                                  <wp:effectExtent l="0" t="0" r="0" b="0"/>
                                  <wp:docPr id="41" name="Picture 22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929184C7-167A-447B-A6B5-34D79A72884B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Picture 22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929184C7-167A-447B-A6B5-34D79A72884B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33">
                                                    <a14:imgEffect>
                                                      <a14:backgroundRemoval t="8008" b="96875" l="10000" r="90000">
                                                        <a14:foregroundMark x1="40109" y1="70117" x2="31087" y2="56836"/>
                                                        <a14:foregroundMark x1="52826" y1="57422" x2="55652" y2="76758"/>
                                                        <a14:foregroundMark x1="62391" y1="8203" x2="70543" y2="9375"/>
                                                        <a14:foregroundMark x1="59348" y1="51953" x2="63587" y2="54297"/>
                                                        <a14:foregroundMark x1="67500" y1="96875" x2="67500" y2="96875"/>
                                                        <a14:foregroundMark x1="71413" y1="28516" x2="71413" y2="28516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8675" cy="4611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102E0E" w14:textId="77777777" w:rsidR="00EE4748" w:rsidRDefault="00EE47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CC126" id="Text Box 479" o:spid="_x0000_s1051" type="#_x0000_t202" style="position:absolute;margin-left:-.6pt;margin-top:4.4pt;width:220.2pt;height:166.8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" fillcolor="#ebe8ec [665]" stroked="f" strokeweight=".5pt">
                <v:textbox>
                  <w:txbxContent>
                    <w:p w14:paraId="34171DB8" w14:textId="77777777" w:rsidR="00EE4748" w:rsidRPr="00EE4748" w:rsidRDefault="00EE4748" w:rsidP="00EE4748">
                      <w:pPr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</w:rPr>
                      </w:pPr>
                      <w:proofErr w:type="gramStart"/>
                      <w:r w:rsidRPr="00EE4748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32"/>
                          <w:szCs w:val="32"/>
                        </w:rPr>
                        <w:t>PLATFORM :</w:t>
                      </w:r>
                      <w:proofErr w:type="gramEnd"/>
                    </w:p>
                    <w:p w14:paraId="75DBF707" w14:textId="78BF0F16" w:rsidR="00EE4748" w:rsidRPr="00EE4748" w:rsidRDefault="00EE4748" w:rsidP="00EE4748">
                      <w:pPr>
                        <w:rPr>
                          <w:rFonts w:ascii="Arial Rounded MT Bold" w:hAnsi="Arial Rounded MT Bold" w:cs="Arial"/>
                          <w:sz w:val="36"/>
                          <w:szCs w:val="36"/>
                        </w:rPr>
                      </w:pPr>
                      <w:proofErr w:type="spellStart"/>
                      <w:r w:rsidRPr="00EE4748">
                        <w:rPr>
                          <w:rFonts w:ascii="Arial Rounded MT Bold" w:hAnsi="Arial Rounded MT Bold" w:cs="Arial"/>
                          <w:sz w:val="36"/>
                          <w:szCs w:val="36"/>
                        </w:rPr>
                        <w:t>Codeblocks</w:t>
                      </w:r>
                      <w:proofErr w:type="spellEnd"/>
                      <w:r>
                        <w:rPr>
                          <w:noProof/>
                        </w:rPr>
                        <w:drawing>
                          <wp:inline distT="0" distB="0" distL="0" distR="0" wp14:anchorId="54B2B467" wp14:editId="66BFC588">
                            <wp:extent cx="828675" cy="461176"/>
                            <wp:effectExtent l="0" t="0" r="0" b="0"/>
                            <wp:docPr id="41" name="Picture 2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929184C7-167A-447B-A6B5-34D79A72884B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Picture 22">
                                      <a:extLst>
                                        <a:ext uri="{FF2B5EF4-FFF2-40B4-BE49-F238E27FC236}">
                                          <a16:creationId xmlns:a16="http://schemas.microsoft.com/office/drawing/2014/main" id="{929184C7-167A-447B-A6B5-34D79A72884B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33">
                                              <a14:imgEffect>
                                                <a14:backgroundRemoval t="8008" b="96875" l="10000" r="90000">
                                                  <a14:foregroundMark x1="40109" y1="70117" x2="31087" y2="56836"/>
                                                  <a14:foregroundMark x1="52826" y1="57422" x2="55652" y2="76758"/>
                                                  <a14:foregroundMark x1="62391" y1="8203" x2="70543" y2="9375"/>
                                                  <a14:foregroundMark x1="59348" y1="51953" x2="63587" y2="54297"/>
                                                  <a14:foregroundMark x1="67500" y1="96875" x2="67500" y2="96875"/>
                                                  <a14:foregroundMark x1="71413" y1="28516" x2="71413" y2="28516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8675" cy="461176"/>
                                    </a:xfrm>
                                    <a:prstGeom prst="rect">
                                      <a:avLst/>
                                    </a:prstGeom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102E0E" w14:textId="77777777" w:rsidR="00EE4748" w:rsidRDefault="00EE4748"/>
                  </w:txbxContent>
                </v:textbox>
              </v:shape>
            </w:pict>
          </mc:Fallback>
        </mc:AlternateContent>
      </w:r>
      <w:r w:rsidR="00EE4748">
        <w:rPr>
          <w:b/>
          <w:bCs/>
          <w:noProof/>
          <w:color w:val="002060"/>
          <w:sz w:val="44"/>
          <w:szCs w:val="44"/>
          <w:lang w:bidi="bn-BD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DBAE6AF" wp14:editId="340A1978">
                <wp:simplePos x="0" y="0"/>
                <wp:positionH relativeFrom="column">
                  <wp:posOffset>106680</wp:posOffset>
                </wp:positionH>
                <wp:positionV relativeFrom="paragraph">
                  <wp:posOffset>4262120</wp:posOffset>
                </wp:positionV>
                <wp:extent cx="4777740" cy="4030980"/>
                <wp:effectExtent l="0" t="0" r="0" b="7620"/>
                <wp:wrapNone/>
                <wp:docPr id="473" name="Text Box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7740" cy="403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16DE5A" w14:textId="5080C626" w:rsidR="00EE4748" w:rsidRDefault="00EE4748">
                            <w:r w:rsidRPr="008533E7">
                              <w:rPr>
                                <w:noProof/>
                                <w:lang w:bidi="bn-BD"/>
                              </w:rPr>
                              <w:drawing>
                                <wp:inline distT="0" distB="0" distL="0" distR="0" wp14:anchorId="773E88B4" wp14:editId="12BE44F1">
                                  <wp:extent cx="4229100" cy="3917421"/>
                                  <wp:effectExtent l="0" t="0" r="0" b="6985"/>
                                  <wp:docPr id="474" name="Picture 2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A6A52EEE-3F1E-428D-AE85-2706D7BA14E1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2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A6A52EEE-3F1E-428D-AE85-2706D7BA14E1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34"/>
                                          <a:srcRect l="23750" t="11527" r="24219" b="8194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40299" cy="39277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AE6AF" id="Text Box 473" o:spid="_x0000_s1052" type="#_x0000_t202" style="position:absolute;margin-left:8.4pt;margin-top:335.6pt;width:376.2pt;height:317.4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" filled="f" stroked="f" strokeweight=".5pt">
                <v:textbox>
                  <w:txbxContent>
                    <w:p w14:paraId="7716DE5A" w14:textId="5080C626" w:rsidR="00EE4748" w:rsidRDefault="00EE4748">
                      <w:r w:rsidRPr="008533E7">
                        <w:rPr>
                          <w:noProof/>
                          <w:lang w:bidi="bn-BD"/>
                        </w:rPr>
                        <w:drawing>
                          <wp:inline distT="0" distB="0" distL="0" distR="0" wp14:anchorId="773E88B4" wp14:editId="12BE44F1">
                            <wp:extent cx="4229100" cy="3917421"/>
                            <wp:effectExtent l="0" t="0" r="0" b="6985"/>
                            <wp:docPr id="474" name="Picture 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A6A52EEE-3F1E-428D-AE85-2706D7BA14E1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2">
                                      <a:extLst>
                                        <a:ext uri="{FF2B5EF4-FFF2-40B4-BE49-F238E27FC236}">
                                          <a16:creationId xmlns:a16="http://schemas.microsoft.com/office/drawing/2014/main" id="{A6A52EEE-3F1E-428D-AE85-2706D7BA14E1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34"/>
                                    <a:srcRect l="23750" t="11527" r="24219" b="8194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4240299" cy="39277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A75D2">
        <w:rPr>
          <w:rStyle w:val="Strong"/>
          <w:color w:val="002060"/>
          <w:sz w:val="44"/>
          <w:szCs w:val="44"/>
        </w:rPr>
        <w:br w:type="page"/>
      </w:r>
    </w:p>
    <w:p w14:paraId="31BBB0BF" w14:textId="1398085E" w:rsidR="00CA75D2" w:rsidRDefault="00BD0B19" w:rsidP="005B7E50">
      <w:pPr>
        <w:rPr>
          <w:rStyle w:val="Strong"/>
          <w:color w:val="002060"/>
          <w:sz w:val="44"/>
          <w:szCs w:val="44"/>
        </w:rPr>
      </w:pPr>
      <w:r w:rsidRPr="008533E7">
        <w:rPr>
          <w:b/>
          <w:bCs/>
          <w:noProof/>
          <w:color w:val="002060"/>
          <w:sz w:val="44"/>
          <w:szCs w:val="44"/>
          <w:lang w:bidi="bn-BD"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6156BB0" wp14:editId="31E22F39">
                <wp:simplePos x="0" y="0"/>
                <wp:positionH relativeFrom="margin">
                  <wp:posOffset>2453640</wp:posOffset>
                </wp:positionH>
                <wp:positionV relativeFrom="paragraph">
                  <wp:posOffset>-198120</wp:posOffset>
                </wp:positionV>
                <wp:extent cx="944880" cy="15240"/>
                <wp:effectExtent l="0" t="0" r="26670" b="22860"/>
                <wp:wrapNone/>
                <wp:docPr id="320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4880" cy="1524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D539A0" id="Straight Connector 17" o:spid="_x0000_s1026" style="position:absolute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3.2pt,-15.6pt" to="267.6pt,-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" strokecolor="#7030a0" strokeweight="2pt">
                <v:stroke joinstyle="miter"/>
                <w10:wrap anchorx="margin"/>
              </v:line>
            </w:pict>
          </mc:Fallback>
        </mc:AlternateContent>
      </w:r>
      <w:r w:rsidRPr="00E65190">
        <w:rPr>
          <w:b/>
          <w:bCs/>
          <w:noProof/>
          <w:color w:val="002060"/>
          <w:sz w:val="44"/>
          <w:szCs w:val="44"/>
          <w:lang w:bidi="bn-BD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1DC5819" wp14:editId="7F1D262E">
                <wp:simplePos x="0" y="0"/>
                <wp:positionH relativeFrom="column">
                  <wp:posOffset>1501140</wp:posOffset>
                </wp:positionH>
                <wp:positionV relativeFrom="paragraph">
                  <wp:posOffset>-525780</wp:posOffset>
                </wp:positionV>
                <wp:extent cx="7467600" cy="369332"/>
                <wp:effectExtent l="0" t="0" r="0" b="0"/>
                <wp:wrapNone/>
                <wp:docPr id="141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E702DCA" w14:textId="2EB67BBA" w:rsidR="00E65190" w:rsidRPr="00BD0B19" w:rsidRDefault="00E65190" w:rsidP="00E6519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 xml:space="preserve">                 </w:t>
                            </w:r>
                            <w:r w:rsidR="00BD0B19" w:rsidRPr="00BD0B19">
                              <w:rPr>
                                <w:b/>
                                <w:bCs/>
                                <w:color w:val="002060"/>
                                <w:kern w:val="24"/>
                                <w:sz w:val="40"/>
                                <w:szCs w:val="40"/>
                              </w:rPr>
                              <w:t>COD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DC5819" id="TextBox 4" o:spid="_x0000_s1053" type="#_x0000_t202" style="position:absolute;margin-left:118.2pt;margin-top:-41.4pt;width:588pt;height:29.1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" filled="f" stroked="f">
                <v:textbox style="mso-fit-shape-to-text:t">
                  <w:txbxContent>
                    <w:p w14:paraId="4E702DCA" w14:textId="2EB67BBA" w:rsidR="00E65190" w:rsidRPr="00BD0B19" w:rsidRDefault="00E65190" w:rsidP="00E65190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 xml:space="preserve">                 </w:t>
                      </w:r>
                      <w:r w:rsidR="00BD0B19" w:rsidRPr="00BD0B19">
                        <w:rPr>
                          <w:b/>
                          <w:bCs/>
                          <w:color w:val="002060"/>
                          <w:kern w:val="24"/>
                          <w:sz w:val="40"/>
                          <w:szCs w:val="40"/>
                        </w:rPr>
                        <w:t>CODE</w:t>
                      </w:r>
                    </w:p>
                  </w:txbxContent>
                </v:textbox>
              </v:shape>
            </w:pict>
          </mc:Fallback>
        </mc:AlternateContent>
      </w:r>
      <w:r w:rsidR="00E65190">
        <w:rPr>
          <w:b/>
          <w:bCs/>
          <w:noProof/>
          <w:color w:val="002060"/>
          <w:sz w:val="44"/>
          <w:szCs w:val="44"/>
          <w:lang w:bidi="bn-BD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B112655" wp14:editId="528DF693">
                <wp:simplePos x="0" y="0"/>
                <wp:positionH relativeFrom="column">
                  <wp:posOffset>3870960</wp:posOffset>
                </wp:positionH>
                <wp:positionV relativeFrom="paragraph">
                  <wp:posOffset>167640</wp:posOffset>
                </wp:positionV>
                <wp:extent cx="2293620" cy="1562100"/>
                <wp:effectExtent l="0" t="0" r="0" b="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620" cy="156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7A0514" w14:textId="6FBC5220" w:rsidR="00E65190" w:rsidRDefault="00E65190" w:rsidP="000101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12655" id="Text Box 142" o:spid="_x0000_s1054" type="#_x0000_t202" style="position:absolute;margin-left:304.8pt;margin-top:13.2pt;width:180.6pt;height:123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" filled="f" stroked="f" strokeweight=".5pt">
                <v:textbox>
                  <w:txbxContent>
                    <w:p w14:paraId="2D7A0514" w14:textId="6FBC5220" w:rsidR="00E65190" w:rsidRDefault="00E65190" w:rsidP="00010194"/>
                  </w:txbxContent>
                </v:textbox>
              </v:shape>
            </w:pict>
          </mc:Fallback>
        </mc:AlternateContent>
      </w:r>
    </w:p>
    <w:p w14:paraId="0B5BCAEC" w14:textId="0842AA45" w:rsidR="00CA75D2" w:rsidRDefault="00BD0B19">
      <w:pPr>
        <w:rPr>
          <w:rStyle w:val="Strong"/>
          <w:color w:val="002060"/>
          <w:sz w:val="44"/>
          <w:szCs w:val="44"/>
        </w:rPr>
      </w:pPr>
      <w:r>
        <w:rPr>
          <w:b/>
          <w:bCs/>
          <w:noProof/>
          <w:color w:val="002060"/>
          <w:sz w:val="44"/>
          <w:szCs w:val="44"/>
          <w:lang w:bidi="bn-BD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38CBB74" wp14:editId="15F54C7E">
                <wp:simplePos x="0" y="0"/>
                <wp:positionH relativeFrom="column">
                  <wp:posOffset>2941320</wp:posOffset>
                </wp:positionH>
                <wp:positionV relativeFrom="paragraph">
                  <wp:posOffset>261620</wp:posOffset>
                </wp:positionV>
                <wp:extent cx="3375660" cy="7985760"/>
                <wp:effectExtent l="0" t="0" r="15240" b="15240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5660" cy="798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E4F0E5" w14:textId="77777777" w:rsidR="00920CEF" w:rsidRPr="00BD0B19" w:rsidRDefault="00920CEF" w:rsidP="00920CEF">
                            <w:pPr>
                              <w:pStyle w:val="NoSpacing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case 5:</w:t>
                            </w:r>
                          </w:p>
                          <w:p w14:paraId="29FA4A8C" w14:textId="77777777" w:rsidR="00920CEF" w:rsidRPr="00BD0B19" w:rsidRDefault="00920CEF" w:rsidP="00920CEF">
                            <w:pPr>
                              <w:pStyle w:val="NoSpacing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proofErr w:type="spellStart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deleteStudentLinkedList</w:t>
                            </w:r>
                            <w:proofErr w:type="spellEnd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headLinkedList</w:t>
                            </w:r>
                            <w:proofErr w:type="spellEnd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020AB009" w14:textId="77777777" w:rsidR="00920CEF" w:rsidRPr="00BD0B19" w:rsidRDefault="00920CEF" w:rsidP="00920CEF">
                            <w:pPr>
                              <w:pStyle w:val="NoSpacing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               break;</w:t>
                            </w:r>
                          </w:p>
                          <w:p w14:paraId="6F0FEE35" w14:textId="77777777" w:rsidR="00920CEF" w:rsidRPr="00BD0B19" w:rsidRDefault="00920CEF" w:rsidP="00920CEF">
                            <w:pPr>
                              <w:pStyle w:val="NoSpacing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           case 6:</w:t>
                            </w:r>
                          </w:p>
                          <w:p w14:paraId="51325626" w14:textId="77777777" w:rsidR="00920CEF" w:rsidRPr="00BD0B19" w:rsidRDefault="00920CEF" w:rsidP="00920CEF">
                            <w:pPr>
                              <w:pStyle w:val="NoSpacing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proofErr w:type="spellStart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deleteScheduleLinkedList</w:t>
                            </w:r>
                            <w:proofErr w:type="spellEnd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headLinkedList</w:t>
                            </w:r>
                            <w:proofErr w:type="spellEnd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131FDA22" w14:textId="77777777" w:rsidR="00920CEF" w:rsidRPr="00BD0B19" w:rsidRDefault="00920CEF" w:rsidP="00920CEF">
                            <w:pPr>
                              <w:pStyle w:val="NoSpacing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               break;</w:t>
                            </w:r>
                          </w:p>
                          <w:p w14:paraId="47FFF429" w14:textId="77777777" w:rsidR="00920CEF" w:rsidRPr="00BD0B19" w:rsidRDefault="00920CEF" w:rsidP="00920CEF">
                            <w:pPr>
                              <w:pStyle w:val="NoSpacing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           case 7:</w:t>
                            </w:r>
                          </w:p>
                          <w:p w14:paraId="4146B05F" w14:textId="77777777" w:rsidR="00920CEF" w:rsidRPr="00BD0B19" w:rsidRDefault="00920CEF" w:rsidP="00920CEF">
                            <w:pPr>
                              <w:pStyle w:val="NoSpacing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proofErr w:type="spellStart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cout</w:t>
                            </w:r>
                            <w:proofErr w:type="spellEnd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&lt;&lt; "Exiting the program." &lt;&lt; </w:t>
                            </w:r>
                            <w:proofErr w:type="spellStart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endl</w:t>
                            </w:r>
                            <w:proofErr w:type="spellEnd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4FE9006E" w14:textId="77777777" w:rsidR="00920CEF" w:rsidRPr="00BD0B19" w:rsidRDefault="00920CEF" w:rsidP="00920CEF">
                            <w:pPr>
                              <w:pStyle w:val="NoSpacing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               break;</w:t>
                            </w:r>
                          </w:p>
                          <w:p w14:paraId="38C26696" w14:textId="77777777" w:rsidR="00920CEF" w:rsidRPr="00BD0B19" w:rsidRDefault="00920CEF" w:rsidP="00920CEF">
                            <w:pPr>
                              <w:pStyle w:val="NoSpacing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           default:</w:t>
                            </w:r>
                          </w:p>
                          <w:p w14:paraId="6251EB56" w14:textId="7A279E25" w:rsidR="00920CEF" w:rsidRPr="00BD0B19" w:rsidRDefault="00920CEF" w:rsidP="00920CEF">
                            <w:pPr>
                              <w:pStyle w:val="NoSpacing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proofErr w:type="spellStart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cout</w:t>
                            </w:r>
                            <w:proofErr w:type="spellEnd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&lt;&lt; "Invalid choice!" &lt;&lt; </w:t>
                            </w:r>
                            <w:proofErr w:type="spellStart"/>
                            <w:proofErr w:type="gramStart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endl</w:t>
                            </w:r>
                            <w:proofErr w:type="spellEnd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;</w:t>
                            </w:r>
                            <w:r w:rsidR="00BD0B19"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proofErr w:type="gramEnd"/>
                            <w:r w:rsidR="00BD0B19"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}</w:t>
                            </w:r>
                          </w:p>
                          <w:p w14:paraId="58187AE8" w14:textId="49455E18" w:rsidR="00920CEF" w:rsidRPr="00BD0B19" w:rsidRDefault="00920CEF" w:rsidP="00920CEF">
                            <w:pPr>
                              <w:pStyle w:val="NoSpacing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   } while (</w:t>
                            </w:r>
                            <w:proofErr w:type="gramStart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choice !</w:t>
                            </w:r>
                            <w:proofErr w:type="gramEnd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= 7);</w:t>
                            </w:r>
                          </w:p>
                          <w:p w14:paraId="3E2FFBBC" w14:textId="77777777" w:rsidR="00920CEF" w:rsidRPr="00BD0B19" w:rsidRDefault="00920CEF" w:rsidP="00920CEF">
                            <w:pPr>
                              <w:pStyle w:val="NoSpacing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   Node* current = </w:t>
                            </w:r>
                            <w:proofErr w:type="spellStart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headLinkedList</w:t>
                            </w:r>
                            <w:proofErr w:type="spellEnd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51D932E3" w14:textId="77777777" w:rsidR="00920CEF" w:rsidRPr="00BD0B19" w:rsidRDefault="00920CEF" w:rsidP="00920CEF">
                            <w:pPr>
                              <w:pStyle w:val="NoSpacing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   Node* temp;</w:t>
                            </w:r>
                          </w:p>
                          <w:p w14:paraId="14821545" w14:textId="77777777" w:rsidR="00920CEF" w:rsidRPr="00BD0B19" w:rsidRDefault="00920CEF" w:rsidP="00920CEF">
                            <w:pPr>
                              <w:pStyle w:val="NoSpacing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   while (</w:t>
                            </w:r>
                            <w:proofErr w:type="gramStart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current !</w:t>
                            </w:r>
                            <w:proofErr w:type="gramEnd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= </w:t>
                            </w:r>
                            <w:proofErr w:type="spellStart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nullptr</w:t>
                            </w:r>
                            <w:proofErr w:type="spellEnd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5D76B3A2" w14:textId="77777777" w:rsidR="00920CEF" w:rsidRPr="00BD0B19" w:rsidRDefault="00920CEF" w:rsidP="00920CEF">
                            <w:pPr>
                              <w:pStyle w:val="NoSpacing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       temp = current;</w:t>
                            </w:r>
                          </w:p>
                          <w:p w14:paraId="2DD63734" w14:textId="77777777" w:rsidR="00920CEF" w:rsidRPr="00BD0B19" w:rsidRDefault="00920CEF" w:rsidP="00920CEF">
                            <w:pPr>
                              <w:pStyle w:val="NoSpacing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       current = current-&gt;next;</w:t>
                            </w:r>
                          </w:p>
                          <w:p w14:paraId="37F62408" w14:textId="5F341BBD" w:rsidR="00920CEF" w:rsidRPr="00BD0B19" w:rsidRDefault="00920CEF" w:rsidP="00920CEF">
                            <w:pPr>
                              <w:pStyle w:val="NoSpacing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       delete </w:t>
                            </w:r>
                            <w:proofErr w:type="gramStart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temp;</w:t>
                            </w:r>
                            <w:r w:rsidR="00BD0B19"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proofErr w:type="gramEnd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}</w:t>
                            </w:r>
                          </w:p>
                          <w:p w14:paraId="07C2C981" w14:textId="62A31E7B" w:rsidR="00920CEF" w:rsidRPr="00BD0B19" w:rsidRDefault="00920CEF" w:rsidP="00920CEF">
                            <w:pPr>
                              <w:pStyle w:val="NoSpacing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   return </w:t>
                            </w:r>
                            <w:proofErr w:type="gramStart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0;</w:t>
                            </w:r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}</w:t>
                            </w:r>
                            <w:proofErr w:type="gramEnd"/>
                          </w:p>
                          <w:p w14:paraId="15F0C0E2" w14:textId="74B97F3C" w:rsidR="00920CEF" w:rsidRPr="00BD0B19" w:rsidRDefault="00920CEF" w:rsidP="00920CEF">
                            <w:pPr>
                              <w:pStyle w:val="NoSpacing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addStudentLinkedList</w:t>
                            </w:r>
                            <w:proofErr w:type="spellEnd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Node*&amp; head, int&amp; count){</w:t>
                            </w:r>
                          </w:p>
                          <w:p w14:paraId="50244CC8" w14:textId="77777777" w:rsidR="00920CEF" w:rsidRPr="00BD0B19" w:rsidRDefault="00920CEF" w:rsidP="00920CEF">
                            <w:pPr>
                              <w:pStyle w:val="NoSpacing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   Node* </w:t>
                            </w:r>
                            <w:proofErr w:type="spellStart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newNode</w:t>
                            </w:r>
                            <w:proofErr w:type="spellEnd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= new Node;</w:t>
                            </w:r>
                          </w:p>
                          <w:p w14:paraId="1BA274B8" w14:textId="77777777" w:rsidR="00920CEF" w:rsidRPr="00BD0B19" w:rsidRDefault="00920CEF" w:rsidP="00920CEF">
                            <w:pPr>
                              <w:pStyle w:val="NoSpacing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   if (</w:t>
                            </w:r>
                            <w:proofErr w:type="spellStart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newNode</w:t>
                            </w:r>
                            <w:proofErr w:type="spellEnd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== </w:t>
                            </w:r>
                            <w:proofErr w:type="spellStart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nullptr</w:t>
                            </w:r>
                            <w:proofErr w:type="spellEnd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42646513" w14:textId="77777777" w:rsidR="00920CEF" w:rsidRPr="00BD0B19" w:rsidRDefault="00920CEF" w:rsidP="00920CEF">
                            <w:pPr>
                              <w:pStyle w:val="NoSpacing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cout</w:t>
                            </w:r>
                            <w:proofErr w:type="spellEnd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&lt;&lt; "Memory allocation failed." &lt;&lt; </w:t>
                            </w:r>
                            <w:proofErr w:type="spellStart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endl</w:t>
                            </w:r>
                            <w:proofErr w:type="spellEnd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5F179CE9" w14:textId="0D43443A" w:rsidR="00920CEF" w:rsidRPr="00BD0B19" w:rsidRDefault="00920CEF" w:rsidP="00920CEF">
                            <w:pPr>
                              <w:pStyle w:val="NoSpacing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gramStart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return;</w:t>
                            </w:r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}</w:t>
                            </w:r>
                            <w:proofErr w:type="gramEnd"/>
                          </w:p>
                          <w:p w14:paraId="27EB7103" w14:textId="77777777" w:rsidR="00920CEF" w:rsidRPr="00BD0B19" w:rsidRDefault="00920CEF" w:rsidP="00920CEF">
                            <w:pPr>
                              <w:pStyle w:val="NoSpacing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cout</w:t>
                            </w:r>
                            <w:proofErr w:type="spellEnd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&lt;&lt; "Enter student name: ";</w:t>
                            </w:r>
                          </w:p>
                          <w:p w14:paraId="0E5B35D1" w14:textId="346D5367" w:rsidR="00920CEF" w:rsidRPr="00BD0B19" w:rsidRDefault="00920CEF" w:rsidP="00920CEF">
                            <w:pPr>
                              <w:pStyle w:val="NoSpacing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cin.ignore</w:t>
                            </w:r>
                            <w:proofErr w:type="spellEnd"/>
                            <w:proofErr w:type="gramEnd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(); </w:t>
                            </w:r>
                          </w:p>
                          <w:p w14:paraId="5C2C4F77" w14:textId="77777777" w:rsidR="00920CEF" w:rsidRPr="00BD0B19" w:rsidRDefault="00920CEF" w:rsidP="00920CEF">
                            <w:pPr>
                              <w:pStyle w:val="NoSpacing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cin.getline</w:t>
                            </w:r>
                            <w:proofErr w:type="spellEnd"/>
                            <w:proofErr w:type="gramEnd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newNode</w:t>
                            </w:r>
                            <w:proofErr w:type="spellEnd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-&gt;data.name, 50);</w:t>
                            </w:r>
                          </w:p>
                          <w:p w14:paraId="2AF17F71" w14:textId="77777777" w:rsidR="00920CEF" w:rsidRPr="00BD0B19" w:rsidRDefault="00920CEF" w:rsidP="00920CEF">
                            <w:pPr>
                              <w:pStyle w:val="NoSpacing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cout</w:t>
                            </w:r>
                            <w:proofErr w:type="spellEnd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&lt;&lt; "Enter student email: ";</w:t>
                            </w:r>
                          </w:p>
                          <w:p w14:paraId="0DB2EB85" w14:textId="77777777" w:rsidR="00920CEF" w:rsidRPr="00BD0B19" w:rsidRDefault="00920CEF" w:rsidP="00920CEF">
                            <w:pPr>
                              <w:pStyle w:val="NoSpacing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cin</w:t>
                            </w:r>
                            <w:proofErr w:type="spellEnd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&gt;&gt; </w:t>
                            </w:r>
                            <w:proofErr w:type="spellStart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newNode</w:t>
                            </w:r>
                            <w:proofErr w:type="spellEnd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data.email</w:t>
                            </w:r>
                            <w:proofErr w:type="spellEnd"/>
                            <w:proofErr w:type="gramEnd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2401FC26" w14:textId="77777777" w:rsidR="00920CEF" w:rsidRPr="00BD0B19" w:rsidRDefault="00920CEF" w:rsidP="00920CEF">
                            <w:pPr>
                              <w:pStyle w:val="NoSpacing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cout</w:t>
                            </w:r>
                            <w:proofErr w:type="spellEnd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&lt;&lt; "Enter student mobile: ";</w:t>
                            </w:r>
                          </w:p>
                          <w:p w14:paraId="7B33056F" w14:textId="77777777" w:rsidR="00920CEF" w:rsidRPr="00BD0B19" w:rsidRDefault="00920CEF" w:rsidP="00920CEF">
                            <w:pPr>
                              <w:pStyle w:val="NoSpacing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cin</w:t>
                            </w:r>
                            <w:proofErr w:type="spellEnd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&gt;&gt; </w:t>
                            </w:r>
                            <w:proofErr w:type="spellStart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newNode</w:t>
                            </w:r>
                            <w:proofErr w:type="spellEnd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data.mobile</w:t>
                            </w:r>
                            <w:proofErr w:type="spellEnd"/>
                            <w:proofErr w:type="gramEnd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6F646609" w14:textId="77777777" w:rsidR="00920CEF" w:rsidRPr="00BD0B19" w:rsidRDefault="00920CEF" w:rsidP="00920CEF">
                            <w:pPr>
                              <w:pStyle w:val="NoSpacing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cout</w:t>
                            </w:r>
                            <w:proofErr w:type="spellEnd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&lt;&lt; "Enter student id: ";</w:t>
                            </w:r>
                          </w:p>
                          <w:p w14:paraId="79AB6B11" w14:textId="77777777" w:rsidR="00920CEF" w:rsidRPr="00BD0B19" w:rsidRDefault="00920CEF" w:rsidP="00920CEF">
                            <w:pPr>
                              <w:pStyle w:val="NoSpacing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cin</w:t>
                            </w:r>
                            <w:proofErr w:type="spellEnd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&gt;&gt; </w:t>
                            </w:r>
                            <w:proofErr w:type="spellStart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newNode</w:t>
                            </w:r>
                            <w:proofErr w:type="spellEnd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-&gt;data.id;</w:t>
                            </w:r>
                          </w:p>
                          <w:p w14:paraId="4037587F" w14:textId="042FAFD2" w:rsidR="00920CEF" w:rsidRPr="00BD0B19" w:rsidRDefault="00920CEF" w:rsidP="00920CEF">
                            <w:pPr>
                              <w:pStyle w:val="NoSpacing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newNode</w:t>
                            </w:r>
                            <w:proofErr w:type="spellEnd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data.scheduleCount</w:t>
                            </w:r>
                            <w:proofErr w:type="spellEnd"/>
                            <w:proofErr w:type="gramEnd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= 0;</w:t>
                            </w:r>
                          </w:p>
                          <w:p w14:paraId="20B01C76" w14:textId="30853B38" w:rsidR="00920CEF" w:rsidRPr="00BD0B19" w:rsidRDefault="00920CEF" w:rsidP="00920CEF">
                            <w:pPr>
                              <w:pStyle w:val="NoSpacing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newNode</w:t>
                            </w:r>
                            <w:proofErr w:type="spellEnd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-&gt;next = </w:t>
                            </w:r>
                            <w:proofErr w:type="spellStart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nullptr</w:t>
                            </w:r>
                            <w:proofErr w:type="spellEnd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1F40934A" w14:textId="77777777" w:rsidR="00920CEF" w:rsidRPr="00BD0B19" w:rsidRDefault="00920CEF" w:rsidP="00920CEF">
                            <w:pPr>
                              <w:pStyle w:val="NoSpacing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   if (head == </w:t>
                            </w:r>
                            <w:proofErr w:type="spellStart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nullptr</w:t>
                            </w:r>
                            <w:proofErr w:type="spellEnd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0B5F4F1C" w14:textId="77777777" w:rsidR="00920CEF" w:rsidRPr="00BD0B19" w:rsidRDefault="00920CEF" w:rsidP="00920CEF">
                            <w:pPr>
                              <w:pStyle w:val="NoSpacing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       head = </w:t>
                            </w:r>
                            <w:proofErr w:type="spellStart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newNode</w:t>
                            </w:r>
                            <w:proofErr w:type="spellEnd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626A94C0" w14:textId="77777777" w:rsidR="00920CEF" w:rsidRPr="00BD0B19" w:rsidRDefault="00920CEF" w:rsidP="00920CEF">
                            <w:pPr>
                              <w:pStyle w:val="NoSpacing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   } else {</w:t>
                            </w:r>
                          </w:p>
                          <w:p w14:paraId="2DD970B4" w14:textId="77777777" w:rsidR="00920CEF" w:rsidRPr="00BD0B19" w:rsidRDefault="00920CEF" w:rsidP="00920CEF">
                            <w:pPr>
                              <w:pStyle w:val="NoSpacing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       Node* temp = head;</w:t>
                            </w:r>
                          </w:p>
                          <w:p w14:paraId="09C572E6" w14:textId="77777777" w:rsidR="00920CEF" w:rsidRPr="00BD0B19" w:rsidRDefault="00920CEF" w:rsidP="00920CEF">
                            <w:pPr>
                              <w:pStyle w:val="NoSpacing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       while (temp-&gt;</w:t>
                            </w:r>
                            <w:proofErr w:type="gramStart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next !</w:t>
                            </w:r>
                            <w:proofErr w:type="gramEnd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= </w:t>
                            </w:r>
                            <w:proofErr w:type="spellStart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nullptr</w:t>
                            </w:r>
                            <w:proofErr w:type="spellEnd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7BD9F908" w14:textId="69BF74D9" w:rsidR="00920CEF" w:rsidRPr="00BD0B19" w:rsidRDefault="00920CEF" w:rsidP="00920CEF">
                            <w:pPr>
                              <w:pStyle w:val="NoSpacing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           temp = temp-&gt;</w:t>
                            </w:r>
                            <w:proofErr w:type="gramStart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next;  }</w:t>
                            </w:r>
                            <w:proofErr w:type="gramEnd"/>
                          </w:p>
                          <w:p w14:paraId="7A4CA85E" w14:textId="1805C3B5" w:rsidR="00920CEF" w:rsidRPr="00BD0B19" w:rsidRDefault="00920CEF" w:rsidP="00920CEF">
                            <w:pPr>
                              <w:pStyle w:val="NoSpacing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       temp-&gt;next = </w:t>
                            </w:r>
                            <w:proofErr w:type="spellStart"/>
                            <w:proofErr w:type="gramStart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newNode</w:t>
                            </w:r>
                            <w:proofErr w:type="spellEnd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;  }</w:t>
                            </w:r>
                            <w:proofErr w:type="gramEnd"/>
                          </w:p>
                          <w:p w14:paraId="69E416DB" w14:textId="77777777" w:rsidR="00920CEF" w:rsidRPr="00BD0B19" w:rsidRDefault="00920CEF" w:rsidP="00920CEF">
                            <w:pPr>
                              <w:pStyle w:val="NoSpacing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   count++;</w:t>
                            </w:r>
                          </w:p>
                          <w:p w14:paraId="7691CFF2" w14:textId="5ABE396D" w:rsidR="00685CE8" w:rsidRPr="00BD0B19" w:rsidRDefault="00920CEF" w:rsidP="00920CEF">
                            <w:pPr>
                              <w:pStyle w:val="NoSpacing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cout</w:t>
                            </w:r>
                            <w:proofErr w:type="spellEnd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&lt;&lt; "Student added successfully to linked list." &lt;&lt; </w:t>
                            </w:r>
                            <w:proofErr w:type="spellStart"/>
                            <w:proofErr w:type="gramStart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endl</w:t>
                            </w:r>
                            <w:proofErr w:type="spellEnd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;</w:t>
                            </w:r>
                            <w:r w:rsidR="00BD0B19"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}</w:t>
                            </w:r>
                            <w:proofErr w:type="gramEnd"/>
                          </w:p>
                          <w:p w14:paraId="4EADE1F7" w14:textId="3E791AF5" w:rsidR="00BD0B19" w:rsidRPr="00BD0B19" w:rsidRDefault="00BD0B19" w:rsidP="00920CEF">
                            <w:pPr>
                              <w:pStyle w:val="NoSpacing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displayStudentsLinkedList</w:t>
                            </w:r>
                            <w:proofErr w:type="spellEnd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Node* head) {</w:t>
                            </w:r>
                          </w:p>
                          <w:p w14:paraId="470C10C8" w14:textId="650FBF1E" w:rsidR="00BD0B19" w:rsidRPr="00BD0B19" w:rsidRDefault="00BD0B19" w:rsidP="00920CEF">
                            <w:pPr>
                              <w:pStyle w:val="NoSpacing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//   }</w:t>
                            </w:r>
                          </w:p>
                          <w:p w14:paraId="2823C39B" w14:textId="0C27B47D" w:rsidR="00BD0B19" w:rsidRPr="00BD0B19" w:rsidRDefault="00BD0B19" w:rsidP="00920CEF">
                            <w:pPr>
                              <w:pStyle w:val="NoSpacing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addScheduleLinkedList</w:t>
                            </w:r>
                            <w:proofErr w:type="spellEnd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Node* head) {</w:t>
                            </w:r>
                          </w:p>
                          <w:p w14:paraId="6A43D415" w14:textId="3B80523B" w:rsidR="00BD0B19" w:rsidRPr="00BD0B19" w:rsidRDefault="00BD0B19" w:rsidP="00920CEF">
                            <w:pPr>
                              <w:pStyle w:val="NoSpacing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//   }</w:t>
                            </w:r>
                          </w:p>
                          <w:p w14:paraId="44DF7833" w14:textId="515E9EB7" w:rsidR="00BD0B19" w:rsidRPr="00BD0B19" w:rsidRDefault="00BD0B19" w:rsidP="00920CEF">
                            <w:pPr>
                              <w:pStyle w:val="NoSpacing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displaySchedulesLinkedList</w:t>
                            </w:r>
                            <w:proofErr w:type="spellEnd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Node* head) {</w:t>
                            </w:r>
                          </w:p>
                          <w:p w14:paraId="35FBC5A5" w14:textId="3BE0BBA9" w:rsidR="00BD0B19" w:rsidRPr="00BD0B19" w:rsidRDefault="00BD0B19" w:rsidP="00920CEF">
                            <w:pPr>
                              <w:pStyle w:val="NoSpacing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//    }</w:t>
                            </w:r>
                          </w:p>
                          <w:p w14:paraId="378C2168" w14:textId="3AE11636" w:rsidR="00BD0B19" w:rsidRPr="00BD0B19" w:rsidRDefault="00BD0B19" w:rsidP="00920CEF">
                            <w:pPr>
                              <w:pStyle w:val="NoSpacing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deleteStudentLinkedList</w:t>
                            </w:r>
                            <w:proofErr w:type="spellEnd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Node*&amp; head) {</w:t>
                            </w:r>
                          </w:p>
                          <w:p w14:paraId="681DDAC6" w14:textId="516E54CE" w:rsidR="00BD0B19" w:rsidRPr="00BD0B19" w:rsidRDefault="00BD0B19" w:rsidP="00920CEF">
                            <w:pPr>
                              <w:pStyle w:val="NoSpacing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//    }</w:t>
                            </w:r>
                          </w:p>
                          <w:p w14:paraId="10B84598" w14:textId="200B8FD9" w:rsidR="00BD0B19" w:rsidRPr="00BD0B19" w:rsidRDefault="00BD0B19" w:rsidP="00920CEF">
                            <w:pPr>
                              <w:pStyle w:val="NoSpacing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deleteScheduleLinkedList</w:t>
                            </w:r>
                            <w:proofErr w:type="spellEnd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Node* head) {</w:t>
                            </w:r>
                          </w:p>
                          <w:p w14:paraId="769A4707" w14:textId="636EEA3A" w:rsidR="00BD0B19" w:rsidRPr="00BD0B19" w:rsidRDefault="00BD0B19" w:rsidP="00920CEF">
                            <w:pPr>
                              <w:pStyle w:val="NoSpacing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//     }</w:t>
                            </w:r>
                          </w:p>
                          <w:p w14:paraId="311C8F75" w14:textId="77777777" w:rsidR="00BD0B19" w:rsidRPr="00BD0B19" w:rsidRDefault="00BD0B19" w:rsidP="00920CEF">
                            <w:pPr>
                              <w:pStyle w:val="NoSpacing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CBB74" id="Text Box 299" o:spid="_x0000_s1055" type="#_x0000_t202" style="position:absolute;margin-left:231.6pt;margin-top:20.6pt;width:265.8pt;height:628.8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" fillcolor="white [3201]" strokeweight=".5pt">
                <v:textbox>
                  <w:txbxContent>
                    <w:p w14:paraId="40E4F0E5" w14:textId="77777777" w:rsidR="00920CEF" w:rsidRPr="00BD0B19" w:rsidRDefault="00920CEF" w:rsidP="00920CEF">
                      <w:pPr>
                        <w:pStyle w:val="NoSpacing"/>
                        <w:rPr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        </w:t>
                      </w:r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case 5:</w:t>
                      </w:r>
                    </w:p>
                    <w:p w14:paraId="29FA4A8C" w14:textId="77777777" w:rsidR="00920CEF" w:rsidRPr="00BD0B19" w:rsidRDefault="00920CEF" w:rsidP="00920CEF">
                      <w:pPr>
                        <w:pStyle w:val="NoSpacing"/>
                        <w:rPr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               </w:t>
                      </w:r>
                      <w:proofErr w:type="spellStart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deleteStudentLinkedList</w:t>
                      </w:r>
                      <w:proofErr w:type="spellEnd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headLinkedList</w:t>
                      </w:r>
                      <w:proofErr w:type="spellEnd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);</w:t>
                      </w:r>
                    </w:p>
                    <w:p w14:paraId="020AB009" w14:textId="77777777" w:rsidR="00920CEF" w:rsidRPr="00BD0B19" w:rsidRDefault="00920CEF" w:rsidP="00920CEF">
                      <w:pPr>
                        <w:pStyle w:val="NoSpacing"/>
                        <w:rPr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               break;</w:t>
                      </w:r>
                    </w:p>
                    <w:p w14:paraId="6F0FEE35" w14:textId="77777777" w:rsidR="00920CEF" w:rsidRPr="00BD0B19" w:rsidRDefault="00920CEF" w:rsidP="00920CEF">
                      <w:pPr>
                        <w:pStyle w:val="NoSpacing"/>
                        <w:rPr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           case 6:</w:t>
                      </w:r>
                    </w:p>
                    <w:p w14:paraId="51325626" w14:textId="77777777" w:rsidR="00920CEF" w:rsidRPr="00BD0B19" w:rsidRDefault="00920CEF" w:rsidP="00920CEF">
                      <w:pPr>
                        <w:pStyle w:val="NoSpacing"/>
                        <w:rPr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               </w:t>
                      </w:r>
                      <w:proofErr w:type="spellStart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deleteScheduleLinkedList</w:t>
                      </w:r>
                      <w:proofErr w:type="spellEnd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headLinkedList</w:t>
                      </w:r>
                      <w:proofErr w:type="spellEnd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);</w:t>
                      </w:r>
                    </w:p>
                    <w:p w14:paraId="131FDA22" w14:textId="77777777" w:rsidR="00920CEF" w:rsidRPr="00BD0B19" w:rsidRDefault="00920CEF" w:rsidP="00920CEF">
                      <w:pPr>
                        <w:pStyle w:val="NoSpacing"/>
                        <w:rPr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               break;</w:t>
                      </w:r>
                    </w:p>
                    <w:p w14:paraId="47FFF429" w14:textId="77777777" w:rsidR="00920CEF" w:rsidRPr="00BD0B19" w:rsidRDefault="00920CEF" w:rsidP="00920CEF">
                      <w:pPr>
                        <w:pStyle w:val="NoSpacing"/>
                        <w:rPr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           case 7:</w:t>
                      </w:r>
                    </w:p>
                    <w:p w14:paraId="4146B05F" w14:textId="77777777" w:rsidR="00920CEF" w:rsidRPr="00BD0B19" w:rsidRDefault="00920CEF" w:rsidP="00920CEF">
                      <w:pPr>
                        <w:pStyle w:val="NoSpacing"/>
                        <w:rPr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               </w:t>
                      </w:r>
                      <w:proofErr w:type="spellStart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cout</w:t>
                      </w:r>
                      <w:proofErr w:type="spellEnd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&lt;&lt; "Exiting the program." &lt;&lt; </w:t>
                      </w:r>
                      <w:proofErr w:type="spellStart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endl</w:t>
                      </w:r>
                      <w:proofErr w:type="spellEnd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;</w:t>
                      </w:r>
                    </w:p>
                    <w:p w14:paraId="4FE9006E" w14:textId="77777777" w:rsidR="00920CEF" w:rsidRPr="00BD0B19" w:rsidRDefault="00920CEF" w:rsidP="00920CEF">
                      <w:pPr>
                        <w:pStyle w:val="NoSpacing"/>
                        <w:rPr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               break;</w:t>
                      </w:r>
                    </w:p>
                    <w:p w14:paraId="38C26696" w14:textId="77777777" w:rsidR="00920CEF" w:rsidRPr="00BD0B19" w:rsidRDefault="00920CEF" w:rsidP="00920CEF">
                      <w:pPr>
                        <w:pStyle w:val="NoSpacing"/>
                        <w:rPr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           default:</w:t>
                      </w:r>
                    </w:p>
                    <w:p w14:paraId="6251EB56" w14:textId="7A279E25" w:rsidR="00920CEF" w:rsidRPr="00BD0B19" w:rsidRDefault="00920CEF" w:rsidP="00920CEF">
                      <w:pPr>
                        <w:pStyle w:val="NoSpacing"/>
                        <w:rPr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               </w:t>
                      </w:r>
                      <w:proofErr w:type="spellStart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cout</w:t>
                      </w:r>
                      <w:proofErr w:type="spellEnd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&lt;&lt; "Invalid choice!" &lt;&lt; </w:t>
                      </w:r>
                      <w:proofErr w:type="spellStart"/>
                      <w:proofErr w:type="gramStart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endl</w:t>
                      </w:r>
                      <w:proofErr w:type="spellEnd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;</w:t>
                      </w:r>
                      <w:r w:rsidR="00BD0B19"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  </w:t>
                      </w:r>
                      <w:proofErr w:type="gramEnd"/>
                      <w:r w:rsidR="00BD0B19"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</w:t>
                      </w:r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}</w:t>
                      </w:r>
                    </w:p>
                    <w:p w14:paraId="58187AE8" w14:textId="49455E18" w:rsidR="00920CEF" w:rsidRPr="00BD0B19" w:rsidRDefault="00920CEF" w:rsidP="00920CEF">
                      <w:pPr>
                        <w:pStyle w:val="NoSpacing"/>
                        <w:rPr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   } while (</w:t>
                      </w:r>
                      <w:proofErr w:type="gramStart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choice !</w:t>
                      </w:r>
                      <w:proofErr w:type="gramEnd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= 7);</w:t>
                      </w:r>
                    </w:p>
                    <w:p w14:paraId="3E2FFBBC" w14:textId="77777777" w:rsidR="00920CEF" w:rsidRPr="00BD0B19" w:rsidRDefault="00920CEF" w:rsidP="00920CEF">
                      <w:pPr>
                        <w:pStyle w:val="NoSpacing"/>
                        <w:rPr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   Node* current = </w:t>
                      </w:r>
                      <w:proofErr w:type="spellStart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headLinkedList</w:t>
                      </w:r>
                      <w:proofErr w:type="spellEnd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;</w:t>
                      </w:r>
                    </w:p>
                    <w:p w14:paraId="51D932E3" w14:textId="77777777" w:rsidR="00920CEF" w:rsidRPr="00BD0B19" w:rsidRDefault="00920CEF" w:rsidP="00920CEF">
                      <w:pPr>
                        <w:pStyle w:val="NoSpacing"/>
                        <w:rPr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   Node* temp;</w:t>
                      </w:r>
                    </w:p>
                    <w:p w14:paraId="14821545" w14:textId="77777777" w:rsidR="00920CEF" w:rsidRPr="00BD0B19" w:rsidRDefault="00920CEF" w:rsidP="00920CEF">
                      <w:pPr>
                        <w:pStyle w:val="NoSpacing"/>
                        <w:rPr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   while (</w:t>
                      </w:r>
                      <w:proofErr w:type="gramStart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current !</w:t>
                      </w:r>
                      <w:proofErr w:type="gramEnd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= </w:t>
                      </w:r>
                      <w:proofErr w:type="spellStart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nullptr</w:t>
                      </w:r>
                      <w:proofErr w:type="spellEnd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) {</w:t>
                      </w:r>
                    </w:p>
                    <w:p w14:paraId="5D76B3A2" w14:textId="77777777" w:rsidR="00920CEF" w:rsidRPr="00BD0B19" w:rsidRDefault="00920CEF" w:rsidP="00920CEF">
                      <w:pPr>
                        <w:pStyle w:val="NoSpacing"/>
                        <w:rPr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       temp = current;</w:t>
                      </w:r>
                    </w:p>
                    <w:p w14:paraId="2DD63734" w14:textId="77777777" w:rsidR="00920CEF" w:rsidRPr="00BD0B19" w:rsidRDefault="00920CEF" w:rsidP="00920CEF">
                      <w:pPr>
                        <w:pStyle w:val="NoSpacing"/>
                        <w:rPr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       current = current-&gt;next;</w:t>
                      </w:r>
                    </w:p>
                    <w:p w14:paraId="37F62408" w14:textId="5F341BBD" w:rsidR="00920CEF" w:rsidRPr="00BD0B19" w:rsidRDefault="00920CEF" w:rsidP="00920CEF">
                      <w:pPr>
                        <w:pStyle w:val="NoSpacing"/>
                        <w:rPr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       delete </w:t>
                      </w:r>
                      <w:proofErr w:type="gramStart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temp;</w:t>
                      </w:r>
                      <w:r w:rsidR="00BD0B19"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  </w:t>
                      </w:r>
                      <w:proofErr w:type="gramEnd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}</w:t>
                      </w:r>
                    </w:p>
                    <w:p w14:paraId="07C2C981" w14:textId="62A31E7B" w:rsidR="00920CEF" w:rsidRPr="00BD0B19" w:rsidRDefault="00920CEF" w:rsidP="00920CEF">
                      <w:pPr>
                        <w:pStyle w:val="NoSpacing"/>
                        <w:rPr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   return </w:t>
                      </w:r>
                      <w:proofErr w:type="gramStart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0;</w:t>
                      </w:r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 </w:t>
                      </w:r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}</w:t>
                      </w:r>
                      <w:proofErr w:type="gramEnd"/>
                    </w:p>
                    <w:p w14:paraId="15F0C0E2" w14:textId="74B97F3C" w:rsidR="00920CEF" w:rsidRPr="00BD0B19" w:rsidRDefault="00920CEF" w:rsidP="00920CEF">
                      <w:pPr>
                        <w:pStyle w:val="NoSpacing"/>
                        <w:rPr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void </w:t>
                      </w:r>
                      <w:proofErr w:type="spellStart"/>
                      <w:proofErr w:type="gramStart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addStudentLinkedList</w:t>
                      </w:r>
                      <w:proofErr w:type="spellEnd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Node*&amp; head, int&amp; count){</w:t>
                      </w:r>
                    </w:p>
                    <w:p w14:paraId="50244CC8" w14:textId="77777777" w:rsidR="00920CEF" w:rsidRPr="00BD0B19" w:rsidRDefault="00920CEF" w:rsidP="00920CEF">
                      <w:pPr>
                        <w:pStyle w:val="NoSpacing"/>
                        <w:rPr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   Node* </w:t>
                      </w:r>
                      <w:proofErr w:type="spellStart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newNode</w:t>
                      </w:r>
                      <w:proofErr w:type="spellEnd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= new Node;</w:t>
                      </w:r>
                    </w:p>
                    <w:p w14:paraId="1BA274B8" w14:textId="77777777" w:rsidR="00920CEF" w:rsidRPr="00BD0B19" w:rsidRDefault="00920CEF" w:rsidP="00920CEF">
                      <w:pPr>
                        <w:pStyle w:val="NoSpacing"/>
                        <w:rPr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   if (</w:t>
                      </w:r>
                      <w:proofErr w:type="spellStart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newNode</w:t>
                      </w:r>
                      <w:proofErr w:type="spellEnd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== </w:t>
                      </w:r>
                      <w:proofErr w:type="spellStart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nullptr</w:t>
                      </w:r>
                      <w:proofErr w:type="spellEnd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) {</w:t>
                      </w:r>
                    </w:p>
                    <w:p w14:paraId="42646513" w14:textId="77777777" w:rsidR="00920CEF" w:rsidRPr="00BD0B19" w:rsidRDefault="00920CEF" w:rsidP="00920CEF">
                      <w:pPr>
                        <w:pStyle w:val="NoSpacing"/>
                        <w:rPr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cout</w:t>
                      </w:r>
                      <w:proofErr w:type="spellEnd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&lt;&lt; "Memory allocation failed." &lt;&lt; </w:t>
                      </w:r>
                      <w:proofErr w:type="spellStart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endl</w:t>
                      </w:r>
                      <w:proofErr w:type="spellEnd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;</w:t>
                      </w:r>
                    </w:p>
                    <w:p w14:paraId="5F179CE9" w14:textId="0D43443A" w:rsidR="00920CEF" w:rsidRPr="00BD0B19" w:rsidRDefault="00920CEF" w:rsidP="00920CEF">
                      <w:pPr>
                        <w:pStyle w:val="NoSpacing"/>
                        <w:rPr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       </w:t>
                      </w:r>
                      <w:proofErr w:type="gramStart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return;</w:t>
                      </w:r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</w:t>
                      </w:r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}</w:t>
                      </w:r>
                      <w:proofErr w:type="gramEnd"/>
                    </w:p>
                    <w:p w14:paraId="27EB7103" w14:textId="77777777" w:rsidR="00920CEF" w:rsidRPr="00BD0B19" w:rsidRDefault="00920CEF" w:rsidP="00920CEF">
                      <w:pPr>
                        <w:pStyle w:val="NoSpacing"/>
                        <w:rPr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cout</w:t>
                      </w:r>
                      <w:proofErr w:type="spellEnd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&lt;&lt; "Enter student name: ";</w:t>
                      </w:r>
                    </w:p>
                    <w:p w14:paraId="0E5B35D1" w14:textId="346D5367" w:rsidR="00920CEF" w:rsidRPr="00BD0B19" w:rsidRDefault="00920CEF" w:rsidP="00920CEF">
                      <w:pPr>
                        <w:pStyle w:val="NoSpacing"/>
                        <w:rPr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cin.ignore</w:t>
                      </w:r>
                      <w:proofErr w:type="spellEnd"/>
                      <w:proofErr w:type="gramEnd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(); </w:t>
                      </w:r>
                    </w:p>
                    <w:p w14:paraId="5C2C4F77" w14:textId="77777777" w:rsidR="00920CEF" w:rsidRPr="00BD0B19" w:rsidRDefault="00920CEF" w:rsidP="00920CEF">
                      <w:pPr>
                        <w:pStyle w:val="NoSpacing"/>
                        <w:rPr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cin.getline</w:t>
                      </w:r>
                      <w:proofErr w:type="spellEnd"/>
                      <w:proofErr w:type="gramEnd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newNode</w:t>
                      </w:r>
                      <w:proofErr w:type="spellEnd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-&gt;data.name, 50);</w:t>
                      </w:r>
                    </w:p>
                    <w:p w14:paraId="2AF17F71" w14:textId="77777777" w:rsidR="00920CEF" w:rsidRPr="00BD0B19" w:rsidRDefault="00920CEF" w:rsidP="00920CEF">
                      <w:pPr>
                        <w:pStyle w:val="NoSpacing"/>
                        <w:rPr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cout</w:t>
                      </w:r>
                      <w:proofErr w:type="spellEnd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&lt;&lt; "Enter student email: ";</w:t>
                      </w:r>
                    </w:p>
                    <w:p w14:paraId="0DB2EB85" w14:textId="77777777" w:rsidR="00920CEF" w:rsidRPr="00BD0B19" w:rsidRDefault="00920CEF" w:rsidP="00920CEF">
                      <w:pPr>
                        <w:pStyle w:val="NoSpacing"/>
                        <w:rPr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cin</w:t>
                      </w:r>
                      <w:proofErr w:type="spellEnd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&gt;&gt; </w:t>
                      </w:r>
                      <w:proofErr w:type="spellStart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newNode</w:t>
                      </w:r>
                      <w:proofErr w:type="spellEnd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-&gt;</w:t>
                      </w:r>
                      <w:proofErr w:type="spellStart"/>
                      <w:proofErr w:type="gramStart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data.email</w:t>
                      </w:r>
                      <w:proofErr w:type="spellEnd"/>
                      <w:proofErr w:type="gramEnd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;</w:t>
                      </w:r>
                    </w:p>
                    <w:p w14:paraId="2401FC26" w14:textId="77777777" w:rsidR="00920CEF" w:rsidRPr="00BD0B19" w:rsidRDefault="00920CEF" w:rsidP="00920CEF">
                      <w:pPr>
                        <w:pStyle w:val="NoSpacing"/>
                        <w:rPr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cout</w:t>
                      </w:r>
                      <w:proofErr w:type="spellEnd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&lt;&lt; "Enter student mobile: ";</w:t>
                      </w:r>
                    </w:p>
                    <w:p w14:paraId="7B33056F" w14:textId="77777777" w:rsidR="00920CEF" w:rsidRPr="00BD0B19" w:rsidRDefault="00920CEF" w:rsidP="00920CEF">
                      <w:pPr>
                        <w:pStyle w:val="NoSpacing"/>
                        <w:rPr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cin</w:t>
                      </w:r>
                      <w:proofErr w:type="spellEnd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&gt;&gt; </w:t>
                      </w:r>
                      <w:proofErr w:type="spellStart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newNode</w:t>
                      </w:r>
                      <w:proofErr w:type="spellEnd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-&gt;</w:t>
                      </w:r>
                      <w:proofErr w:type="spellStart"/>
                      <w:proofErr w:type="gramStart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data.mobile</w:t>
                      </w:r>
                      <w:proofErr w:type="spellEnd"/>
                      <w:proofErr w:type="gramEnd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;</w:t>
                      </w:r>
                    </w:p>
                    <w:p w14:paraId="6F646609" w14:textId="77777777" w:rsidR="00920CEF" w:rsidRPr="00BD0B19" w:rsidRDefault="00920CEF" w:rsidP="00920CEF">
                      <w:pPr>
                        <w:pStyle w:val="NoSpacing"/>
                        <w:rPr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cout</w:t>
                      </w:r>
                      <w:proofErr w:type="spellEnd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&lt;&lt; "Enter student id: ";</w:t>
                      </w:r>
                    </w:p>
                    <w:p w14:paraId="79AB6B11" w14:textId="77777777" w:rsidR="00920CEF" w:rsidRPr="00BD0B19" w:rsidRDefault="00920CEF" w:rsidP="00920CEF">
                      <w:pPr>
                        <w:pStyle w:val="NoSpacing"/>
                        <w:rPr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cin</w:t>
                      </w:r>
                      <w:proofErr w:type="spellEnd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&gt;&gt; </w:t>
                      </w:r>
                      <w:proofErr w:type="spellStart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newNode</w:t>
                      </w:r>
                      <w:proofErr w:type="spellEnd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-&gt;data.id;</w:t>
                      </w:r>
                    </w:p>
                    <w:p w14:paraId="4037587F" w14:textId="042FAFD2" w:rsidR="00920CEF" w:rsidRPr="00BD0B19" w:rsidRDefault="00920CEF" w:rsidP="00920CEF">
                      <w:pPr>
                        <w:pStyle w:val="NoSpacing"/>
                        <w:rPr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newNode</w:t>
                      </w:r>
                      <w:proofErr w:type="spellEnd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-&gt;</w:t>
                      </w:r>
                      <w:proofErr w:type="spellStart"/>
                      <w:proofErr w:type="gramStart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data.scheduleCount</w:t>
                      </w:r>
                      <w:proofErr w:type="spellEnd"/>
                      <w:proofErr w:type="gramEnd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= 0;</w:t>
                      </w:r>
                    </w:p>
                    <w:p w14:paraId="20B01C76" w14:textId="30853B38" w:rsidR="00920CEF" w:rsidRPr="00BD0B19" w:rsidRDefault="00920CEF" w:rsidP="00920CEF">
                      <w:pPr>
                        <w:pStyle w:val="NoSpacing"/>
                        <w:rPr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newNode</w:t>
                      </w:r>
                      <w:proofErr w:type="spellEnd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-&gt;next = </w:t>
                      </w:r>
                      <w:proofErr w:type="spellStart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nullptr</w:t>
                      </w:r>
                      <w:proofErr w:type="spellEnd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;</w:t>
                      </w:r>
                    </w:p>
                    <w:p w14:paraId="1F40934A" w14:textId="77777777" w:rsidR="00920CEF" w:rsidRPr="00BD0B19" w:rsidRDefault="00920CEF" w:rsidP="00920CEF">
                      <w:pPr>
                        <w:pStyle w:val="NoSpacing"/>
                        <w:rPr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   if (head == </w:t>
                      </w:r>
                      <w:proofErr w:type="spellStart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nullptr</w:t>
                      </w:r>
                      <w:proofErr w:type="spellEnd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) {</w:t>
                      </w:r>
                    </w:p>
                    <w:p w14:paraId="0B5F4F1C" w14:textId="77777777" w:rsidR="00920CEF" w:rsidRPr="00BD0B19" w:rsidRDefault="00920CEF" w:rsidP="00920CEF">
                      <w:pPr>
                        <w:pStyle w:val="NoSpacing"/>
                        <w:rPr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       head = </w:t>
                      </w:r>
                      <w:proofErr w:type="spellStart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newNode</w:t>
                      </w:r>
                      <w:proofErr w:type="spellEnd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;</w:t>
                      </w:r>
                    </w:p>
                    <w:p w14:paraId="626A94C0" w14:textId="77777777" w:rsidR="00920CEF" w:rsidRPr="00BD0B19" w:rsidRDefault="00920CEF" w:rsidP="00920CEF">
                      <w:pPr>
                        <w:pStyle w:val="NoSpacing"/>
                        <w:rPr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   } else {</w:t>
                      </w:r>
                    </w:p>
                    <w:p w14:paraId="2DD970B4" w14:textId="77777777" w:rsidR="00920CEF" w:rsidRPr="00BD0B19" w:rsidRDefault="00920CEF" w:rsidP="00920CEF">
                      <w:pPr>
                        <w:pStyle w:val="NoSpacing"/>
                        <w:rPr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       Node* temp = head;</w:t>
                      </w:r>
                    </w:p>
                    <w:p w14:paraId="09C572E6" w14:textId="77777777" w:rsidR="00920CEF" w:rsidRPr="00BD0B19" w:rsidRDefault="00920CEF" w:rsidP="00920CEF">
                      <w:pPr>
                        <w:pStyle w:val="NoSpacing"/>
                        <w:rPr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       while (temp-&gt;</w:t>
                      </w:r>
                      <w:proofErr w:type="gramStart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next !</w:t>
                      </w:r>
                      <w:proofErr w:type="gramEnd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= </w:t>
                      </w:r>
                      <w:proofErr w:type="spellStart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nullptr</w:t>
                      </w:r>
                      <w:proofErr w:type="spellEnd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) {</w:t>
                      </w:r>
                    </w:p>
                    <w:p w14:paraId="7BD9F908" w14:textId="69BF74D9" w:rsidR="00920CEF" w:rsidRPr="00BD0B19" w:rsidRDefault="00920CEF" w:rsidP="00920CEF">
                      <w:pPr>
                        <w:pStyle w:val="NoSpacing"/>
                        <w:rPr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           temp = temp-&gt;</w:t>
                      </w:r>
                      <w:proofErr w:type="gramStart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next;  }</w:t>
                      </w:r>
                      <w:proofErr w:type="gramEnd"/>
                    </w:p>
                    <w:p w14:paraId="7A4CA85E" w14:textId="1805C3B5" w:rsidR="00920CEF" w:rsidRPr="00BD0B19" w:rsidRDefault="00920CEF" w:rsidP="00920CEF">
                      <w:pPr>
                        <w:pStyle w:val="NoSpacing"/>
                        <w:rPr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       temp-&gt;next = </w:t>
                      </w:r>
                      <w:proofErr w:type="spellStart"/>
                      <w:proofErr w:type="gramStart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newNode</w:t>
                      </w:r>
                      <w:proofErr w:type="spellEnd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;  }</w:t>
                      </w:r>
                      <w:proofErr w:type="gramEnd"/>
                    </w:p>
                    <w:p w14:paraId="69E416DB" w14:textId="77777777" w:rsidR="00920CEF" w:rsidRPr="00BD0B19" w:rsidRDefault="00920CEF" w:rsidP="00920CEF">
                      <w:pPr>
                        <w:pStyle w:val="NoSpacing"/>
                        <w:rPr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   count++;</w:t>
                      </w:r>
                    </w:p>
                    <w:p w14:paraId="7691CFF2" w14:textId="5ABE396D" w:rsidR="00685CE8" w:rsidRPr="00BD0B19" w:rsidRDefault="00920CEF" w:rsidP="00920CEF">
                      <w:pPr>
                        <w:pStyle w:val="NoSpacing"/>
                        <w:rPr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cout</w:t>
                      </w:r>
                      <w:proofErr w:type="spellEnd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&lt;&lt; "Student added successfully to linked list." &lt;&lt; </w:t>
                      </w:r>
                      <w:proofErr w:type="spellStart"/>
                      <w:proofErr w:type="gramStart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endl</w:t>
                      </w:r>
                      <w:proofErr w:type="spellEnd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;</w:t>
                      </w:r>
                      <w:r w:rsidR="00BD0B19"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 </w:t>
                      </w:r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}</w:t>
                      </w:r>
                      <w:proofErr w:type="gramEnd"/>
                    </w:p>
                    <w:p w14:paraId="4EADE1F7" w14:textId="3E791AF5" w:rsidR="00BD0B19" w:rsidRPr="00BD0B19" w:rsidRDefault="00BD0B19" w:rsidP="00920CEF">
                      <w:pPr>
                        <w:pStyle w:val="NoSpacing"/>
                        <w:rPr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void </w:t>
                      </w:r>
                      <w:proofErr w:type="spellStart"/>
                      <w:proofErr w:type="gramStart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displayStudentsLinkedList</w:t>
                      </w:r>
                      <w:proofErr w:type="spellEnd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Node* head) {</w:t>
                      </w:r>
                    </w:p>
                    <w:p w14:paraId="470C10C8" w14:textId="650FBF1E" w:rsidR="00BD0B19" w:rsidRPr="00BD0B19" w:rsidRDefault="00BD0B19" w:rsidP="00920CEF">
                      <w:pPr>
                        <w:pStyle w:val="NoSpacing"/>
                        <w:rPr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//   }</w:t>
                      </w:r>
                    </w:p>
                    <w:p w14:paraId="2823C39B" w14:textId="0C27B47D" w:rsidR="00BD0B19" w:rsidRPr="00BD0B19" w:rsidRDefault="00BD0B19" w:rsidP="00920CEF">
                      <w:pPr>
                        <w:pStyle w:val="NoSpacing"/>
                        <w:rPr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void </w:t>
                      </w:r>
                      <w:proofErr w:type="spellStart"/>
                      <w:proofErr w:type="gramStart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addScheduleLinkedList</w:t>
                      </w:r>
                      <w:proofErr w:type="spellEnd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Node* head) {</w:t>
                      </w:r>
                    </w:p>
                    <w:p w14:paraId="6A43D415" w14:textId="3B80523B" w:rsidR="00BD0B19" w:rsidRPr="00BD0B19" w:rsidRDefault="00BD0B19" w:rsidP="00920CEF">
                      <w:pPr>
                        <w:pStyle w:val="NoSpacing"/>
                        <w:rPr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//   }</w:t>
                      </w:r>
                    </w:p>
                    <w:p w14:paraId="44DF7833" w14:textId="515E9EB7" w:rsidR="00BD0B19" w:rsidRPr="00BD0B19" w:rsidRDefault="00BD0B19" w:rsidP="00920CEF">
                      <w:pPr>
                        <w:pStyle w:val="NoSpacing"/>
                        <w:rPr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void </w:t>
                      </w:r>
                      <w:proofErr w:type="spellStart"/>
                      <w:proofErr w:type="gramStart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displaySchedulesLinkedList</w:t>
                      </w:r>
                      <w:proofErr w:type="spellEnd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Node* head) {</w:t>
                      </w:r>
                    </w:p>
                    <w:p w14:paraId="35FBC5A5" w14:textId="3BE0BBA9" w:rsidR="00BD0B19" w:rsidRPr="00BD0B19" w:rsidRDefault="00BD0B19" w:rsidP="00920CEF">
                      <w:pPr>
                        <w:pStyle w:val="NoSpacing"/>
                        <w:rPr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//    }</w:t>
                      </w:r>
                    </w:p>
                    <w:p w14:paraId="378C2168" w14:textId="3AE11636" w:rsidR="00BD0B19" w:rsidRPr="00BD0B19" w:rsidRDefault="00BD0B19" w:rsidP="00920CEF">
                      <w:pPr>
                        <w:pStyle w:val="NoSpacing"/>
                        <w:rPr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void </w:t>
                      </w:r>
                      <w:proofErr w:type="spellStart"/>
                      <w:proofErr w:type="gramStart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deleteStudentLinkedList</w:t>
                      </w:r>
                      <w:proofErr w:type="spellEnd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Node*&amp; head) {</w:t>
                      </w:r>
                    </w:p>
                    <w:p w14:paraId="681DDAC6" w14:textId="516E54CE" w:rsidR="00BD0B19" w:rsidRPr="00BD0B19" w:rsidRDefault="00BD0B19" w:rsidP="00920CEF">
                      <w:pPr>
                        <w:pStyle w:val="NoSpacing"/>
                        <w:rPr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//    }</w:t>
                      </w:r>
                    </w:p>
                    <w:p w14:paraId="10B84598" w14:textId="200B8FD9" w:rsidR="00BD0B19" w:rsidRPr="00BD0B19" w:rsidRDefault="00BD0B19" w:rsidP="00920CEF">
                      <w:pPr>
                        <w:pStyle w:val="NoSpacing"/>
                        <w:rPr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void </w:t>
                      </w:r>
                      <w:proofErr w:type="spellStart"/>
                      <w:proofErr w:type="gramStart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deleteScheduleLinkedList</w:t>
                      </w:r>
                      <w:proofErr w:type="spellEnd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Node* head) {</w:t>
                      </w:r>
                    </w:p>
                    <w:p w14:paraId="769A4707" w14:textId="636EEA3A" w:rsidR="00BD0B19" w:rsidRPr="00BD0B19" w:rsidRDefault="00BD0B19" w:rsidP="00920CEF">
                      <w:pPr>
                        <w:pStyle w:val="NoSpacing"/>
                        <w:rPr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//     }</w:t>
                      </w:r>
                    </w:p>
                    <w:p w14:paraId="311C8F75" w14:textId="77777777" w:rsidR="00BD0B19" w:rsidRPr="00BD0B19" w:rsidRDefault="00BD0B19" w:rsidP="00920CEF">
                      <w:pPr>
                        <w:pStyle w:val="NoSpacing"/>
                        <w:rPr>
                          <w:b/>
                          <w:color w:val="0070C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2060"/>
          <w:sz w:val="44"/>
          <w:szCs w:val="44"/>
          <w:lang w:bidi="bn-BD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161A386" wp14:editId="584A6B7E">
                <wp:simplePos x="0" y="0"/>
                <wp:positionH relativeFrom="column">
                  <wp:posOffset>-510540</wp:posOffset>
                </wp:positionH>
                <wp:positionV relativeFrom="paragraph">
                  <wp:posOffset>238760</wp:posOffset>
                </wp:positionV>
                <wp:extent cx="3345180" cy="8001000"/>
                <wp:effectExtent l="0" t="0" r="26670" b="19050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5180" cy="800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3E10C8" w14:textId="77777777" w:rsidR="00920CEF" w:rsidRPr="00BD0B19" w:rsidRDefault="00920CEF" w:rsidP="00920CEF">
                            <w:pPr>
                              <w:pStyle w:val="NoSpacing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#include&lt;iostream&gt;</w:t>
                            </w:r>
                          </w:p>
                          <w:p w14:paraId="2B169B9A" w14:textId="77777777" w:rsidR="00920CEF" w:rsidRPr="00BD0B19" w:rsidRDefault="00920CEF" w:rsidP="00920CEF">
                            <w:pPr>
                              <w:pStyle w:val="NoSpacing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#include&lt;</w:t>
                            </w:r>
                            <w:proofErr w:type="spellStart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cstring</w:t>
                            </w:r>
                            <w:proofErr w:type="spellEnd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1D5C3FB5" w14:textId="77777777" w:rsidR="00920CEF" w:rsidRPr="00BD0B19" w:rsidRDefault="00920CEF" w:rsidP="00920CEF">
                            <w:pPr>
                              <w:pStyle w:val="NoSpacing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using namespace std;</w:t>
                            </w:r>
                          </w:p>
                          <w:p w14:paraId="7704D7A5" w14:textId="77777777" w:rsidR="00920CEF" w:rsidRPr="00BD0B19" w:rsidRDefault="00920CEF" w:rsidP="00920CEF">
                            <w:pPr>
                              <w:pStyle w:val="NoSpacing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#define MAX_STUDENTS 100</w:t>
                            </w:r>
                          </w:p>
                          <w:p w14:paraId="0FD1CD6E" w14:textId="77777777" w:rsidR="00920CEF" w:rsidRPr="00BD0B19" w:rsidRDefault="00920CEF" w:rsidP="00920CEF">
                            <w:pPr>
                              <w:pStyle w:val="NoSpacing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#define MAX_SCHEDULES 5</w:t>
                            </w:r>
                          </w:p>
                          <w:p w14:paraId="0D379D31" w14:textId="77777777" w:rsidR="00920CEF" w:rsidRPr="00BD0B19" w:rsidRDefault="00920CEF" w:rsidP="00920CEF">
                            <w:pPr>
                              <w:pStyle w:val="NoSpacing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struct Schedule {</w:t>
                            </w:r>
                          </w:p>
                          <w:p w14:paraId="29960897" w14:textId="77777777" w:rsidR="00920CEF" w:rsidRPr="00BD0B19" w:rsidRDefault="00920CEF" w:rsidP="00920CEF">
                            <w:pPr>
                              <w:pStyle w:val="NoSpacing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   char </w:t>
                            </w:r>
                            <w:proofErr w:type="gramStart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day[</w:t>
                            </w:r>
                            <w:proofErr w:type="gramEnd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20];</w:t>
                            </w:r>
                          </w:p>
                          <w:p w14:paraId="7BD44DA3" w14:textId="77777777" w:rsidR="00920CEF" w:rsidRPr="00BD0B19" w:rsidRDefault="00920CEF" w:rsidP="00920CEF">
                            <w:pPr>
                              <w:pStyle w:val="NoSpacing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   char </w:t>
                            </w:r>
                            <w:proofErr w:type="gramStart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time[</w:t>
                            </w:r>
                            <w:proofErr w:type="gramEnd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20];</w:t>
                            </w:r>
                          </w:p>
                          <w:p w14:paraId="1AB35CAE" w14:textId="77777777" w:rsidR="00920CEF" w:rsidRPr="00BD0B19" w:rsidRDefault="00920CEF" w:rsidP="00920CEF">
                            <w:pPr>
                              <w:pStyle w:val="NoSpacing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   char </w:t>
                            </w:r>
                            <w:proofErr w:type="gramStart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course[</w:t>
                            </w:r>
                            <w:proofErr w:type="gramEnd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50];</w:t>
                            </w:r>
                          </w:p>
                          <w:p w14:paraId="40630FF8" w14:textId="4FCDAB3C" w:rsidR="00920CEF" w:rsidRPr="00BD0B19" w:rsidRDefault="00920CEF" w:rsidP="00920CEF">
                            <w:pPr>
                              <w:pStyle w:val="NoSpacing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   char </w:t>
                            </w:r>
                            <w:proofErr w:type="gramStart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instructor[</w:t>
                            </w:r>
                            <w:proofErr w:type="gramEnd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50];</w:t>
                            </w:r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};</w:t>
                            </w:r>
                          </w:p>
                          <w:p w14:paraId="4B7EEB49" w14:textId="77777777" w:rsidR="00920CEF" w:rsidRPr="00BD0B19" w:rsidRDefault="00920CEF" w:rsidP="00920CEF">
                            <w:pPr>
                              <w:pStyle w:val="NoSpacing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struct Student {</w:t>
                            </w:r>
                          </w:p>
                          <w:p w14:paraId="5F153798" w14:textId="77777777" w:rsidR="00920CEF" w:rsidRPr="00BD0B19" w:rsidRDefault="00920CEF" w:rsidP="00920CEF">
                            <w:pPr>
                              <w:pStyle w:val="NoSpacing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   char </w:t>
                            </w:r>
                            <w:proofErr w:type="gramStart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name[</w:t>
                            </w:r>
                            <w:proofErr w:type="gramEnd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50];</w:t>
                            </w:r>
                          </w:p>
                          <w:p w14:paraId="4C02A785" w14:textId="77777777" w:rsidR="00920CEF" w:rsidRPr="00BD0B19" w:rsidRDefault="00920CEF" w:rsidP="00920CEF">
                            <w:pPr>
                              <w:pStyle w:val="NoSpacing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   char </w:t>
                            </w:r>
                            <w:proofErr w:type="gramStart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email[</w:t>
                            </w:r>
                            <w:proofErr w:type="gramEnd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20];</w:t>
                            </w:r>
                          </w:p>
                          <w:p w14:paraId="1CE18956" w14:textId="77777777" w:rsidR="00920CEF" w:rsidRPr="00BD0B19" w:rsidRDefault="00920CEF" w:rsidP="00920CEF">
                            <w:pPr>
                              <w:pStyle w:val="NoSpacing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   int mobile;</w:t>
                            </w:r>
                          </w:p>
                          <w:p w14:paraId="135E70ED" w14:textId="77777777" w:rsidR="00920CEF" w:rsidRPr="00BD0B19" w:rsidRDefault="00920CEF" w:rsidP="00920CEF">
                            <w:pPr>
                              <w:pStyle w:val="NoSpacing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   char </w:t>
                            </w:r>
                            <w:proofErr w:type="gramStart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id[</w:t>
                            </w:r>
                            <w:proofErr w:type="gramEnd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10];</w:t>
                            </w:r>
                          </w:p>
                          <w:p w14:paraId="291EEEEB" w14:textId="77777777" w:rsidR="00920CEF" w:rsidRPr="00BD0B19" w:rsidRDefault="00920CEF" w:rsidP="00920CEF">
                            <w:pPr>
                              <w:pStyle w:val="NoSpacing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   Schedule </w:t>
                            </w:r>
                            <w:proofErr w:type="gramStart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schedules[</w:t>
                            </w:r>
                            <w:proofErr w:type="gramEnd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MAX_SCHEDULES];</w:t>
                            </w:r>
                          </w:p>
                          <w:p w14:paraId="4CB16F94" w14:textId="4F48FD77" w:rsidR="00920CEF" w:rsidRPr="00BD0B19" w:rsidRDefault="00920CEF" w:rsidP="00920CEF">
                            <w:pPr>
                              <w:pStyle w:val="NoSpacing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   int </w:t>
                            </w:r>
                            <w:proofErr w:type="spellStart"/>
                            <w:proofErr w:type="gramStart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scheduleCount</w:t>
                            </w:r>
                            <w:proofErr w:type="spellEnd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;</w:t>
                            </w:r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proofErr w:type="gramEnd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};</w:t>
                            </w:r>
                          </w:p>
                          <w:p w14:paraId="2F2DF4DF" w14:textId="77777777" w:rsidR="00920CEF" w:rsidRPr="00BD0B19" w:rsidRDefault="00920CEF" w:rsidP="00920CEF">
                            <w:pPr>
                              <w:pStyle w:val="NoSpacing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struct Node {</w:t>
                            </w:r>
                          </w:p>
                          <w:p w14:paraId="1117E8EE" w14:textId="77777777" w:rsidR="00920CEF" w:rsidRPr="00BD0B19" w:rsidRDefault="00920CEF" w:rsidP="00920CEF">
                            <w:pPr>
                              <w:pStyle w:val="NoSpacing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   Student data;</w:t>
                            </w:r>
                          </w:p>
                          <w:p w14:paraId="536FBBED" w14:textId="21804605" w:rsidR="00920CEF" w:rsidRPr="00BD0B19" w:rsidRDefault="00920CEF" w:rsidP="00920CEF">
                            <w:pPr>
                              <w:pStyle w:val="NoSpacing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   Node* </w:t>
                            </w:r>
                            <w:proofErr w:type="gramStart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next;</w:t>
                            </w:r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proofErr w:type="gramEnd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};</w:t>
                            </w:r>
                          </w:p>
                          <w:p w14:paraId="3269F60B" w14:textId="77777777" w:rsidR="00920CEF" w:rsidRPr="00BD0B19" w:rsidRDefault="00920CEF" w:rsidP="00920CEF">
                            <w:pPr>
                              <w:pStyle w:val="NoSpacing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addStudentLinkedList</w:t>
                            </w:r>
                            <w:proofErr w:type="spellEnd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Node*&amp; head, int&amp; count);</w:t>
                            </w:r>
                          </w:p>
                          <w:p w14:paraId="2610E1BC" w14:textId="77777777" w:rsidR="00920CEF" w:rsidRPr="00BD0B19" w:rsidRDefault="00920CEF" w:rsidP="00920CEF">
                            <w:pPr>
                              <w:pStyle w:val="NoSpacing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displayStudentsLinkedList</w:t>
                            </w:r>
                            <w:proofErr w:type="spellEnd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Node* head);</w:t>
                            </w:r>
                          </w:p>
                          <w:p w14:paraId="70B0B130" w14:textId="77777777" w:rsidR="00920CEF" w:rsidRPr="00BD0B19" w:rsidRDefault="00920CEF" w:rsidP="00920CEF">
                            <w:pPr>
                              <w:pStyle w:val="NoSpacing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addScheduleLinkedList</w:t>
                            </w:r>
                            <w:proofErr w:type="spellEnd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Node* head);</w:t>
                            </w:r>
                          </w:p>
                          <w:p w14:paraId="458A765C" w14:textId="77777777" w:rsidR="00920CEF" w:rsidRPr="00BD0B19" w:rsidRDefault="00920CEF" w:rsidP="00920CEF">
                            <w:pPr>
                              <w:pStyle w:val="NoSpacing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displaySchedulesLinkedList</w:t>
                            </w:r>
                            <w:proofErr w:type="spellEnd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Node* head);</w:t>
                            </w:r>
                          </w:p>
                          <w:p w14:paraId="6BEB89A7" w14:textId="77777777" w:rsidR="00920CEF" w:rsidRPr="00BD0B19" w:rsidRDefault="00920CEF" w:rsidP="00920CEF">
                            <w:pPr>
                              <w:pStyle w:val="NoSpacing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deleteStudentLinkedList</w:t>
                            </w:r>
                            <w:proofErr w:type="spellEnd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Node*&amp; head);</w:t>
                            </w:r>
                          </w:p>
                          <w:p w14:paraId="460CAA87" w14:textId="77777777" w:rsidR="00920CEF" w:rsidRPr="00BD0B19" w:rsidRDefault="00920CEF" w:rsidP="00920CEF">
                            <w:pPr>
                              <w:pStyle w:val="NoSpacing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deleteScheduleLinkedList</w:t>
                            </w:r>
                            <w:proofErr w:type="spellEnd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Node* head);</w:t>
                            </w:r>
                          </w:p>
                          <w:p w14:paraId="6EF6D562" w14:textId="77777777" w:rsidR="00920CEF" w:rsidRPr="00BD0B19" w:rsidRDefault="00920CEF" w:rsidP="00920CEF">
                            <w:pPr>
                              <w:pStyle w:val="NoSpacing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int </w:t>
                            </w:r>
                            <w:proofErr w:type="gramStart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main(</w:t>
                            </w:r>
                            <w:proofErr w:type="gramEnd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0E64F05D" w14:textId="77777777" w:rsidR="00920CEF" w:rsidRPr="00BD0B19" w:rsidRDefault="00920CEF" w:rsidP="00920CEF">
                            <w:pPr>
                              <w:pStyle w:val="NoSpacing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   Node* </w:t>
                            </w:r>
                            <w:proofErr w:type="spellStart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headLinkedList</w:t>
                            </w:r>
                            <w:proofErr w:type="spellEnd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nullptr</w:t>
                            </w:r>
                            <w:proofErr w:type="spellEnd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5165D8A8" w14:textId="77777777" w:rsidR="00920CEF" w:rsidRPr="00BD0B19" w:rsidRDefault="00920CEF" w:rsidP="00920CEF">
                            <w:pPr>
                              <w:pStyle w:val="NoSpacing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   int </w:t>
                            </w:r>
                            <w:proofErr w:type="spellStart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countLinkedList</w:t>
                            </w:r>
                            <w:proofErr w:type="spellEnd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= 0, choice;</w:t>
                            </w:r>
                          </w:p>
                          <w:p w14:paraId="4B3579B3" w14:textId="77777777" w:rsidR="00920CEF" w:rsidRPr="00BD0B19" w:rsidRDefault="00920CEF" w:rsidP="00920CEF">
                            <w:pPr>
                              <w:pStyle w:val="NoSpacing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cout</w:t>
                            </w:r>
                            <w:proofErr w:type="spellEnd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&lt;&lt; "...........INTERNATIONAL ISLAMIC UNIVERSITY CHATTOGRAM............\n\n";</w:t>
                            </w:r>
                          </w:p>
                          <w:p w14:paraId="5D8AAB9B" w14:textId="77777777" w:rsidR="00920CEF" w:rsidRPr="00BD0B19" w:rsidRDefault="00920CEF" w:rsidP="00920CEF">
                            <w:pPr>
                              <w:pStyle w:val="NoSpacing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cout</w:t>
                            </w:r>
                            <w:proofErr w:type="spellEnd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&lt;&lt; "\n\</w:t>
                            </w:r>
                            <w:proofErr w:type="spellStart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t____Faculty</w:t>
                            </w:r>
                            <w:proofErr w:type="spellEnd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of Science </w:t>
                            </w:r>
                            <w:proofErr w:type="gramStart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And</w:t>
                            </w:r>
                            <w:proofErr w:type="gramEnd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Engineering____\n\n";</w:t>
                            </w:r>
                          </w:p>
                          <w:p w14:paraId="2BE64282" w14:textId="77777777" w:rsidR="00920CEF" w:rsidRPr="00BD0B19" w:rsidRDefault="00920CEF" w:rsidP="00920CEF">
                            <w:pPr>
                              <w:pStyle w:val="NoSpacing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cout</w:t>
                            </w:r>
                            <w:proofErr w:type="spellEnd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&lt;&lt; "\n\t\</w:t>
                            </w:r>
                            <w:proofErr w:type="spellStart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t____Department</w:t>
                            </w:r>
                            <w:proofErr w:type="spellEnd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of CSE____\n\n";</w:t>
                            </w:r>
                          </w:p>
                          <w:p w14:paraId="3B924FF7" w14:textId="77777777" w:rsidR="00920CEF" w:rsidRPr="00BD0B19" w:rsidRDefault="00920CEF" w:rsidP="00920CEF">
                            <w:pPr>
                              <w:pStyle w:val="NoSpacing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cout</w:t>
                            </w:r>
                            <w:proofErr w:type="spellEnd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&lt;&lt; "\n\</w:t>
                            </w:r>
                            <w:proofErr w:type="spellStart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tHOME</w:t>
                            </w:r>
                            <w:proofErr w:type="spellEnd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PAGE";</w:t>
                            </w:r>
                          </w:p>
                          <w:p w14:paraId="77128F4B" w14:textId="77777777" w:rsidR="00920CEF" w:rsidRPr="00BD0B19" w:rsidRDefault="00920CEF" w:rsidP="00920CEF">
                            <w:pPr>
                              <w:pStyle w:val="NoSpacing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cout</w:t>
                            </w:r>
                            <w:proofErr w:type="spellEnd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&lt;&lt; "\n=========================\n\n";</w:t>
                            </w:r>
                          </w:p>
                          <w:p w14:paraId="1E1024E9" w14:textId="77777777" w:rsidR="00920CEF" w:rsidRPr="00BD0B19" w:rsidRDefault="00920CEF" w:rsidP="00920CEF">
                            <w:pPr>
                              <w:pStyle w:val="NoSpacing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   do {</w:t>
                            </w:r>
                          </w:p>
                          <w:p w14:paraId="6C64D170" w14:textId="77777777" w:rsidR="00920CEF" w:rsidRPr="00BD0B19" w:rsidRDefault="00920CEF" w:rsidP="00920CEF">
                            <w:pPr>
                              <w:pStyle w:val="NoSpacing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cout</w:t>
                            </w:r>
                            <w:proofErr w:type="spellEnd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&lt;&lt; "\</w:t>
                            </w:r>
                            <w:proofErr w:type="spellStart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nClassroom</w:t>
                            </w:r>
                            <w:proofErr w:type="spellEnd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Management System" &lt;&lt; </w:t>
                            </w:r>
                            <w:proofErr w:type="spellStart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endl</w:t>
                            </w:r>
                            <w:proofErr w:type="spellEnd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72C3AADF" w14:textId="77777777" w:rsidR="00920CEF" w:rsidRPr="00BD0B19" w:rsidRDefault="00920CEF" w:rsidP="00920CEF">
                            <w:pPr>
                              <w:pStyle w:val="NoSpacing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cout</w:t>
                            </w:r>
                            <w:proofErr w:type="spellEnd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&lt;&lt; "1. Add Student" &lt;&lt; </w:t>
                            </w:r>
                            <w:proofErr w:type="spellStart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endl</w:t>
                            </w:r>
                            <w:proofErr w:type="spellEnd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577F3083" w14:textId="77777777" w:rsidR="00920CEF" w:rsidRPr="00BD0B19" w:rsidRDefault="00920CEF" w:rsidP="00920CEF">
                            <w:pPr>
                              <w:pStyle w:val="NoSpacing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cout</w:t>
                            </w:r>
                            <w:proofErr w:type="spellEnd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&lt;&lt; "2. Display Students" &lt;&lt; </w:t>
                            </w:r>
                            <w:proofErr w:type="spellStart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endl</w:t>
                            </w:r>
                            <w:proofErr w:type="spellEnd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4574E309" w14:textId="77777777" w:rsidR="00920CEF" w:rsidRPr="00BD0B19" w:rsidRDefault="00920CEF" w:rsidP="00920CEF">
                            <w:pPr>
                              <w:pStyle w:val="NoSpacing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cout</w:t>
                            </w:r>
                            <w:proofErr w:type="spellEnd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&lt;&lt; "3. Add Schedule" &lt;&lt; </w:t>
                            </w:r>
                            <w:proofErr w:type="spellStart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endl</w:t>
                            </w:r>
                            <w:proofErr w:type="spellEnd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3036BB1E" w14:textId="77777777" w:rsidR="00920CEF" w:rsidRPr="00BD0B19" w:rsidRDefault="00920CEF" w:rsidP="00920CEF">
                            <w:pPr>
                              <w:pStyle w:val="NoSpacing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cout</w:t>
                            </w:r>
                            <w:proofErr w:type="spellEnd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&lt;&lt; "4. Display Schedules" &lt;&lt; </w:t>
                            </w:r>
                            <w:proofErr w:type="spellStart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endl</w:t>
                            </w:r>
                            <w:proofErr w:type="spellEnd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3EB5487D" w14:textId="77777777" w:rsidR="00920CEF" w:rsidRPr="00BD0B19" w:rsidRDefault="00920CEF" w:rsidP="00920CEF">
                            <w:pPr>
                              <w:pStyle w:val="NoSpacing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cout</w:t>
                            </w:r>
                            <w:proofErr w:type="spellEnd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&lt;&lt; "5. Delete Student" &lt;&lt; </w:t>
                            </w:r>
                            <w:proofErr w:type="spellStart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endl</w:t>
                            </w:r>
                            <w:proofErr w:type="spellEnd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4BAAAE0A" w14:textId="77777777" w:rsidR="00920CEF" w:rsidRPr="00BD0B19" w:rsidRDefault="00920CEF" w:rsidP="00920CEF">
                            <w:pPr>
                              <w:pStyle w:val="NoSpacing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cout</w:t>
                            </w:r>
                            <w:proofErr w:type="spellEnd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&lt;&lt; "6. Delete Schedule" &lt;&lt; </w:t>
                            </w:r>
                            <w:proofErr w:type="spellStart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endl</w:t>
                            </w:r>
                            <w:proofErr w:type="spellEnd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6DE38C2C" w14:textId="77777777" w:rsidR="00920CEF" w:rsidRPr="00BD0B19" w:rsidRDefault="00920CEF" w:rsidP="00920CEF">
                            <w:pPr>
                              <w:pStyle w:val="NoSpacing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cout</w:t>
                            </w:r>
                            <w:proofErr w:type="spellEnd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&lt;&lt; "7. Exit" &lt;&lt; </w:t>
                            </w:r>
                            <w:proofErr w:type="spellStart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endl</w:t>
                            </w:r>
                            <w:proofErr w:type="spellEnd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4D856C52" w14:textId="77777777" w:rsidR="00920CEF" w:rsidRPr="00BD0B19" w:rsidRDefault="00920CEF" w:rsidP="00920CEF">
                            <w:pPr>
                              <w:pStyle w:val="NoSpacing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cout</w:t>
                            </w:r>
                            <w:proofErr w:type="spellEnd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&lt;&lt; "Enter your choice: ";</w:t>
                            </w:r>
                          </w:p>
                          <w:p w14:paraId="1F5887C9" w14:textId="02DE3CE9" w:rsidR="00920CEF" w:rsidRPr="00BD0B19" w:rsidRDefault="00920CEF" w:rsidP="00920CEF">
                            <w:pPr>
                              <w:pStyle w:val="NoSpacing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cin</w:t>
                            </w:r>
                            <w:proofErr w:type="spellEnd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&gt;&gt; choice;</w:t>
                            </w:r>
                          </w:p>
                          <w:p w14:paraId="225DEF08" w14:textId="77777777" w:rsidR="00920CEF" w:rsidRPr="00BD0B19" w:rsidRDefault="00920CEF" w:rsidP="00920CEF">
                            <w:pPr>
                              <w:pStyle w:val="NoSpacing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       switch (choice) {</w:t>
                            </w:r>
                          </w:p>
                          <w:p w14:paraId="08A7C48D" w14:textId="77777777" w:rsidR="00920CEF" w:rsidRPr="00BD0B19" w:rsidRDefault="00920CEF" w:rsidP="00920CEF">
                            <w:pPr>
                              <w:pStyle w:val="NoSpacing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           case 1:</w:t>
                            </w:r>
                          </w:p>
                          <w:p w14:paraId="272C0301" w14:textId="77777777" w:rsidR="00920CEF" w:rsidRPr="00BD0B19" w:rsidRDefault="00920CEF" w:rsidP="00920CEF">
                            <w:pPr>
                              <w:pStyle w:val="NoSpacing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addStudentLinkedList</w:t>
                            </w:r>
                            <w:proofErr w:type="spellEnd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headLinkedList</w:t>
                            </w:r>
                            <w:proofErr w:type="spellEnd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countLinkedList</w:t>
                            </w:r>
                            <w:proofErr w:type="spellEnd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5E7C1687" w14:textId="77777777" w:rsidR="00920CEF" w:rsidRPr="00BD0B19" w:rsidRDefault="00920CEF" w:rsidP="00920CEF">
                            <w:pPr>
                              <w:pStyle w:val="NoSpacing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               break;</w:t>
                            </w:r>
                          </w:p>
                          <w:p w14:paraId="597918BA" w14:textId="77777777" w:rsidR="00920CEF" w:rsidRPr="00BD0B19" w:rsidRDefault="00920CEF" w:rsidP="00920CEF">
                            <w:pPr>
                              <w:pStyle w:val="NoSpacing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           case 2:</w:t>
                            </w:r>
                          </w:p>
                          <w:p w14:paraId="15B66FB0" w14:textId="77777777" w:rsidR="00920CEF" w:rsidRPr="00BD0B19" w:rsidRDefault="00920CEF" w:rsidP="00920CEF">
                            <w:pPr>
                              <w:pStyle w:val="NoSpacing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proofErr w:type="spellStart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displayStudentsLinkedList</w:t>
                            </w:r>
                            <w:proofErr w:type="spellEnd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headLinkedList</w:t>
                            </w:r>
                            <w:proofErr w:type="spellEnd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12E77DCB" w14:textId="77777777" w:rsidR="00920CEF" w:rsidRPr="00BD0B19" w:rsidRDefault="00920CEF" w:rsidP="00920CEF">
                            <w:pPr>
                              <w:pStyle w:val="NoSpacing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               break;</w:t>
                            </w:r>
                          </w:p>
                          <w:p w14:paraId="55D199D4" w14:textId="77777777" w:rsidR="00920CEF" w:rsidRPr="00BD0B19" w:rsidRDefault="00920CEF" w:rsidP="00920CEF">
                            <w:pPr>
                              <w:pStyle w:val="NoSpacing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           case 3:</w:t>
                            </w:r>
                          </w:p>
                          <w:p w14:paraId="650745FC" w14:textId="77777777" w:rsidR="00920CEF" w:rsidRPr="00BD0B19" w:rsidRDefault="00920CEF" w:rsidP="00920CEF">
                            <w:pPr>
                              <w:pStyle w:val="NoSpacing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proofErr w:type="spellStart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addScheduleLinkedList</w:t>
                            </w:r>
                            <w:proofErr w:type="spellEnd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headLinkedList</w:t>
                            </w:r>
                            <w:proofErr w:type="spellEnd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6314CAEF" w14:textId="77777777" w:rsidR="00920CEF" w:rsidRPr="00BD0B19" w:rsidRDefault="00920CEF" w:rsidP="00920CEF">
                            <w:pPr>
                              <w:pStyle w:val="NoSpacing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               break;</w:t>
                            </w:r>
                          </w:p>
                          <w:p w14:paraId="2FBA0C5D" w14:textId="77777777" w:rsidR="00920CEF" w:rsidRPr="00BD0B19" w:rsidRDefault="00920CEF" w:rsidP="00920CEF">
                            <w:pPr>
                              <w:pStyle w:val="NoSpacing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           case 4:</w:t>
                            </w:r>
                          </w:p>
                          <w:p w14:paraId="0F7927F3" w14:textId="77777777" w:rsidR="00920CEF" w:rsidRPr="00BD0B19" w:rsidRDefault="00920CEF" w:rsidP="00920CEF">
                            <w:pPr>
                              <w:pStyle w:val="NoSpacing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proofErr w:type="spellStart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displaySchedulesLinkedList</w:t>
                            </w:r>
                            <w:proofErr w:type="spellEnd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headLinkedList</w:t>
                            </w:r>
                            <w:proofErr w:type="spellEnd"/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35FE58CA" w14:textId="77777777" w:rsidR="00920CEF" w:rsidRPr="00BD0B19" w:rsidRDefault="00920CEF" w:rsidP="00920CEF">
                            <w:pPr>
                              <w:pStyle w:val="NoSpacing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               break;</w:t>
                            </w:r>
                          </w:p>
                          <w:p w14:paraId="79A10A1B" w14:textId="6D14AE0D" w:rsidR="00920CEF" w:rsidRPr="00BD0B19" w:rsidRDefault="00920CEF" w:rsidP="00920CEF">
                            <w:pPr>
                              <w:pStyle w:val="NoSpacing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D0B19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</w:p>
                          <w:p w14:paraId="4D66130C" w14:textId="5FF5839B" w:rsidR="00BD0B19" w:rsidRDefault="00BD0B19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8C6BFC0" w14:textId="2BB71EEA" w:rsidR="00BD0B19" w:rsidRDefault="00BD0B19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B29BBA5" w14:textId="7B106B1A" w:rsidR="00BD0B19" w:rsidRDefault="00BD0B19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FE9AD32" w14:textId="02A62E9C" w:rsidR="00BD0B19" w:rsidRDefault="00BD0B19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C56C92D" w14:textId="77777777" w:rsidR="00BD0B19" w:rsidRPr="00920CEF" w:rsidRDefault="00BD0B19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20DAE03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deleteStudentLinkedList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headLinkedList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51D97AD6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            break;</w:t>
                            </w:r>
                          </w:p>
                          <w:p w14:paraId="7F23638C" w14:textId="7E8429FA" w:rsidR="00920CEF" w:rsidRPr="00920CEF" w:rsidRDefault="00920CEF" w:rsidP="00BD0B19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</w:p>
                          <w:p w14:paraId="7A0D58CD" w14:textId="77777777" w:rsidR="00BD0B19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  </w:t>
                            </w:r>
                          </w:p>
                          <w:p w14:paraId="4F7B1926" w14:textId="2F4B6278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  case 7:</w:t>
                            </w:r>
                          </w:p>
                          <w:p w14:paraId="4080B972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cout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&lt;&lt; "Exiting the program." &lt;&lt;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endl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255720CF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            break;</w:t>
                            </w:r>
                          </w:p>
                          <w:p w14:paraId="1A92693D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        default:</w:t>
                            </w:r>
                          </w:p>
                          <w:p w14:paraId="7DDBF9EF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cout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&lt;&lt; "Invalid choice!" &lt;&lt;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endl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7B104F8A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    }</w:t>
                            </w:r>
                          </w:p>
                          <w:p w14:paraId="3BC85BF1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} while (</w:t>
                            </w:r>
                            <w:proofErr w:type="gram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choice !</w:t>
                            </w:r>
                            <w:proofErr w:type="gramEnd"/>
                            <w:r w:rsidRPr="00920CEF">
                              <w:rPr>
                                <w:sz w:val="16"/>
                                <w:szCs w:val="16"/>
                              </w:rPr>
                              <w:t>= 7);</w:t>
                            </w:r>
                          </w:p>
                          <w:p w14:paraId="107BFB4E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F648F23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// Clean up allocated memory for linked list nodes</w:t>
                            </w:r>
                          </w:p>
                          <w:p w14:paraId="4FD42D92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Node* current =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headLinkedList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19E51D9F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Node* temp;</w:t>
                            </w:r>
                          </w:p>
                          <w:p w14:paraId="05AE1F9A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while (</w:t>
                            </w:r>
                            <w:proofErr w:type="gram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current !</w:t>
                            </w:r>
                            <w:proofErr w:type="gramEnd"/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=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nullptr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03FF0B53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    temp = current;</w:t>
                            </w:r>
                          </w:p>
                          <w:p w14:paraId="6A62215A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    current = current-&gt;next;</w:t>
                            </w:r>
                          </w:p>
                          <w:p w14:paraId="51A66E5C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    delete temp;</w:t>
                            </w:r>
                          </w:p>
                          <w:p w14:paraId="78E49224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14:paraId="73C75D4B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2530DF1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return 0;</w:t>
                            </w:r>
                          </w:p>
                          <w:p w14:paraId="074AAE98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5718C11A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>// Linked list functions</w:t>
                            </w:r>
                          </w:p>
                          <w:p w14:paraId="6BB4F203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addStudentLinkedList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920CEF">
                              <w:rPr>
                                <w:sz w:val="16"/>
                                <w:szCs w:val="16"/>
                              </w:rPr>
                              <w:t>Node*&amp; head, int&amp; count) {</w:t>
                            </w:r>
                          </w:p>
                          <w:p w14:paraId="17B548B1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Node*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newNode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= new Node;</w:t>
                            </w:r>
                          </w:p>
                          <w:p w14:paraId="20B25B7C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if (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newNode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==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nullptr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756C6BD3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cout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&lt;&lt; "Memory allocation failed." &lt;&lt;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endl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5B717E4E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    return;</w:t>
                            </w:r>
                          </w:p>
                          <w:p w14:paraId="2C074B88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14:paraId="2EE9680A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cout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&lt;&lt; "Enter student name: ";</w:t>
                            </w:r>
                          </w:p>
                          <w:p w14:paraId="4B4913FC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cin.ignore</w:t>
                            </w:r>
                            <w:proofErr w:type="spellEnd"/>
                            <w:proofErr w:type="gramEnd"/>
                            <w:r w:rsidRPr="00920CEF">
                              <w:rPr>
                                <w:sz w:val="16"/>
                                <w:szCs w:val="16"/>
                              </w:rPr>
                              <w:t>(); // Ignore newline character in buffer</w:t>
                            </w:r>
                          </w:p>
                          <w:p w14:paraId="4D9087E8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cin.getline</w:t>
                            </w:r>
                            <w:proofErr w:type="spellEnd"/>
                            <w:proofErr w:type="gramEnd"/>
                            <w:r w:rsidRPr="00920CEF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newNode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>-&gt;data.name, 50);</w:t>
                            </w:r>
                          </w:p>
                          <w:p w14:paraId="3CBAB58F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cout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&lt;&lt; "Enter student email: ";</w:t>
                            </w:r>
                          </w:p>
                          <w:p w14:paraId="61D40677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cin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&gt;&gt;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newNode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data.email</w:t>
                            </w:r>
                            <w:proofErr w:type="spellEnd"/>
                            <w:proofErr w:type="gramEnd"/>
                            <w:r w:rsidRPr="00920CEF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1E08E311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cout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&lt;&lt; "Enter student mobile: ";</w:t>
                            </w:r>
                          </w:p>
                          <w:p w14:paraId="55FBC2DD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cin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&gt;&gt;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newNode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data.mobile</w:t>
                            </w:r>
                            <w:proofErr w:type="spellEnd"/>
                            <w:proofErr w:type="gramEnd"/>
                            <w:r w:rsidRPr="00920CEF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366F8143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cout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&lt;&lt; "Enter student id: ";</w:t>
                            </w:r>
                          </w:p>
                          <w:p w14:paraId="6EBEAD2C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cin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&gt;&gt;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newNode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>-&gt;data.id;</w:t>
                            </w:r>
                          </w:p>
                          <w:p w14:paraId="240655EA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newNode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data.scheduleCount</w:t>
                            </w:r>
                            <w:proofErr w:type="spellEnd"/>
                            <w:proofErr w:type="gramEnd"/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= 0; // Initialize schedule count</w:t>
                            </w:r>
                          </w:p>
                          <w:p w14:paraId="221ABF43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newNode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-&gt;next =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nullptr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77282B3A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B0F519F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if (head ==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nullptr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75BB1CD8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    head =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newNode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264E93BD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} else {</w:t>
                            </w:r>
                          </w:p>
                          <w:p w14:paraId="2F868A82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    Node* temp = head;</w:t>
                            </w:r>
                          </w:p>
                          <w:p w14:paraId="577C76B1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    while (temp-&gt;</w:t>
                            </w:r>
                            <w:proofErr w:type="gram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next !</w:t>
                            </w:r>
                            <w:proofErr w:type="gramEnd"/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=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nullptr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5CE2397E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        temp = temp-&gt;next;</w:t>
                            </w:r>
                          </w:p>
                          <w:p w14:paraId="6DC484C4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    }</w:t>
                            </w:r>
                          </w:p>
                          <w:p w14:paraId="272645EC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    temp-&gt;next =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newNode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025525D0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14:paraId="17983D16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count++;</w:t>
                            </w:r>
                          </w:p>
                          <w:p w14:paraId="466C2207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cout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&lt;&lt; "Student added successfully to linked list." &lt;&lt;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endl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3D623764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7BF3D0CA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displayStudentsLinkedList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920CEF">
                              <w:rPr>
                                <w:sz w:val="16"/>
                                <w:szCs w:val="16"/>
                              </w:rPr>
                              <w:t>Node* head) {</w:t>
                            </w:r>
                          </w:p>
                          <w:p w14:paraId="539DD0F0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if (head ==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nullptr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68657541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cout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&lt;&lt; "No students in the linked list." &lt;&lt;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endl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1750384D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    return;</w:t>
                            </w:r>
                          </w:p>
                          <w:p w14:paraId="7B8C94D8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14:paraId="5B372F7C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cout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&lt;&lt; "\n";</w:t>
                            </w:r>
                          </w:p>
                          <w:p w14:paraId="6F257C30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cout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&lt;&lt; "|==============================|" &lt;&lt;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endl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0C1A3CF8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cout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&lt;&lt; "|    CLASSROOM STUDENTS        |" &lt;&lt;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endl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65A1AF90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cout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&lt;&lt; "|==============================|" &lt;&lt;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endl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06D90D5E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cout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&lt;&lt; "\n";</w:t>
                            </w:r>
                          </w:p>
                          <w:p w14:paraId="4FE291C2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Node* temp = head;</w:t>
                            </w:r>
                          </w:p>
                          <w:p w14:paraId="41FEABAC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while (</w:t>
                            </w:r>
                            <w:proofErr w:type="gram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temp !</w:t>
                            </w:r>
                            <w:proofErr w:type="gramEnd"/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=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nullptr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620CCA69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cout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&lt;&lt; "Name: " &lt;&lt; temp-&gt;data.name &lt;&lt;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endl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1FBE11B0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cout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&lt;&lt; "Email: " &lt;&lt; temp-&gt;</w:t>
                            </w:r>
                            <w:proofErr w:type="spellStart"/>
                            <w:proofErr w:type="gram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data.email</w:t>
                            </w:r>
                            <w:proofErr w:type="spellEnd"/>
                            <w:proofErr w:type="gramEnd"/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&lt;&lt;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endl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59B943DC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cout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&lt;&lt; "Mobile: " &lt;&lt; temp-&gt;</w:t>
                            </w:r>
                            <w:proofErr w:type="spellStart"/>
                            <w:proofErr w:type="gram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data.mobile</w:t>
                            </w:r>
                            <w:proofErr w:type="spellEnd"/>
                            <w:proofErr w:type="gramEnd"/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&lt;&lt;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endl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336D2E3B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cout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&lt;&lt; "ID: " &lt;&lt; temp-&gt;data.id &lt;&lt;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endl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7E936911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cout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&lt;&lt; "==============================" &lt;&lt;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endl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7832B6FF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    temp = temp-&gt;next;</w:t>
                            </w:r>
                          </w:p>
                          <w:p w14:paraId="4CA33E5C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14:paraId="2D9C34A7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cout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&lt;&lt; "\n";</w:t>
                            </w:r>
                          </w:p>
                          <w:p w14:paraId="5C9CAD5A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01B348DD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addScheduleLinkedList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920CEF">
                              <w:rPr>
                                <w:sz w:val="16"/>
                                <w:szCs w:val="16"/>
                              </w:rPr>
                              <w:t>Node* head) {</w:t>
                            </w:r>
                          </w:p>
                          <w:p w14:paraId="55FF00BA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char </w:t>
                            </w:r>
                            <w:proofErr w:type="spellStart"/>
                            <w:proofErr w:type="gram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studentId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>[</w:t>
                            </w:r>
                            <w:proofErr w:type="gramEnd"/>
                            <w:r w:rsidRPr="00920CEF">
                              <w:rPr>
                                <w:sz w:val="16"/>
                                <w:szCs w:val="16"/>
                              </w:rPr>
                              <w:t>10];</w:t>
                            </w:r>
                          </w:p>
                          <w:p w14:paraId="32CBD37D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cout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&lt;&lt; "Enter student ID: ";</w:t>
                            </w:r>
                          </w:p>
                          <w:p w14:paraId="507D2CD0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cin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&gt;&gt;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studentId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6D2D0F8F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Node* current = head;</w:t>
                            </w:r>
                          </w:p>
                          <w:p w14:paraId="74BAE5A5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while (</w:t>
                            </w:r>
                            <w:proofErr w:type="gram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current !</w:t>
                            </w:r>
                            <w:proofErr w:type="gramEnd"/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=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nullptr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4108DF28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    if (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strcmp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(current-&gt;data.id,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studentId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>) == 0) {</w:t>
                            </w:r>
                          </w:p>
                          <w:p w14:paraId="0C65D0E2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        if (current-&gt;</w:t>
                            </w:r>
                            <w:proofErr w:type="spellStart"/>
                            <w:proofErr w:type="gram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data.scheduleCount</w:t>
                            </w:r>
                            <w:proofErr w:type="spellEnd"/>
                            <w:proofErr w:type="gramEnd"/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&gt;= MAX_SCHEDULES) {</w:t>
                            </w:r>
                          </w:p>
                          <w:p w14:paraId="390B2F4A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cout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&lt;&lt; "Maximum number of schedules reached for this student." &lt;&lt;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endl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7D2204C4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            return;</w:t>
                            </w:r>
                          </w:p>
                          <w:p w14:paraId="1D1DE012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        }</w:t>
                            </w:r>
                          </w:p>
                          <w:p w14:paraId="1E29D899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        Schedule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newSchedule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4667390D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cout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&lt;&lt; "Enter class day: ";</w:t>
                            </w:r>
                          </w:p>
                          <w:p w14:paraId="01048EE7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cin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&gt;&gt;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newSchedule.day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26EAEBF7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cout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&lt;&lt; "Enter class time: ";</w:t>
                            </w:r>
                          </w:p>
                          <w:p w14:paraId="1D6B377A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cin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&gt;&gt;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newSchedule.time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353C1302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cout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&lt;&lt; "Enter course name: ";</w:t>
                            </w:r>
                          </w:p>
                          <w:p w14:paraId="5CB20117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cin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&gt;&gt;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newSchedule.course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33E0AAE2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cout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&lt;&lt; "Enter instructor name: ";</w:t>
                            </w:r>
                          </w:p>
                          <w:p w14:paraId="4D0861E3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cin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&gt;&gt;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newSchedule.instructor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55A02DBC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        current-&gt;</w:t>
                            </w:r>
                            <w:proofErr w:type="spellStart"/>
                            <w:proofErr w:type="gram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data.schedules</w:t>
                            </w:r>
                            <w:proofErr w:type="spellEnd"/>
                            <w:proofErr w:type="gramEnd"/>
                            <w:r w:rsidRPr="00920CEF">
                              <w:rPr>
                                <w:sz w:val="16"/>
                                <w:szCs w:val="16"/>
                              </w:rPr>
                              <w:t>[current-&gt;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data.scheduleCount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] =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newSchedule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7D077131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        current-&gt;</w:t>
                            </w:r>
                            <w:proofErr w:type="spellStart"/>
                            <w:proofErr w:type="gram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data.scheduleCount</w:t>
                            </w:r>
                            <w:proofErr w:type="spellEnd"/>
                            <w:proofErr w:type="gramEnd"/>
                            <w:r w:rsidRPr="00920CEF">
                              <w:rPr>
                                <w:sz w:val="16"/>
                                <w:szCs w:val="16"/>
                              </w:rPr>
                              <w:t>++;</w:t>
                            </w:r>
                          </w:p>
                          <w:p w14:paraId="218E5439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cout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&lt;&lt; "Schedule added successfully." &lt;&lt;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endl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6C41C614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        return;</w:t>
                            </w:r>
                          </w:p>
                          <w:p w14:paraId="3258D006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    }</w:t>
                            </w:r>
                          </w:p>
                          <w:p w14:paraId="1431393E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    current = current-&gt;next;</w:t>
                            </w:r>
                          </w:p>
                          <w:p w14:paraId="3F6DC8CE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14:paraId="71BD5309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cout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&lt;&lt; "Student with ID " &lt;&lt;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studentId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&lt;&lt; " not found." &lt;&lt;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endl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07277610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0FE8E59C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displaySchedulesLinkedList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920CEF">
                              <w:rPr>
                                <w:sz w:val="16"/>
                                <w:szCs w:val="16"/>
                              </w:rPr>
                              <w:t>Node* head) {</w:t>
                            </w:r>
                          </w:p>
                          <w:p w14:paraId="74BD4213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char </w:t>
                            </w:r>
                            <w:proofErr w:type="spellStart"/>
                            <w:proofErr w:type="gram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studentId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>[</w:t>
                            </w:r>
                            <w:proofErr w:type="gramEnd"/>
                            <w:r w:rsidRPr="00920CEF">
                              <w:rPr>
                                <w:sz w:val="16"/>
                                <w:szCs w:val="16"/>
                              </w:rPr>
                              <w:t>10];</w:t>
                            </w:r>
                          </w:p>
                          <w:p w14:paraId="1B9CB9C8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cout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&lt;&lt; "Enter student ID: ";</w:t>
                            </w:r>
                          </w:p>
                          <w:p w14:paraId="668FF044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cin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&gt;&gt;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studentId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3B014CE6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Node* current = head;</w:t>
                            </w:r>
                          </w:p>
                          <w:p w14:paraId="3BEFF87C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while (</w:t>
                            </w:r>
                            <w:proofErr w:type="gram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current !</w:t>
                            </w:r>
                            <w:proofErr w:type="gramEnd"/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=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nullptr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001C7A3A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    if (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strcmp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(current-&gt;data.id,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studentId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>) == 0) {</w:t>
                            </w:r>
                          </w:p>
                          <w:p w14:paraId="5F89B9FE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        if (current-&gt;</w:t>
                            </w:r>
                            <w:proofErr w:type="spellStart"/>
                            <w:proofErr w:type="gram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data.scheduleCount</w:t>
                            </w:r>
                            <w:proofErr w:type="spellEnd"/>
                            <w:proofErr w:type="gramEnd"/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== 0) {</w:t>
                            </w:r>
                          </w:p>
                          <w:p w14:paraId="41B12495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cout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&lt;&lt; "No schedules found for this student." &lt;&lt;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endl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43D55227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            return;</w:t>
                            </w:r>
                          </w:p>
                          <w:p w14:paraId="69BD7CD4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        }</w:t>
                            </w:r>
                          </w:p>
                          <w:p w14:paraId="256AC8FA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cout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&lt;&lt; "\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nSchedules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for student " &lt;&lt; current-&gt;data.name &lt;&lt; ":" &lt;&lt;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endl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0CACF13F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        for (int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= 0;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&lt; current-&gt;</w:t>
                            </w:r>
                            <w:proofErr w:type="spellStart"/>
                            <w:proofErr w:type="gram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data.scheduleCount</w:t>
                            </w:r>
                            <w:proofErr w:type="spellEnd"/>
                            <w:proofErr w:type="gramEnd"/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>++) {</w:t>
                            </w:r>
                          </w:p>
                          <w:p w14:paraId="61AFA9DE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cout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&lt;&lt; "Day: " &lt;&lt; current-&gt;</w:t>
                            </w:r>
                            <w:proofErr w:type="spellStart"/>
                            <w:proofErr w:type="gram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data.schedules</w:t>
                            </w:r>
                            <w:proofErr w:type="spellEnd"/>
                            <w:proofErr w:type="gramEnd"/>
                            <w:r w:rsidRPr="00920CEF">
                              <w:rPr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].day &lt;&lt;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endl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2B149B64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cout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&lt;&lt; "Time: " &lt;&lt; current-&gt;</w:t>
                            </w:r>
                            <w:proofErr w:type="spellStart"/>
                            <w:proofErr w:type="gram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data.schedules</w:t>
                            </w:r>
                            <w:proofErr w:type="spellEnd"/>
                            <w:proofErr w:type="gramEnd"/>
                            <w:r w:rsidRPr="00920CEF">
                              <w:rPr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].time &lt;&lt;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endl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509A1AD4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cout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&lt;&lt; "Course: " &lt;&lt; current-&gt;</w:t>
                            </w:r>
                            <w:proofErr w:type="spellStart"/>
                            <w:proofErr w:type="gram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data.schedules</w:t>
                            </w:r>
                            <w:proofErr w:type="spellEnd"/>
                            <w:proofErr w:type="gramEnd"/>
                            <w:r w:rsidRPr="00920CEF">
                              <w:rPr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].course &lt;&lt;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endl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43040624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cout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&lt;&lt; "Instructor: " &lt;&lt; current-&gt;</w:t>
                            </w:r>
                            <w:proofErr w:type="spellStart"/>
                            <w:proofErr w:type="gram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data.schedules</w:t>
                            </w:r>
                            <w:proofErr w:type="spellEnd"/>
                            <w:proofErr w:type="gramEnd"/>
                            <w:r w:rsidRPr="00920CEF">
                              <w:rPr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].instructor &lt;&lt;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endl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0C6C65BA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cout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&lt;&lt; "==============================" &lt;&lt;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endl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35875176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        }</w:t>
                            </w:r>
                          </w:p>
                          <w:p w14:paraId="234CDAE2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        return;</w:t>
                            </w:r>
                          </w:p>
                          <w:p w14:paraId="5675E0B9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    }</w:t>
                            </w:r>
                          </w:p>
                          <w:p w14:paraId="033B0422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    current = current-&gt;next;</w:t>
                            </w:r>
                          </w:p>
                          <w:p w14:paraId="0A1A478C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14:paraId="2D378C5F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cout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&lt;&lt; "Student with ID " &lt;&lt;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studentId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&lt;&lt; " not found." &lt;&lt;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endl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4710E00F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6D707BF2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deleteStudentLinkedList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920CEF">
                              <w:rPr>
                                <w:sz w:val="16"/>
                                <w:szCs w:val="16"/>
                              </w:rPr>
                              <w:t>Node*&amp; head) {</w:t>
                            </w:r>
                          </w:p>
                          <w:p w14:paraId="0F4FE901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char </w:t>
                            </w:r>
                            <w:proofErr w:type="spellStart"/>
                            <w:proofErr w:type="gram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studentId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>[</w:t>
                            </w:r>
                            <w:proofErr w:type="gramEnd"/>
                            <w:r w:rsidRPr="00920CEF">
                              <w:rPr>
                                <w:sz w:val="16"/>
                                <w:szCs w:val="16"/>
                              </w:rPr>
                              <w:t>10];</w:t>
                            </w:r>
                          </w:p>
                          <w:p w14:paraId="07AA8908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cout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&lt;&lt; "Enter student ID to delete: ";</w:t>
                            </w:r>
                          </w:p>
                          <w:p w14:paraId="3457BE31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cin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&gt;&gt;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studentId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25281FD1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Node* current = head;</w:t>
                            </w:r>
                          </w:p>
                          <w:p w14:paraId="0F594961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Node*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prev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nullptr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6F60C768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while (</w:t>
                            </w:r>
                            <w:proofErr w:type="gram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current !</w:t>
                            </w:r>
                            <w:proofErr w:type="gramEnd"/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=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nullptr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6ECED152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    if (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strcmp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(current-&gt;data.id,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studentId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>) == 0) {</w:t>
                            </w:r>
                          </w:p>
                          <w:p w14:paraId="0F413067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        if (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prev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==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nullptr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52EA8B66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            // If the student to be deleted is the head node</w:t>
                            </w:r>
                          </w:p>
                          <w:p w14:paraId="0AF2B9CD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            head = current-&gt;next;</w:t>
                            </w:r>
                          </w:p>
                          <w:p w14:paraId="1CCE969C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        } else {</w:t>
                            </w:r>
                          </w:p>
                          <w:p w14:paraId="3C74ADCC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prev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>-&gt;next = current-&gt;next;</w:t>
                            </w:r>
                          </w:p>
                          <w:p w14:paraId="633C3DC1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        }</w:t>
                            </w:r>
                          </w:p>
                          <w:p w14:paraId="1919FC5E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        delete current;</w:t>
                            </w:r>
                          </w:p>
                          <w:p w14:paraId="14F3612B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cout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&lt;&lt; "Student with ID " &lt;&lt;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studentId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&lt;&lt; " deleted successfully." &lt;&lt;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endl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57E358E1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        return;</w:t>
                            </w:r>
                          </w:p>
                          <w:p w14:paraId="47D59AA9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    }</w:t>
                            </w:r>
                          </w:p>
                          <w:p w14:paraId="689B26F3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prev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= current;</w:t>
                            </w:r>
                          </w:p>
                          <w:p w14:paraId="23322526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    current = current-&gt;next;</w:t>
                            </w:r>
                          </w:p>
                          <w:p w14:paraId="55C7F9B8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14:paraId="73C3FCA7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cout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&lt;&lt; "Student with ID " &lt;&lt;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studentId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&lt;&lt; " not found." &lt;&lt;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endl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40C099B0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37D4DB11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deleteScheduleLinkedList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920CEF">
                              <w:rPr>
                                <w:sz w:val="16"/>
                                <w:szCs w:val="16"/>
                              </w:rPr>
                              <w:t>Node* head) {</w:t>
                            </w:r>
                          </w:p>
                          <w:p w14:paraId="7BE4E4C1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char </w:t>
                            </w:r>
                            <w:proofErr w:type="spellStart"/>
                            <w:proofErr w:type="gram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studentId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>[</w:t>
                            </w:r>
                            <w:proofErr w:type="gramEnd"/>
                            <w:r w:rsidRPr="00920CEF">
                              <w:rPr>
                                <w:sz w:val="16"/>
                                <w:szCs w:val="16"/>
                              </w:rPr>
                              <w:t>10];</w:t>
                            </w:r>
                          </w:p>
                          <w:p w14:paraId="1728A831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cout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&lt;&lt; "Enter student ID: ";</w:t>
                            </w:r>
                          </w:p>
                          <w:p w14:paraId="0DC91ED2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cin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&gt;&gt;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studentId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77B0088C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Node* current = head;</w:t>
                            </w:r>
                          </w:p>
                          <w:p w14:paraId="3744CDC8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while (</w:t>
                            </w:r>
                            <w:proofErr w:type="gram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current !</w:t>
                            </w:r>
                            <w:proofErr w:type="gramEnd"/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=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nullptr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65975349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    if (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strcmp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(current-&gt;data.id,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studentId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>) == 0) {</w:t>
                            </w:r>
                          </w:p>
                          <w:p w14:paraId="79630B5B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        if (current-&gt;</w:t>
                            </w:r>
                            <w:proofErr w:type="spellStart"/>
                            <w:proofErr w:type="gram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data.scheduleCount</w:t>
                            </w:r>
                            <w:proofErr w:type="spellEnd"/>
                            <w:proofErr w:type="gramEnd"/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== 0) {</w:t>
                            </w:r>
                          </w:p>
                          <w:p w14:paraId="67B79B37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cout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&lt;&lt; "No schedules found for this student." &lt;&lt;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endl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09CA823F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            return;</w:t>
                            </w:r>
                          </w:p>
                          <w:p w14:paraId="38F368A1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        }</w:t>
                            </w:r>
                          </w:p>
                          <w:p w14:paraId="6D01B5BD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        int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scheduleIndex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75A5F7E9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cout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&lt;&lt; "Enter the index of the schedule to delete (0 to " &lt;&lt; current-&gt;</w:t>
                            </w:r>
                            <w:proofErr w:type="spellStart"/>
                            <w:proofErr w:type="gram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data.scheduleCount</w:t>
                            </w:r>
                            <w:proofErr w:type="spellEnd"/>
                            <w:proofErr w:type="gramEnd"/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- 1 &lt;&lt; "): ";</w:t>
                            </w:r>
                          </w:p>
                          <w:p w14:paraId="7B24A758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cin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&gt;&gt;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scheduleIndex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4834C4FE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        if (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scheduleIndex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&lt; 0 ||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scheduleIndex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&gt;= current-&gt;</w:t>
                            </w:r>
                            <w:proofErr w:type="spellStart"/>
                            <w:proofErr w:type="gram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data.scheduleCount</w:t>
                            </w:r>
                            <w:proofErr w:type="spellEnd"/>
                            <w:proofErr w:type="gramEnd"/>
                            <w:r w:rsidRPr="00920CEF">
                              <w:rPr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2B761F03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cout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&lt;&lt; "Invalid schedule index." &lt;&lt;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endl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6D908EA7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            return;</w:t>
                            </w:r>
                          </w:p>
                          <w:p w14:paraId="5DBD9154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        }</w:t>
                            </w:r>
                          </w:p>
                          <w:p w14:paraId="4C7D3CAD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        for (int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scheduleIndex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&lt; current-&gt;</w:t>
                            </w:r>
                            <w:proofErr w:type="spellStart"/>
                            <w:proofErr w:type="gram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data.scheduleCount</w:t>
                            </w:r>
                            <w:proofErr w:type="spellEnd"/>
                            <w:proofErr w:type="gramEnd"/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- 1;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>++) {</w:t>
                            </w:r>
                          </w:p>
                          <w:p w14:paraId="7B8D87AB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            current-&gt;</w:t>
                            </w:r>
                            <w:proofErr w:type="spellStart"/>
                            <w:proofErr w:type="gram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data.schedules</w:t>
                            </w:r>
                            <w:proofErr w:type="spellEnd"/>
                            <w:proofErr w:type="gramEnd"/>
                            <w:r w:rsidRPr="00920CEF">
                              <w:rPr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>] = current-&gt;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data.schedules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+ 1];</w:t>
                            </w:r>
                          </w:p>
                          <w:p w14:paraId="7F9AAE9E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        }</w:t>
                            </w:r>
                          </w:p>
                          <w:p w14:paraId="6C29DB35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        current-&gt;</w:t>
                            </w:r>
                            <w:proofErr w:type="spellStart"/>
                            <w:proofErr w:type="gram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data.scheduleCount</w:t>
                            </w:r>
                            <w:proofErr w:type="spellEnd"/>
                            <w:proofErr w:type="gramEnd"/>
                            <w:r w:rsidRPr="00920CEF">
                              <w:rPr>
                                <w:sz w:val="16"/>
                                <w:szCs w:val="16"/>
                              </w:rPr>
                              <w:t>--;</w:t>
                            </w:r>
                          </w:p>
                          <w:p w14:paraId="1CCB6B2E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cout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&lt;&lt; "Schedule at index " &lt;&lt;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scheduleIndex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&lt;&lt; " deleted for student with ID " &lt;&lt;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studentId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&lt;&lt;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endl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42DB7EFB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        return;</w:t>
                            </w:r>
                          </w:p>
                          <w:p w14:paraId="79A330A8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    }</w:t>
                            </w:r>
                          </w:p>
                          <w:p w14:paraId="048E9632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    current = current-&gt;next;</w:t>
                            </w:r>
                          </w:p>
                          <w:p w14:paraId="6D24A4B3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14:paraId="31CF4B22" w14:textId="77777777" w:rsidR="00920CEF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cout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&lt;&lt; "Student with ID " &lt;&lt;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studentId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 xml:space="preserve"> &lt;&lt; " not found." &lt;&lt; </w:t>
                            </w:r>
                            <w:proofErr w:type="spellStart"/>
                            <w:r w:rsidRPr="00920CEF">
                              <w:rPr>
                                <w:sz w:val="16"/>
                                <w:szCs w:val="16"/>
                              </w:rPr>
                              <w:t>endl</w:t>
                            </w:r>
                            <w:proofErr w:type="spellEnd"/>
                            <w:r w:rsidRPr="00920CEF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7034BEF4" w14:textId="78822499" w:rsidR="00685CE8" w:rsidRPr="00920CEF" w:rsidRDefault="00920CEF" w:rsidP="00920CE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920CEF">
                              <w:rPr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1A386" id="Text Box 292" o:spid="_x0000_s1056" type="#_x0000_t202" style="position:absolute;margin-left:-40.2pt;margin-top:18.8pt;width:263.4pt;height:630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" fillcolor="white [3201]" strokeweight=".5pt">
                <v:textbox>
                  <w:txbxContent>
                    <w:p w14:paraId="1F3E10C8" w14:textId="77777777" w:rsidR="00920CEF" w:rsidRPr="00BD0B19" w:rsidRDefault="00920CEF" w:rsidP="00920CEF">
                      <w:pPr>
                        <w:pStyle w:val="NoSpacing"/>
                        <w:rPr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#include&lt;iostream&gt;</w:t>
                      </w:r>
                    </w:p>
                    <w:p w14:paraId="2B169B9A" w14:textId="77777777" w:rsidR="00920CEF" w:rsidRPr="00BD0B19" w:rsidRDefault="00920CEF" w:rsidP="00920CEF">
                      <w:pPr>
                        <w:pStyle w:val="NoSpacing"/>
                        <w:rPr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#include&lt;</w:t>
                      </w:r>
                      <w:proofErr w:type="spellStart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cstring</w:t>
                      </w:r>
                      <w:proofErr w:type="spellEnd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&gt;</w:t>
                      </w:r>
                    </w:p>
                    <w:p w14:paraId="1D5C3FB5" w14:textId="77777777" w:rsidR="00920CEF" w:rsidRPr="00BD0B19" w:rsidRDefault="00920CEF" w:rsidP="00920CEF">
                      <w:pPr>
                        <w:pStyle w:val="NoSpacing"/>
                        <w:rPr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using namespace std;</w:t>
                      </w:r>
                    </w:p>
                    <w:p w14:paraId="7704D7A5" w14:textId="77777777" w:rsidR="00920CEF" w:rsidRPr="00BD0B19" w:rsidRDefault="00920CEF" w:rsidP="00920CEF">
                      <w:pPr>
                        <w:pStyle w:val="NoSpacing"/>
                        <w:rPr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#define MAX_STUDENTS 100</w:t>
                      </w:r>
                    </w:p>
                    <w:p w14:paraId="0FD1CD6E" w14:textId="77777777" w:rsidR="00920CEF" w:rsidRPr="00BD0B19" w:rsidRDefault="00920CEF" w:rsidP="00920CEF">
                      <w:pPr>
                        <w:pStyle w:val="NoSpacing"/>
                        <w:rPr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#define MAX_SCHEDULES 5</w:t>
                      </w:r>
                    </w:p>
                    <w:p w14:paraId="0D379D31" w14:textId="77777777" w:rsidR="00920CEF" w:rsidRPr="00BD0B19" w:rsidRDefault="00920CEF" w:rsidP="00920CEF">
                      <w:pPr>
                        <w:pStyle w:val="NoSpacing"/>
                        <w:rPr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struct Schedule {</w:t>
                      </w:r>
                    </w:p>
                    <w:p w14:paraId="29960897" w14:textId="77777777" w:rsidR="00920CEF" w:rsidRPr="00BD0B19" w:rsidRDefault="00920CEF" w:rsidP="00920CEF">
                      <w:pPr>
                        <w:pStyle w:val="NoSpacing"/>
                        <w:rPr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   char </w:t>
                      </w:r>
                      <w:proofErr w:type="gramStart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day[</w:t>
                      </w:r>
                      <w:proofErr w:type="gramEnd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20];</w:t>
                      </w:r>
                    </w:p>
                    <w:p w14:paraId="7BD44DA3" w14:textId="77777777" w:rsidR="00920CEF" w:rsidRPr="00BD0B19" w:rsidRDefault="00920CEF" w:rsidP="00920CEF">
                      <w:pPr>
                        <w:pStyle w:val="NoSpacing"/>
                        <w:rPr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   char </w:t>
                      </w:r>
                      <w:proofErr w:type="gramStart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time[</w:t>
                      </w:r>
                      <w:proofErr w:type="gramEnd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20];</w:t>
                      </w:r>
                    </w:p>
                    <w:p w14:paraId="1AB35CAE" w14:textId="77777777" w:rsidR="00920CEF" w:rsidRPr="00BD0B19" w:rsidRDefault="00920CEF" w:rsidP="00920CEF">
                      <w:pPr>
                        <w:pStyle w:val="NoSpacing"/>
                        <w:rPr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   char </w:t>
                      </w:r>
                      <w:proofErr w:type="gramStart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course[</w:t>
                      </w:r>
                      <w:proofErr w:type="gramEnd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50];</w:t>
                      </w:r>
                    </w:p>
                    <w:p w14:paraId="40630FF8" w14:textId="4FCDAB3C" w:rsidR="00920CEF" w:rsidRPr="00BD0B19" w:rsidRDefault="00920CEF" w:rsidP="00920CEF">
                      <w:pPr>
                        <w:pStyle w:val="NoSpacing"/>
                        <w:rPr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   char </w:t>
                      </w:r>
                      <w:proofErr w:type="gramStart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instructor[</w:t>
                      </w:r>
                      <w:proofErr w:type="gramEnd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50];</w:t>
                      </w:r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   </w:t>
                      </w:r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};</w:t>
                      </w:r>
                    </w:p>
                    <w:p w14:paraId="4B7EEB49" w14:textId="77777777" w:rsidR="00920CEF" w:rsidRPr="00BD0B19" w:rsidRDefault="00920CEF" w:rsidP="00920CEF">
                      <w:pPr>
                        <w:pStyle w:val="NoSpacing"/>
                        <w:rPr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struct Student {</w:t>
                      </w:r>
                    </w:p>
                    <w:p w14:paraId="5F153798" w14:textId="77777777" w:rsidR="00920CEF" w:rsidRPr="00BD0B19" w:rsidRDefault="00920CEF" w:rsidP="00920CEF">
                      <w:pPr>
                        <w:pStyle w:val="NoSpacing"/>
                        <w:rPr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   char </w:t>
                      </w:r>
                      <w:proofErr w:type="gramStart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name[</w:t>
                      </w:r>
                      <w:proofErr w:type="gramEnd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50];</w:t>
                      </w:r>
                    </w:p>
                    <w:p w14:paraId="4C02A785" w14:textId="77777777" w:rsidR="00920CEF" w:rsidRPr="00BD0B19" w:rsidRDefault="00920CEF" w:rsidP="00920CEF">
                      <w:pPr>
                        <w:pStyle w:val="NoSpacing"/>
                        <w:rPr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   char </w:t>
                      </w:r>
                      <w:proofErr w:type="gramStart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email[</w:t>
                      </w:r>
                      <w:proofErr w:type="gramEnd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20];</w:t>
                      </w:r>
                    </w:p>
                    <w:p w14:paraId="1CE18956" w14:textId="77777777" w:rsidR="00920CEF" w:rsidRPr="00BD0B19" w:rsidRDefault="00920CEF" w:rsidP="00920CEF">
                      <w:pPr>
                        <w:pStyle w:val="NoSpacing"/>
                        <w:rPr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   int mobile;</w:t>
                      </w:r>
                    </w:p>
                    <w:p w14:paraId="135E70ED" w14:textId="77777777" w:rsidR="00920CEF" w:rsidRPr="00BD0B19" w:rsidRDefault="00920CEF" w:rsidP="00920CEF">
                      <w:pPr>
                        <w:pStyle w:val="NoSpacing"/>
                        <w:rPr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   char </w:t>
                      </w:r>
                      <w:proofErr w:type="gramStart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id[</w:t>
                      </w:r>
                      <w:proofErr w:type="gramEnd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10];</w:t>
                      </w:r>
                    </w:p>
                    <w:p w14:paraId="291EEEEB" w14:textId="77777777" w:rsidR="00920CEF" w:rsidRPr="00BD0B19" w:rsidRDefault="00920CEF" w:rsidP="00920CEF">
                      <w:pPr>
                        <w:pStyle w:val="NoSpacing"/>
                        <w:rPr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   Schedule </w:t>
                      </w:r>
                      <w:proofErr w:type="gramStart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schedules[</w:t>
                      </w:r>
                      <w:proofErr w:type="gramEnd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MAX_SCHEDULES];</w:t>
                      </w:r>
                    </w:p>
                    <w:p w14:paraId="4CB16F94" w14:textId="4F48FD77" w:rsidR="00920CEF" w:rsidRPr="00BD0B19" w:rsidRDefault="00920CEF" w:rsidP="00920CEF">
                      <w:pPr>
                        <w:pStyle w:val="NoSpacing"/>
                        <w:rPr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   int </w:t>
                      </w:r>
                      <w:proofErr w:type="spellStart"/>
                      <w:proofErr w:type="gramStart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scheduleCount</w:t>
                      </w:r>
                      <w:proofErr w:type="spellEnd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;</w:t>
                      </w:r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  </w:t>
                      </w:r>
                      <w:proofErr w:type="gramEnd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</w:t>
                      </w:r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};</w:t>
                      </w:r>
                    </w:p>
                    <w:p w14:paraId="2F2DF4DF" w14:textId="77777777" w:rsidR="00920CEF" w:rsidRPr="00BD0B19" w:rsidRDefault="00920CEF" w:rsidP="00920CEF">
                      <w:pPr>
                        <w:pStyle w:val="NoSpacing"/>
                        <w:rPr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struct Node {</w:t>
                      </w:r>
                    </w:p>
                    <w:p w14:paraId="1117E8EE" w14:textId="77777777" w:rsidR="00920CEF" w:rsidRPr="00BD0B19" w:rsidRDefault="00920CEF" w:rsidP="00920CEF">
                      <w:pPr>
                        <w:pStyle w:val="NoSpacing"/>
                        <w:rPr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   Student data;</w:t>
                      </w:r>
                    </w:p>
                    <w:p w14:paraId="536FBBED" w14:textId="21804605" w:rsidR="00920CEF" w:rsidRPr="00BD0B19" w:rsidRDefault="00920CEF" w:rsidP="00920CEF">
                      <w:pPr>
                        <w:pStyle w:val="NoSpacing"/>
                        <w:rPr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   Node* </w:t>
                      </w:r>
                      <w:proofErr w:type="gramStart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next;</w:t>
                      </w:r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  </w:t>
                      </w:r>
                      <w:proofErr w:type="gramEnd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 </w:t>
                      </w:r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};</w:t>
                      </w:r>
                    </w:p>
                    <w:p w14:paraId="3269F60B" w14:textId="77777777" w:rsidR="00920CEF" w:rsidRPr="00BD0B19" w:rsidRDefault="00920CEF" w:rsidP="00920CEF">
                      <w:pPr>
                        <w:pStyle w:val="NoSpacing"/>
                        <w:rPr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void </w:t>
                      </w:r>
                      <w:proofErr w:type="spellStart"/>
                      <w:proofErr w:type="gramStart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addStudentLinkedList</w:t>
                      </w:r>
                      <w:proofErr w:type="spellEnd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Node*&amp; head, int&amp; count);</w:t>
                      </w:r>
                    </w:p>
                    <w:p w14:paraId="2610E1BC" w14:textId="77777777" w:rsidR="00920CEF" w:rsidRPr="00BD0B19" w:rsidRDefault="00920CEF" w:rsidP="00920CEF">
                      <w:pPr>
                        <w:pStyle w:val="NoSpacing"/>
                        <w:rPr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void </w:t>
                      </w:r>
                      <w:proofErr w:type="spellStart"/>
                      <w:proofErr w:type="gramStart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displayStudentsLinkedList</w:t>
                      </w:r>
                      <w:proofErr w:type="spellEnd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Node* head);</w:t>
                      </w:r>
                    </w:p>
                    <w:p w14:paraId="70B0B130" w14:textId="77777777" w:rsidR="00920CEF" w:rsidRPr="00BD0B19" w:rsidRDefault="00920CEF" w:rsidP="00920CEF">
                      <w:pPr>
                        <w:pStyle w:val="NoSpacing"/>
                        <w:rPr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void </w:t>
                      </w:r>
                      <w:proofErr w:type="spellStart"/>
                      <w:proofErr w:type="gramStart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addScheduleLinkedList</w:t>
                      </w:r>
                      <w:proofErr w:type="spellEnd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Node* head);</w:t>
                      </w:r>
                    </w:p>
                    <w:p w14:paraId="458A765C" w14:textId="77777777" w:rsidR="00920CEF" w:rsidRPr="00BD0B19" w:rsidRDefault="00920CEF" w:rsidP="00920CEF">
                      <w:pPr>
                        <w:pStyle w:val="NoSpacing"/>
                        <w:rPr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void </w:t>
                      </w:r>
                      <w:proofErr w:type="spellStart"/>
                      <w:proofErr w:type="gramStart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displaySchedulesLinkedList</w:t>
                      </w:r>
                      <w:proofErr w:type="spellEnd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Node* head);</w:t>
                      </w:r>
                    </w:p>
                    <w:p w14:paraId="6BEB89A7" w14:textId="77777777" w:rsidR="00920CEF" w:rsidRPr="00BD0B19" w:rsidRDefault="00920CEF" w:rsidP="00920CEF">
                      <w:pPr>
                        <w:pStyle w:val="NoSpacing"/>
                        <w:rPr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void </w:t>
                      </w:r>
                      <w:proofErr w:type="spellStart"/>
                      <w:proofErr w:type="gramStart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deleteStudentLinkedList</w:t>
                      </w:r>
                      <w:proofErr w:type="spellEnd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Node*&amp; head);</w:t>
                      </w:r>
                    </w:p>
                    <w:p w14:paraId="460CAA87" w14:textId="77777777" w:rsidR="00920CEF" w:rsidRPr="00BD0B19" w:rsidRDefault="00920CEF" w:rsidP="00920CEF">
                      <w:pPr>
                        <w:pStyle w:val="NoSpacing"/>
                        <w:rPr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void </w:t>
                      </w:r>
                      <w:proofErr w:type="spellStart"/>
                      <w:proofErr w:type="gramStart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deleteScheduleLinkedList</w:t>
                      </w:r>
                      <w:proofErr w:type="spellEnd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Node* head);</w:t>
                      </w:r>
                    </w:p>
                    <w:p w14:paraId="6EF6D562" w14:textId="77777777" w:rsidR="00920CEF" w:rsidRPr="00BD0B19" w:rsidRDefault="00920CEF" w:rsidP="00920CEF">
                      <w:pPr>
                        <w:pStyle w:val="NoSpacing"/>
                        <w:rPr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int </w:t>
                      </w:r>
                      <w:proofErr w:type="gramStart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main(</w:t>
                      </w:r>
                      <w:proofErr w:type="gramEnd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) {</w:t>
                      </w:r>
                    </w:p>
                    <w:p w14:paraId="0E64F05D" w14:textId="77777777" w:rsidR="00920CEF" w:rsidRPr="00BD0B19" w:rsidRDefault="00920CEF" w:rsidP="00920CEF">
                      <w:pPr>
                        <w:pStyle w:val="NoSpacing"/>
                        <w:rPr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   Node* </w:t>
                      </w:r>
                      <w:proofErr w:type="spellStart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headLinkedList</w:t>
                      </w:r>
                      <w:proofErr w:type="spellEnd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nullptr</w:t>
                      </w:r>
                      <w:proofErr w:type="spellEnd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;</w:t>
                      </w:r>
                    </w:p>
                    <w:p w14:paraId="5165D8A8" w14:textId="77777777" w:rsidR="00920CEF" w:rsidRPr="00BD0B19" w:rsidRDefault="00920CEF" w:rsidP="00920CEF">
                      <w:pPr>
                        <w:pStyle w:val="NoSpacing"/>
                        <w:rPr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   int </w:t>
                      </w:r>
                      <w:proofErr w:type="spellStart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countLinkedList</w:t>
                      </w:r>
                      <w:proofErr w:type="spellEnd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= 0, choice;</w:t>
                      </w:r>
                    </w:p>
                    <w:p w14:paraId="4B3579B3" w14:textId="77777777" w:rsidR="00920CEF" w:rsidRPr="00BD0B19" w:rsidRDefault="00920CEF" w:rsidP="00920CEF">
                      <w:pPr>
                        <w:pStyle w:val="NoSpacing"/>
                        <w:rPr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cout</w:t>
                      </w:r>
                      <w:proofErr w:type="spellEnd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&lt;&lt; "...........INTERNATIONAL ISLAMIC UNIVERSITY CHATTOGRAM............\n\n";</w:t>
                      </w:r>
                    </w:p>
                    <w:p w14:paraId="5D8AAB9B" w14:textId="77777777" w:rsidR="00920CEF" w:rsidRPr="00BD0B19" w:rsidRDefault="00920CEF" w:rsidP="00920CEF">
                      <w:pPr>
                        <w:pStyle w:val="NoSpacing"/>
                        <w:rPr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cout</w:t>
                      </w:r>
                      <w:proofErr w:type="spellEnd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&lt;&lt; "\n\</w:t>
                      </w:r>
                      <w:proofErr w:type="spellStart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t____Faculty</w:t>
                      </w:r>
                      <w:proofErr w:type="spellEnd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of Science </w:t>
                      </w:r>
                      <w:proofErr w:type="gramStart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And</w:t>
                      </w:r>
                      <w:proofErr w:type="gramEnd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Engineering____\n\n";</w:t>
                      </w:r>
                    </w:p>
                    <w:p w14:paraId="2BE64282" w14:textId="77777777" w:rsidR="00920CEF" w:rsidRPr="00BD0B19" w:rsidRDefault="00920CEF" w:rsidP="00920CEF">
                      <w:pPr>
                        <w:pStyle w:val="NoSpacing"/>
                        <w:rPr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cout</w:t>
                      </w:r>
                      <w:proofErr w:type="spellEnd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&lt;&lt; "\n\t\</w:t>
                      </w:r>
                      <w:proofErr w:type="spellStart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t____Department</w:t>
                      </w:r>
                      <w:proofErr w:type="spellEnd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of CSE____\n\n";</w:t>
                      </w:r>
                    </w:p>
                    <w:p w14:paraId="3B924FF7" w14:textId="77777777" w:rsidR="00920CEF" w:rsidRPr="00BD0B19" w:rsidRDefault="00920CEF" w:rsidP="00920CEF">
                      <w:pPr>
                        <w:pStyle w:val="NoSpacing"/>
                        <w:rPr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cout</w:t>
                      </w:r>
                      <w:proofErr w:type="spellEnd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&lt;&lt; "\n\</w:t>
                      </w:r>
                      <w:proofErr w:type="spellStart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tHOME</w:t>
                      </w:r>
                      <w:proofErr w:type="spellEnd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PAGE";</w:t>
                      </w:r>
                    </w:p>
                    <w:p w14:paraId="77128F4B" w14:textId="77777777" w:rsidR="00920CEF" w:rsidRPr="00BD0B19" w:rsidRDefault="00920CEF" w:rsidP="00920CEF">
                      <w:pPr>
                        <w:pStyle w:val="NoSpacing"/>
                        <w:rPr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cout</w:t>
                      </w:r>
                      <w:proofErr w:type="spellEnd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&lt;&lt; "\n=========================\n\n";</w:t>
                      </w:r>
                    </w:p>
                    <w:p w14:paraId="1E1024E9" w14:textId="77777777" w:rsidR="00920CEF" w:rsidRPr="00BD0B19" w:rsidRDefault="00920CEF" w:rsidP="00920CEF">
                      <w:pPr>
                        <w:pStyle w:val="NoSpacing"/>
                        <w:rPr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   do {</w:t>
                      </w:r>
                    </w:p>
                    <w:p w14:paraId="6C64D170" w14:textId="77777777" w:rsidR="00920CEF" w:rsidRPr="00BD0B19" w:rsidRDefault="00920CEF" w:rsidP="00920CEF">
                      <w:pPr>
                        <w:pStyle w:val="NoSpacing"/>
                        <w:rPr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cout</w:t>
                      </w:r>
                      <w:proofErr w:type="spellEnd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&lt;&lt; "\</w:t>
                      </w:r>
                      <w:proofErr w:type="spellStart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nClassroom</w:t>
                      </w:r>
                      <w:proofErr w:type="spellEnd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Management System" &lt;&lt; </w:t>
                      </w:r>
                      <w:proofErr w:type="spellStart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endl</w:t>
                      </w:r>
                      <w:proofErr w:type="spellEnd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;</w:t>
                      </w:r>
                    </w:p>
                    <w:p w14:paraId="72C3AADF" w14:textId="77777777" w:rsidR="00920CEF" w:rsidRPr="00BD0B19" w:rsidRDefault="00920CEF" w:rsidP="00920CEF">
                      <w:pPr>
                        <w:pStyle w:val="NoSpacing"/>
                        <w:rPr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cout</w:t>
                      </w:r>
                      <w:proofErr w:type="spellEnd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&lt;&lt; "1. Add Student" &lt;&lt; </w:t>
                      </w:r>
                      <w:proofErr w:type="spellStart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endl</w:t>
                      </w:r>
                      <w:proofErr w:type="spellEnd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;</w:t>
                      </w:r>
                    </w:p>
                    <w:p w14:paraId="577F3083" w14:textId="77777777" w:rsidR="00920CEF" w:rsidRPr="00BD0B19" w:rsidRDefault="00920CEF" w:rsidP="00920CEF">
                      <w:pPr>
                        <w:pStyle w:val="NoSpacing"/>
                        <w:rPr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cout</w:t>
                      </w:r>
                      <w:proofErr w:type="spellEnd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&lt;&lt; "2. Display Students" &lt;&lt; </w:t>
                      </w:r>
                      <w:proofErr w:type="spellStart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endl</w:t>
                      </w:r>
                      <w:proofErr w:type="spellEnd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;</w:t>
                      </w:r>
                    </w:p>
                    <w:p w14:paraId="4574E309" w14:textId="77777777" w:rsidR="00920CEF" w:rsidRPr="00BD0B19" w:rsidRDefault="00920CEF" w:rsidP="00920CEF">
                      <w:pPr>
                        <w:pStyle w:val="NoSpacing"/>
                        <w:rPr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cout</w:t>
                      </w:r>
                      <w:proofErr w:type="spellEnd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&lt;&lt; "3. Add Schedule" &lt;&lt; </w:t>
                      </w:r>
                      <w:proofErr w:type="spellStart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endl</w:t>
                      </w:r>
                      <w:proofErr w:type="spellEnd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;</w:t>
                      </w:r>
                    </w:p>
                    <w:p w14:paraId="3036BB1E" w14:textId="77777777" w:rsidR="00920CEF" w:rsidRPr="00BD0B19" w:rsidRDefault="00920CEF" w:rsidP="00920CEF">
                      <w:pPr>
                        <w:pStyle w:val="NoSpacing"/>
                        <w:rPr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cout</w:t>
                      </w:r>
                      <w:proofErr w:type="spellEnd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&lt;&lt; "4. Display Schedules" &lt;&lt; </w:t>
                      </w:r>
                      <w:proofErr w:type="spellStart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endl</w:t>
                      </w:r>
                      <w:proofErr w:type="spellEnd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;</w:t>
                      </w:r>
                    </w:p>
                    <w:p w14:paraId="3EB5487D" w14:textId="77777777" w:rsidR="00920CEF" w:rsidRPr="00BD0B19" w:rsidRDefault="00920CEF" w:rsidP="00920CEF">
                      <w:pPr>
                        <w:pStyle w:val="NoSpacing"/>
                        <w:rPr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cout</w:t>
                      </w:r>
                      <w:proofErr w:type="spellEnd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&lt;&lt; "5. Delete Student" &lt;&lt; </w:t>
                      </w:r>
                      <w:proofErr w:type="spellStart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endl</w:t>
                      </w:r>
                      <w:proofErr w:type="spellEnd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;</w:t>
                      </w:r>
                    </w:p>
                    <w:p w14:paraId="4BAAAE0A" w14:textId="77777777" w:rsidR="00920CEF" w:rsidRPr="00BD0B19" w:rsidRDefault="00920CEF" w:rsidP="00920CEF">
                      <w:pPr>
                        <w:pStyle w:val="NoSpacing"/>
                        <w:rPr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cout</w:t>
                      </w:r>
                      <w:proofErr w:type="spellEnd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&lt;&lt; "6. Delete Schedule" &lt;&lt; </w:t>
                      </w:r>
                      <w:proofErr w:type="spellStart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endl</w:t>
                      </w:r>
                      <w:proofErr w:type="spellEnd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;</w:t>
                      </w:r>
                    </w:p>
                    <w:p w14:paraId="6DE38C2C" w14:textId="77777777" w:rsidR="00920CEF" w:rsidRPr="00BD0B19" w:rsidRDefault="00920CEF" w:rsidP="00920CEF">
                      <w:pPr>
                        <w:pStyle w:val="NoSpacing"/>
                        <w:rPr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cout</w:t>
                      </w:r>
                      <w:proofErr w:type="spellEnd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&lt;&lt; "7. Exit" &lt;&lt; </w:t>
                      </w:r>
                      <w:proofErr w:type="spellStart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endl</w:t>
                      </w:r>
                      <w:proofErr w:type="spellEnd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;</w:t>
                      </w:r>
                    </w:p>
                    <w:p w14:paraId="4D856C52" w14:textId="77777777" w:rsidR="00920CEF" w:rsidRPr="00BD0B19" w:rsidRDefault="00920CEF" w:rsidP="00920CEF">
                      <w:pPr>
                        <w:pStyle w:val="NoSpacing"/>
                        <w:rPr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cout</w:t>
                      </w:r>
                      <w:proofErr w:type="spellEnd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&lt;&lt; "Enter your choice: ";</w:t>
                      </w:r>
                    </w:p>
                    <w:p w14:paraId="1F5887C9" w14:textId="02DE3CE9" w:rsidR="00920CEF" w:rsidRPr="00BD0B19" w:rsidRDefault="00920CEF" w:rsidP="00920CEF">
                      <w:pPr>
                        <w:pStyle w:val="NoSpacing"/>
                        <w:rPr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cin</w:t>
                      </w:r>
                      <w:proofErr w:type="spellEnd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&gt;&gt; choice;</w:t>
                      </w:r>
                    </w:p>
                    <w:p w14:paraId="225DEF08" w14:textId="77777777" w:rsidR="00920CEF" w:rsidRPr="00BD0B19" w:rsidRDefault="00920CEF" w:rsidP="00920CEF">
                      <w:pPr>
                        <w:pStyle w:val="NoSpacing"/>
                        <w:rPr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       switch (choice) {</w:t>
                      </w:r>
                    </w:p>
                    <w:p w14:paraId="08A7C48D" w14:textId="77777777" w:rsidR="00920CEF" w:rsidRPr="00BD0B19" w:rsidRDefault="00920CEF" w:rsidP="00920CEF">
                      <w:pPr>
                        <w:pStyle w:val="NoSpacing"/>
                        <w:rPr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           case 1:</w:t>
                      </w:r>
                    </w:p>
                    <w:p w14:paraId="272C0301" w14:textId="77777777" w:rsidR="00920CEF" w:rsidRPr="00BD0B19" w:rsidRDefault="00920CEF" w:rsidP="00920CEF">
                      <w:pPr>
                        <w:pStyle w:val="NoSpacing"/>
                        <w:rPr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addStudentLinkedList</w:t>
                      </w:r>
                      <w:proofErr w:type="spellEnd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headLinkedList</w:t>
                      </w:r>
                      <w:proofErr w:type="spellEnd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countLinkedList</w:t>
                      </w:r>
                      <w:proofErr w:type="spellEnd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);</w:t>
                      </w:r>
                    </w:p>
                    <w:p w14:paraId="5E7C1687" w14:textId="77777777" w:rsidR="00920CEF" w:rsidRPr="00BD0B19" w:rsidRDefault="00920CEF" w:rsidP="00920CEF">
                      <w:pPr>
                        <w:pStyle w:val="NoSpacing"/>
                        <w:rPr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               break;</w:t>
                      </w:r>
                    </w:p>
                    <w:p w14:paraId="597918BA" w14:textId="77777777" w:rsidR="00920CEF" w:rsidRPr="00BD0B19" w:rsidRDefault="00920CEF" w:rsidP="00920CEF">
                      <w:pPr>
                        <w:pStyle w:val="NoSpacing"/>
                        <w:rPr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           case 2:</w:t>
                      </w:r>
                    </w:p>
                    <w:p w14:paraId="15B66FB0" w14:textId="77777777" w:rsidR="00920CEF" w:rsidRPr="00BD0B19" w:rsidRDefault="00920CEF" w:rsidP="00920CEF">
                      <w:pPr>
                        <w:pStyle w:val="NoSpacing"/>
                        <w:rPr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               </w:t>
                      </w:r>
                      <w:proofErr w:type="spellStart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displayStudentsLinkedList</w:t>
                      </w:r>
                      <w:proofErr w:type="spellEnd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headLinkedList</w:t>
                      </w:r>
                      <w:proofErr w:type="spellEnd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);</w:t>
                      </w:r>
                    </w:p>
                    <w:p w14:paraId="12E77DCB" w14:textId="77777777" w:rsidR="00920CEF" w:rsidRPr="00BD0B19" w:rsidRDefault="00920CEF" w:rsidP="00920CEF">
                      <w:pPr>
                        <w:pStyle w:val="NoSpacing"/>
                        <w:rPr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               break;</w:t>
                      </w:r>
                    </w:p>
                    <w:p w14:paraId="55D199D4" w14:textId="77777777" w:rsidR="00920CEF" w:rsidRPr="00BD0B19" w:rsidRDefault="00920CEF" w:rsidP="00920CEF">
                      <w:pPr>
                        <w:pStyle w:val="NoSpacing"/>
                        <w:rPr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           case 3:</w:t>
                      </w:r>
                    </w:p>
                    <w:p w14:paraId="650745FC" w14:textId="77777777" w:rsidR="00920CEF" w:rsidRPr="00BD0B19" w:rsidRDefault="00920CEF" w:rsidP="00920CEF">
                      <w:pPr>
                        <w:pStyle w:val="NoSpacing"/>
                        <w:rPr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               </w:t>
                      </w:r>
                      <w:proofErr w:type="spellStart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addScheduleLinkedList</w:t>
                      </w:r>
                      <w:proofErr w:type="spellEnd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headLinkedList</w:t>
                      </w:r>
                      <w:proofErr w:type="spellEnd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);</w:t>
                      </w:r>
                    </w:p>
                    <w:p w14:paraId="6314CAEF" w14:textId="77777777" w:rsidR="00920CEF" w:rsidRPr="00BD0B19" w:rsidRDefault="00920CEF" w:rsidP="00920CEF">
                      <w:pPr>
                        <w:pStyle w:val="NoSpacing"/>
                        <w:rPr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               break;</w:t>
                      </w:r>
                    </w:p>
                    <w:p w14:paraId="2FBA0C5D" w14:textId="77777777" w:rsidR="00920CEF" w:rsidRPr="00BD0B19" w:rsidRDefault="00920CEF" w:rsidP="00920CEF">
                      <w:pPr>
                        <w:pStyle w:val="NoSpacing"/>
                        <w:rPr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           case 4:</w:t>
                      </w:r>
                    </w:p>
                    <w:p w14:paraId="0F7927F3" w14:textId="77777777" w:rsidR="00920CEF" w:rsidRPr="00BD0B19" w:rsidRDefault="00920CEF" w:rsidP="00920CEF">
                      <w:pPr>
                        <w:pStyle w:val="NoSpacing"/>
                        <w:rPr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               </w:t>
                      </w:r>
                      <w:proofErr w:type="spellStart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displaySchedulesLinkedList</w:t>
                      </w:r>
                      <w:proofErr w:type="spellEnd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headLinkedList</w:t>
                      </w:r>
                      <w:proofErr w:type="spellEnd"/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>);</w:t>
                      </w:r>
                    </w:p>
                    <w:p w14:paraId="35FE58CA" w14:textId="77777777" w:rsidR="00920CEF" w:rsidRPr="00BD0B19" w:rsidRDefault="00920CEF" w:rsidP="00920CEF">
                      <w:pPr>
                        <w:pStyle w:val="NoSpacing"/>
                        <w:rPr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               break;</w:t>
                      </w:r>
                    </w:p>
                    <w:p w14:paraId="79A10A1B" w14:textId="6D14AE0D" w:rsidR="00920CEF" w:rsidRPr="00BD0B19" w:rsidRDefault="00920CEF" w:rsidP="00920CEF">
                      <w:pPr>
                        <w:pStyle w:val="NoSpacing"/>
                        <w:rPr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BD0B19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            </w:t>
                      </w:r>
                    </w:p>
                    <w:p w14:paraId="4D66130C" w14:textId="5FF5839B" w:rsidR="00BD0B19" w:rsidRDefault="00BD0B19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68C6BFC0" w14:textId="2BB71EEA" w:rsidR="00BD0B19" w:rsidRDefault="00BD0B19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2B29BBA5" w14:textId="7B106B1A" w:rsidR="00BD0B19" w:rsidRDefault="00BD0B19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3FE9AD32" w14:textId="02A62E9C" w:rsidR="00BD0B19" w:rsidRDefault="00BD0B19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3C56C92D" w14:textId="77777777" w:rsidR="00BD0B19" w:rsidRPr="00920CEF" w:rsidRDefault="00BD0B19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320DAE03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           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deleteStudentLinkedList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headLinkedList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>);</w:t>
                      </w:r>
                    </w:p>
                    <w:p w14:paraId="51D97AD6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            break;</w:t>
                      </w:r>
                    </w:p>
                    <w:p w14:paraId="7F23638C" w14:textId="7E8429FA" w:rsidR="00920CEF" w:rsidRPr="00920CEF" w:rsidRDefault="00920CEF" w:rsidP="00BD0B19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        </w:t>
                      </w:r>
                    </w:p>
                    <w:p w14:paraId="7A0D58CD" w14:textId="77777777" w:rsidR="00BD0B19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  </w:t>
                      </w:r>
                    </w:p>
                    <w:p w14:paraId="4F7B1926" w14:textId="2F4B6278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  case 7:</w:t>
                      </w:r>
                    </w:p>
                    <w:p w14:paraId="4080B972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           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cout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 xml:space="preserve"> &lt;&lt; "Exiting the program." &lt;&lt;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endl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255720CF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            break;</w:t>
                      </w:r>
                    </w:p>
                    <w:p w14:paraId="1A92693D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        default:</w:t>
                      </w:r>
                    </w:p>
                    <w:p w14:paraId="7DDBF9EF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           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cout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 xml:space="preserve"> &lt;&lt; "Invalid choice!" &lt;&lt;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endl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7B104F8A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    }</w:t>
                      </w:r>
                    </w:p>
                    <w:p w14:paraId="3BC85BF1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} while (</w:t>
                      </w:r>
                      <w:proofErr w:type="gramStart"/>
                      <w:r w:rsidRPr="00920CEF">
                        <w:rPr>
                          <w:sz w:val="16"/>
                          <w:szCs w:val="16"/>
                        </w:rPr>
                        <w:t>choice !</w:t>
                      </w:r>
                      <w:proofErr w:type="gramEnd"/>
                      <w:r w:rsidRPr="00920CEF">
                        <w:rPr>
                          <w:sz w:val="16"/>
                          <w:szCs w:val="16"/>
                        </w:rPr>
                        <w:t>= 7);</w:t>
                      </w:r>
                    </w:p>
                    <w:p w14:paraId="107BFB4E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7F648F23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// Clean up allocated memory for linked list nodes</w:t>
                      </w:r>
                    </w:p>
                    <w:p w14:paraId="4FD42D92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Node* current =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headLinkedList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19E51D9F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Node* temp;</w:t>
                      </w:r>
                    </w:p>
                    <w:p w14:paraId="05AE1F9A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while (</w:t>
                      </w:r>
                      <w:proofErr w:type="gramStart"/>
                      <w:r w:rsidRPr="00920CEF">
                        <w:rPr>
                          <w:sz w:val="16"/>
                          <w:szCs w:val="16"/>
                        </w:rPr>
                        <w:t>current !</w:t>
                      </w:r>
                      <w:proofErr w:type="gramEnd"/>
                      <w:r w:rsidRPr="00920CEF">
                        <w:rPr>
                          <w:sz w:val="16"/>
                          <w:szCs w:val="16"/>
                        </w:rPr>
                        <w:t xml:space="preserve">=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nullptr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>) {</w:t>
                      </w:r>
                    </w:p>
                    <w:p w14:paraId="03FF0B53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    temp = current;</w:t>
                      </w:r>
                    </w:p>
                    <w:p w14:paraId="6A62215A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    current = current-&gt;next;</w:t>
                      </w:r>
                    </w:p>
                    <w:p w14:paraId="51A66E5C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    delete temp;</w:t>
                      </w:r>
                    </w:p>
                    <w:p w14:paraId="78E49224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}</w:t>
                      </w:r>
                    </w:p>
                    <w:p w14:paraId="73C75D4B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42530DF1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return 0;</w:t>
                      </w:r>
                    </w:p>
                    <w:p w14:paraId="074AAE98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>}</w:t>
                      </w:r>
                    </w:p>
                    <w:p w14:paraId="5718C11A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>// Linked list functions</w:t>
                      </w:r>
                    </w:p>
                    <w:p w14:paraId="6BB4F203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void </w:t>
                      </w:r>
                      <w:proofErr w:type="spellStart"/>
                      <w:proofErr w:type="gramStart"/>
                      <w:r w:rsidRPr="00920CEF">
                        <w:rPr>
                          <w:sz w:val="16"/>
                          <w:szCs w:val="16"/>
                        </w:rPr>
                        <w:t>addStudentLinkedList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920CEF">
                        <w:rPr>
                          <w:sz w:val="16"/>
                          <w:szCs w:val="16"/>
                        </w:rPr>
                        <w:t>Node*&amp; head, int&amp; count) {</w:t>
                      </w:r>
                    </w:p>
                    <w:p w14:paraId="17B548B1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Node*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newNode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 xml:space="preserve"> = new Node;</w:t>
                      </w:r>
                    </w:p>
                    <w:p w14:paraId="20B25B7C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if (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newNode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 xml:space="preserve"> ==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nullptr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>) {</w:t>
                      </w:r>
                    </w:p>
                    <w:p w14:paraId="756C6BD3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cout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 xml:space="preserve"> &lt;&lt; "Memory allocation failed." &lt;&lt;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endl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5B717E4E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    return;</w:t>
                      </w:r>
                    </w:p>
                    <w:p w14:paraId="2C074B88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}</w:t>
                      </w:r>
                    </w:p>
                    <w:p w14:paraId="2EE9680A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cout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 xml:space="preserve"> &lt;&lt; "Enter student name: ";</w:t>
                      </w:r>
                    </w:p>
                    <w:p w14:paraId="4B4913FC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920CEF">
                        <w:rPr>
                          <w:sz w:val="16"/>
                          <w:szCs w:val="16"/>
                        </w:rPr>
                        <w:t>cin.ignore</w:t>
                      </w:r>
                      <w:proofErr w:type="spellEnd"/>
                      <w:proofErr w:type="gramEnd"/>
                      <w:r w:rsidRPr="00920CEF">
                        <w:rPr>
                          <w:sz w:val="16"/>
                          <w:szCs w:val="16"/>
                        </w:rPr>
                        <w:t>(); // Ignore newline character in buffer</w:t>
                      </w:r>
                    </w:p>
                    <w:p w14:paraId="4D9087E8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920CEF">
                        <w:rPr>
                          <w:sz w:val="16"/>
                          <w:szCs w:val="16"/>
                        </w:rPr>
                        <w:t>cin.getline</w:t>
                      </w:r>
                      <w:proofErr w:type="spellEnd"/>
                      <w:proofErr w:type="gramEnd"/>
                      <w:r w:rsidRPr="00920CEF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newNode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>-&gt;data.name, 50);</w:t>
                      </w:r>
                    </w:p>
                    <w:p w14:paraId="3CBAB58F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cout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 xml:space="preserve"> &lt;&lt; "Enter student email: ";</w:t>
                      </w:r>
                    </w:p>
                    <w:p w14:paraId="61D40677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cin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 xml:space="preserve"> &gt;&gt;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newNode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>-&gt;</w:t>
                      </w:r>
                      <w:proofErr w:type="spellStart"/>
                      <w:proofErr w:type="gramStart"/>
                      <w:r w:rsidRPr="00920CEF">
                        <w:rPr>
                          <w:sz w:val="16"/>
                          <w:szCs w:val="16"/>
                        </w:rPr>
                        <w:t>data.email</w:t>
                      </w:r>
                      <w:proofErr w:type="spellEnd"/>
                      <w:proofErr w:type="gramEnd"/>
                      <w:r w:rsidRPr="00920CEF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1E08E311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cout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 xml:space="preserve"> &lt;&lt; "Enter student mobile: ";</w:t>
                      </w:r>
                    </w:p>
                    <w:p w14:paraId="55FBC2DD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cin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 xml:space="preserve"> &gt;&gt;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newNode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>-&gt;</w:t>
                      </w:r>
                      <w:proofErr w:type="spellStart"/>
                      <w:proofErr w:type="gramStart"/>
                      <w:r w:rsidRPr="00920CEF">
                        <w:rPr>
                          <w:sz w:val="16"/>
                          <w:szCs w:val="16"/>
                        </w:rPr>
                        <w:t>data.mobile</w:t>
                      </w:r>
                      <w:proofErr w:type="spellEnd"/>
                      <w:proofErr w:type="gramEnd"/>
                      <w:r w:rsidRPr="00920CEF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366F8143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cout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 xml:space="preserve"> &lt;&lt; "Enter student id: ";</w:t>
                      </w:r>
                    </w:p>
                    <w:p w14:paraId="6EBEAD2C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cin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 xml:space="preserve"> &gt;&gt;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newNode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>-&gt;data.id;</w:t>
                      </w:r>
                    </w:p>
                    <w:p w14:paraId="240655EA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newNode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>-&gt;</w:t>
                      </w:r>
                      <w:proofErr w:type="spellStart"/>
                      <w:proofErr w:type="gramStart"/>
                      <w:r w:rsidRPr="00920CEF">
                        <w:rPr>
                          <w:sz w:val="16"/>
                          <w:szCs w:val="16"/>
                        </w:rPr>
                        <w:t>data.scheduleCount</w:t>
                      </w:r>
                      <w:proofErr w:type="spellEnd"/>
                      <w:proofErr w:type="gramEnd"/>
                      <w:r w:rsidRPr="00920CEF">
                        <w:rPr>
                          <w:sz w:val="16"/>
                          <w:szCs w:val="16"/>
                        </w:rPr>
                        <w:t xml:space="preserve"> = 0; // Initialize schedule count</w:t>
                      </w:r>
                    </w:p>
                    <w:p w14:paraId="221ABF43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newNode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 xml:space="preserve">-&gt;next =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nullptr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77282B3A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5B0F519F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if (head ==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nullptr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>) {</w:t>
                      </w:r>
                    </w:p>
                    <w:p w14:paraId="75BB1CD8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    head =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newNode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264E93BD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} else {</w:t>
                      </w:r>
                    </w:p>
                    <w:p w14:paraId="2F868A82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    Node* temp = head;</w:t>
                      </w:r>
                    </w:p>
                    <w:p w14:paraId="577C76B1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    while (temp-&gt;</w:t>
                      </w:r>
                      <w:proofErr w:type="gramStart"/>
                      <w:r w:rsidRPr="00920CEF">
                        <w:rPr>
                          <w:sz w:val="16"/>
                          <w:szCs w:val="16"/>
                        </w:rPr>
                        <w:t>next !</w:t>
                      </w:r>
                      <w:proofErr w:type="gramEnd"/>
                      <w:r w:rsidRPr="00920CEF">
                        <w:rPr>
                          <w:sz w:val="16"/>
                          <w:szCs w:val="16"/>
                        </w:rPr>
                        <w:t xml:space="preserve">=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nullptr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>) {</w:t>
                      </w:r>
                    </w:p>
                    <w:p w14:paraId="5CE2397E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        temp = temp-&gt;next;</w:t>
                      </w:r>
                    </w:p>
                    <w:p w14:paraId="6DC484C4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    }</w:t>
                      </w:r>
                    </w:p>
                    <w:p w14:paraId="272645EC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    temp-&gt;next =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newNode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025525D0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}</w:t>
                      </w:r>
                    </w:p>
                    <w:p w14:paraId="17983D16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count++;</w:t>
                      </w:r>
                    </w:p>
                    <w:p w14:paraId="466C2207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cout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 xml:space="preserve"> &lt;&lt; "Student added successfully to linked list." &lt;&lt;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endl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3D623764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>}</w:t>
                      </w:r>
                    </w:p>
                    <w:p w14:paraId="7BF3D0CA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void </w:t>
                      </w:r>
                      <w:proofErr w:type="spellStart"/>
                      <w:proofErr w:type="gramStart"/>
                      <w:r w:rsidRPr="00920CEF">
                        <w:rPr>
                          <w:sz w:val="16"/>
                          <w:szCs w:val="16"/>
                        </w:rPr>
                        <w:t>displayStudentsLinkedList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920CEF">
                        <w:rPr>
                          <w:sz w:val="16"/>
                          <w:szCs w:val="16"/>
                        </w:rPr>
                        <w:t>Node* head) {</w:t>
                      </w:r>
                    </w:p>
                    <w:p w14:paraId="539DD0F0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if (head ==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nullptr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>) {</w:t>
                      </w:r>
                    </w:p>
                    <w:p w14:paraId="68657541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cout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 xml:space="preserve"> &lt;&lt; "No students in the linked list." &lt;&lt;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endl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1750384D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    return;</w:t>
                      </w:r>
                    </w:p>
                    <w:p w14:paraId="7B8C94D8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}</w:t>
                      </w:r>
                    </w:p>
                    <w:p w14:paraId="5B372F7C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cout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 xml:space="preserve"> &lt;&lt; "\n";</w:t>
                      </w:r>
                    </w:p>
                    <w:p w14:paraId="6F257C30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cout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 xml:space="preserve"> &lt;&lt; "|==============================|" &lt;&lt;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endl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0C1A3CF8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cout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 xml:space="preserve"> &lt;&lt; "|    CLASSROOM STUDENTS        |" &lt;&lt;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endl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65A1AF90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cout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 xml:space="preserve"> &lt;&lt; "|==============================|" &lt;&lt;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endl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06D90D5E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cout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 xml:space="preserve"> &lt;&lt; "\n";</w:t>
                      </w:r>
                    </w:p>
                    <w:p w14:paraId="4FE291C2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Node* temp = head;</w:t>
                      </w:r>
                    </w:p>
                    <w:p w14:paraId="41FEABAC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while (</w:t>
                      </w:r>
                      <w:proofErr w:type="gramStart"/>
                      <w:r w:rsidRPr="00920CEF">
                        <w:rPr>
                          <w:sz w:val="16"/>
                          <w:szCs w:val="16"/>
                        </w:rPr>
                        <w:t>temp !</w:t>
                      </w:r>
                      <w:proofErr w:type="gramEnd"/>
                      <w:r w:rsidRPr="00920CEF">
                        <w:rPr>
                          <w:sz w:val="16"/>
                          <w:szCs w:val="16"/>
                        </w:rPr>
                        <w:t xml:space="preserve">=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nullptr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>) {</w:t>
                      </w:r>
                    </w:p>
                    <w:p w14:paraId="620CCA69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cout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 xml:space="preserve"> &lt;&lt; "Name: " &lt;&lt; temp-&gt;data.name &lt;&lt;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endl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1FBE11B0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cout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 xml:space="preserve"> &lt;&lt; "Email: " &lt;&lt; temp-&gt;</w:t>
                      </w:r>
                      <w:proofErr w:type="spellStart"/>
                      <w:proofErr w:type="gramStart"/>
                      <w:r w:rsidRPr="00920CEF">
                        <w:rPr>
                          <w:sz w:val="16"/>
                          <w:szCs w:val="16"/>
                        </w:rPr>
                        <w:t>data.email</w:t>
                      </w:r>
                      <w:proofErr w:type="spellEnd"/>
                      <w:proofErr w:type="gramEnd"/>
                      <w:r w:rsidRPr="00920CEF">
                        <w:rPr>
                          <w:sz w:val="16"/>
                          <w:szCs w:val="16"/>
                        </w:rPr>
                        <w:t xml:space="preserve"> &lt;&lt;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endl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59B943DC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cout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 xml:space="preserve"> &lt;&lt; "Mobile: " &lt;&lt; temp-&gt;</w:t>
                      </w:r>
                      <w:proofErr w:type="spellStart"/>
                      <w:proofErr w:type="gramStart"/>
                      <w:r w:rsidRPr="00920CEF">
                        <w:rPr>
                          <w:sz w:val="16"/>
                          <w:szCs w:val="16"/>
                        </w:rPr>
                        <w:t>data.mobile</w:t>
                      </w:r>
                      <w:proofErr w:type="spellEnd"/>
                      <w:proofErr w:type="gramEnd"/>
                      <w:r w:rsidRPr="00920CEF">
                        <w:rPr>
                          <w:sz w:val="16"/>
                          <w:szCs w:val="16"/>
                        </w:rPr>
                        <w:t xml:space="preserve"> &lt;&lt;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endl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336D2E3B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cout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 xml:space="preserve"> &lt;&lt; "ID: " &lt;&lt; temp-&gt;data.id &lt;&lt;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endl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7E936911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cout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 xml:space="preserve"> &lt;&lt; "==============================" &lt;&lt;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endl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7832B6FF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    temp = temp-&gt;next;</w:t>
                      </w:r>
                    </w:p>
                    <w:p w14:paraId="4CA33E5C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}</w:t>
                      </w:r>
                    </w:p>
                    <w:p w14:paraId="2D9C34A7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cout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 xml:space="preserve"> &lt;&lt; "\n";</w:t>
                      </w:r>
                    </w:p>
                    <w:p w14:paraId="5C9CAD5A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>}</w:t>
                      </w:r>
                    </w:p>
                    <w:p w14:paraId="01B348DD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void </w:t>
                      </w:r>
                      <w:proofErr w:type="spellStart"/>
                      <w:proofErr w:type="gramStart"/>
                      <w:r w:rsidRPr="00920CEF">
                        <w:rPr>
                          <w:sz w:val="16"/>
                          <w:szCs w:val="16"/>
                        </w:rPr>
                        <w:t>addScheduleLinkedList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920CEF">
                        <w:rPr>
                          <w:sz w:val="16"/>
                          <w:szCs w:val="16"/>
                        </w:rPr>
                        <w:t>Node* head) {</w:t>
                      </w:r>
                    </w:p>
                    <w:p w14:paraId="55FF00BA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char </w:t>
                      </w:r>
                      <w:proofErr w:type="spellStart"/>
                      <w:proofErr w:type="gramStart"/>
                      <w:r w:rsidRPr="00920CEF">
                        <w:rPr>
                          <w:sz w:val="16"/>
                          <w:szCs w:val="16"/>
                        </w:rPr>
                        <w:t>studentId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>[</w:t>
                      </w:r>
                      <w:proofErr w:type="gramEnd"/>
                      <w:r w:rsidRPr="00920CEF">
                        <w:rPr>
                          <w:sz w:val="16"/>
                          <w:szCs w:val="16"/>
                        </w:rPr>
                        <w:t>10];</w:t>
                      </w:r>
                    </w:p>
                    <w:p w14:paraId="32CBD37D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cout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 xml:space="preserve"> &lt;&lt; "Enter student ID: ";</w:t>
                      </w:r>
                    </w:p>
                    <w:p w14:paraId="507D2CD0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cin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 xml:space="preserve"> &gt;&gt;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studentId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6D2D0F8F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Node* current = head;</w:t>
                      </w:r>
                    </w:p>
                    <w:p w14:paraId="74BAE5A5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while (</w:t>
                      </w:r>
                      <w:proofErr w:type="gramStart"/>
                      <w:r w:rsidRPr="00920CEF">
                        <w:rPr>
                          <w:sz w:val="16"/>
                          <w:szCs w:val="16"/>
                        </w:rPr>
                        <w:t>current !</w:t>
                      </w:r>
                      <w:proofErr w:type="gramEnd"/>
                      <w:r w:rsidRPr="00920CEF">
                        <w:rPr>
                          <w:sz w:val="16"/>
                          <w:szCs w:val="16"/>
                        </w:rPr>
                        <w:t xml:space="preserve">=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nullptr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>) {</w:t>
                      </w:r>
                    </w:p>
                    <w:p w14:paraId="4108DF28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    if (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strcmp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 xml:space="preserve">(current-&gt;data.id,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studentId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>) == 0) {</w:t>
                      </w:r>
                    </w:p>
                    <w:p w14:paraId="0C65D0E2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        if (current-&gt;</w:t>
                      </w:r>
                      <w:proofErr w:type="spellStart"/>
                      <w:proofErr w:type="gramStart"/>
                      <w:r w:rsidRPr="00920CEF">
                        <w:rPr>
                          <w:sz w:val="16"/>
                          <w:szCs w:val="16"/>
                        </w:rPr>
                        <w:t>data.scheduleCount</w:t>
                      </w:r>
                      <w:proofErr w:type="spellEnd"/>
                      <w:proofErr w:type="gramEnd"/>
                      <w:r w:rsidRPr="00920CEF">
                        <w:rPr>
                          <w:sz w:val="16"/>
                          <w:szCs w:val="16"/>
                        </w:rPr>
                        <w:t xml:space="preserve"> &gt;= MAX_SCHEDULES) {</w:t>
                      </w:r>
                    </w:p>
                    <w:p w14:paraId="390B2F4A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           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cout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 xml:space="preserve"> &lt;&lt; "Maximum number of schedules reached for this student." &lt;&lt;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endl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7D2204C4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            return;</w:t>
                      </w:r>
                    </w:p>
                    <w:p w14:paraId="1D1DE012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        }</w:t>
                      </w:r>
                    </w:p>
                    <w:p w14:paraId="1E29D899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        Schedule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newSchedule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4667390D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cout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 xml:space="preserve"> &lt;&lt; "Enter class day: ";</w:t>
                      </w:r>
                    </w:p>
                    <w:p w14:paraId="01048EE7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cin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 xml:space="preserve"> &gt;&gt;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newSchedule.day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26EAEBF7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cout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 xml:space="preserve"> &lt;&lt; "Enter class time: ";</w:t>
                      </w:r>
                    </w:p>
                    <w:p w14:paraId="1D6B377A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cin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 xml:space="preserve"> &gt;&gt;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newSchedule.time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353C1302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cout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 xml:space="preserve"> &lt;&lt; "Enter course name: ";</w:t>
                      </w:r>
                    </w:p>
                    <w:p w14:paraId="5CB20117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cin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 xml:space="preserve"> &gt;&gt;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newSchedule.course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33E0AAE2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cout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 xml:space="preserve"> &lt;&lt; "Enter instructor name: ";</w:t>
                      </w:r>
                    </w:p>
                    <w:p w14:paraId="4D0861E3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cin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 xml:space="preserve"> &gt;&gt;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newSchedule.instructor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55A02DBC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        current-&gt;</w:t>
                      </w:r>
                      <w:proofErr w:type="spellStart"/>
                      <w:proofErr w:type="gramStart"/>
                      <w:r w:rsidRPr="00920CEF">
                        <w:rPr>
                          <w:sz w:val="16"/>
                          <w:szCs w:val="16"/>
                        </w:rPr>
                        <w:t>data.schedules</w:t>
                      </w:r>
                      <w:proofErr w:type="spellEnd"/>
                      <w:proofErr w:type="gramEnd"/>
                      <w:r w:rsidRPr="00920CEF">
                        <w:rPr>
                          <w:sz w:val="16"/>
                          <w:szCs w:val="16"/>
                        </w:rPr>
                        <w:t>[current-&gt;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data.scheduleCount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 xml:space="preserve">] =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newSchedule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7D077131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        current-&gt;</w:t>
                      </w:r>
                      <w:proofErr w:type="spellStart"/>
                      <w:proofErr w:type="gramStart"/>
                      <w:r w:rsidRPr="00920CEF">
                        <w:rPr>
                          <w:sz w:val="16"/>
                          <w:szCs w:val="16"/>
                        </w:rPr>
                        <w:t>data.scheduleCount</w:t>
                      </w:r>
                      <w:proofErr w:type="spellEnd"/>
                      <w:proofErr w:type="gramEnd"/>
                      <w:r w:rsidRPr="00920CEF">
                        <w:rPr>
                          <w:sz w:val="16"/>
                          <w:szCs w:val="16"/>
                        </w:rPr>
                        <w:t>++;</w:t>
                      </w:r>
                    </w:p>
                    <w:p w14:paraId="218E5439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cout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 xml:space="preserve"> &lt;&lt; "Schedule added successfully." &lt;&lt;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endl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6C41C614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        return;</w:t>
                      </w:r>
                    </w:p>
                    <w:p w14:paraId="3258D006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    }</w:t>
                      </w:r>
                    </w:p>
                    <w:p w14:paraId="1431393E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    current = current-&gt;next;</w:t>
                      </w:r>
                    </w:p>
                    <w:p w14:paraId="3F6DC8CE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}</w:t>
                      </w:r>
                    </w:p>
                    <w:p w14:paraId="71BD5309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cout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 xml:space="preserve"> &lt;&lt; "Student with ID " &lt;&lt;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studentId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 xml:space="preserve"> &lt;&lt; " not found." &lt;&lt;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endl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07277610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>}</w:t>
                      </w:r>
                    </w:p>
                    <w:p w14:paraId="0FE8E59C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void </w:t>
                      </w:r>
                      <w:proofErr w:type="spellStart"/>
                      <w:proofErr w:type="gramStart"/>
                      <w:r w:rsidRPr="00920CEF">
                        <w:rPr>
                          <w:sz w:val="16"/>
                          <w:szCs w:val="16"/>
                        </w:rPr>
                        <w:t>displaySchedulesLinkedList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920CEF">
                        <w:rPr>
                          <w:sz w:val="16"/>
                          <w:szCs w:val="16"/>
                        </w:rPr>
                        <w:t>Node* head) {</w:t>
                      </w:r>
                    </w:p>
                    <w:p w14:paraId="74BD4213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char </w:t>
                      </w:r>
                      <w:proofErr w:type="spellStart"/>
                      <w:proofErr w:type="gramStart"/>
                      <w:r w:rsidRPr="00920CEF">
                        <w:rPr>
                          <w:sz w:val="16"/>
                          <w:szCs w:val="16"/>
                        </w:rPr>
                        <w:t>studentId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>[</w:t>
                      </w:r>
                      <w:proofErr w:type="gramEnd"/>
                      <w:r w:rsidRPr="00920CEF">
                        <w:rPr>
                          <w:sz w:val="16"/>
                          <w:szCs w:val="16"/>
                        </w:rPr>
                        <w:t>10];</w:t>
                      </w:r>
                    </w:p>
                    <w:p w14:paraId="1B9CB9C8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cout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 xml:space="preserve"> &lt;&lt; "Enter student ID: ";</w:t>
                      </w:r>
                    </w:p>
                    <w:p w14:paraId="668FF044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cin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 xml:space="preserve"> &gt;&gt;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studentId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3B014CE6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Node* current = head;</w:t>
                      </w:r>
                    </w:p>
                    <w:p w14:paraId="3BEFF87C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while (</w:t>
                      </w:r>
                      <w:proofErr w:type="gramStart"/>
                      <w:r w:rsidRPr="00920CEF">
                        <w:rPr>
                          <w:sz w:val="16"/>
                          <w:szCs w:val="16"/>
                        </w:rPr>
                        <w:t>current !</w:t>
                      </w:r>
                      <w:proofErr w:type="gramEnd"/>
                      <w:r w:rsidRPr="00920CEF">
                        <w:rPr>
                          <w:sz w:val="16"/>
                          <w:szCs w:val="16"/>
                        </w:rPr>
                        <w:t xml:space="preserve">=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nullptr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>) {</w:t>
                      </w:r>
                    </w:p>
                    <w:p w14:paraId="001C7A3A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    if (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strcmp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 xml:space="preserve">(current-&gt;data.id,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studentId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>) == 0) {</w:t>
                      </w:r>
                    </w:p>
                    <w:p w14:paraId="5F89B9FE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        if (current-&gt;</w:t>
                      </w:r>
                      <w:proofErr w:type="spellStart"/>
                      <w:proofErr w:type="gramStart"/>
                      <w:r w:rsidRPr="00920CEF">
                        <w:rPr>
                          <w:sz w:val="16"/>
                          <w:szCs w:val="16"/>
                        </w:rPr>
                        <w:t>data.scheduleCount</w:t>
                      </w:r>
                      <w:proofErr w:type="spellEnd"/>
                      <w:proofErr w:type="gramEnd"/>
                      <w:r w:rsidRPr="00920CEF">
                        <w:rPr>
                          <w:sz w:val="16"/>
                          <w:szCs w:val="16"/>
                        </w:rPr>
                        <w:t xml:space="preserve"> == 0) {</w:t>
                      </w:r>
                    </w:p>
                    <w:p w14:paraId="41B12495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           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cout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 xml:space="preserve"> &lt;&lt; "No schedules found for this student." &lt;&lt;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endl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43D55227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            return;</w:t>
                      </w:r>
                    </w:p>
                    <w:p w14:paraId="69BD7CD4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        }</w:t>
                      </w:r>
                    </w:p>
                    <w:p w14:paraId="256AC8FA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cout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 xml:space="preserve"> &lt;&lt; "\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nSchedules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 xml:space="preserve"> for student " &lt;&lt; current-&gt;data.name &lt;&lt; ":" &lt;&lt;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endl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0CACF13F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        for (int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 xml:space="preserve"> = 0;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 xml:space="preserve"> &lt; current-&gt;</w:t>
                      </w:r>
                      <w:proofErr w:type="spellStart"/>
                      <w:proofErr w:type="gramStart"/>
                      <w:r w:rsidRPr="00920CEF">
                        <w:rPr>
                          <w:sz w:val="16"/>
                          <w:szCs w:val="16"/>
                        </w:rPr>
                        <w:t>data.scheduleCount</w:t>
                      </w:r>
                      <w:proofErr w:type="spellEnd"/>
                      <w:proofErr w:type="gramEnd"/>
                      <w:r w:rsidRPr="00920CEF">
                        <w:rPr>
                          <w:sz w:val="16"/>
                          <w:szCs w:val="16"/>
                        </w:rPr>
                        <w:t xml:space="preserve">;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>++) {</w:t>
                      </w:r>
                    </w:p>
                    <w:p w14:paraId="61AFA9DE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           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cout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 xml:space="preserve"> &lt;&lt; "Day: " &lt;&lt; current-&gt;</w:t>
                      </w:r>
                      <w:proofErr w:type="spellStart"/>
                      <w:proofErr w:type="gramStart"/>
                      <w:r w:rsidRPr="00920CEF">
                        <w:rPr>
                          <w:sz w:val="16"/>
                          <w:szCs w:val="16"/>
                        </w:rPr>
                        <w:t>data.schedules</w:t>
                      </w:r>
                      <w:proofErr w:type="spellEnd"/>
                      <w:proofErr w:type="gramEnd"/>
                      <w:r w:rsidRPr="00920CEF">
                        <w:rPr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 xml:space="preserve">].day &lt;&lt;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endl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2B149B64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           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cout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 xml:space="preserve"> &lt;&lt; "Time: " &lt;&lt; current-&gt;</w:t>
                      </w:r>
                      <w:proofErr w:type="spellStart"/>
                      <w:proofErr w:type="gramStart"/>
                      <w:r w:rsidRPr="00920CEF">
                        <w:rPr>
                          <w:sz w:val="16"/>
                          <w:szCs w:val="16"/>
                        </w:rPr>
                        <w:t>data.schedules</w:t>
                      </w:r>
                      <w:proofErr w:type="spellEnd"/>
                      <w:proofErr w:type="gramEnd"/>
                      <w:r w:rsidRPr="00920CEF">
                        <w:rPr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 xml:space="preserve">].time &lt;&lt;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endl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509A1AD4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           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cout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 xml:space="preserve"> &lt;&lt; "Course: " &lt;&lt; current-&gt;</w:t>
                      </w:r>
                      <w:proofErr w:type="spellStart"/>
                      <w:proofErr w:type="gramStart"/>
                      <w:r w:rsidRPr="00920CEF">
                        <w:rPr>
                          <w:sz w:val="16"/>
                          <w:szCs w:val="16"/>
                        </w:rPr>
                        <w:t>data.schedules</w:t>
                      </w:r>
                      <w:proofErr w:type="spellEnd"/>
                      <w:proofErr w:type="gramEnd"/>
                      <w:r w:rsidRPr="00920CEF">
                        <w:rPr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 xml:space="preserve">].course &lt;&lt;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endl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43040624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           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cout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 xml:space="preserve"> &lt;&lt; "Instructor: " &lt;&lt; current-&gt;</w:t>
                      </w:r>
                      <w:proofErr w:type="spellStart"/>
                      <w:proofErr w:type="gramStart"/>
                      <w:r w:rsidRPr="00920CEF">
                        <w:rPr>
                          <w:sz w:val="16"/>
                          <w:szCs w:val="16"/>
                        </w:rPr>
                        <w:t>data.schedules</w:t>
                      </w:r>
                      <w:proofErr w:type="spellEnd"/>
                      <w:proofErr w:type="gramEnd"/>
                      <w:r w:rsidRPr="00920CEF">
                        <w:rPr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 xml:space="preserve">].instructor &lt;&lt;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endl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0C6C65BA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           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cout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 xml:space="preserve"> &lt;&lt; "==============================" &lt;&lt;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endl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35875176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        }</w:t>
                      </w:r>
                    </w:p>
                    <w:p w14:paraId="234CDAE2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        return;</w:t>
                      </w:r>
                    </w:p>
                    <w:p w14:paraId="5675E0B9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    }</w:t>
                      </w:r>
                    </w:p>
                    <w:p w14:paraId="033B0422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    current = current-&gt;next;</w:t>
                      </w:r>
                    </w:p>
                    <w:p w14:paraId="0A1A478C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}</w:t>
                      </w:r>
                    </w:p>
                    <w:p w14:paraId="2D378C5F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cout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 xml:space="preserve"> &lt;&lt; "Student with ID " &lt;&lt;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studentId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 xml:space="preserve"> &lt;&lt; " not found." &lt;&lt;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endl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4710E00F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>}</w:t>
                      </w:r>
                    </w:p>
                    <w:p w14:paraId="6D707BF2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void </w:t>
                      </w:r>
                      <w:proofErr w:type="spellStart"/>
                      <w:proofErr w:type="gramStart"/>
                      <w:r w:rsidRPr="00920CEF">
                        <w:rPr>
                          <w:sz w:val="16"/>
                          <w:szCs w:val="16"/>
                        </w:rPr>
                        <w:t>deleteStudentLinkedList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920CEF">
                        <w:rPr>
                          <w:sz w:val="16"/>
                          <w:szCs w:val="16"/>
                        </w:rPr>
                        <w:t>Node*&amp; head) {</w:t>
                      </w:r>
                    </w:p>
                    <w:p w14:paraId="0F4FE901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char </w:t>
                      </w:r>
                      <w:proofErr w:type="spellStart"/>
                      <w:proofErr w:type="gramStart"/>
                      <w:r w:rsidRPr="00920CEF">
                        <w:rPr>
                          <w:sz w:val="16"/>
                          <w:szCs w:val="16"/>
                        </w:rPr>
                        <w:t>studentId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>[</w:t>
                      </w:r>
                      <w:proofErr w:type="gramEnd"/>
                      <w:r w:rsidRPr="00920CEF">
                        <w:rPr>
                          <w:sz w:val="16"/>
                          <w:szCs w:val="16"/>
                        </w:rPr>
                        <w:t>10];</w:t>
                      </w:r>
                    </w:p>
                    <w:p w14:paraId="07AA8908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cout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 xml:space="preserve"> &lt;&lt; "Enter student ID to delete: ";</w:t>
                      </w:r>
                    </w:p>
                    <w:p w14:paraId="3457BE31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cin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 xml:space="preserve"> &gt;&gt;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studentId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25281FD1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Node* current = head;</w:t>
                      </w:r>
                    </w:p>
                    <w:p w14:paraId="0F594961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Node*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prev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nullptr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6F60C768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while (</w:t>
                      </w:r>
                      <w:proofErr w:type="gramStart"/>
                      <w:r w:rsidRPr="00920CEF">
                        <w:rPr>
                          <w:sz w:val="16"/>
                          <w:szCs w:val="16"/>
                        </w:rPr>
                        <w:t>current !</w:t>
                      </w:r>
                      <w:proofErr w:type="gramEnd"/>
                      <w:r w:rsidRPr="00920CEF">
                        <w:rPr>
                          <w:sz w:val="16"/>
                          <w:szCs w:val="16"/>
                        </w:rPr>
                        <w:t xml:space="preserve">=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nullptr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>) {</w:t>
                      </w:r>
                    </w:p>
                    <w:p w14:paraId="6ECED152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    if (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strcmp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 xml:space="preserve">(current-&gt;data.id,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studentId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>) == 0) {</w:t>
                      </w:r>
                    </w:p>
                    <w:p w14:paraId="0F413067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        if (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prev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 xml:space="preserve"> ==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nullptr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>) {</w:t>
                      </w:r>
                    </w:p>
                    <w:p w14:paraId="52EA8B66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            // If the student to be deleted is the head node</w:t>
                      </w:r>
                    </w:p>
                    <w:p w14:paraId="0AF2B9CD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            head = current-&gt;next;</w:t>
                      </w:r>
                    </w:p>
                    <w:p w14:paraId="1CCE969C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        } else {</w:t>
                      </w:r>
                    </w:p>
                    <w:p w14:paraId="3C74ADCC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           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prev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>-&gt;next = current-&gt;next;</w:t>
                      </w:r>
                    </w:p>
                    <w:p w14:paraId="633C3DC1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        }</w:t>
                      </w:r>
                    </w:p>
                    <w:p w14:paraId="1919FC5E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        delete current;</w:t>
                      </w:r>
                    </w:p>
                    <w:p w14:paraId="14F3612B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cout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 xml:space="preserve"> &lt;&lt; "Student with ID " &lt;&lt;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studentId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 xml:space="preserve"> &lt;&lt; " deleted successfully." &lt;&lt;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endl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57E358E1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        return;</w:t>
                      </w:r>
                    </w:p>
                    <w:p w14:paraId="47D59AA9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    }</w:t>
                      </w:r>
                    </w:p>
                    <w:p w14:paraId="689B26F3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prev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 xml:space="preserve"> = current;</w:t>
                      </w:r>
                    </w:p>
                    <w:p w14:paraId="23322526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    current = current-&gt;next;</w:t>
                      </w:r>
                    </w:p>
                    <w:p w14:paraId="55C7F9B8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}</w:t>
                      </w:r>
                    </w:p>
                    <w:p w14:paraId="73C3FCA7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cout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 xml:space="preserve"> &lt;&lt; "Student with ID " &lt;&lt;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studentId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 xml:space="preserve"> &lt;&lt; " not found." &lt;&lt;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endl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40C099B0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>}</w:t>
                      </w:r>
                    </w:p>
                    <w:p w14:paraId="37D4DB11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void </w:t>
                      </w:r>
                      <w:proofErr w:type="spellStart"/>
                      <w:proofErr w:type="gramStart"/>
                      <w:r w:rsidRPr="00920CEF">
                        <w:rPr>
                          <w:sz w:val="16"/>
                          <w:szCs w:val="16"/>
                        </w:rPr>
                        <w:t>deleteScheduleLinkedList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920CEF">
                        <w:rPr>
                          <w:sz w:val="16"/>
                          <w:szCs w:val="16"/>
                        </w:rPr>
                        <w:t>Node* head) {</w:t>
                      </w:r>
                    </w:p>
                    <w:p w14:paraId="7BE4E4C1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char </w:t>
                      </w:r>
                      <w:proofErr w:type="spellStart"/>
                      <w:proofErr w:type="gramStart"/>
                      <w:r w:rsidRPr="00920CEF">
                        <w:rPr>
                          <w:sz w:val="16"/>
                          <w:szCs w:val="16"/>
                        </w:rPr>
                        <w:t>studentId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>[</w:t>
                      </w:r>
                      <w:proofErr w:type="gramEnd"/>
                      <w:r w:rsidRPr="00920CEF">
                        <w:rPr>
                          <w:sz w:val="16"/>
                          <w:szCs w:val="16"/>
                        </w:rPr>
                        <w:t>10];</w:t>
                      </w:r>
                    </w:p>
                    <w:p w14:paraId="1728A831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cout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 xml:space="preserve"> &lt;&lt; "Enter student ID: ";</w:t>
                      </w:r>
                    </w:p>
                    <w:p w14:paraId="0DC91ED2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cin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 xml:space="preserve"> &gt;&gt;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studentId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77B0088C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Node* current = head;</w:t>
                      </w:r>
                    </w:p>
                    <w:p w14:paraId="3744CDC8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while (</w:t>
                      </w:r>
                      <w:proofErr w:type="gramStart"/>
                      <w:r w:rsidRPr="00920CEF">
                        <w:rPr>
                          <w:sz w:val="16"/>
                          <w:szCs w:val="16"/>
                        </w:rPr>
                        <w:t>current !</w:t>
                      </w:r>
                      <w:proofErr w:type="gramEnd"/>
                      <w:r w:rsidRPr="00920CEF">
                        <w:rPr>
                          <w:sz w:val="16"/>
                          <w:szCs w:val="16"/>
                        </w:rPr>
                        <w:t xml:space="preserve">=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nullptr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>) {</w:t>
                      </w:r>
                    </w:p>
                    <w:p w14:paraId="65975349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    if (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strcmp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 xml:space="preserve">(current-&gt;data.id,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studentId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>) == 0) {</w:t>
                      </w:r>
                    </w:p>
                    <w:p w14:paraId="79630B5B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        if (current-&gt;</w:t>
                      </w:r>
                      <w:proofErr w:type="spellStart"/>
                      <w:proofErr w:type="gramStart"/>
                      <w:r w:rsidRPr="00920CEF">
                        <w:rPr>
                          <w:sz w:val="16"/>
                          <w:szCs w:val="16"/>
                        </w:rPr>
                        <w:t>data.scheduleCount</w:t>
                      </w:r>
                      <w:proofErr w:type="spellEnd"/>
                      <w:proofErr w:type="gramEnd"/>
                      <w:r w:rsidRPr="00920CEF">
                        <w:rPr>
                          <w:sz w:val="16"/>
                          <w:szCs w:val="16"/>
                        </w:rPr>
                        <w:t xml:space="preserve"> == 0) {</w:t>
                      </w:r>
                    </w:p>
                    <w:p w14:paraId="67B79B37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           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cout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 xml:space="preserve"> &lt;&lt; "No schedules found for this student." &lt;&lt;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endl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09CA823F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            return;</w:t>
                      </w:r>
                    </w:p>
                    <w:p w14:paraId="38F368A1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        }</w:t>
                      </w:r>
                    </w:p>
                    <w:p w14:paraId="6D01B5BD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        int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scheduleIndex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75A5F7E9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cout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 xml:space="preserve"> &lt;&lt; "Enter the index of the schedule to delete (0 to " &lt;&lt; current-&gt;</w:t>
                      </w:r>
                      <w:proofErr w:type="spellStart"/>
                      <w:proofErr w:type="gramStart"/>
                      <w:r w:rsidRPr="00920CEF">
                        <w:rPr>
                          <w:sz w:val="16"/>
                          <w:szCs w:val="16"/>
                        </w:rPr>
                        <w:t>data.scheduleCount</w:t>
                      </w:r>
                      <w:proofErr w:type="spellEnd"/>
                      <w:proofErr w:type="gramEnd"/>
                      <w:r w:rsidRPr="00920CEF">
                        <w:rPr>
                          <w:sz w:val="16"/>
                          <w:szCs w:val="16"/>
                        </w:rPr>
                        <w:t xml:space="preserve"> - 1 &lt;&lt; "): ";</w:t>
                      </w:r>
                    </w:p>
                    <w:p w14:paraId="7B24A758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cin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 xml:space="preserve"> &gt;&gt;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scheduleIndex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4834C4FE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        if (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scheduleIndex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 xml:space="preserve"> &lt; 0 ||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scheduleIndex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 xml:space="preserve"> &gt;= current-&gt;</w:t>
                      </w:r>
                      <w:proofErr w:type="spellStart"/>
                      <w:proofErr w:type="gramStart"/>
                      <w:r w:rsidRPr="00920CEF">
                        <w:rPr>
                          <w:sz w:val="16"/>
                          <w:szCs w:val="16"/>
                        </w:rPr>
                        <w:t>data.scheduleCount</w:t>
                      </w:r>
                      <w:proofErr w:type="spellEnd"/>
                      <w:proofErr w:type="gramEnd"/>
                      <w:r w:rsidRPr="00920CEF">
                        <w:rPr>
                          <w:sz w:val="16"/>
                          <w:szCs w:val="16"/>
                        </w:rPr>
                        <w:t>) {</w:t>
                      </w:r>
                    </w:p>
                    <w:p w14:paraId="2B761F03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           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cout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 xml:space="preserve"> &lt;&lt; "Invalid schedule index." &lt;&lt;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endl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6D908EA7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            return;</w:t>
                      </w:r>
                    </w:p>
                    <w:p w14:paraId="5DBD9154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        }</w:t>
                      </w:r>
                    </w:p>
                    <w:p w14:paraId="4C7D3CAD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        for (int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scheduleIndex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 xml:space="preserve">;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 xml:space="preserve"> &lt; current-&gt;</w:t>
                      </w:r>
                      <w:proofErr w:type="spellStart"/>
                      <w:proofErr w:type="gramStart"/>
                      <w:r w:rsidRPr="00920CEF">
                        <w:rPr>
                          <w:sz w:val="16"/>
                          <w:szCs w:val="16"/>
                        </w:rPr>
                        <w:t>data.scheduleCount</w:t>
                      </w:r>
                      <w:proofErr w:type="spellEnd"/>
                      <w:proofErr w:type="gramEnd"/>
                      <w:r w:rsidRPr="00920CEF">
                        <w:rPr>
                          <w:sz w:val="16"/>
                          <w:szCs w:val="16"/>
                        </w:rPr>
                        <w:t xml:space="preserve"> - 1;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>++) {</w:t>
                      </w:r>
                    </w:p>
                    <w:p w14:paraId="7B8D87AB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            current-&gt;</w:t>
                      </w:r>
                      <w:proofErr w:type="spellStart"/>
                      <w:proofErr w:type="gramStart"/>
                      <w:r w:rsidRPr="00920CEF">
                        <w:rPr>
                          <w:sz w:val="16"/>
                          <w:szCs w:val="16"/>
                        </w:rPr>
                        <w:t>data.schedules</w:t>
                      </w:r>
                      <w:proofErr w:type="spellEnd"/>
                      <w:proofErr w:type="gramEnd"/>
                      <w:r w:rsidRPr="00920CEF">
                        <w:rPr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>] = current-&gt;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data.schedules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 xml:space="preserve"> + 1];</w:t>
                      </w:r>
                    </w:p>
                    <w:p w14:paraId="7F9AAE9E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        }</w:t>
                      </w:r>
                    </w:p>
                    <w:p w14:paraId="6C29DB35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        current-&gt;</w:t>
                      </w:r>
                      <w:proofErr w:type="spellStart"/>
                      <w:proofErr w:type="gramStart"/>
                      <w:r w:rsidRPr="00920CEF">
                        <w:rPr>
                          <w:sz w:val="16"/>
                          <w:szCs w:val="16"/>
                        </w:rPr>
                        <w:t>data.scheduleCount</w:t>
                      </w:r>
                      <w:proofErr w:type="spellEnd"/>
                      <w:proofErr w:type="gramEnd"/>
                      <w:r w:rsidRPr="00920CEF">
                        <w:rPr>
                          <w:sz w:val="16"/>
                          <w:szCs w:val="16"/>
                        </w:rPr>
                        <w:t>--;</w:t>
                      </w:r>
                    </w:p>
                    <w:p w14:paraId="1CCB6B2E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cout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 xml:space="preserve"> &lt;&lt; "Schedule at index " &lt;&lt;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scheduleIndex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 xml:space="preserve"> &lt;&lt; " deleted for student with ID " &lt;&lt;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studentId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 xml:space="preserve"> &lt;&lt;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endl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42DB7EFB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        return;</w:t>
                      </w:r>
                    </w:p>
                    <w:p w14:paraId="79A330A8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    }</w:t>
                      </w:r>
                    </w:p>
                    <w:p w14:paraId="048E9632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    current = current-&gt;next;</w:t>
                      </w:r>
                    </w:p>
                    <w:p w14:paraId="6D24A4B3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}</w:t>
                      </w:r>
                    </w:p>
                    <w:p w14:paraId="31CF4B22" w14:textId="77777777" w:rsidR="00920CEF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cout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 xml:space="preserve"> &lt;&lt; "Student with ID " &lt;&lt;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studentId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 xml:space="preserve"> &lt;&lt; " not found." &lt;&lt; </w:t>
                      </w:r>
                      <w:proofErr w:type="spellStart"/>
                      <w:r w:rsidRPr="00920CEF">
                        <w:rPr>
                          <w:sz w:val="16"/>
                          <w:szCs w:val="16"/>
                        </w:rPr>
                        <w:t>endl</w:t>
                      </w:r>
                      <w:proofErr w:type="spellEnd"/>
                      <w:r w:rsidRPr="00920CEF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7034BEF4" w14:textId="78822499" w:rsidR="00685CE8" w:rsidRPr="00920CEF" w:rsidRDefault="00920CEF" w:rsidP="00920CE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920CEF">
                        <w:rPr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E65190">
        <w:rPr>
          <w:b/>
          <w:bCs/>
          <w:noProof/>
          <w:color w:val="002060"/>
          <w:sz w:val="44"/>
          <w:szCs w:val="44"/>
          <w:lang w:bidi="bn-BD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2FECE6F" wp14:editId="477B005D">
                <wp:simplePos x="0" y="0"/>
                <wp:positionH relativeFrom="column">
                  <wp:posOffset>4282440</wp:posOffset>
                </wp:positionH>
                <wp:positionV relativeFrom="paragraph">
                  <wp:posOffset>1397000</wp:posOffset>
                </wp:positionV>
                <wp:extent cx="2110740" cy="3406140"/>
                <wp:effectExtent l="0" t="0" r="0" b="381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740" cy="3406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B7394B" w14:textId="54A40653" w:rsidR="00E65190" w:rsidRDefault="00E651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ECE6F" id="Text Box 144" o:spid="_x0000_s1057" type="#_x0000_t202" style="position:absolute;margin-left:337.2pt;margin-top:110pt;width:166.2pt;height:268.2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" filled="f" stroked="f" strokeweight=".5pt">
                <v:textbox>
                  <w:txbxContent>
                    <w:p w14:paraId="1BB7394B" w14:textId="54A40653" w:rsidR="00E65190" w:rsidRDefault="00E65190"/>
                  </w:txbxContent>
                </v:textbox>
              </v:shape>
            </w:pict>
          </mc:Fallback>
        </mc:AlternateContent>
      </w:r>
      <w:r w:rsidR="00CA75D2">
        <w:rPr>
          <w:rStyle w:val="Strong"/>
          <w:color w:val="002060"/>
          <w:sz w:val="44"/>
          <w:szCs w:val="44"/>
        </w:rPr>
        <w:br w:type="page"/>
      </w:r>
    </w:p>
    <w:p w14:paraId="04756296" w14:textId="24C55DAE" w:rsidR="00CA75D2" w:rsidRDefault="00B47B39" w:rsidP="005B7E50">
      <w:pPr>
        <w:rPr>
          <w:rStyle w:val="Strong"/>
          <w:color w:val="002060"/>
          <w:sz w:val="44"/>
          <w:szCs w:val="44"/>
        </w:rPr>
      </w:pPr>
      <w:r>
        <w:rPr>
          <w:b/>
          <w:bCs/>
          <w:noProof/>
          <w:color w:val="002060"/>
          <w:sz w:val="44"/>
          <w:szCs w:val="44"/>
          <w:lang w:bidi="bn-BD"/>
        </w:rPr>
        <w:lastRenderedPageBreak/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42A7A2B8" wp14:editId="741E513C">
                <wp:simplePos x="0" y="0"/>
                <wp:positionH relativeFrom="column">
                  <wp:posOffset>1287780</wp:posOffset>
                </wp:positionH>
                <wp:positionV relativeFrom="paragraph">
                  <wp:posOffset>449580</wp:posOffset>
                </wp:positionV>
                <wp:extent cx="3398520" cy="2324100"/>
                <wp:effectExtent l="0" t="0" r="11430" b="19050"/>
                <wp:wrapNone/>
                <wp:docPr id="317" name="Text Box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8520" cy="232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A65E4A" w14:textId="5CD8C84B" w:rsidR="00B47B39" w:rsidRDefault="00405D8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8D7D1" wp14:editId="33CC2CFE">
                                  <wp:extent cx="3143250" cy="2226310"/>
                                  <wp:effectExtent l="0" t="0" r="0" b="2540"/>
                                  <wp:docPr id="6" name="Picture 5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1D7FD7D8-19A9-49F4-A852-0EAEA1861251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5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1D7FD7D8-19A9-49F4-A852-0EAEA1861251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35"/>
                                          <a:srcRect r="24307" b="17463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43250" cy="2226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A7A2B8" id="Text Box 317" o:spid="_x0000_s1058" type="#_x0000_t202" style="position:absolute;margin-left:101.4pt;margin-top:35.4pt;width:267.6pt;height:183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" fillcolor="white [3201]" strokeweight=".5pt">
                <v:textbox>
                  <w:txbxContent>
                    <w:p w14:paraId="6EA65E4A" w14:textId="5CD8C84B" w:rsidR="00B47B39" w:rsidRDefault="00405D8B">
                      <w:r>
                        <w:rPr>
                          <w:noProof/>
                        </w:rPr>
                        <w:drawing>
                          <wp:inline distT="0" distB="0" distL="0" distR="0" wp14:anchorId="0388D7D1" wp14:editId="33CC2CFE">
                            <wp:extent cx="3143250" cy="2226310"/>
                            <wp:effectExtent l="0" t="0" r="0" b="2540"/>
                            <wp:docPr id="6" name="Picture 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1D7FD7D8-19A9-49F4-A852-0EAEA1861251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5">
                                      <a:extLst>
                                        <a:ext uri="{FF2B5EF4-FFF2-40B4-BE49-F238E27FC236}">
                                          <a16:creationId xmlns:a16="http://schemas.microsoft.com/office/drawing/2014/main" id="{1D7FD7D8-19A9-49F4-A852-0EAEA1861251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35"/>
                                    <a:srcRect r="24307" b="17463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3143250" cy="2226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533E7">
        <w:rPr>
          <w:b/>
          <w:bCs/>
          <w:noProof/>
          <w:color w:val="002060"/>
          <w:sz w:val="44"/>
          <w:szCs w:val="44"/>
          <w:lang w:bidi="bn-BD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1F2E0A0" wp14:editId="0D146B64">
                <wp:simplePos x="0" y="0"/>
                <wp:positionH relativeFrom="margin">
                  <wp:posOffset>2537460</wp:posOffset>
                </wp:positionH>
                <wp:positionV relativeFrom="paragraph">
                  <wp:posOffset>-140335</wp:posOffset>
                </wp:positionV>
                <wp:extent cx="944880" cy="15240"/>
                <wp:effectExtent l="0" t="0" r="26670" b="22860"/>
                <wp:wrapNone/>
                <wp:docPr id="316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4880" cy="1524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45193D" id="Straight Connector 17" o:spid="_x0000_s1026" style="position:absolute;flip:y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9.8pt,-11.05pt" to="274.2pt,-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" strokecolor="#7030a0" strokeweight="2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noProof/>
          <w:color w:val="002060"/>
          <w:sz w:val="44"/>
          <w:szCs w:val="44"/>
          <w:lang w:bidi="bn-BD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D235793" wp14:editId="6802C04A">
                <wp:simplePos x="0" y="0"/>
                <wp:positionH relativeFrom="column">
                  <wp:posOffset>2468880</wp:posOffset>
                </wp:positionH>
                <wp:positionV relativeFrom="paragraph">
                  <wp:posOffset>-495300</wp:posOffset>
                </wp:positionV>
                <wp:extent cx="1196340" cy="381000"/>
                <wp:effectExtent l="0" t="0" r="0" b="0"/>
                <wp:wrapNone/>
                <wp:docPr id="315" name="Text Box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34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B18AC8" w14:textId="7CA411F0" w:rsidR="00B47B39" w:rsidRDefault="00B47B39">
                            <w:r w:rsidRPr="00BD0B19">
                              <w:rPr>
                                <w:b/>
                                <w:bCs/>
                                <w:color w:val="002060"/>
                                <w:kern w:val="24"/>
                                <w:sz w:val="40"/>
                                <w:szCs w:val="40"/>
                              </w:rPr>
                              <w:t>O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kern w:val="24"/>
                                <w:sz w:val="40"/>
                                <w:szCs w:val="40"/>
                              </w:rPr>
                              <w:t>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35793" id="Text Box 315" o:spid="_x0000_s1059" type="#_x0000_t202" style="position:absolute;margin-left:194.4pt;margin-top:-39pt;width:94.2pt;height:30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" filled="f" stroked="f" strokeweight=".5pt">
                <v:textbox>
                  <w:txbxContent>
                    <w:p w14:paraId="57B18AC8" w14:textId="7CA411F0" w:rsidR="00B47B39" w:rsidRDefault="00B47B39">
                      <w:r w:rsidRPr="00BD0B19">
                        <w:rPr>
                          <w:b/>
                          <w:bCs/>
                          <w:color w:val="002060"/>
                          <w:kern w:val="24"/>
                          <w:sz w:val="40"/>
                          <w:szCs w:val="40"/>
                        </w:rPr>
                        <w:t>O</w:t>
                      </w:r>
                      <w:r>
                        <w:rPr>
                          <w:b/>
                          <w:bCs/>
                          <w:color w:val="002060"/>
                          <w:kern w:val="24"/>
                          <w:sz w:val="40"/>
                          <w:szCs w:val="40"/>
                        </w:rPr>
                        <w:t>UTPUT</w:t>
                      </w:r>
                    </w:p>
                  </w:txbxContent>
                </v:textbox>
              </v:shape>
            </w:pict>
          </mc:Fallback>
        </mc:AlternateContent>
      </w:r>
      <w:r w:rsidR="00A331B4">
        <w:rPr>
          <w:b/>
          <w:bCs/>
          <w:noProof/>
          <w:color w:val="002060"/>
          <w:sz w:val="44"/>
          <w:szCs w:val="44"/>
          <w:lang w:bidi="bn-BD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EAD2C85" wp14:editId="0851130B">
                <wp:simplePos x="0" y="0"/>
                <wp:positionH relativeFrom="column">
                  <wp:posOffset>-297180</wp:posOffset>
                </wp:positionH>
                <wp:positionV relativeFrom="paragraph">
                  <wp:posOffset>-434340</wp:posOffset>
                </wp:positionV>
                <wp:extent cx="6606540" cy="899160"/>
                <wp:effectExtent l="0" t="0" r="0" b="0"/>
                <wp:wrapNone/>
                <wp:docPr id="327" name="Text Box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6540" cy="899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558806" w14:textId="77777777" w:rsidR="00A331B4" w:rsidRDefault="00A331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AD2C85" id="Text Box 327" o:spid="_x0000_s1060" type="#_x0000_t202" style="position:absolute;margin-left:-23.4pt;margin-top:-34.2pt;width:520.2pt;height:70.8pt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" filled="f" stroked="f" strokeweight=".5pt">
                <v:textbox>
                  <w:txbxContent>
                    <w:p w14:paraId="64558806" w14:textId="77777777" w:rsidR="00A331B4" w:rsidRDefault="00A331B4"/>
                  </w:txbxContent>
                </v:textbox>
              </v:shape>
            </w:pict>
          </mc:Fallback>
        </mc:AlternateContent>
      </w:r>
    </w:p>
    <w:p w14:paraId="74E0E125" w14:textId="43B7D0D9" w:rsidR="00CA75D2" w:rsidRDefault="00405D8B">
      <w:pPr>
        <w:rPr>
          <w:rStyle w:val="Strong"/>
          <w:color w:val="002060"/>
          <w:sz w:val="44"/>
          <w:szCs w:val="44"/>
        </w:rPr>
      </w:pPr>
      <w:r>
        <w:rPr>
          <w:b/>
          <w:bCs/>
          <w:noProof/>
          <w:color w:val="002060"/>
          <w:sz w:val="44"/>
          <w:szCs w:val="44"/>
          <w:lang w:bidi="bn-BD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8FC88B3" wp14:editId="0C9777C3">
                <wp:simplePos x="0" y="0"/>
                <wp:positionH relativeFrom="column">
                  <wp:posOffset>-457200</wp:posOffset>
                </wp:positionH>
                <wp:positionV relativeFrom="paragraph">
                  <wp:posOffset>3332480</wp:posOffset>
                </wp:positionV>
                <wp:extent cx="1531620" cy="2080260"/>
                <wp:effectExtent l="0" t="0" r="11430" b="15240"/>
                <wp:wrapNone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620" cy="2080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D183C9" w14:textId="26B7B28C" w:rsidR="00B47B39" w:rsidRDefault="00405D8B" w:rsidP="00B47B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49612D" wp14:editId="4DC78920">
                                  <wp:extent cx="1485900" cy="1950720"/>
                                  <wp:effectExtent l="0" t="0" r="0" b="0"/>
                                  <wp:docPr id="149" name="Picture 9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CBD58BA1-A2AD-4C2F-BE68-8FB9A8768065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9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CBD58BA1-A2AD-4C2F-BE68-8FB9A8768065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36"/>
                                          <a:srcRect l="2143" r="61198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5900" cy="1950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C88B3" id="Text Box 318" o:spid="_x0000_s1061" type="#_x0000_t202" style="position:absolute;margin-left:-36pt;margin-top:262.4pt;width:120.6pt;height:163.8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" fillcolor="window" strokeweight=".5pt">
                <v:textbox>
                  <w:txbxContent>
                    <w:p w14:paraId="0BD183C9" w14:textId="26B7B28C" w:rsidR="00B47B39" w:rsidRDefault="00405D8B" w:rsidP="00B47B39">
                      <w:r>
                        <w:rPr>
                          <w:noProof/>
                        </w:rPr>
                        <w:drawing>
                          <wp:inline distT="0" distB="0" distL="0" distR="0" wp14:anchorId="7049612D" wp14:editId="4DC78920">
                            <wp:extent cx="1485900" cy="1950720"/>
                            <wp:effectExtent l="0" t="0" r="0" b="0"/>
                            <wp:docPr id="149" name="Picture 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BD58BA1-A2AD-4C2F-BE68-8FB9A8768065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9">
                                      <a:extLst>
                                        <a:ext uri="{FF2B5EF4-FFF2-40B4-BE49-F238E27FC236}">
                                          <a16:creationId xmlns:a16="http://schemas.microsoft.com/office/drawing/2014/main" id="{CBD58BA1-A2AD-4C2F-BE68-8FB9A8768065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36"/>
                                    <a:srcRect l="2143" r="61198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485900" cy="1950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2060"/>
          <w:sz w:val="44"/>
          <w:szCs w:val="44"/>
          <w:lang w:bidi="bn-BD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C2F3CB9" wp14:editId="7EA54211">
                <wp:simplePos x="0" y="0"/>
                <wp:positionH relativeFrom="margin">
                  <wp:posOffset>1310640</wp:posOffset>
                </wp:positionH>
                <wp:positionV relativeFrom="paragraph">
                  <wp:posOffset>3309620</wp:posOffset>
                </wp:positionV>
                <wp:extent cx="1531620" cy="2087880"/>
                <wp:effectExtent l="0" t="0" r="11430" b="26670"/>
                <wp:wrapNone/>
                <wp:docPr id="329" name="Text Box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620" cy="2087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4AFD41" w14:textId="6A20C067" w:rsidR="00B47B39" w:rsidRDefault="00405D8B" w:rsidP="00B47B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821613" wp14:editId="4B9A698E">
                                  <wp:extent cx="1402080" cy="1958340"/>
                                  <wp:effectExtent l="0" t="0" r="7620" b="3810"/>
                                  <wp:docPr id="7" name="Picture 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466242B5-12CD-4C07-87A1-40C7345F6D54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466242B5-12CD-4C07-87A1-40C7345F6D54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37"/>
                                          <a:srcRect l="2681" t="2149" r="44377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2080" cy="19583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F3CB9" id="Text Box 329" o:spid="_x0000_s1062" type="#_x0000_t202" style="position:absolute;margin-left:103.2pt;margin-top:260.6pt;width:120.6pt;height:164.4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" fillcolor="window" strokeweight=".5pt">
                <v:textbox>
                  <w:txbxContent>
                    <w:p w14:paraId="604AFD41" w14:textId="6A20C067" w:rsidR="00B47B39" w:rsidRDefault="00405D8B" w:rsidP="00B47B39">
                      <w:r>
                        <w:rPr>
                          <w:noProof/>
                        </w:rPr>
                        <w:drawing>
                          <wp:inline distT="0" distB="0" distL="0" distR="0" wp14:anchorId="05821613" wp14:editId="4B9A698E">
                            <wp:extent cx="1402080" cy="1958340"/>
                            <wp:effectExtent l="0" t="0" r="7620" b="3810"/>
                            <wp:docPr id="7" name="Picture 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466242B5-12CD-4C07-87A1-40C7345F6D5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6">
                                      <a:extLst>
                                        <a:ext uri="{FF2B5EF4-FFF2-40B4-BE49-F238E27FC236}">
                                          <a16:creationId xmlns:a16="http://schemas.microsoft.com/office/drawing/2014/main" id="{466242B5-12CD-4C07-87A1-40C7345F6D54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37"/>
                                    <a:srcRect l="2681" t="2149" r="44377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402080" cy="19583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color w:val="002060"/>
          <w:sz w:val="44"/>
          <w:szCs w:val="44"/>
          <w:lang w:bidi="bn-BD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EF349F3" wp14:editId="4CAC69F4">
                <wp:simplePos x="0" y="0"/>
                <wp:positionH relativeFrom="column">
                  <wp:posOffset>3002280</wp:posOffset>
                </wp:positionH>
                <wp:positionV relativeFrom="paragraph">
                  <wp:posOffset>3294380</wp:posOffset>
                </wp:positionV>
                <wp:extent cx="1524000" cy="2095500"/>
                <wp:effectExtent l="0" t="0" r="19050" b="19050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095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8854A0" w14:textId="21178AA1" w:rsidR="00B47B39" w:rsidRDefault="00405D8B" w:rsidP="00B47B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2DFCC9" wp14:editId="7888383D">
                                  <wp:extent cx="1402080" cy="1950720"/>
                                  <wp:effectExtent l="0" t="0" r="7620" b="0"/>
                                  <wp:docPr id="150" name="Picture 7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D07228A0-E824-470E-BAA2-30DF782FEBB2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7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D07228A0-E824-470E-BAA2-30DF782FEBB2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38"/>
                                          <a:srcRect l="2167" t="3205" r="59385" b="4417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2080" cy="1950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349F3" id="Text Box 319" o:spid="_x0000_s1063" type="#_x0000_t202" style="position:absolute;margin-left:236.4pt;margin-top:259.4pt;width:120pt;height:16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" fillcolor="window" strokeweight=".5pt">
                <v:textbox>
                  <w:txbxContent>
                    <w:p w14:paraId="088854A0" w14:textId="21178AA1" w:rsidR="00B47B39" w:rsidRDefault="00405D8B" w:rsidP="00B47B39">
                      <w:r>
                        <w:rPr>
                          <w:noProof/>
                        </w:rPr>
                        <w:drawing>
                          <wp:inline distT="0" distB="0" distL="0" distR="0" wp14:anchorId="1F2DFCC9" wp14:editId="7888383D">
                            <wp:extent cx="1402080" cy="1950720"/>
                            <wp:effectExtent l="0" t="0" r="7620" b="0"/>
                            <wp:docPr id="150" name="Picture 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D07228A0-E824-470E-BAA2-30DF782FEBB2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7">
                                      <a:extLst>
                                        <a:ext uri="{FF2B5EF4-FFF2-40B4-BE49-F238E27FC236}">
                                          <a16:creationId xmlns:a16="http://schemas.microsoft.com/office/drawing/2014/main" id="{D07228A0-E824-470E-BAA2-30DF782FEBB2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38"/>
                                    <a:srcRect l="2167" t="3205" r="59385" b="4417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402080" cy="1950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2060"/>
          <w:sz w:val="44"/>
          <w:szCs w:val="44"/>
          <w:lang w:bidi="bn-BD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C7736F9" wp14:editId="7B3F8754">
                <wp:simplePos x="0" y="0"/>
                <wp:positionH relativeFrom="column">
                  <wp:posOffset>4861560</wp:posOffset>
                </wp:positionH>
                <wp:positionV relativeFrom="paragraph">
                  <wp:posOffset>3294380</wp:posOffset>
                </wp:positionV>
                <wp:extent cx="1539240" cy="2095500"/>
                <wp:effectExtent l="0" t="0" r="22860" b="19050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240" cy="2095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9EFF47" w14:textId="38E5C748" w:rsidR="00B47B39" w:rsidRDefault="00405D8B" w:rsidP="00B47B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1AF06B" wp14:editId="15B3D52F">
                                  <wp:extent cx="1403350" cy="1950720"/>
                                  <wp:effectExtent l="0" t="0" r="6350" b="0"/>
                                  <wp:docPr id="9" name="Picture 8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BFF5CE62-BE2C-40A4-A6DF-3532D9F05BD3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8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BFF5CE62-BE2C-40A4-A6DF-3532D9F05BD3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39"/>
                                          <a:srcRect r="52951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3350" cy="1950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736F9" id="Text Box 134" o:spid="_x0000_s1064" type="#_x0000_t202" style="position:absolute;margin-left:382.8pt;margin-top:259.4pt;width:121.2pt;height:16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" fillcolor="window" strokeweight=".5pt">
                <v:textbox>
                  <w:txbxContent>
                    <w:p w14:paraId="459EFF47" w14:textId="38E5C748" w:rsidR="00B47B39" w:rsidRDefault="00405D8B" w:rsidP="00B47B39">
                      <w:r>
                        <w:rPr>
                          <w:noProof/>
                        </w:rPr>
                        <w:drawing>
                          <wp:inline distT="0" distB="0" distL="0" distR="0" wp14:anchorId="621AF06B" wp14:editId="15B3D52F">
                            <wp:extent cx="1403350" cy="1950720"/>
                            <wp:effectExtent l="0" t="0" r="6350" b="0"/>
                            <wp:docPr id="9" name="Picture 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BFF5CE62-BE2C-40A4-A6DF-3532D9F05BD3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8">
                                      <a:extLst>
                                        <a:ext uri="{FF2B5EF4-FFF2-40B4-BE49-F238E27FC236}">
                                          <a16:creationId xmlns:a16="http://schemas.microsoft.com/office/drawing/2014/main" id="{BFF5CE62-BE2C-40A4-A6DF-3532D9F05BD3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39"/>
                                    <a:srcRect r="52951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403350" cy="1950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47B39">
        <w:rPr>
          <w:b/>
          <w:bCs/>
          <w:noProof/>
          <w:color w:val="002060"/>
          <w:sz w:val="44"/>
          <w:szCs w:val="44"/>
          <w:lang w:bidi="bn-BD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E642E48" wp14:editId="26A19B7D">
                <wp:simplePos x="0" y="0"/>
                <wp:positionH relativeFrom="column">
                  <wp:posOffset>4213860</wp:posOffset>
                </wp:positionH>
                <wp:positionV relativeFrom="paragraph">
                  <wp:posOffset>6083300</wp:posOffset>
                </wp:positionV>
                <wp:extent cx="2240280" cy="1729740"/>
                <wp:effectExtent l="0" t="0" r="26670" b="2286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1729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782A9B" w14:textId="0F2FE36E" w:rsidR="00B47B39" w:rsidRDefault="00405D8B" w:rsidP="00B47B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34A982" wp14:editId="1413D270">
                                  <wp:extent cx="2051050" cy="1287780"/>
                                  <wp:effectExtent l="0" t="0" r="6350" b="7620"/>
                                  <wp:docPr id="13" name="Picture 12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D96797EB-68CE-4D26-8173-6F5CBF13EA8E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12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D96797EB-68CE-4D26-8173-6F5CBF13EA8E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40"/>
                                          <a:srcRect r="34346" b="5025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51050" cy="12877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42E48" id="Text Box 147" o:spid="_x0000_s1065" type="#_x0000_t202" style="position:absolute;margin-left:331.8pt;margin-top:479pt;width:176.4pt;height:136.2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" fillcolor="window" strokeweight=".5pt">
                <v:textbox>
                  <w:txbxContent>
                    <w:p w14:paraId="42782A9B" w14:textId="0F2FE36E" w:rsidR="00B47B39" w:rsidRDefault="00405D8B" w:rsidP="00B47B39">
                      <w:r>
                        <w:rPr>
                          <w:noProof/>
                        </w:rPr>
                        <w:drawing>
                          <wp:inline distT="0" distB="0" distL="0" distR="0" wp14:anchorId="3B34A982" wp14:editId="1413D270">
                            <wp:extent cx="2051050" cy="1287780"/>
                            <wp:effectExtent l="0" t="0" r="6350" b="7620"/>
                            <wp:docPr id="13" name="Picture 1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D96797EB-68CE-4D26-8173-6F5CBF13EA8E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icture 12">
                                      <a:extLst>
                                        <a:ext uri="{FF2B5EF4-FFF2-40B4-BE49-F238E27FC236}">
                                          <a16:creationId xmlns:a16="http://schemas.microsoft.com/office/drawing/2014/main" id="{D96797EB-68CE-4D26-8173-6F5CBF13EA8E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40"/>
                                    <a:srcRect r="34346" b="5025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051050" cy="12877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47B39">
        <w:rPr>
          <w:b/>
          <w:bCs/>
          <w:noProof/>
          <w:color w:val="002060"/>
          <w:sz w:val="44"/>
          <w:szCs w:val="44"/>
          <w:lang w:bidi="bn-BD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BD28024" wp14:editId="167F808A">
                <wp:simplePos x="0" y="0"/>
                <wp:positionH relativeFrom="margin">
                  <wp:posOffset>1783080</wp:posOffset>
                </wp:positionH>
                <wp:positionV relativeFrom="paragraph">
                  <wp:posOffset>6098540</wp:posOffset>
                </wp:positionV>
                <wp:extent cx="2270760" cy="1729740"/>
                <wp:effectExtent l="0" t="0" r="15240" b="2286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760" cy="1729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41B521" w14:textId="64DB4E48" w:rsidR="00B47B39" w:rsidRDefault="00405D8B" w:rsidP="00B47B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57114C" wp14:editId="6D7E3A9E">
                                  <wp:extent cx="2081530" cy="1272540"/>
                                  <wp:effectExtent l="0" t="0" r="0" b="3810"/>
                                  <wp:docPr id="12" name="Picture 1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8E5DDD7-FBA0-4990-8B0E-96683EFE725B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11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8E5DDD7-FBA0-4990-8B0E-96683EFE725B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41"/>
                                          <a:srcRect l="712" r="28429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1530" cy="1272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28024" id="Text Box 148" o:spid="_x0000_s1066" type="#_x0000_t202" style="position:absolute;margin-left:140.4pt;margin-top:480.2pt;width:178.8pt;height:136.2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" fillcolor="window" strokeweight=".5pt">
                <v:textbox>
                  <w:txbxContent>
                    <w:p w14:paraId="1F41B521" w14:textId="64DB4E48" w:rsidR="00B47B39" w:rsidRDefault="00405D8B" w:rsidP="00B47B39">
                      <w:r>
                        <w:rPr>
                          <w:noProof/>
                        </w:rPr>
                        <w:drawing>
                          <wp:inline distT="0" distB="0" distL="0" distR="0" wp14:anchorId="4C57114C" wp14:editId="6D7E3A9E">
                            <wp:extent cx="2081530" cy="1272540"/>
                            <wp:effectExtent l="0" t="0" r="0" b="3810"/>
                            <wp:docPr id="12" name="Picture 1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8E5DDD7-FBA0-4990-8B0E-96683EFE725B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icture 11">
                                      <a:extLst>
                                        <a:ext uri="{FF2B5EF4-FFF2-40B4-BE49-F238E27FC236}">
                                          <a16:creationId xmlns:a16="http://schemas.microsoft.com/office/drawing/2014/main" id="{08E5DDD7-FBA0-4990-8B0E-96683EFE725B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41"/>
                                    <a:srcRect l="712" r="28429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081530" cy="12725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7B39">
        <w:rPr>
          <w:b/>
          <w:bCs/>
          <w:noProof/>
          <w:color w:val="002060"/>
          <w:sz w:val="44"/>
          <w:szCs w:val="44"/>
          <w:lang w:bidi="bn-BD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4175874" wp14:editId="2F62A1F7">
                <wp:simplePos x="0" y="0"/>
                <wp:positionH relativeFrom="column">
                  <wp:posOffset>-541020</wp:posOffset>
                </wp:positionH>
                <wp:positionV relativeFrom="paragraph">
                  <wp:posOffset>6113780</wp:posOffset>
                </wp:positionV>
                <wp:extent cx="2225040" cy="1729740"/>
                <wp:effectExtent l="0" t="0" r="22860" b="2286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040" cy="1729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A9E44B" w14:textId="22A1E40C" w:rsidR="00B47B39" w:rsidRDefault="00405D8B" w:rsidP="00B47B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B66345" wp14:editId="6778FF36">
                                  <wp:extent cx="2035810" cy="1280160"/>
                                  <wp:effectExtent l="0" t="0" r="2540" b="0"/>
                                  <wp:docPr id="11" name="Picture 10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DE5BB03E-3881-4B51-9A38-230FFF538486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0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DE5BB03E-3881-4B51-9A38-230FFF538486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42"/>
                                          <a:srcRect l="1212" r="41580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5810" cy="1280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75874" id="Text Box 146" o:spid="_x0000_s1067" type="#_x0000_t202" style="position:absolute;margin-left:-42.6pt;margin-top:481.4pt;width:175.2pt;height:136.2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" fillcolor="window" strokeweight=".5pt">
                <v:textbox>
                  <w:txbxContent>
                    <w:p w14:paraId="5CA9E44B" w14:textId="22A1E40C" w:rsidR="00B47B39" w:rsidRDefault="00405D8B" w:rsidP="00B47B39">
                      <w:r>
                        <w:rPr>
                          <w:noProof/>
                        </w:rPr>
                        <w:drawing>
                          <wp:inline distT="0" distB="0" distL="0" distR="0" wp14:anchorId="37B66345" wp14:editId="6778FF36">
                            <wp:extent cx="2035810" cy="1280160"/>
                            <wp:effectExtent l="0" t="0" r="2540" b="0"/>
                            <wp:docPr id="11" name="Picture 1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DE5BB03E-3881-4B51-9A38-230FFF538486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0">
                                      <a:extLst>
                                        <a:ext uri="{FF2B5EF4-FFF2-40B4-BE49-F238E27FC236}">
                                          <a16:creationId xmlns:a16="http://schemas.microsoft.com/office/drawing/2014/main" id="{DE5BB03E-3881-4B51-9A38-230FFF538486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42"/>
                                    <a:srcRect l="1212" r="41580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035810" cy="1280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A75D2">
        <w:rPr>
          <w:rStyle w:val="Strong"/>
          <w:color w:val="002060"/>
          <w:sz w:val="44"/>
          <w:szCs w:val="44"/>
        </w:rPr>
        <w:br w:type="page"/>
      </w:r>
    </w:p>
    <w:p w14:paraId="03FC488B" w14:textId="0477E3B6" w:rsidR="00A331B4" w:rsidRDefault="00405D8B">
      <w:pPr>
        <w:rPr>
          <w:rStyle w:val="Strong"/>
          <w:color w:val="002060"/>
          <w:sz w:val="44"/>
          <w:szCs w:val="44"/>
        </w:rPr>
      </w:pPr>
      <w:bookmarkStart w:id="0" w:name="_Hlk137981400"/>
      <w:r w:rsidRPr="008533E7">
        <w:rPr>
          <w:b/>
          <w:bCs/>
          <w:noProof/>
          <w:color w:val="002060"/>
          <w:sz w:val="44"/>
          <w:szCs w:val="44"/>
          <w:lang w:bidi="bn-BD"/>
        </w:rPr>
        <w:lastRenderedPageBreak/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50950A3" wp14:editId="076BC9B5">
                <wp:simplePos x="0" y="0"/>
                <wp:positionH relativeFrom="margin">
                  <wp:align>center</wp:align>
                </wp:positionH>
                <wp:positionV relativeFrom="paragraph">
                  <wp:posOffset>-167640</wp:posOffset>
                </wp:positionV>
                <wp:extent cx="1447800" cy="7620"/>
                <wp:effectExtent l="0" t="0" r="19050" b="30480"/>
                <wp:wrapNone/>
                <wp:docPr id="151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762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8EDABF" id="Straight Connector 17" o:spid="_x0000_s1026" style="position:absolute;flip:y;z-index:251985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13.2pt" to="114pt,-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" strokecolor="#7030a0" strokeweight="2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noProof/>
          <w:color w:val="002060"/>
          <w:sz w:val="44"/>
          <w:szCs w:val="44"/>
          <w:lang w:bidi="bn-BD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1037AF5" wp14:editId="326C6F8F">
                <wp:simplePos x="0" y="0"/>
                <wp:positionH relativeFrom="column">
                  <wp:posOffset>1577340</wp:posOffset>
                </wp:positionH>
                <wp:positionV relativeFrom="paragraph">
                  <wp:posOffset>-495300</wp:posOffset>
                </wp:positionV>
                <wp:extent cx="5654040" cy="358140"/>
                <wp:effectExtent l="0" t="0" r="0" b="3810"/>
                <wp:wrapNone/>
                <wp:docPr id="358" name="Text Box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404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E947DF" w14:textId="77777777" w:rsidR="00405D8B" w:rsidRPr="00405D8B" w:rsidRDefault="00405D8B" w:rsidP="00405D8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405D8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6"/>
                                <w:szCs w:val="36"/>
                              </w:rPr>
                              <w:t>RESULT &amp; DISCUSSION</w:t>
                            </w:r>
                          </w:p>
                          <w:p w14:paraId="6A367D96" w14:textId="77777777" w:rsidR="00860926" w:rsidRDefault="008609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37AF5" id="Text Box 358" o:spid="_x0000_s1068" type="#_x0000_t202" style="position:absolute;margin-left:124.2pt;margin-top:-39pt;width:445.2pt;height:28.2pt;z-index:25186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" filled="f" stroked="f" strokeweight=".5pt">
                <v:textbox>
                  <w:txbxContent>
                    <w:p w14:paraId="18E947DF" w14:textId="77777777" w:rsidR="00405D8B" w:rsidRPr="00405D8B" w:rsidRDefault="00405D8B" w:rsidP="00405D8B">
                      <w:pPr>
                        <w:rPr>
                          <w:rFonts w:ascii="Times New Roman" w:hAnsi="Times New Roman" w:cs="Times New Roman"/>
                          <w:b/>
                          <w:color w:val="002060"/>
                          <w:sz w:val="36"/>
                          <w:szCs w:val="36"/>
                        </w:rPr>
                      </w:pPr>
                      <w:r w:rsidRPr="00405D8B">
                        <w:rPr>
                          <w:rFonts w:ascii="Times New Roman" w:hAnsi="Times New Roman" w:cs="Times New Roman"/>
                          <w:b/>
                          <w:color w:val="002060"/>
                          <w:sz w:val="36"/>
                          <w:szCs w:val="36"/>
                        </w:rPr>
                        <w:t>RESULT &amp; DISCUSSION</w:t>
                      </w:r>
                    </w:p>
                    <w:p w14:paraId="6A367D96" w14:textId="77777777" w:rsidR="00860926" w:rsidRDefault="00860926"/>
                  </w:txbxContent>
                </v:textbox>
              </v:shape>
            </w:pict>
          </mc:Fallback>
        </mc:AlternateContent>
      </w:r>
      <w:r w:rsidR="002F65C2">
        <w:rPr>
          <w:b/>
          <w:bCs/>
          <w:noProof/>
          <w:color w:val="002060"/>
          <w:sz w:val="44"/>
          <w:szCs w:val="44"/>
          <w:lang w:bidi="bn-BD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AB2FE92" wp14:editId="75663A6C">
                <wp:simplePos x="0" y="0"/>
                <wp:positionH relativeFrom="column">
                  <wp:posOffset>358140</wp:posOffset>
                </wp:positionH>
                <wp:positionV relativeFrom="paragraph">
                  <wp:posOffset>817880</wp:posOffset>
                </wp:positionV>
                <wp:extent cx="5417820" cy="2499360"/>
                <wp:effectExtent l="0" t="0" r="0" b="0"/>
                <wp:wrapNone/>
                <wp:docPr id="348" name="Text Box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7820" cy="2499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B9B0A2" w14:textId="77777777" w:rsidR="002F65C2" w:rsidRDefault="002F65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2FE92" id="Text Box 348" o:spid="_x0000_s1069" type="#_x0000_t202" style="position:absolute;margin-left:28.2pt;margin-top:64.4pt;width:426.6pt;height:196.8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" filled="f" stroked="f" strokeweight=".5pt">
                <v:textbox>
                  <w:txbxContent>
                    <w:p w14:paraId="33B9B0A2" w14:textId="77777777" w:rsidR="002F65C2" w:rsidRDefault="002F65C2"/>
                  </w:txbxContent>
                </v:textbox>
              </v:shape>
            </w:pict>
          </mc:Fallback>
        </mc:AlternateContent>
      </w:r>
      <w:r w:rsidR="008E6F51">
        <w:rPr>
          <w:b/>
          <w:bCs/>
          <w:noProof/>
          <w:color w:val="002060"/>
          <w:sz w:val="44"/>
          <w:szCs w:val="44"/>
          <w:lang w:bidi="bn-BD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8890069" wp14:editId="6003029A">
                <wp:simplePos x="0" y="0"/>
                <wp:positionH relativeFrom="column">
                  <wp:posOffset>640080</wp:posOffset>
                </wp:positionH>
                <wp:positionV relativeFrom="paragraph">
                  <wp:posOffset>3423920</wp:posOffset>
                </wp:positionV>
                <wp:extent cx="4716780" cy="4701540"/>
                <wp:effectExtent l="0" t="0" r="0" b="3810"/>
                <wp:wrapNone/>
                <wp:docPr id="346" name="Text Box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6780" cy="4701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295AB0" w14:textId="4A3EA92A" w:rsidR="008E6F51" w:rsidRDefault="008E6F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90069" id="Text Box 346" o:spid="_x0000_s1070" type="#_x0000_t202" style="position:absolute;margin-left:50.4pt;margin-top:269.6pt;width:371.4pt;height:370.2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" filled="f" stroked="f" strokeweight=".5pt">
                <v:textbox>
                  <w:txbxContent>
                    <w:p w14:paraId="69295AB0" w14:textId="4A3EA92A" w:rsidR="008E6F51" w:rsidRDefault="008E6F51"/>
                  </w:txbxContent>
                </v:textbox>
              </v:shape>
            </w:pict>
          </mc:Fallback>
        </mc:AlternateContent>
      </w:r>
    </w:p>
    <w:p w14:paraId="09B53FFF" w14:textId="5DDE40F4" w:rsidR="002F65C2" w:rsidRDefault="00405D8B" w:rsidP="005B7E50">
      <w:pPr>
        <w:rPr>
          <w:rStyle w:val="Strong"/>
          <w:color w:val="002060"/>
          <w:sz w:val="44"/>
          <w:szCs w:val="44"/>
        </w:rPr>
      </w:pPr>
      <w:r>
        <w:rPr>
          <w:b/>
          <w:bCs/>
          <w:noProof/>
          <w:color w:val="002060"/>
          <w:sz w:val="44"/>
          <w:szCs w:val="44"/>
          <w:lang w:bidi="bn-BD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79DFE5E" wp14:editId="326EC827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5570220" cy="3040380"/>
                <wp:effectExtent l="0" t="0" r="11430" b="2667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0220" cy="3040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38E84C" w14:textId="77777777" w:rsidR="00405D8B" w:rsidRPr="00405D8B" w:rsidRDefault="00405D8B" w:rsidP="00405D8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405D8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Result:</w:t>
                            </w:r>
                          </w:p>
                          <w:p w14:paraId="15346887" w14:textId="77777777" w:rsidR="00405D8B" w:rsidRPr="00405D8B" w:rsidRDefault="00405D8B" w:rsidP="00405D8B">
                            <w:pPr>
                              <w:rPr>
                                <w:rFonts w:ascii="Arial Rounded MT Bold" w:hAnsi="Arial Rounded MT Bold" w:cs="Times New Roman"/>
                                <w:sz w:val="32"/>
                                <w:szCs w:val="32"/>
                              </w:rPr>
                            </w:pPr>
                            <w:r w:rsidRPr="00405D8B">
                              <w:rPr>
                                <w:rFonts w:ascii="Arial Rounded MT Bold" w:hAnsi="Arial Rounded MT Bold" w:cs="Times New Roman"/>
                                <w:sz w:val="32"/>
                                <w:szCs w:val="32"/>
                              </w:rPr>
                              <w:t xml:space="preserve">The system provides an interactive way to manage student records and their schedules through a console interface, allowing for adding, displaying, and deleting both student information and their associated schedules. </w:t>
                            </w:r>
                          </w:p>
                          <w:p w14:paraId="09AE071F" w14:textId="77777777" w:rsidR="00405D8B" w:rsidRPr="00405D8B" w:rsidRDefault="00405D8B">
                            <w:pPr>
                              <w:rPr>
                                <w:rFonts w:ascii="Arial Rounded MT Bold" w:hAnsi="Arial Rounded MT Bold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DFE5E" id="Text Box 152" o:spid="_x0000_s1071" type="#_x0000_t202" style="position:absolute;margin-left:0;margin-top:.8pt;width:438.6pt;height:239.4pt;z-index:25198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" fillcolor="white [3201]" strokeweight=".5pt">
                <v:textbox>
                  <w:txbxContent>
                    <w:p w14:paraId="0F38E84C" w14:textId="77777777" w:rsidR="00405D8B" w:rsidRPr="00405D8B" w:rsidRDefault="00405D8B" w:rsidP="00405D8B">
                      <w:pPr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405D8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Result:</w:t>
                      </w:r>
                    </w:p>
                    <w:p w14:paraId="15346887" w14:textId="77777777" w:rsidR="00405D8B" w:rsidRPr="00405D8B" w:rsidRDefault="00405D8B" w:rsidP="00405D8B">
                      <w:pPr>
                        <w:rPr>
                          <w:rFonts w:ascii="Arial Rounded MT Bold" w:hAnsi="Arial Rounded MT Bold" w:cs="Times New Roman"/>
                          <w:sz w:val="32"/>
                          <w:szCs w:val="32"/>
                        </w:rPr>
                      </w:pPr>
                      <w:r w:rsidRPr="00405D8B">
                        <w:rPr>
                          <w:rFonts w:ascii="Arial Rounded MT Bold" w:hAnsi="Arial Rounded MT Bold" w:cs="Times New Roman"/>
                          <w:sz w:val="32"/>
                          <w:szCs w:val="32"/>
                        </w:rPr>
                        <w:t xml:space="preserve">The system provides an interactive way to manage student records and their schedules through a console interface, allowing for adding, displaying, and deleting both student information and their associated schedules. </w:t>
                      </w:r>
                    </w:p>
                    <w:p w14:paraId="09AE071F" w14:textId="77777777" w:rsidR="00405D8B" w:rsidRPr="00405D8B" w:rsidRDefault="00405D8B">
                      <w:pPr>
                        <w:rPr>
                          <w:rFonts w:ascii="Arial Rounded MT Bold" w:hAnsi="Arial Rounded MT Bold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3E9EF0" w14:textId="1DA4FF2E" w:rsidR="002F65C2" w:rsidRDefault="00405D8B">
      <w:pPr>
        <w:rPr>
          <w:rStyle w:val="Strong"/>
          <w:color w:val="002060"/>
          <w:sz w:val="44"/>
          <w:szCs w:val="44"/>
        </w:rPr>
      </w:pPr>
      <w:r>
        <w:rPr>
          <w:b/>
          <w:bCs/>
          <w:noProof/>
          <w:color w:val="002060"/>
          <w:sz w:val="44"/>
          <w:szCs w:val="44"/>
          <w:lang w:bidi="bn-BD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68F01C9E" wp14:editId="1D50661F">
                <wp:simplePos x="0" y="0"/>
                <wp:positionH relativeFrom="margin">
                  <wp:align>left</wp:align>
                </wp:positionH>
                <wp:positionV relativeFrom="paragraph">
                  <wp:posOffset>3114675</wp:posOffset>
                </wp:positionV>
                <wp:extent cx="5570220" cy="3009900"/>
                <wp:effectExtent l="0" t="0" r="11430" b="1905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0220" cy="300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472A63" w14:textId="77777777" w:rsidR="00405D8B" w:rsidRPr="00405D8B" w:rsidRDefault="00405D8B" w:rsidP="00405D8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405D8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Discussion:</w:t>
                            </w:r>
                          </w:p>
                          <w:p w14:paraId="5E321CA9" w14:textId="77777777" w:rsidR="00405D8B" w:rsidRPr="00405D8B" w:rsidRDefault="00405D8B" w:rsidP="00405D8B">
                            <w:pP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</w:pPr>
                            <w:r w:rsidRPr="00405D8B"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>This program provides a basic classroom management system with functionalities to add and manage students and their schedules using a linked list. Each student can have up to a defined maximum number of schedules. The program allows for dynamic addition, display, and deletion of both students and their schedules.</w:t>
                            </w:r>
                          </w:p>
                          <w:p w14:paraId="7414F49C" w14:textId="77777777" w:rsidR="00405D8B" w:rsidRDefault="00405D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01C9E" id="Text Box 153" o:spid="_x0000_s1072" type="#_x0000_t202" style="position:absolute;margin-left:0;margin-top:245.25pt;width:438.6pt;height:237pt;z-index:251987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" fillcolor="white [3201]" strokeweight=".5pt">
                <v:textbox>
                  <w:txbxContent>
                    <w:p w14:paraId="6D472A63" w14:textId="77777777" w:rsidR="00405D8B" w:rsidRPr="00405D8B" w:rsidRDefault="00405D8B" w:rsidP="00405D8B">
                      <w:pPr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405D8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Discussion:</w:t>
                      </w:r>
                    </w:p>
                    <w:p w14:paraId="5E321CA9" w14:textId="77777777" w:rsidR="00405D8B" w:rsidRPr="00405D8B" w:rsidRDefault="00405D8B" w:rsidP="00405D8B">
                      <w:pPr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</w:pPr>
                      <w:r w:rsidRPr="00405D8B"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>This program provides a basic classroom management system with functionalities to add and manage students and their schedules using a linked list. Each student can have up to a defined maximum number of schedules. The program allows for dynamic addition, display, and deletion of both students and their schedules.</w:t>
                      </w:r>
                    </w:p>
                    <w:p w14:paraId="7414F49C" w14:textId="77777777" w:rsidR="00405D8B" w:rsidRDefault="00405D8B"/>
                  </w:txbxContent>
                </v:textbox>
                <w10:wrap anchorx="margin"/>
              </v:shape>
            </w:pict>
          </mc:Fallback>
        </mc:AlternateContent>
      </w:r>
      <w:r w:rsidR="00860926">
        <w:rPr>
          <w:b/>
          <w:bCs/>
          <w:noProof/>
          <w:color w:val="002060"/>
          <w:sz w:val="44"/>
          <w:szCs w:val="44"/>
          <w:lang w:bidi="bn-BD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D058399" wp14:editId="3BC51576">
                <wp:simplePos x="0" y="0"/>
                <wp:positionH relativeFrom="column">
                  <wp:posOffset>2537460</wp:posOffset>
                </wp:positionH>
                <wp:positionV relativeFrom="paragraph">
                  <wp:posOffset>4574540</wp:posOffset>
                </wp:positionV>
                <wp:extent cx="3863340" cy="3672840"/>
                <wp:effectExtent l="0" t="0" r="0" b="3810"/>
                <wp:wrapNone/>
                <wp:docPr id="356" name="Text Box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3340" cy="3672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4F05EC" w14:textId="77734BDA" w:rsidR="00860926" w:rsidRDefault="008609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58399" id="Text Box 356" o:spid="_x0000_s1073" type="#_x0000_t202" style="position:absolute;margin-left:199.8pt;margin-top:360.2pt;width:304.2pt;height:289.2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" filled="f" stroked="f" strokeweight=".5pt">
                <v:textbox>
                  <w:txbxContent>
                    <w:p w14:paraId="384F05EC" w14:textId="77734BDA" w:rsidR="00860926" w:rsidRDefault="00860926"/>
                  </w:txbxContent>
                </v:textbox>
              </v:shape>
            </w:pict>
          </mc:Fallback>
        </mc:AlternateContent>
      </w:r>
      <w:r w:rsidR="00860926">
        <w:rPr>
          <w:b/>
          <w:bCs/>
          <w:noProof/>
          <w:color w:val="002060"/>
          <w:sz w:val="44"/>
          <w:szCs w:val="44"/>
          <w:lang w:bidi="bn-BD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DC90EA4" wp14:editId="63D660A4">
                <wp:simplePos x="0" y="0"/>
                <wp:positionH relativeFrom="column">
                  <wp:posOffset>-228600</wp:posOffset>
                </wp:positionH>
                <wp:positionV relativeFrom="paragraph">
                  <wp:posOffset>1092200</wp:posOffset>
                </wp:positionV>
                <wp:extent cx="3368040" cy="3459480"/>
                <wp:effectExtent l="0" t="0" r="0" b="7620"/>
                <wp:wrapNone/>
                <wp:docPr id="354" name="Text Box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8040" cy="3459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75AF2E" w14:textId="131A6669" w:rsidR="00860926" w:rsidRDefault="008609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90EA4" id="Text Box 354" o:spid="_x0000_s1074" type="#_x0000_t202" style="position:absolute;margin-left:-18pt;margin-top:86pt;width:265.2pt;height:272.4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" filled="f" stroked="f" strokeweight=".5pt">
                <v:textbox>
                  <w:txbxContent>
                    <w:p w14:paraId="0F75AF2E" w14:textId="131A6669" w:rsidR="00860926" w:rsidRDefault="00860926"/>
                  </w:txbxContent>
                </v:textbox>
              </v:shape>
            </w:pict>
          </mc:Fallback>
        </mc:AlternateContent>
      </w:r>
      <w:r w:rsidR="002F65C2">
        <w:rPr>
          <w:rStyle w:val="Strong"/>
          <w:color w:val="002060"/>
          <w:sz w:val="44"/>
          <w:szCs w:val="44"/>
        </w:rPr>
        <w:br w:type="page"/>
      </w:r>
    </w:p>
    <w:p w14:paraId="2801B861" w14:textId="5CFBAB25" w:rsidR="002F65C2" w:rsidRDefault="00BC0BDF" w:rsidP="00B47B39">
      <w:pPr>
        <w:rPr>
          <w:rStyle w:val="Strong"/>
          <w:color w:val="002060"/>
          <w:sz w:val="44"/>
          <w:szCs w:val="44"/>
        </w:rPr>
      </w:pPr>
      <w:r w:rsidRPr="008533E7">
        <w:rPr>
          <w:b/>
          <w:bCs/>
          <w:noProof/>
          <w:color w:val="002060"/>
          <w:sz w:val="44"/>
          <w:szCs w:val="44"/>
          <w:lang w:bidi="bn-BD"/>
        </w:rPr>
        <w:lastRenderedPageBreak/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36CF05E" wp14:editId="4435C711">
                <wp:simplePos x="0" y="0"/>
                <wp:positionH relativeFrom="margin">
                  <wp:posOffset>2628900</wp:posOffset>
                </wp:positionH>
                <wp:positionV relativeFrom="paragraph">
                  <wp:posOffset>60960</wp:posOffset>
                </wp:positionV>
                <wp:extent cx="1089660" cy="7620"/>
                <wp:effectExtent l="0" t="0" r="34290" b="30480"/>
                <wp:wrapNone/>
                <wp:docPr id="155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9660" cy="762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1C5047" id="Straight Connector 17" o:spid="_x0000_s1026" style="position:absolute;flip:y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7pt,4.8pt" to="292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" strokecolor="#7030a0" strokeweight="2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noProof/>
          <w:color w:val="002060"/>
          <w:sz w:val="44"/>
          <w:szCs w:val="44"/>
          <w:lang w:bidi="bn-BD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16F9DB4" wp14:editId="178DA389">
                <wp:simplePos x="0" y="0"/>
                <wp:positionH relativeFrom="column">
                  <wp:posOffset>2255520</wp:posOffset>
                </wp:positionH>
                <wp:positionV relativeFrom="paragraph">
                  <wp:posOffset>-304800</wp:posOffset>
                </wp:positionV>
                <wp:extent cx="2042160" cy="457200"/>
                <wp:effectExtent l="0" t="0" r="0" b="0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16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AD34A9" w14:textId="33CB7947" w:rsidR="00BC0BDF" w:rsidRPr="00BC0BDF" w:rsidRDefault="00BC0BDF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BC0BD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LIMIT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F9DB4" id="Text Box 154" o:spid="_x0000_s1075" type="#_x0000_t202" style="position:absolute;margin-left:177.6pt;margin-top:-24pt;width:160.8pt;height:36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" filled="f" stroked="f" strokeweight=".5pt">
                <v:textbox>
                  <w:txbxContent>
                    <w:p w14:paraId="39AD34A9" w14:textId="33CB7947" w:rsidR="00BC0BDF" w:rsidRPr="00BC0BDF" w:rsidRDefault="00BC0BDF">
                      <w:pPr>
                        <w:rPr>
                          <w:rFonts w:ascii="Times New Roman" w:hAnsi="Times New Roman" w:cs="Times New Roman"/>
                          <w:color w:val="002060"/>
                          <w:sz w:val="40"/>
                          <w:szCs w:val="40"/>
                        </w:rPr>
                      </w:pPr>
                      <w:r w:rsidRPr="00BC0BDF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40"/>
                          <w:szCs w:val="40"/>
                        </w:rPr>
                        <w:t>LIMITA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7A25A899" w14:textId="300ABB83" w:rsidR="00BE1C34" w:rsidRDefault="00BE1C34">
      <w:pPr>
        <w:rPr>
          <w:rStyle w:val="Strong"/>
          <w:color w:val="002060"/>
          <w:sz w:val="44"/>
          <w:szCs w:val="44"/>
        </w:rPr>
      </w:pPr>
    </w:p>
    <w:p w14:paraId="1E56DE5E" w14:textId="15A77792" w:rsidR="00000000" w:rsidRPr="00BC0BDF" w:rsidRDefault="00BC0BDF" w:rsidP="00BC0BDF">
      <w:pPr>
        <w:rPr>
          <w:rFonts w:ascii="Arial Rounded MT Bold" w:hAnsi="Arial Rounded MT Bold"/>
          <w:b/>
          <w:bCs/>
          <w:color w:val="0D0D0D" w:themeColor="text1" w:themeTint="F2"/>
          <w:sz w:val="44"/>
          <w:szCs w:val="44"/>
        </w:rPr>
      </w:pPr>
      <w:r w:rsidRPr="00BC0BDF">
        <w:rPr>
          <w:noProof/>
          <w:color w:val="0D0D0D" w:themeColor="text1" w:themeTint="F2"/>
          <w:sz w:val="44"/>
          <w:szCs w:val="44"/>
          <w:lang w:bidi="bn-BD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6B1C607" wp14:editId="2711EBEB">
                <wp:simplePos x="0" y="0"/>
                <wp:positionH relativeFrom="column">
                  <wp:posOffset>-205740</wp:posOffset>
                </wp:positionH>
                <wp:positionV relativeFrom="paragraph">
                  <wp:posOffset>154940</wp:posOffset>
                </wp:positionV>
                <wp:extent cx="68580" cy="83820"/>
                <wp:effectExtent l="0" t="0" r="26670" b="11430"/>
                <wp:wrapNone/>
                <wp:docPr id="394" name="Flowchart: Connector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8382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06557B" id="Flowchart: Connector 394" o:spid="_x0000_s1026" type="#_x0000_t120" style="position:absolute;margin-left:-16.2pt;margin-top:12.2pt;width:5.4pt;height:6.6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" fillcolor="black [3213]" strokecolor="black [3213]" strokeweight="1pt">
                <v:stroke joinstyle="miter"/>
              </v:shape>
            </w:pict>
          </mc:Fallback>
        </mc:AlternateContent>
      </w:r>
      <w:r w:rsidR="00D7404E" w:rsidRPr="00BC0BDF">
        <w:rPr>
          <w:rFonts w:ascii="Arial Rounded MT Bold" w:hAnsi="Arial Rounded MT Bold"/>
          <w:b/>
          <w:bCs/>
          <w:color w:val="0D0D0D" w:themeColor="text1" w:themeTint="F2"/>
          <w:sz w:val="44"/>
          <w:szCs w:val="44"/>
        </w:rPr>
        <w:t xml:space="preserve">Scalability: </w:t>
      </w:r>
      <w:r w:rsidR="00D7404E" w:rsidRPr="00BC0BDF">
        <w:rPr>
          <w:rFonts w:ascii="Arial Rounded MT Bold" w:hAnsi="Arial Rounded MT Bold"/>
          <w:b/>
          <w:bCs/>
          <w:color w:val="0D0D0D" w:themeColor="text1" w:themeTint="F2"/>
          <w:sz w:val="44"/>
          <w:szCs w:val="44"/>
        </w:rPr>
        <w:t>May struggle with large student populations, limiting suitability for bigger institutions.</w:t>
      </w:r>
    </w:p>
    <w:p w14:paraId="059D722D" w14:textId="11661D26" w:rsidR="00000000" w:rsidRPr="00BC0BDF" w:rsidRDefault="00BC0BDF" w:rsidP="00BC0BDF">
      <w:pPr>
        <w:rPr>
          <w:rFonts w:ascii="Arial Rounded MT Bold" w:hAnsi="Arial Rounded MT Bold"/>
          <w:b/>
          <w:bCs/>
          <w:color w:val="0D0D0D" w:themeColor="text1" w:themeTint="F2"/>
          <w:sz w:val="44"/>
          <w:szCs w:val="44"/>
        </w:rPr>
      </w:pPr>
      <w:r w:rsidRPr="00BC0BDF">
        <w:rPr>
          <w:noProof/>
          <w:color w:val="0D0D0D" w:themeColor="text1" w:themeTint="F2"/>
          <w:sz w:val="44"/>
          <w:szCs w:val="44"/>
          <w:lang w:bidi="bn-BD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66AB0C1" wp14:editId="71F41598">
                <wp:simplePos x="0" y="0"/>
                <wp:positionH relativeFrom="column">
                  <wp:posOffset>-236220</wp:posOffset>
                </wp:positionH>
                <wp:positionV relativeFrom="paragraph">
                  <wp:posOffset>153035</wp:posOffset>
                </wp:positionV>
                <wp:extent cx="76200" cy="91440"/>
                <wp:effectExtent l="0" t="0" r="19050" b="22860"/>
                <wp:wrapNone/>
                <wp:docPr id="395" name="Flowchart: Connector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9144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AD9D64" id="Flowchart: Connector 395" o:spid="_x0000_s1026" type="#_x0000_t120" style="position:absolute;margin-left:-18.6pt;margin-top:12.05pt;width:6pt;height:7.2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" fillcolor="black [3213]" strokecolor="black [3213]" strokeweight="1pt">
                <v:stroke joinstyle="miter"/>
              </v:shape>
            </w:pict>
          </mc:Fallback>
        </mc:AlternateContent>
      </w:r>
      <w:r w:rsidR="00D7404E" w:rsidRPr="00BC0BDF">
        <w:rPr>
          <w:rFonts w:ascii="Arial Rounded MT Bold" w:hAnsi="Arial Rounded MT Bold"/>
          <w:b/>
          <w:bCs/>
          <w:color w:val="0D0D0D" w:themeColor="text1" w:themeTint="F2"/>
          <w:sz w:val="44"/>
          <w:szCs w:val="44"/>
        </w:rPr>
        <w:t xml:space="preserve">Limited Customization: </w:t>
      </w:r>
      <w:r w:rsidR="00D7404E" w:rsidRPr="00BC0BDF">
        <w:rPr>
          <w:rFonts w:ascii="Arial Rounded MT Bold" w:hAnsi="Arial Rounded MT Bold"/>
          <w:b/>
          <w:bCs/>
          <w:color w:val="0D0D0D" w:themeColor="text1" w:themeTint="F2"/>
          <w:sz w:val="44"/>
          <w:szCs w:val="44"/>
        </w:rPr>
        <w:t xml:space="preserve">May not adapt well to unique educational needs, reducing </w:t>
      </w:r>
      <w:bookmarkStart w:id="1" w:name="_GoBack"/>
      <w:bookmarkEnd w:id="1"/>
      <w:r w:rsidR="00D7404E" w:rsidRPr="00BC0BDF">
        <w:rPr>
          <w:rFonts w:ascii="Arial Rounded MT Bold" w:hAnsi="Arial Rounded MT Bold"/>
          <w:b/>
          <w:bCs/>
          <w:color w:val="0D0D0D" w:themeColor="text1" w:themeTint="F2"/>
          <w:sz w:val="44"/>
          <w:szCs w:val="44"/>
        </w:rPr>
        <w:t>workflows o</w:t>
      </w:r>
      <w:r w:rsidR="00D7404E" w:rsidRPr="00BC0BDF">
        <w:rPr>
          <w:rFonts w:ascii="Arial Rounded MT Bold" w:hAnsi="Arial Rounded MT Bold"/>
          <w:b/>
          <w:bCs/>
          <w:color w:val="0D0D0D" w:themeColor="text1" w:themeTint="F2"/>
          <w:sz w:val="44"/>
          <w:szCs w:val="44"/>
        </w:rPr>
        <w:t>r preferences.</w:t>
      </w:r>
    </w:p>
    <w:p w14:paraId="6A7691C6" w14:textId="189302F2" w:rsidR="00BC0BDF" w:rsidRDefault="00BC0BDF">
      <w:pPr>
        <w:rPr>
          <w:rStyle w:val="Strong"/>
          <w:color w:val="002060"/>
          <w:sz w:val="44"/>
          <w:szCs w:val="44"/>
        </w:rPr>
      </w:pPr>
    </w:p>
    <w:p w14:paraId="1973D640" w14:textId="78640856" w:rsidR="00BC0BDF" w:rsidRDefault="00BC0BDF">
      <w:pPr>
        <w:rPr>
          <w:rStyle w:val="Strong"/>
          <w:color w:val="002060"/>
          <w:sz w:val="44"/>
          <w:szCs w:val="44"/>
        </w:rPr>
      </w:pPr>
    </w:p>
    <w:p w14:paraId="6B5CC2AE" w14:textId="5A2C3373" w:rsidR="00BC0BDF" w:rsidRDefault="00BC0BDF">
      <w:pPr>
        <w:rPr>
          <w:rStyle w:val="Strong"/>
          <w:color w:val="002060"/>
          <w:sz w:val="44"/>
          <w:szCs w:val="44"/>
        </w:rPr>
      </w:pPr>
    </w:p>
    <w:p w14:paraId="4934D86E" w14:textId="73D3B416" w:rsidR="00BC0BDF" w:rsidRDefault="00BC0BDF">
      <w:pPr>
        <w:rPr>
          <w:rStyle w:val="Strong"/>
          <w:color w:val="002060"/>
          <w:sz w:val="44"/>
          <w:szCs w:val="44"/>
        </w:rPr>
      </w:pPr>
    </w:p>
    <w:p w14:paraId="77528D07" w14:textId="77777777" w:rsidR="00BC0BDF" w:rsidRDefault="00BC0BDF">
      <w:pPr>
        <w:rPr>
          <w:rStyle w:val="Strong"/>
          <w:color w:val="002060"/>
          <w:sz w:val="44"/>
          <w:szCs w:val="44"/>
        </w:rPr>
      </w:pPr>
    </w:p>
    <w:p w14:paraId="57C4FB47" w14:textId="54A2E4F2" w:rsidR="00BC0BDF" w:rsidRDefault="00BC0BDF">
      <w:pPr>
        <w:rPr>
          <w:rStyle w:val="Strong"/>
          <w:color w:val="002060"/>
          <w:sz w:val="44"/>
          <w:szCs w:val="44"/>
        </w:rPr>
      </w:pPr>
    </w:p>
    <w:p w14:paraId="0835F602" w14:textId="77777777" w:rsidR="00BC0BDF" w:rsidRDefault="00BC0BDF">
      <w:pPr>
        <w:rPr>
          <w:rStyle w:val="Strong"/>
          <w:color w:val="002060"/>
          <w:sz w:val="44"/>
          <w:szCs w:val="44"/>
        </w:rPr>
      </w:pPr>
    </w:p>
    <w:p w14:paraId="0AD4B8CB" w14:textId="77777777" w:rsidR="00BC0BDF" w:rsidRDefault="00BC0BDF">
      <w:pPr>
        <w:rPr>
          <w:rStyle w:val="Strong"/>
          <w:color w:val="002060"/>
          <w:sz w:val="44"/>
          <w:szCs w:val="44"/>
        </w:rPr>
      </w:pPr>
    </w:p>
    <w:p w14:paraId="3846D413" w14:textId="77777777" w:rsidR="00BC0BDF" w:rsidRDefault="00BC0BDF">
      <w:pPr>
        <w:rPr>
          <w:rStyle w:val="Strong"/>
          <w:color w:val="002060"/>
          <w:sz w:val="44"/>
          <w:szCs w:val="44"/>
        </w:rPr>
      </w:pPr>
    </w:p>
    <w:p w14:paraId="68781F11" w14:textId="77777777" w:rsidR="00BC0BDF" w:rsidRDefault="00BC0BDF">
      <w:pPr>
        <w:rPr>
          <w:rStyle w:val="Strong"/>
          <w:color w:val="002060"/>
          <w:sz w:val="44"/>
          <w:szCs w:val="44"/>
        </w:rPr>
      </w:pPr>
    </w:p>
    <w:p w14:paraId="22FAAA12" w14:textId="634CBEF8" w:rsidR="002F65C2" w:rsidRDefault="004827A4">
      <w:pPr>
        <w:rPr>
          <w:rStyle w:val="Strong"/>
          <w:color w:val="002060"/>
          <w:sz w:val="44"/>
          <w:szCs w:val="44"/>
        </w:rPr>
      </w:pPr>
      <w:r>
        <w:rPr>
          <w:b/>
          <w:bCs/>
          <w:noProof/>
          <w:color w:val="002060"/>
          <w:sz w:val="44"/>
          <w:szCs w:val="44"/>
          <w:lang w:bidi="bn-BD"/>
        </w:rPr>
        <w:lastRenderedPageBreak/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5E5FD8D" wp14:editId="4B345247">
                <wp:simplePos x="0" y="0"/>
                <wp:positionH relativeFrom="column">
                  <wp:posOffset>647700</wp:posOffset>
                </wp:positionH>
                <wp:positionV relativeFrom="paragraph">
                  <wp:posOffset>213360</wp:posOffset>
                </wp:positionV>
                <wp:extent cx="5265420" cy="426720"/>
                <wp:effectExtent l="0" t="0" r="0" b="0"/>
                <wp:wrapNone/>
                <wp:docPr id="405" name="Text Box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ABEC4B" w14:textId="487FBCFF" w:rsidR="004827A4" w:rsidRDefault="004827A4">
                            <w:r w:rsidRPr="004827A4">
                              <w:rPr>
                                <w:noProof/>
                                <w:lang w:bidi="bn-BD"/>
                              </w:rPr>
                              <w:drawing>
                                <wp:inline distT="0" distB="0" distL="0" distR="0" wp14:anchorId="67825356" wp14:editId="075FC4C1">
                                  <wp:extent cx="5354453" cy="434340"/>
                                  <wp:effectExtent l="0" t="0" r="0" b="0"/>
                                  <wp:docPr id="192" name="Picture 1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68198" cy="435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5FD8D" id="Text Box 405" o:spid="_x0000_s1076" type="#_x0000_t202" style="position:absolute;margin-left:51pt;margin-top:16.8pt;width:414.6pt;height:33.6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" filled="f" stroked="f" strokeweight=".5pt">
                <v:textbox>
                  <w:txbxContent>
                    <w:p w14:paraId="38ABEC4B" w14:textId="487FBCFF" w:rsidR="004827A4" w:rsidRDefault="004827A4">
                      <w:r w:rsidRPr="004827A4">
                        <w:rPr>
                          <w:noProof/>
                          <w:lang w:bidi="bn-BD"/>
                        </w:rPr>
                        <w:drawing>
                          <wp:inline distT="0" distB="0" distL="0" distR="0" wp14:anchorId="67825356" wp14:editId="075FC4C1">
                            <wp:extent cx="5354453" cy="434340"/>
                            <wp:effectExtent l="0" t="0" r="0" b="0"/>
                            <wp:docPr id="192" name="Picture 1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68198" cy="435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A10058E" w14:textId="120F9F26" w:rsidR="002F65C2" w:rsidRDefault="004827A4">
      <w:pPr>
        <w:rPr>
          <w:rStyle w:val="Strong"/>
          <w:color w:val="002060"/>
          <w:sz w:val="44"/>
          <w:szCs w:val="44"/>
        </w:rPr>
      </w:pPr>
      <w:r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41B44DD" wp14:editId="7C5930AB">
                <wp:simplePos x="0" y="0"/>
                <wp:positionH relativeFrom="column">
                  <wp:posOffset>2842260</wp:posOffset>
                </wp:positionH>
                <wp:positionV relativeFrom="paragraph">
                  <wp:posOffset>261620</wp:posOffset>
                </wp:positionV>
                <wp:extent cx="655320" cy="0"/>
                <wp:effectExtent l="0" t="0" r="0" b="0"/>
                <wp:wrapNone/>
                <wp:docPr id="407" name="Straight Connector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4724C0" id="Straight Connector 407" o:spid="_x0000_s1026" style="position:absolute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8pt,20.6pt" to="275.4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" strokecolor="#7030a0" strokeweight=".5pt">
                <v:stroke joinstyle="miter"/>
              </v:line>
            </w:pict>
          </mc:Fallback>
        </mc:AlternateContent>
      </w:r>
      <w:r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A6B61E4" wp14:editId="2071CAA0">
                <wp:simplePos x="0" y="0"/>
                <wp:positionH relativeFrom="column">
                  <wp:posOffset>-304800</wp:posOffset>
                </wp:positionH>
                <wp:positionV relativeFrom="paragraph">
                  <wp:posOffset>5778500</wp:posOffset>
                </wp:positionV>
                <wp:extent cx="83820" cy="106680"/>
                <wp:effectExtent l="0" t="0" r="11430" b="26670"/>
                <wp:wrapNone/>
                <wp:docPr id="404" name="Flowchart: Connector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10668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351C890" id="Flowchart: Connector 404" o:spid="_x0000_s1026" type="#_x0000_t120" style="position:absolute;margin-left:-24pt;margin-top:455pt;width:6.6pt;height:8.4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172F16D" wp14:editId="44624C2B">
                <wp:simplePos x="0" y="0"/>
                <wp:positionH relativeFrom="column">
                  <wp:posOffset>-335280</wp:posOffset>
                </wp:positionH>
                <wp:positionV relativeFrom="paragraph">
                  <wp:posOffset>4528820</wp:posOffset>
                </wp:positionV>
                <wp:extent cx="91440" cy="106680"/>
                <wp:effectExtent l="0" t="0" r="22860" b="26670"/>
                <wp:wrapNone/>
                <wp:docPr id="403" name="Flowchart: Connector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10668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DE61112" id="Flowchart: Connector 403" o:spid="_x0000_s1026" type="#_x0000_t120" style="position:absolute;margin-left:-26.4pt;margin-top:356.6pt;width:7.2pt;height:8.4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A820FA5" wp14:editId="187BC634">
                <wp:simplePos x="0" y="0"/>
                <wp:positionH relativeFrom="column">
                  <wp:posOffset>-327660</wp:posOffset>
                </wp:positionH>
                <wp:positionV relativeFrom="paragraph">
                  <wp:posOffset>3309620</wp:posOffset>
                </wp:positionV>
                <wp:extent cx="99060" cy="99060"/>
                <wp:effectExtent l="0" t="0" r="15240" b="15240"/>
                <wp:wrapNone/>
                <wp:docPr id="402" name="Flowchart: Connector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9906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8BDE2B9" id="Flowchart: Connector 402" o:spid="_x0000_s1026" type="#_x0000_t120" style="position:absolute;margin-left:-25.8pt;margin-top:260.6pt;width:7.8pt;height:7.8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 w:rsidR="007B22A1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13FF1A3" wp14:editId="0ABA52AC">
                <wp:simplePos x="0" y="0"/>
                <wp:positionH relativeFrom="margin">
                  <wp:align>center</wp:align>
                </wp:positionH>
                <wp:positionV relativeFrom="paragraph">
                  <wp:posOffset>2837180</wp:posOffset>
                </wp:positionV>
                <wp:extent cx="6873240" cy="4549140"/>
                <wp:effectExtent l="0" t="0" r="3810" b="22860"/>
                <wp:wrapNone/>
                <wp:docPr id="401" name="Rectangle: Diagonal Corners Rounde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3240" cy="4549140"/>
                        </a:xfrm>
                        <a:prstGeom prst="round2DiagRect">
                          <a:avLst/>
                        </a:prstGeom>
                        <a:solidFill>
                          <a:schemeClr val="bg1">
                            <a:alpha val="41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BBEB87" w14:textId="07C61951" w:rsidR="007B22A1" w:rsidRDefault="007B22A1" w:rsidP="007B22A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 Rounded MT Bold" w:hAnsi="Arial Rounded MT Bold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Rounded MT Bold" w:hAnsi="Arial Rounded MT Bold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Enhanced Data </w:t>
                            </w:r>
                            <w:proofErr w:type="gramStart"/>
                            <w:r>
                              <w:rPr>
                                <w:rFonts w:ascii="Arial Rounded MT Bold" w:hAnsi="Arial Rounded MT Bold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Analytics :</w:t>
                            </w:r>
                            <w:proofErr w:type="gramEnd"/>
                            <w:r>
                              <w:rPr>
                                <w:rFonts w:ascii="Arial Rounded MT Bold" w:hAnsi="Arial Rounded MT Bold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Leveraging advanced analytics to gain valuable insights from student performance data for informed decision-making and personalized learning experiences.</w:t>
                            </w:r>
                          </w:p>
                          <w:p w14:paraId="55C5E276" w14:textId="77777777" w:rsidR="004827A4" w:rsidRDefault="004827A4" w:rsidP="007B22A1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14:paraId="02478831" w14:textId="238D9EE3" w:rsidR="007B22A1" w:rsidRDefault="007B22A1" w:rsidP="007B22A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 Rounded MT Bold" w:hAnsi="Arial Rounded MT Bold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Rounded MT Bold" w:hAnsi="Arial Rounded MT Bold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Seamless </w:t>
                            </w:r>
                            <w:proofErr w:type="gramStart"/>
                            <w:r>
                              <w:rPr>
                                <w:rFonts w:ascii="Arial Rounded MT Bold" w:hAnsi="Arial Rounded MT Bold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Integration :</w:t>
                            </w:r>
                            <w:proofErr w:type="gramEnd"/>
                            <w:r>
                              <w:rPr>
                                <w:rFonts w:ascii="Arial Rounded MT Bold" w:hAnsi="Arial Rounded MT Bold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Integrating with existing educational systems for seamless data exchange, streamlined workflows, and enhanced efficiency in classroom management.</w:t>
                            </w:r>
                          </w:p>
                          <w:p w14:paraId="0B153206" w14:textId="77777777" w:rsidR="004827A4" w:rsidRDefault="004827A4" w:rsidP="007B22A1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14:paraId="0D4073BB" w14:textId="77777777" w:rsidR="007B22A1" w:rsidRDefault="007B22A1" w:rsidP="007B22A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 Rounded MT Bold" w:hAnsi="Arial Rounded MT Bold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Mobile </w:t>
                            </w:r>
                            <w:proofErr w:type="gramStart"/>
                            <w:r>
                              <w:rPr>
                                <w:rFonts w:ascii="Arial Rounded MT Bold" w:hAnsi="Arial Rounded MT Bold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Accessibility :</w:t>
                            </w:r>
                            <w:proofErr w:type="gramEnd"/>
                            <w:r>
                              <w:rPr>
                                <w:rFonts w:ascii="Arial Rounded MT Bold" w:hAnsi="Arial Rounded MT Bold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Developing a mobile application to provide on-the-go access to information, schedules, assignments, and notifications, fostering better communication and engagement among teachers, students, and par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FF1A3" id="Rectangle: Diagonal Corners Rounded 6" o:spid="_x0000_s1077" style="position:absolute;margin-left:0;margin-top:223.4pt;width:541.2pt;height:358.2pt;z-index:251898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873240,4549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" adj="-11796480,,5400" path="m758205,l6873240,r,l6873240,3790935v,418745,-339460,758205,-758205,758205l,4549140r,l,758205c,339460,339460,,758205,xe" fillcolor="white [3212]" stroked="f" strokeweight="1pt">
                <v:fill opacity="26985f"/>
                <v:stroke joinstyle="miter"/>
                <v:formulas/>
                <v:path arrowok="t" o:connecttype="custom" o:connectlocs="758205,0;6873240,0;6873240,0;6873240,3790935;6115035,4549140;0,4549140;0,4549140;0,758205;758205,0" o:connectangles="0,0,0,0,0,0,0,0,0" textboxrect="0,0,6873240,4549140"/>
                <v:textbox>
                  <w:txbxContent>
                    <w:p w14:paraId="56BBEB87" w14:textId="07C61951" w:rsidR="007B22A1" w:rsidRDefault="007B22A1" w:rsidP="007B22A1">
                      <w:pPr>
                        <w:pStyle w:val="NormalWeb"/>
                        <w:spacing w:before="0" w:beforeAutospacing="0" w:after="0" w:afterAutospacing="0"/>
                        <w:rPr>
                          <w:rFonts w:ascii="Arial Rounded MT Bold" w:hAnsi="Arial Rounded MT Bold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Arial Rounded MT Bold" w:hAnsi="Arial Rounded MT Bold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Enhanced Data </w:t>
                      </w:r>
                      <w:proofErr w:type="gramStart"/>
                      <w:r>
                        <w:rPr>
                          <w:rFonts w:ascii="Arial Rounded MT Bold" w:hAnsi="Arial Rounded MT Bold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Analytics :</w:t>
                      </w:r>
                      <w:proofErr w:type="gramEnd"/>
                      <w:r>
                        <w:rPr>
                          <w:rFonts w:ascii="Arial Rounded MT Bold" w:hAnsi="Arial Rounded MT Bold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Leveraging advanced analytics to gain valuable insights from student performance data for informed decision-making and personalized learning experiences.</w:t>
                      </w:r>
                    </w:p>
                    <w:p w14:paraId="55C5E276" w14:textId="77777777" w:rsidR="004827A4" w:rsidRDefault="004827A4" w:rsidP="007B22A1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14:paraId="02478831" w14:textId="238D9EE3" w:rsidR="007B22A1" w:rsidRDefault="007B22A1" w:rsidP="007B22A1">
                      <w:pPr>
                        <w:pStyle w:val="NormalWeb"/>
                        <w:spacing w:before="0" w:beforeAutospacing="0" w:after="0" w:afterAutospacing="0"/>
                        <w:rPr>
                          <w:rFonts w:ascii="Arial Rounded MT Bold" w:hAnsi="Arial Rounded MT Bold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Arial Rounded MT Bold" w:hAnsi="Arial Rounded MT Bold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Seamless </w:t>
                      </w:r>
                      <w:proofErr w:type="gramStart"/>
                      <w:r>
                        <w:rPr>
                          <w:rFonts w:ascii="Arial Rounded MT Bold" w:hAnsi="Arial Rounded MT Bold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Integration :</w:t>
                      </w:r>
                      <w:proofErr w:type="gramEnd"/>
                      <w:r>
                        <w:rPr>
                          <w:rFonts w:ascii="Arial Rounded MT Bold" w:hAnsi="Arial Rounded MT Bold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Integrating with existing educational systems for seamless data exchange, streamlined workflows, and enhanced efficiency in classroom management.</w:t>
                      </w:r>
                    </w:p>
                    <w:p w14:paraId="0B153206" w14:textId="77777777" w:rsidR="004827A4" w:rsidRDefault="004827A4" w:rsidP="007B22A1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14:paraId="0D4073BB" w14:textId="77777777" w:rsidR="007B22A1" w:rsidRDefault="007B22A1" w:rsidP="007B22A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 Rounded MT Bold" w:hAnsi="Arial Rounded MT Bold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Mobile </w:t>
                      </w:r>
                      <w:proofErr w:type="gramStart"/>
                      <w:r>
                        <w:rPr>
                          <w:rFonts w:ascii="Arial Rounded MT Bold" w:hAnsi="Arial Rounded MT Bold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Accessibility :</w:t>
                      </w:r>
                      <w:proofErr w:type="gramEnd"/>
                      <w:r>
                        <w:rPr>
                          <w:rFonts w:ascii="Arial Rounded MT Bold" w:hAnsi="Arial Rounded MT Bold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Developing a mobile application to provide on-the-go access to information, schedules, assignments, and notifications, fostering better communication and engagement among teachers, students, and paren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22A1">
        <w:rPr>
          <w:b/>
          <w:bCs/>
          <w:noProof/>
          <w:color w:val="002060"/>
          <w:sz w:val="44"/>
          <w:szCs w:val="44"/>
          <w:lang w:bidi="bn-BD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E1D9093" wp14:editId="73EE1D23">
                <wp:simplePos x="0" y="0"/>
                <wp:positionH relativeFrom="column">
                  <wp:posOffset>-335280</wp:posOffset>
                </wp:positionH>
                <wp:positionV relativeFrom="paragraph">
                  <wp:posOffset>3157220</wp:posOffset>
                </wp:positionV>
                <wp:extent cx="6675120" cy="4747260"/>
                <wp:effectExtent l="0" t="0" r="0" b="0"/>
                <wp:wrapNone/>
                <wp:docPr id="400" name="Text Box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5120" cy="4747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9E69A0" w14:textId="77777777" w:rsidR="007B22A1" w:rsidRDefault="007B22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D9093" id="Text Box 400" o:spid="_x0000_s1078" type="#_x0000_t202" style="position:absolute;margin-left:-26.4pt;margin-top:248.6pt;width:525.6pt;height:373.8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" filled="f" stroked="f" strokeweight=".5pt">
                <v:textbox>
                  <w:txbxContent>
                    <w:p w14:paraId="279E69A0" w14:textId="77777777" w:rsidR="007B22A1" w:rsidRDefault="007B22A1"/>
                  </w:txbxContent>
                </v:textbox>
              </v:shape>
            </w:pict>
          </mc:Fallback>
        </mc:AlternateContent>
      </w:r>
      <w:r w:rsidR="002F65C2">
        <w:rPr>
          <w:rStyle w:val="Strong"/>
          <w:color w:val="002060"/>
          <w:sz w:val="44"/>
          <w:szCs w:val="44"/>
        </w:rPr>
        <w:br w:type="page"/>
      </w:r>
    </w:p>
    <w:p w14:paraId="147D0001" w14:textId="4B1CDF63" w:rsidR="00342F27" w:rsidRDefault="00342F27">
      <w:pPr>
        <w:rPr>
          <w:rStyle w:val="Strong"/>
          <w:color w:val="002060"/>
          <w:sz w:val="44"/>
          <w:szCs w:val="44"/>
        </w:rPr>
      </w:pPr>
    </w:p>
    <w:p w14:paraId="397D18E3" w14:textId="5B6B58DA" w:rsidR="00342F27" w:rsidRDefault="00342F27">
      <w:pPr>
        <w:rPr>
          <w:rStyle w:val="Strong"/>
          <w:color w:val="002060"/>
          <w:sz w:val="44"/>
          <w:szCs w:val="44"/>
        </w:rPr>
      </w:pPr>
      <w:r>
        <w:rPr>
          <w:b/>
          <w:bCs/>
          <w:noProof/>
          <w:color w:val="002060"/>
          <w:sz w:val="44"/>
          <w:szCs w:val="44"/>
          <w:lang w:bidi="bn-BD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0488EDD" wp14:editId="09E2769D">
                <wp:simplePos x="0" y="0"/>
                <wp:positionH relativeFrom="column">
                  <wp:posOffset>1371600</wp:posOffset>
                </wp:positionH>
                <wp:positionV relativeFrom="paragraph">
                  <wp:posOffset>3462020</wp:posOffset>
                </wp:positionV>
                <wp:extent cx="5013960" cy="4366260"/>
                <wp:effectExtent l="0" t="0" r="0" b="0"/>
                <wp:wrapNone/>
                <wp:docPr id="442" name="Text Box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3960" cy="436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72EFFD" w14:textId="51C6C567" w:rsidR="00342F27" w:rsidRDefault="00342F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88EDD" id="Text Box 442" o:spid="_x0000_s1079" type="#_x0000_t202" style="position:absolute;margin-left:108pt;margin-top:272.6pt;width:394.8pt;height:343.8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" filled="f" stroked="f" strokeweight=".5pt">
                <v:textbox>
                  <w:txbxContent>
                    <w:p w14:paraId="7C72EFFD" w14:textId="51C6C567" w:rsidR="00342F27" w:rsidRDefault="00342F27"/>
                  </w:txbxContent>
                </v:textbox>
              </v:shape>
            </w:pict>
          </mc:Fallback>
        </mc:AlternateContent>
      </w:r>
    </w:p>
    <w:p w14:paraId="7B2EEDEE" w14:textId="4FC3E4F6" w:rsidR="00A331B4" w:rsidRDefault="00A31EE0">
      <w:pPr>
        <w:rPr>
          <w:rStyle w:val="Strong"/>
          <w:color w:val="002060"/>
          <w:sz w:val="44"/>
          <w:szCs w:val="44"/>
        </w:rPr>
      </w:pPr>
      <w:r>
        <w:rPr>
          <w:b/>
          <w:bCs/>
          <w:noProof/>
          <w:color w:val="002060"/>
          <w:sz w:val="44"/>
          <w:szCs w:val="44"/>
          <w:lang w:bidi="bn-BD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293396E6" wp14:editId="2F419EC6">
                <wp:simplePos x="0" y="0"/>
                <wp:positionH relativeFrom="margin">
                  <wp:align>center</wp:align>
                </wp:positionH>
                <wp:positionV relativeFrom="paragraph">
                  <wp:posOffset>7244715</wp:posOffset>
                </wp:positionV>
                <wp:extent cx="967740" cy="419100"/>
                <wp:effectExtent l="0" t="0" r="0" b="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86816E" w14:textId="1198B18D" w:rsidR="00A31EE0" w:rsidRPr="00A31EE0" w:rsidRDefault="00A31EE0">
                            <w:pPr>
                              <w:rPr>
                                <w:rFonts w:ascii="Rockwell" w:hAnsi="Rockwell"/>
                                <w:sz w:val="28"/>
                              </w:rPr>
                            </w:pPr>
                            <w:r>
                              <w:rPr>
                                <w:rFonts w:ascii="Rockwell" w:hAnsi="Rockwell"/>
                                <w:sz w:val="28"/>
                              </w:rPr>
                              <w:t>THE 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3396E6" id="Text Box 195" o:spid="_x0000_s1080" type="#_x0000_t202" style="position:absolute;margin-left:0;margin-top:570.45pt;width:76.2pt;height:33pt;z-index:2519920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" filled="f" stroked="f" strokeweight=".5pt">
                <v:textbox>
                  <w:txbxContent>
                    <w:p w14:paraId="5586816E" w14:textId="1198B18D" w:rsidR="00A31EE0" w:rsidRPr="00A31EE0" w:rsidRDefault="00A31EE0">
                      <w:pPr>
                        <w:rPr>
                          <w:rFonts w:ascii="Rockwell" w:hAnsi="Rockwell"/>
                          <w:sz w:val="28"/>
                        </w:rPr>
                      </w:pPr>
                      <w:r>
                        <w:rPr>
                          <w:rFonts w:ascii="Rockwell" w:hAnsi="Rockwell"/>
                          <w:sz w:val="28"/>
                        </w:rPr>
                        <w:t>THE E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color w:val="002060"/>
          <w:sz w:val="44"/>
          <w:szCs w:val="44"/>
          <w:lang w:bidi="bn-BD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C72BBAD" wp14:editId="43BAAA1D">
                <wp:simplePos x="0" y="0"/>
                <wp:positionH relativeFrom="column">
                  <wp:posOffset>121920</wp:posOffset>
                </wp:positionH>
                <wp:positionV relativeFrom="paragraph">
                  <wp:posOffset>2177415</wp:posOffset>
                </wp:positionV>
                <wp:extent cx="5867400" cy="2834640"/>
                <wp:effectExtent l="0" t="0" r="0" b="3810"/>
                <wp:wrapNone/>
                <wp:docPr id="408" name="Text Box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283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16415A" w14:textId="77777777" w:rsidR="00A31EE0" w:rsidRPr="00A31EE0" w:rsidRDefault="00A31EE0" w:rsidP="00A31EE0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A31EE0">
                              <w:rPr>
                                <w:rFonts w:ascii="Arial Rounded MT Bold" w:hAnsi="Arial Rounded MT Bold"/>
                                <w:b/>
                                <w:bCs/>
                                <w:sz w:val="40"/>
                                <w:szCs w:val="40"/>
                              </w:rPr>
                              <w:t>This project simplifies classroom management with a computerized system, enabling easy access to information and efficient student handling. However, it has scalability and customization limitations. Overall, it lays the groundwork for improving classroom operations.</w:t>
                            </w:r>
                          </w:p>
                          <w:p w14:paraId="215E757A" w14:textId="6E975BD4" w:rsidR="004827A4" w:rsidRPr="00A31EE0" w:rsidRDefault="004827A4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2BBAD" id="Text Box 408" o:spid="_x0000_s1081" type="#_x0000_t202" style="position:absolute;margin-left:9.6pt;margin-top:171.45pt;width:462pt;height:223.2pt;z-index:251905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" filled="f" stroked="f" strokeweight=".5pt">
                <v:textbox>
                  <w:txbxContent>
                    <w:p w14:paraId="3A16415A" w14:textId="77777777" w:rsidR="00A31EE0" w:rsidRPr="00A31EE0" w:rsidRDefault="00A31EE0" w:rsidP="00A31EE0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A31EE0">
                        <w:rPr>
                          <w:rFonts w:ascii="Arial Rounded MT Bold" w:hAnsi="Arial Rounded MT Bold"/>
                          <w:b/>
                          <w:bCs/>
                          <w:sz w:val="40"/>
                          <w:szCs w:val="40"/>
                        </w:rPr>
                        <w:t>This project simplifies classroom management with a computerized system, enabling easy access to information and efficient student handling. However, it has scalability and customization limitations. Overall, it lays the groundwork for improving classroom operations.</w:t>
                      </w:r>
                    </w:p>
                    <w:p w14:paraId="215E757A" w14:textId="6E975BD4" w:rsidR="004827A4" w:rsidRPr="00A31EE0" w:rsidRDefault="004827A4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27A4">
        <w:rPr>
          <w:b/>
          <w:bCs/>
          <w:noProof/>
          <w:color w:val="002060"/>
          <w:sz w:val="44"/>
          <w:szCs w:val="44"/>
          <w:lang w:bidi="bn-BD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E7D1A2C" wp14:editId="3756992E">
                <wp:simplePos x="0" y="0"/>
                <wp:positionH relativeFrom="column">
                  <wp:posOffset>2849880</wp:posOffset>
                </wp:positionH>
                <wp:positionV relativeFrom="paragraph">
                  <wp:posOffset>594360</wp:posOffset>
                </wp:positionV>
                <wp:extent cx="815340" cy="0"/>
                <wp:effectExtent l="0" t="0" r="0" b="0"/>
                <wp:wrapNone/>
                <wp:docPr id="412" name="Straight Connector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53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6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5A81824C" id="Straight Connector 412" o:spid="_x0000_s1026" style="position:absolute;flip:y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4pt,46.8pt" to="288.6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" strokecolor="#606" strokeweight=".5pt">
                <v:stroke joinstyle="miter"/>
              </v:line>
            </w:pict>
          </mc:Fallback>
        </mc:AlternateContent>
      </w:r>
      <w:r w:rsidR="004827A4">
        <w:rPr>
          <w:b/>
          <w:bCs/>
          <w:noProof/>
          <w:color w:val="002060"/>
          <w:sz w:val="44"/>
          <w:szCs w:val="44"/>
          <w:lang w:bidi="bn-BD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6C8B608" wp14:editId="78E4D06F">
                <wp:simplePos x="0" y="0"/>
                <wp:positionH relativeFrom="column">
                  <wp:posOffset>1485900</wp:posOffset>
                </wp:positionH>
                <wp:positionV relativeFrom="paragraph">
                  <wp:posOffset>7620</wp:posOffset>
                </wp:positionV>
                <wp:extent cx="3284220" cy="487680"/>
                <wp:effectExtent l="0" t="0" r="0" b="7620"/>
                <wp:wrapNone/>
                <wp:docPr id="410" name="Text Box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22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3D48A8" w14:textId="0455BE7F" w:rsidR="004827A4" w:rsidRDefault="004827A4">
                            <w:r w:rsidRPr="004827A4">
                              <w:rPr>
                                <w:noProof/>
                                <w:lang w:bidi="bn-BD"/>
                              </w:rPr>
                              <w:drawing>
                                <wp:inline distT="0" distB="0" distL="0" distR="0" wp14:anchorId="649B4128" wp14:editId="3A5D731F">
                                  <wp:extent cx="3094990" cy="424110"/>
                                  <wp:effectExtent l="0" t="0" r="0" b="0"/>
                                  <wp:docPr id="193" name="Picture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94990" cy="424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C8B608" id="Text Box 410" o:spid="_x0000_s1082" type="#_x0000_t202" style="position:absolute;margin-left:117pt;margin-top:.6pt;width:258.6pt;height:38.4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" filled="f" stroked="f" strokeweight=".5pt">
                <v:textbox>
                  <w:txbxContent>
                    <w:p w14:paraId="273D48A8" w14:textId="0455BE7F" w:rsidR="004827A4" w:rsidRDefault="004827A4">
                      <w:r w:rsidRPr="004827A4">
                        <w:rPr>
                          <w:noProof/>
                          <w:lang w:bidi="bn-BD"/>
                        </w:rPr>
                        <w:drawing>
                          <wp:inline distT="0" distB="0" distL="0" distR="0" wp14:anchorId="649B4128" wp14:editId="3A5D731F">
                            <wp:extent cx="3094990" cy="424110"/>
                            <wp:effectExtent l="0" t="0" r="0" b="0"/>
                            <wp:docPr id="193" name="Picture 1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94990" cy="424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sectPr w:rsidR="00A331B4" w:rsidSect="001B3890">
      <w:headerReference w:type="even" r:id="rId45"/>
      <w:headerReference w:type="default" r:id="rId46"/>
      <w:headerReference w:type="first" r:id="rId47"/>
      <w:pgSz w:w="12240" w:h="15840" w:code="1"/>
      <w:pgMar w:top="1440" w:right="1440" w:bottom="1440" w:left="1440" w:header="144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52FB9" w14:textId="77777777" w:rsidR="00D7404E" w:rsidRDefault="00D7404E" w:rsidP="00C85455">
      <w:pPr>
        <w:spacing w:after="0" w:line="240" w:lineRule="auto"/>
      </w:pPr>
      <w:r>
        <w:separator/>
      </w:r>
    </w:p>
  </w:endnote>
  <w:endnote w:type="continuationSeparator" w:id="0">
    <w:p w14:paraId="5EC1961A" w14:textId="77777777" w:rsidR="00D7404E" w:rsidRDefault="00D7404E" w:rsidP="00C8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F3044" w14:textId="77777777" w:rsidR="00D7404E" w:rsidRDefault="00D7404E" w:rsidP="00C85455">
      <w:pPr>
        <w:spacing w:after="0" w:line="240" w:lineRule="auto"/>
      </w:pPr>
      <w:r>
        <w:separator/>
      </w:r>
    </w:p>
  </w:footnote>
  <w:footnote w:type="continuationSeparator" w:id="0">
    <w:p w14:paraId="7F1D27D0" w14:textId="77777777" w:rsidR="00D7404E" w:rsidRDefault="00D7404E" w:rsidP="00C8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7BD87" w14:textId="6AFE0801" w:rsidR="00141C50" w:rsidRDefault="00141C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58574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061FA26" w14:textId="23560337" w:rsidR="001B3890" w:rsidRDefault="001B389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1C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49E175C" w14:textId="2AA71D01" w:rsidR="0071016D" w:rsidRDefault="0071016D" w:rsidP="001B3890">
    <w:pPr>
      <w:pStyle w:val="Header"/>
      <w:tabs>
        <w:tab w:val="clear" w:pos="468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8169E" w14:textId="021FCABF" w:rsidR="001B3890" w:rsidRDefault="001B3890">
    <w:pPr>
      <w:pStyle w:val="Header"/>
      <w:tabs>
        <w:tab w:val="clear" w:pos="4680"/>
        <w:tab w:val="clear" w:pos="9360"/>
      </w:tabs>
      <w:jc w:val="right"/>
      <w:rPr>
        <w:color w:val="5B63B7" w:themeColor="text2" w:themeTint="99"/>
        <w:sz w:val="24"/>
        <w:szCs w:val="24"/>
      </w:rPr>
    </w:pPr>
    <w:r>
      <w:rPr>
        <w:color w:val="5B63B7" w:themeColor="text2" w:themeTint="99"/>
        <w:sz w:val="24"/>
        <w:szCs w:val="24"/>
      </w:rPr>
      <w:t xml:space="preserve"> 1</w:t>
    </w:r>
  </w:p>
  <w:p w14:paraId="4B351E31" w14:textId="00B64191" w:rsidR="00342F27" w:rsidRDefault="00342F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330" type="#_x0000_t75" style="width:9.6pt;height:9.6pt;visibility:visible;mso-wrap-style:square" o:bullet="t">
        <v:imagedata r:id="rId1" o:title=""/>
      </v:shape>
    </w:pict>
  </w:numPicBullet>
  <w:numPicBullet w:numPicBulletId="1">
    <w:pict>
      <v:shape id="_x0000_i2331" type="#_x0000_t75" style="width:9.6pt;height:9.6pt;visibility:visible;mso-wrap-style:square" o:bullet="t">
        <v:imagedata r:id="rId2" o:title=""/>
      </v:shape>
    </w:pict>
  </w:numPicBullet>
  <w:numPicBullet w:numPicBulletId="2">
    <w:pict>
      <v:shape id="_x0000_i2332" type="#_x0000_t75" style="width:7.2pt;height:6.6pt;visibility:visible;mso-wrap-style:square" o:bullet="t">
        <v:imagedata r:id="rId3" o:title=""/>
      </v:shape>
    </w:pict>
  </w:numPicBullet>
  <w:abstractNum w:abstractNumId="0" w15:restartNumberingAfterBreak="0">
    <w:nsid w:val="0E5512C6"/>
    <w:multiLevelType w:val="multilevel"/>
    <w:tmpl w:val="BE58B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0E6FD3"/>
    <w:multiLevelType w:val="hybridMultilevel"/>
    <w:tmpl w:val="75B8B72A"/>
    <w:lvl w:ilvl="0" w:tplc="695A37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AC6C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B8BE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84F9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1A9C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76CC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7236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FC4C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38BB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6776A"/>
    <w:multiLevelType w:val="hybridMultilevel"/>
    <w:tmpl w:val="EFB23CB4"/>
    <w:lvl w:ilvl="0" w:tplc="185ABD1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F88467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F46ADE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2C3E952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92E604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F520A6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ED2888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1F8F9F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974C2D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 w15:restartNumberingAfterBreak="0">
    <w:nsid w:val="75E92EB3"/>
    <w:multiLevelType w:val="hybridMultilevel"/>
    <w:tmpl w:val="6B04E140"/>
    <w:lvl w:ilvl="0" w:tplc="F07A0B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5894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FEAD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C4E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E6D0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2C1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94C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DC6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005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82A2ED6"/>
    <w:multiLevelType w:val="hybridMultilevel"/>
    <w:tmpl w:val="2C449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0EA"/>
    <w:rsid w:val="00010194"/>
    <w:rsid w:val="000503C9"/>
    <w:rsid w:val="00074E21"/>
    <w:rsid w:val="000E2D0B"/>
    <w:rsid w:val="00103218"/>
    <w:rsid w:val="00106D47"/>
    <w:rsid w:val="0011598F"/>
    <w:rsid w:val="00141C50"/>
    <w:rsid w:val="001537A0"/>
    <w:rsid w:val="00167317"/>
    <w:rsid w:val="00176351"/>
    <w:rsid w:val="00192037"/>
    <w:rsid w:val="001B3890"/>
    <w:rsid w:val="001E7B01"/>
    <w:rsid w:val="00205E20"/>
    <w:rsid w:val="002F65C2"/>
    <w:rsid w:val="00342F27"/>
    <w:rsid w:val="003617CA"/>
    <w:rsid w:val="003626C1"/>
    <w:rsid w:val="00405D8B"/>
    <w:rsid w:val="004827A4"/>
    <w:rsid w:val="005304EB"/>
    <w:rsid w:val="00580979"/>
    <w:rsid w:val="005B7E50"/>
    <w:rsid w:val="00667C57"/>
    <w:rsid w:val="0068009D"/>
    <w:rsid w:val="00685CE8"/>
    <w:rsid w:val="006B08FC"/>
    <w:rsid w:val="0071016D"/>
    <w:rsid w:val="00775F0C"/>
    <w:rsid w:val="007B22A1"/>
    <w:rsid w:val="007B3920"/>
    <w:rsid w:val="007E3C8A"/>
    <w:rsid w:val="00823DD2"/>
    <w:rsid w:val="008533E7"/>
    <w:rsid w:val="00857050"/>
    <w:rsid w:val="00860926"/>
    <w:rsid w:val="00894CB9"/>
    <w:rsid w:val="008E6F51"/>
    <w:rsid w:val="008F0DD4"/>
    <w:rsid w:val="00920CEF"/>
    <w:rsid w:val="00944229"/>
    <w:rsid w:val="00981EDC"/>
    <w:rsid w:val="0099247E"/>
    <w:rsid w:val="009B5837"/>
    <w:rsid w:val="00A139AF"/>
    <w:rsid w:val="00A31EE0"/>
    <w:rsid w:val="00A331B4"/>
    <w:rsid w:val="00A5038D"/>
    <w:rsid w:val="00A8509F"/>
    <w:rsid w:val="00AC6200"/>
    <w:rsid w:val="00B31D05"/>
    <w:rsid w:val="00B424CC"/>
    <w:rsid w:val="00B47B39"/>
    <w:rsid w:val="00B72DC1"/>
    <w:rsid w:val="00BC0BDF"/>
    <w:rsid w:val="00BD0B19"/>
    <w:rsid w:val="00BE1C34"/>
    <w:rsid w:val="00BE643B"/>
    <w:rsid w:val="00C2798C"/>
    <w:rsid w:val="00C53C69"/>
    <w:rsid w:val="00C85455"/>
    <w:rsid w:val="00C95142"/>
    <w:rsid w:val="00CA75D2"/>
    <w:rsid w:val="00D5095C"/>
    <w:rsid w:val="00D7404E"/>
    <w:rsid w:val="00DA7E4A"/>
    <w:rsid w:val="00DF10EA"/>
    <w:rsid w:val="00E127D1"/>
    <w:rsid w:val="00E53623"/>
    <w:rsid w:val="00E65190"/>
    <w:rsid w:val="00E76CCD"/>
    <w:rsid w:val="00EE4748"/>
    <w:rsid w:val="00F9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1AB915"/>
  <w15:chartTrackingRefBased/>
  <w15:docId w15:val="{75290665-8A77-438B-8E22-73E09FBBD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Vrind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54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54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54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455"/>
    <w:rPr>
      <w:rFonts w:cs="Vrinda"/>
    </w:rPr>
  </w:style>
  <w:style w:type="paragraph" w:styleId="Footer">
    <w:name w:val="footer"/>
    <w:basedOn w:val="Normal"/>
    <w:link w:val="FooterChar"/>
    <w:uiPriority w:val="99"/>
    <w:unhideWhenUsed/>
    <w:rsid w:val="00C854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455"/>
    <w:rPr>
      <w:rFonts w:cs="Vrinda"/>
    </w:rPr>
  </w:style>
  <w:style w:type="character" w:customStyle="1" w:styleId="normaltextrun">
    <w:name w:val="normaltextrun"/>
    <w:basedOn w:val="DefaultParagraphFont"/>
    <w:rsid w:val="00C85455"/>
  </w:style>
  <w:style w:type="character" w:customStyle="1" w:styleId="eop">
    <w:name w:val="eop"/>
    <w:basedOn w:val="DefaultParagraphFont"/>
    <w:rsid w:val="00C85455"/>
  </w:style>
  <w:style w:type="paragraph" w:styleId="Title">
    <w:name w:val="Title"/>
    <w:basedOn w:val="Normal"/>
    <w:next w:val="Normal"/>
    <w:link w:val="TitleChar"/>
    <w:uiPriority w:val="10"/>
    <w:qFormat/>
    <w:rsid w:val="00C854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C8545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Heading2Char">
    <w:name w:val="Heading 2 Char"/>
    <w:basedOn w:val="DefaultParagraphFont"/>
    <w:link w:val="Heading2"/>
    <w:uiPriority w:val="9"/>
    <w:rsid w:val="00C85455"/>
    <w:rPr>
      <w:rFonts w:asciiTheme="majorHAnsi" w:eastAsiaTheme="majorEastAsia" w:hAnsiTheme="majorHAnsi" w:cstheme="majorBidi"/>
      <w:color w:val="374C80" w:themeColor="accent1" w:themeShade="BF"/>
      <w:sz w:val="26"/>
      <w:szCs w:val="33"/>
    </w:rPr>
  </w:style>
  <w:style w:type="character" w:customStyle="1" w:styleId="Heading1Char">
    <w:name w:val="Heading 1 Char"/>
    <w:basedOn w:val="DefaultParagraphFont"/>
    <w:link w:val="Heading1"/>
    <w:uiPriority w:val="9"/>
    <w:rsid w:val="00C85455"/>
    <w:rPr>
      <w:rFonts w:asciiTheme="majorHAnsi" w:eastAsiaTheme="majorEastAsia" w:hAnsiTheme="majorHAnsi" w:cstheme="majorBidi"/>
      <w:color w:val="374C80" w:themeColor="accent1" w:themeShade="BF"/>
      <w:sz w:val="32"/>
      <w:szCs w:val="40"/>
    </w:rPr>
  </w:style>
  <w:style w:type="character" w:styleId="Strong">
    <w:name w:val="Strong"/>
    <w:basedOn w:val="DefaultParagraphFont"/>
    <w:uiPriority w:val="22"/>
    <w:qFormat/>
    <w:rsid w:val="00C85455"/>
    <w:rPr>
      <w:b/>
      <w:bCs/>
    </w:rPr>
  </w:style>
  <w:style w:type="paragraph" w:styleId="NormalWeb">
    <w:name w:val="Normal (Web)"/>
    <w:basedOn w:val="Normal"/>
    <w:uiPriority w:val="99"/>
    <w:unhideWhenUsed/>
    <w:rsid w:val="006B08F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9B5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E53623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E53623"/>
    <w:rPr>
      <w:rFonts w:eastAsiaTheme="minorEastAsia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01019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C62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3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4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2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5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rogramiz.com/dsa/linked-list" TargetMode="External"/><Relationship Id="rId18" Type="http://schemas.openxmlformats.org/officeDocument/2006/relationships/hyperlink" Target="https://www.researchgate.net/publication/351819204_Classroom_management" TargetMode="External"/><Relationship Id="rId26" Type="http://schemas.openxmlformats.org/officeDocument/2006/relationships/hyperlink" Target="https://www.researchgate.net/publication/284171115_Classroom_Management_in_Project_Work" TargetMode="External"/><Relationship Id="rId39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yperlink" Target="https://youtu.be/u8kUwpO3ucw" TargetMode="External"/><Relationship Id="rId34" Type="http://schemas.openxmlformats.org/officeDocument/2006/relationships/image" Target="media/image9.png"/><Relationship Id="rId42" Type="http://schemas.openxmlformats.org/officeDocument/2006/relationships/image" Target="media/image17.png"/><Relationship Id="rId47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programiz.com/dsa/linked-list" TargetMode="External"/><Relationship Id="rId17" Type="http://schemas.openxmlformats.org/officeDocument/2006/relationships/hyperlink" Target="https://www.researchgate.net/publication/284171115_Classroom_Management_in_Project_Work" TargetMode="External"/><Relationship Id="rId25" Type="http://schemas.openxmlformats.org/officeDocument/2006/relationships/hyperlink" Target="https://www.geeksforgeeks.org/introduction-to-linked-list-data-structure-and-algorithm-tutorial/" TargetMode="External"/><Relationship Id="rId33" Type="http://schemas.microsoft.com/office/2007/relationships/hdphoto" Target="media/hdphoto1.wdp"/><Relationship Id="rId38" Type="http://schemas.openxmlformats.org/officeDocument/2006/relationships/image" Target="media/image13.png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researchgate.net/publication/284171115_Classroom_Management_in_Project_Work" TargetMode="External"/><Relationship Id="rId20" Type="http://schemas.openxmlformats.org/officeDocument/2006/relationships/hyperlink" Target="https://youtu.be/u8kUwpO3ucw" TargetMode="External"/><Relationship Id="rId29" Type="http://schemas.openxmlformats.org/officeDocument/2006/relationships/hyperlink" Target="https://www.researchgate.net/publication/351819204_Classroom_management" TargetMode="External"/><Relationship Id="rId41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emf"/><Relationship Id="rId24" Type="http://schemas.openxmlformats.org/officeDocument/2006/relationships/hyperlink" Target="https://www.geeksforgeeks.org/introduction-to-linked-list-data-structure-and-algorithm-tutorial/" TargetMode="External"/><Relationship Id="rId32" Type="http://schemas.openxmlformats.org/officeDocument/2006/relationships/image" Target="media/image8.png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geeksforgeeks.org/introduction-to-linked-list-data-structure-and-algorithm-tutorial/" TargetMode="External"/><Relationship Id="rId23" Type="http://schemas.openxmlformats.org/officeDocument/2006/relationships/hyperlink" Target="https://www.programiz.com/dsa/linked-list" TargetMode="External"/><Relationship Id="rId28" Type="http://schemas.openxmlformats.org/officeDocument/2006/relationships/hyperlink" Target="https://www.researchgate.net/publication/351819204_Classroom_management" TargetMode="External"/><Relationship Id="rId36" Type="http://schemas.openxmlformats.org/officeDocument/2006/relationships/image" Target="media/image11.png"/><Relationship Id="rId49" Type="http://schemas.openxmlformats.org/officeDocument/2006/relationships/theme" Target="theme/theme1.xml"/><Relationship Id="rId10" Type="http://schemas.openxmlformats.org/officeDocument/2006/relationships/image" Target="media/image6.emf"/><Relationship Id="rId19" Type="http://schemas.openxmlformats.org/officeDocument/2006/relationships/hyperlink" Target="https://www.researchgate.net/publication/351819204_Classroom_management" TargetMode="External"/><Relationship Id="rId31" Type="http://schemas.openxmlformats.org/officeDocument/2006/relationships/hyperlink" Target="https://youtu.be/u8kUwpO3ucw" TargetMode="External"/><Relationship Id="rId44" Type="http://schemas.openxmlformats.org/officeDocument/2006/relationships/image" Target="media/image19.emf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yperlink" Target="https://www.geeksforgeeks.org/introduction-to-linked-list-data-structure-and-algorithm-tutorial/" TargetMode="External"/><Relationship Id="rId22" Type="http://schemas.openxmlformats.org/officeDocument/2006/relationships/hyperlink" Target="https://www.programiz.com/dsa/linked-list" TargetMode="External"/><Relationship Id="rId27" Type="http://schemas.openxmlformats.org/officeDocument/2006/relationships/hyperlink" Target="https://www.researchgate.net/publication/284171115_Classroom_Management_in_Project_Work" TargetMode="External"/><Relationship Id="rId30" Type="http://schemas.openxmlformats.org/officeDocument/2006/relationships/hyperlink" Target="https://youtu.be/u8kUwpO3ucw" TargetMode="External"/><Relationship Id="rId35" Type="http://schemas.openxmlformats.org/officeDocument/2006/relationships/image" Target="media/image10.png"/><Relationship Id="rId43" Type="http://schemas.openxmlformats.org/officeDocument/2006/relationships/image" Target="media/image18.emf"/><Relationship Id="rId48" Type="http://schemas.openxmlformats.org/officeDocument/2006/relationships/fontTable" Target="fontTable.xml"/><Relationship Id="rId8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B3CED-8E42-4B3F-AD83-8FE93413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ia naifa</dc:creator>
  <cp:keywords/>
  <dc:description/>
  <cp:lastModifiedBy>afia naifa</cp:lastModifiedBy>
  <cp:revision>4</cp:revision>
  <dcterms:created xsi:type="dcterms:W3CDTF">2024-06-25T15:24:00Z</dcterms:created>
  <dcterms:modified xsi:type="dcterms:W3CDTF">2024-06-25T15:59:00Z</dcterms:modified>
</cp:coreProperties>
</file>